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334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94940</wp:posOffset>
            </wp:positionH>
            <wp:positionV relativeFrom="page">
              <wp:posOffset>439420</wp:posOffset>
            </wp:positionV>
            <wp:extent cx="2170430" cy="1194956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70430" cy="119495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342900</wp:posOffset>
            </wp:positionV>
            <wp:extent cx="7569200" cy="10359191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569200" cy="10359191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19" w:lineRule="auto" w:before="0" w:after="0"/>
        <w:ind w:left="1152" w:right="1152" w:firstLine="0"/>
        <w:jc w:val="center"/>
      </w:pPr>
      <w:r>
        <w:rPr>
          <w:rFonts w:ascii="Muna" w:hAnsi="Muna" w:eastAsia="Muna"/>
          <w:b w:val="0"/>
          <w:i w:val="0"/>
          <w:color w:val="6D6E71"/>
          <w:sz w:val="96"/>
        </w:rPr>
        <w:t>رأي</w:t>
      </w:r>
      <w:r>
        <w:br/>
      </w:r>
      <w:r>
        <w:rPr>
          <w:rFonts w:ascii="Muna" w:hAnsi="Muna" w:eastAsia="Muna"/>
          <w:b w:val="0"/>
          <w:i w:val="0"/>
          <w:color w:val="6D6E71"/>
          <w:sz w:val="56"/>
        </w:rPr>
        <w:t>املجلس االقتصادي واالجتماعي والبيئي</w:t>
      </w:r>
    </w:p>
    <w:p>
      <w:pPr>
        <w:autoSpaceDN w:val="0"/>
        <w:autoSpaceDE w:val="0"/>
        <w:widowControl/>
        <w:spacing w:line="178" w:lineRule="auto" w:before="1948" w:after="0"/>
        <w:ind w:left="0" w:right="0" w:firstLine="0"/>
        <w:jc w:val="center"/>
      </w:pPr>
      <w:r>
        <w:rPr>
          <w:rFonts w:ascii="KufyanArabic" w:hAnsi="KufyanArabic" w:eastAsia="KufyanArabic"/>
          <w:b/>
          <w:i w:val="0"/>
          <w:color w:val="003D61"/>
          <w:sz w:val="46"/>
        </w:rPr>
        <w:t xml:space="preserve"> بتغيير وتتميم03.23 مشروع قانون رقم</w:t>
      </w:r>
    </w:p>
    <w:p>
      <w:pPr>
        <w:autoSpaceDN w:val="0"/>
        <w:autoSpaceDE w:val="0"/>
        <w:widowControl/>
        <w:spacing w:line="178" w:lineRule="auto" w:before="0" w:after="0"/>
        <w:ind w:left="0" w:right="0" w:firstLine="0"/>
        <w:jc w:val="center"/>
      </w:pPr>
      <w:r>
        <w:rPr>
          <w:rFonts w:ascii="KufyanArabic" w:hAnsi="KufyanArabic" w:eastAsia="KufyanArabic"/>
          <w:b/>
          <w:i w:val="0"/>
          <w:color w:val="003D61"/>
          <w:sz w:val="46"/>
        </w:rPr>
        <w:t xml:space="preserve"> المتعلق بالمسطرة الجنائية22.01  القانون رقم</w:t>
      </w:r>
    </w:p>
    <w:p>
      <w:pPr>
        <w:autoSpaceDN w:val="0"/>
        <w:autoSpaceDE w:val="0"/>
        <w:widowControl/>
        <w:spacing w:line="302" w:lineRule="auto" w:before="4048" w:after="0"/>
        <w:ind w:left="0" w:right="0" w:firstLine="0"/>
        <w:jc w:val="center"/>
      </w:pPr>
      <w:r>
        <w:rPr>
          <w:rFonts w:ascii="MunaBold" w:hAnsi="MunaBold" w:eastAsia="MunaBold"/>
          <w:b/>
          <w:i w:val="0"/>
          <w:color w:val="6D6E71"/>
          <w:sz w:val="34"/>
        </w:rPr>
        <w:t>2025/37</w:t>
      </w:r>
      <w:r>
        <w:rPr>
          <w:rFonts w:ascii="MunaBold" w:hAnsi="MunaBold" w:eastAsia="MunaBold"/>
          <w:b/>
          <w:i w:val="0"/>
          <w:color w:val="6D6E71"/>
          <w:sz w:val="34"/>
        </w:rPr>
        <w:t xml:space="preserve"> إحالة رقم</w:t>
      </w:r>
    </w:p>
    <w:p>
      <w:pPr>
        <w:autoSpaceDN w:val="0"/>
        <w:autoSpaceDE w:val="0"/>
        <w:widowControl/>
        <w:spacing w:line="496" w:lineRule="exact" w:before="894" w:after="0"/>
        <w:ind w:left="0" w:right="0" w:firstLine="0"/>
        <w:jc w:val="center"/>
      </w:pPr>
      <w:r>
        <w:rPr>
          <w:rFonts w:ascii="MyriadArabic" w:hAnsi="MyriadArabic" w:eastAsia="MyriadArabic"/>
          <w:b w:val="0"/>
          <w:i w:val="0"/>
          <w:color w:val="FFFFFF"/>
          <w:sz w:val="36"/>
        </w:rPr>
        <w:t>www.cese.ma</w:t>
      </w:r>
    </w:p>
    <w:p>
      <w:pPr>
        <w:sectPr>
          <w:pgSz w:w="11906" w:h="16838"/>
          <w:pgMar w:top="1440" w:right="1440" w:bottom="220" w:left="1440" w:header="720" w:footer="720" w:gutter="0"/>
          <w:cols/>
          <w:docGrid w:linePitch="360"/>
        </w:sectPr>
      </w:pPr>
    </w:p>
    <w:p>
      <w:pPr>
        <w:sectPr>
          <w:pgSz w:w="11906" w:h="16838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38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170430" cy="11938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70430" cy="1193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19" w:lineRule="auto" w:before="1806" w:after="0"/>
        <w:ind w:left="1152" w:right="1152" w:firstLine="0"/>
        <w:jc w:val="center"/>
      </w:pPr>
      <w:r>
        <w:rPr>
          <w:rFonts w:ascii="Muna" w:hAnsi="Muna" w:eastAsia="Muna"/>
          <w:b w:val="0"/>
          <w:i w:val="0"/>
          <w:color w:val="6D6E71"/>
          <w:sz w:val="96"/>
        </w:rPr>
        <w:t>رأي</w:t>
      </w:r>
      <w:r>
        <w:br/>
      </w:r>
      <w:r>
        <w:rPr>
          <w:rFonts w:ascii="Muna" w:hAnsi="Muna" w:eastAsia="Muna"/>
          <w:b w:val="0"/>
          <w:i w:val="0"/>
          <w:color w:val="6D6E71"/>
          <w:sz w:val="56"/>
        </w:rPr>
        <w:t>املجلس االقتصادي واالجتماعي والبيئي</w:t>
      </w:r>
    </w:p>
    <w:p>
      <w:pPr>
        <w:autoSpaceDN w:val="0"/>
        <w:autoSpaceDE w:val="0"/>
        <w:widowControl/>
        <w:spacing w:line="245" w:lineRule="auto" w:before="1632" w:after="0"/>
        <w:ind w:left="432" w:right="432" w:firstLine="0"/>
        <w:jc w:val="center"/>
      </w:pPr>
      <w:r>
        <w:rPr>
          <w:rFonts w:ascii="KufyanArabic" w:hAnsi="KufyanArabic" w:eastAsia="KufyanArabic"/>
          <w:b/>
          <w:i w:val="0"/>
          <w:color w:val="3C7DCA"/>
          <w:sz w:val="46"/>
        </w:rPr>
        <w:t xml:space="preserve"> بتغيير وتتميم03.23 مشروع قانون رقم</w:t>
      </w:r>
      <w:r>
        <w:br/>
      </w:r>
      <w:r>
        <w:rPr>
          <w:rFonts w:ascii="KufyanArabic" w:hAnsi="KufyanArabic" w:eastAsia="KufyanArabic"/>
          <w:b/>
          <w:i w:val="0"/>
          <w:color w:val="3C7DCA"/>
          <w:sz w:val="46"/>
        </w:rPr>
        <w:t xml:space="preserve"> المتعلق بالمسطرة الجنائية22.01  القانون رقم</w:t>
      </w:r>
    </w:p>
    <w:p>
      <w:pPr>
        <w:autoSpaceDN w:val="0"/>
        <w:autoSpaceDE w:val="0"/>
        <w:widowControl/>
        <w:spacing w:line="350" w:lineRule="auto" w:before="1754" w:after="0"/>
        <w:ind w:left="2736" w:right="2832" w:firstLine="0"/>
        <w:jc w:val="right"/>
      </w:pPr>
      <w:r>
        <w:rPr>
          <w:rFonts w:ascii="MunaBold" w:hAnsi="MunaBold" w:eastAsia="MunaBold"/>
          <w:b/>
          <w:i w:val="0"/>
          <w:color w:val="231F20"/>
          <w:sz w:val="28"/>
        </w:rPr>
        <w:t>منسق  اللجنة</w:t>
      </w:r>
      <w:r>
        <w:rPr>
          <w:rFonts w:ascii="Muna" w:hAnsi="Muna" w:eastAsia="Muna"/>
          <w:b w:val="0"/>
          <w:i w:val="0"/>
          <w:color w:val="231F20"/>
          <w:sz w:val="28"/>
        </w:rPr>
        <w:t>: عبد المقصود الراشدي</w:t>
      </w:r>
      <w:r>
        <w:br/>
      </w:r>
      <w:r>
        <w:rPr>
          <w:rFonts w:ascii="MunaBold" w:hAnsi="MunaBold" w:eastAsia="MunaBold"/>
          <w:b/>
          <w:i w:val="0"/>
          <w:color w:val="231F20"/>
          <w:sz w:val="28"/>
        </w:rPr>
        <w:t>مقرر الموضوع</w:t>
      </w:r>
      <w:r>
        <w:rPr>
          <w:rFonts w:ascii="Muna" w:hAnsi="Muna" w:eastAsia="Muna"/>
          <w:b w:val="0"/>
          <w:i w:val="0"/>
          <w:color w:val="231F20"/>
          <w:sz w:val="28"/>
        </w:rPr>
        <w:t>: خليل بنسامي</w:t>
      </w:r>
      <w:r>
        <w:br/>
      </w:r>
      <w:r>
        <w:rPr>
          <w:rFonts w:ascii="MunaBold" w:hAnsi="MunaBold" w:eastAsia="MunaBold"/>
          <w:b/>
          <w:i w:val="0"/>
          <w:color w:val="231F20"/>
          <w:sz w:val="28"/>
        </w:rPr>
        <w:t>الخبيران الداخليان</w:t>
      </w:r>
      <w:r>
        <w:rPr>
          <w:rFonts w:ascii="Muna" w:hAnsi="Muna" w:eastAsia="Muna"/>
          <w:b w:val="0"/>
          <w:i w:val="0"/>
          <w:color w:val="231F20"/>
          <w:sz w:val="28"/>
        </w:rPr>
        <w:t>: محمد الخمليشي</w:t>
      </w:r>
    </w:p>
    <w:p>
      <w:pPr>
        <w:autoSpaceDN w:val="0"/>
        <w:autoSpaceDE w:val="0"/>
        <w:widowControl/>
        <w:spacing w:line="302" w:lineRule="auto" w:before="1802" w:after="0"/>
        <w:ind w:left="0" w:right="0" w:firstLine="0"/>
        <w:jc w:val="center"/>
      </w:pPr>
      <w:r>
        <w:rPr>
          <w:rFonts w:ascii="MunaBold" w:hAnsi="MunaBold" w:eastAsia="MunaBold"/>
          <w:b/>
          <w:i w:val="0"/>
          <w:color w:val="6D6E71"/>
          <w:sz w:val="34"/>
        </w:rPr>
        <w:t>2025/37</w:t>
      </w:r>
      <w:r>
        <w:rPr>
          <w:rFonts w:ascii="MunaBold" w:hAnsi="MunaBold" w:eastAsia="MunaBold"/>
          <w:b/>
          <w:i w:val="0"/>
          <w:color w:val="6D6E71"/>
          <w:sz w:val="34"/>
        </w:rPr>
        <w:t xml:space="preserve"> إحالة رقم</w:t>
      </w:r>
    </w:p>
    <w:p>
      <w:pPr>
        <w:sectPr>
          <w:pgSz w:w="11906" w:h="16838"/>
          <w:pgMar w:top="660" w:right="1440" w:bottom="6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538"/>
        <w:ind w:left="0" w:right="0"/>
      </w:pPr>
    </w:p>
    <w:p>
      <w:pPr>
        <w:autoSpaceDN w:val="0"/>
        <w:autoSpaceDE w:val="0"/>
        <w:widowControl/>
        <w:spacing w:line="332" w:lineRule="exact" w:before="0" w:after="0"/>
        <w:ind w:left="0" w:right="0" w:firstLine="0"/>
        <w:jc w:val="center"/>
      </w:pPr>
      <w:r>
        <w:rPr>
          <w:rFonts w:ascii="MyriadArabic" w:hAnsi="MyriadArabic" w:eastAsia="MyriadArabic"/>
          <w:b w:val="0"/>
          <w:i w:val="0"/>
          <w:color w:val="231F20"/>
          <w:sz w:val="24"/>
        </w:rPr>
        <w:t>SA-CT-11022025-7408-a</w:t>
      </w:r>
    </w:p>
    <w:p>
      <w:pPr>
        <w:sectPr>
          <w:pgSz w:w="11906" w:h="16838"/>
          <w:pgMar w:top="1440" w:right="1440" w:bottom="6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2"/>
        <w:ind w:left="0" w:right="0"/>
      </w:pPr>
    </w:p>
    <w:p>
      <w:pPr>
        <w:autoSpaceDN w:val="0"/>
        <w:autoSpaceDE w:val="0"/>
        <w:widowControl/>
        <w:spacing w:line="350" w:lineRule="auto" w:before="0" w:after="0"/>
        <w:ind w:left="1418" w:right="0" w:firstLine="0"/>
        <w:jc w:val="left"/>
      </w:pPr>
      <w:r>
        <w:rPr>
          <w:rFonts w:ascii="Muna" w:hAnsi="Muna" w:eastAsia="Muna"/>
          <w:b w:val="0"/>
          <w:i w:val="0"/>
          <w:color w:val="3C7DCA"/>
          <w:sz w:val="22"/>
        </w:rPr>
        <w:t xml:space="preserve"> املتعلق باملسطرة اجلنائية</w:t>
      </w:r>
      <w:r>
        <w:rPr>
          <w:rFonts w:ascii="Muna" w:hAnsi="Muna" w:eastAsia="Muna"/>
          <w:b w:val="0"/>
          <w:i w:val="0"/>
          <w:color w:val="3C7DCA"/>
          <w:sz w:val="22"/>
        </w:rPr>
        <w:t>22.01</w:t>
      </w:r>
      <w:r>
        <w:rPr>
          <w:rFonts w:ascii="Muna" w:hAnsi="Muna" w:eastAsia="Muna"/>
          <w:b w:val="0"/>
          <w:i w:val="0"/>
          <w:color w:val="3C7DCA"/>
          <w:sz w:val="22"/>
        </w:rPr>
        <w:t xml:space="preserve">  بتغيير وتتميم القانون رقم</w:t>
      </w:r>
      <w:r>
        <w:rPr>
          <w:rFonts w:ascii="Muna" w:hAnsi="Muna" w:eastAsia="Muna"/>
          <w:b w:val="0"/>
          <w:i w:val="0"/>
          <w:color w:val="3C7DCA"/>
          <w:sz w:val="22"/>
        </w:rPr>
        <w:t>03.23</w:t>
      </w:r>
      <w:r>
        <w:rPr>
          <w:rFonts w:ascii="Muna" w:hAnsi="Muna" w:eastAsia="Muna"/>
          <w:b w:val="0"/>
          <w:i w:val="0"/>
          <w:color w:val="3C7DCA"/>
          <w:sz w:val="22"/>
        </w:rPr>
        <w:t xml:space="preserve"> مشروع قانون رقم</w:t>
      </w:r>
    </w:p>
    <w:p>
      <w:pPr>
        <w:autoSpaceDN w:val="0"/>
        <w:autoSpaceDE w:val="0"/>
        <w:widowControl/>
        <w:spacing w:line="314" w:lineRule="auto" w:before="4252" w:after="0"/>
        <w:ind w:left="2016" w:right="764" w:firstLine="0"/>
        <w:jc w:val="righ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المتعلــــق بالمجلــــس االقتصــــادي</w:t>
      </w:r>
      <w:r>
        <w:rPr>
          <w:rFonts w:ascii="Muna" w:hAnsi="Muna" w:eastAsia="Muna"/>
          <w:b w:val="0"/>
          <w:i w:val="0"/>
          <w:color w:val="231F20"/>
          <w:sz w:val="28"/>
        </w:rPr>
        <w:t>128.12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التنظيمــــي رقــــم طبقــــا لمقتضيــــات القانــــون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، توصـــل المجلـــس بإحالـــة مـــن السـيد</w:t>
      </w:r>
      <w:r>
        <w:rPr>
          <w:rFonts w:ascii="Muna" w:hAnsi="Muna" w:eastAsia="Muna"/>
          <w:b w:val="0"/>
          <w:i w:val="0"/>
          <w:color w:val="231F20"/>
          <w:sz w:val="28"/>
        </w:rPr>
        <w:t>7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و</w:t>
      </w:r>
      <w:r>
        <w:rPr>
          <w:rFonts w:ascii="Muna" w:hAnsi="Muna" w:eastAsia="Muna"/>
          <w:b w:val="0"/>
          <w:i w:val="0"/>
          <w:color w:val="231F20"/>
          <w:sz w:val="28"/>
        </w:rPr>
        <w:t>4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فـي مادتيـه واالجتماعـــي والبيئـــي، ال سـيما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بشأن مشروع قانون ، مـــن أجـــل إبـــداء الـــرأي</w:t>
      </w:r>
      <w:r>
        <w:rPr>
          <w:rFonts w:ascii="Muna" w:hAnsi="Muna" w:eastAsia="Muna"/>
          <w:b w:val="0"/>
          <w:i w:val="0"/>
          <w:color w:val="231F20"/>
          <w:sz w:val="28"/>
        </w:rPr>
        <w:t>2025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 فبراير</w:t>
      </w:r>
      <w:r>
        <w:rPr>
          <w:rFonts w:ascii="Muna" w:hAnsi="Muna" w:eastAsia="Muna"/>
          <w:b w:val="0"/>
          <w:i w:val="0"/>
          <w:color w:val="231F20"/>
          <w:sz w:val="28"/>
        </w:rPr>
        <w:t>11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مجلس النواب بتاريــخ رئيــس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.المتعلـق بالمسـطرة الجنائيـة </w:t>
      </w:r>
      <w:r>
        <w:rPr>
          <w:rFonts w:ascii="Muna" w:hAnsi="Muna" w:eastAsia="Muna"/>
          <w:b w:val="0"/>
          <w:i w:val="0"/>
          <w:color w:val="231F20"/>
          <w:sz w:val="28"/>
        </w:rPr>
        <w:t>22.01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 بتغييـر وتتميـم القانـون رقـم</w:t>
      </w:r>
      <w:r>
        <w:rPr>
          <w:rFonts w:ascii="Muna" w:hAnsi="Muna" w:eastAsia="Muna"/>
          <w:b w:val="0"/>
          <w:i w:val="0"/>
          <w:color w:val="231F20"/>
          <w:sz w:val="28"/>
        </w:rPr>
        <w:t>03.23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رقـم</w:t>
      </w:r>
    </w:p>
    <w:p>
      <w:pPr>
        <w:autoSpaceDN w:val="0"/>
        <w:autoSpaceDE w:val="0"/>
        <w:widowControl/>
        <w:spacing w:line="326" w:lineRule="auto" w:before="80" w:after="0"/>
        <w:ind w:left="8868" w:right="720" w:hanging="6714"/>
        <w:jc w:val="lef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بإعـــــداد مشـروع رأي فـي</w:t>
      </w:r>
      <w:r>
        <w:rPr>
          <w:w w:val="102.02499628067017"/>
          <w:rFonts w:ascii="Muna" w:hAnsi="Muna" w:eastAsia="Muna"/>
          <w:b w:val="0"/>
          <w:i w:val="0"/>
          <w:color w:val="231F20"/>
          <w:sz w:val="16"/>
        </w:rPr>
        <w:t>1</w:t>
      </w:r>
      <w:r>
        <w:rPr>
          <w:rFonts w:ascii="Muna" w:hAnsi="Muna" w:eastAsia="Muna"/>
          <w:b w:val="0"/>
          <w:i w:val="0"/>
          <w:color w:val="231F20"/>
          <w:sz w:val="28"/>
        </w:rPr>
        <w:t>لجنـــــة مؤقتـة وفـــــي هـــــذا اإلطـار، عهـد مكتـــب المجلـــس إلـــى</w:t>
      </w:r>
      <w:r>
        <w:rPr>
          <w:rFonts w:ascii="Muna" w:hAnsi="Muna" w:eastAsia="Muna"/>
          <w:b w:val="0"/>
          <w:i w:val="0"/>
          <w:color w:val="231F20"/>
          <w:sz w:val="28"/>
        </w:rPr>
        <w:t>.الموضـوع</w:t>
      </w:r>
    </w:p>
    <w:p>
      <w:pPr>
        <w:autoSpaceDN w:val="0"/>
        <w:autoSpaceDE w:val="0"/>
        <w:widowControl/>
        <w:spacing w:line="326" w:lineRule="auto" w:before="80" w:after="0"/>
        <w:ind w:left="3412" w:right="720" w:hanging="1328"/>
        <w:jc w:val="lef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، صادقــــت الجمعيــــة العامــــة</w:t>
      </w:r>
      <w:r>
        <w:rPr>
          <w:rFonts w:ascii="Muna" w:hAnsi="Muna" w:eastAsia="Muna"/>
          <w:b w:val="0"/>
          <w:i w:val="0"/>
          <w:color w:val="231F20"/>
          <w:sz w:val="28"/>
        </w:rPr>
        <w:t>2025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 أبريـل</w:t>
      </w:r>
      <w:r>
        <w:rPr>
          <w:rFonts w:ascii="Muna" w:hAnsi="Muna" w:eastAsia="Muna"/>
          <w:b w:val="0"/>
          <w:i w:val="0"/>
          <w:color w:val="231F20"/>
          <w:sz w:val="28"/>
        </w:rPr>
        <w:t>9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وخالل دورتهـا االسـتثنائية المنعقـدة بتاريـخ</w:t>
      </w:r>
      <w:r>
        <w:rPr>
          <w:rFonts w:ascii="Muna" w:hAnsi="Muna" w:eastAsia="Muna"/>
          <w:b w:val="0"/>
          <w:i w:val="0"/>
          <w:color w:val="231F20"/>
          <w:sz w:val="28"/>
        </w:rPr>
        <w:t>.للمجلــــس االقتصــــادي واالجتماعــــي والبيئــــي باألغلبيـة علـى هـذا الـرأي</w:t>
      </w:r>
    </w:p>
    <w:p>
      <w:pPr>
        <w:autoSpaceDN w:val="0"/>
        <w:autoSpaceDE w:val="0"/>
        <w:widowControl/>
        <w:spacing w:line="319" w:lineRule="auto" w:before="80" w:after="0"/>
        <w:ind w:left="2016" w:right="764" w:firstLine="0"/>
        <w:jc w:val="righ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وقـد جـاء هـذا الـرأي، الـذي جـرى إعـداده وفـق مقاربـة تشـاركية، ثمـرة نقاشـات موسـعة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بيـن مختلـف الفئـات المكونـة للمجلـس، ومخرجـات جلسـات اإلنصـات المنظمـة مـع أبـرز</w:t>
      </w:r>
      <w:r>
        <w:rPr>
          <w:rFonts w:ascii="Muna" w:hAnsi="Muna" w:eastAsia="Muna"/>
          <w:b w:val="0"/>
          <w:i w:val="0"/>
          <w:color w:val="231F20"/>
          <w:sz w:val="28"/>
        </w:rPr>
        <w:t>.</w:t>
      </w:r>
      <w:r>
        <w:rPr>
          <w:w w:val="102.02499628067017"/>
          <w:rFonts w:ascii="Muna" w:hAnsi="Muna" w:eastAsia="Muna"/>
          <w:b w:val="0"/>
          <w:i w:val="0"/>
          <w:color w:val="231F20"/>
          <w:sz w:val="16"/>
        </w:rPr>
        <w:t>2</w:t>
      </w:r>
      <w:r>
        <w:rPr>
          <w:rFonts w:ascii="Muna" w:hAnsi="Muna" w:eastAsia="Muna"/>
          <w:b w:val="0"/>
          <w:i w:val="0"/>
          <w:color w:val="231F20"/>
          <w:sz w:val="28"/>
        </w:rPr>
        <w:t>الفاعليـن المعنييـن</w:t>
      </w:r>
    </w:p>
    <w:p>
      <w:pPr>
        <w:autoSpaceDN w:val="0"/>
        <w:autoSpaceDE w:val="0"/>
        <w:widowControl/>
        <w:spacing w:line="348" w:lineRule="auto" w:before="4968" w:after="0"/>
        <w:ind w:left="0" w:right="764" w:firstLine="0"/>
        <w:jc w:val="right"/>
      </w:pPr>
      <w:r>
        <w:rPr>
          <w:rFonts w:ascii="Muna" w:hAnsi="Muna" w:eastAsia="Muna"/>
          <w:b w:val="0"/>
          <w:i w:val="0"/>
          <w:color w:val="6D6E71"/>
          <w:sz w:val="18"/>
        </w:rPr>
        <w:t>.: الئحة أعضاء اللجنة المؤقتة</w:t>
      </w:r>
      <w:r>
        <w:rPr>
          <w:rFonts w:ascii="Muna" w:hAnsi="Muna" w:eastAsia="Muna"/>
          <w:b w:val="0"/>
          <w:i w:val="0"/>
          <w:color w:val="6D6E71"/>
          <w:sz w:val="18"/>
        </w:rPr>
        <w:t>1</w:t>
      </w:r>
      <w:r>
        <w:rPr>
          <w:rFonts w:ascii="Muna" w:hAnsi="Muna" w:eastAsia="Muna"/>
          <w:b w:val="0"/>
          <w:i w:val="0"/>
          <w:color w:val="6D6E71"/>
          <w:sz w:val="18"/>
        </w:rPr>
        <w:t xml:space="preserve">  الملحق - </w:t>
      </w:r>
      <w:r>
        <w:rPr>
          <w:rFonts w:ascii="Muna" w:hAnsi="Muna" w:eastAsia="Muna"/>
          <w:b w:val="0"/>
          <w:i w:val="0"/>
          <w:color w:val="6D6E71"/>
          <w:sz w:val="18"/>
        </w:rPr>
        <w:t>1</w:t>
      </w:r>
    </w:p>
    <w:p>
      <w:pPr>
        <w:autoSpaceDN w:val="0"/>
        <w:autoSpaceDE w:val="0"/>
        <w:widowControl/>
        <w:spacing w:line="348" w:lineRule="auto" w:before="0" w:after="0"/>
        <w:ind w:left="0" w:right="764" w:firstLine="0"/>
        <w:jc w:val="right"/>
      </w:pPr>
      <w:r>
        <w:rPr>
          <w:rFonts w:ascii="Muna" w:hAnsi="Muna" w:eastAsia="Muna"/>
          <w:b w:val="0"/>
          <w:i w:val="0"/>
          <w:color w:val="6D6E71"/>
          <w:sz w:val="18"/>
        </w:rPr>
        <w:t>.: الئحة الفاعلين الذين تم اإلنصات إليهم</w:t>
      </w:r>
      <w:r>
        <w:rPr>
          <w:rFonts w:ascii="Muna" w:hAnsi="Muna" w:eastAsia="Muna"/>
          <w:b w:val="0"/>
          <w:i w:val="0"/>
          <w:color w:val="6D6E71"/>
          <w:sz w:val="18"/>
        </w:rPr>
        <w:t>2</w:t>
      </w:r>
      <w:r>
        <w:rPr>
          <w:rFonts w:ascii="Muna" w:hAnsi="Muna" w:eastAsia="Muna"/>
          <w:b w:val="0"/>
          <w:i w:val="0"/>
          <w:color w:val="6D6E71"/>
          <w:sz w:val="18"/>
        </w:rPr>
        <w:t xml:space="preserve">   الملحق- </w:t>
      </w:r>
      <w:r>
        <w:rPr>
          <w:rFonts w:ascii="Muna" w:hAnsi="Muna" w:eastAsia="Muna"/>
          <w:b w:val="0"/>
          <w:i w:val="0"/>
          <w:color w:val="6D6E71"/>
          <w:sz w:val="18"/>
        </w:rPr>
        <w:t>2</w:t>
      </w:r>
    </w:p>
    <w:p>
      <w:pPr>
        <w:autoSpaceDN w:val="0"/>
        <w:autoSpaceDE w:val="0"/>
        <w:widowControl/>
        <w:spacing w:line="272" w:lineRule="exact" w:before="542" w:after="0"/>
        <w:ind w:left="1418" w:right="0" w:firstLine="0"/>
        <w:jc w:val="left"/>
      </w:pPr>
      <w:r>
        <w:rPr>
          <w:rFonts w:ascii="MyriadPro" w:hAnsi="MyriadPro" w:eastAsia="MyriadPro"/>
          <w:b w:val="0"/>
          <w:i w:val="0"/>
          <w:color w:val="6D6E71"/>
          <w:sz w:val="24"/>
        </w:rPr>
        <w:t>5</w:t>
      </w:r>
    </w:p>
    <w:p>
      <w:pPr>
        <w:sectPr>
          <w:pgSz w:w="11906" w:h="16838"/>
          <w:pgMar w:top="380" w:right="1390" w:bottom="252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348" w:lineRule="auto" w:before="0" w:after="0"/>
        <w:ind w:left="0" w:right="1418" w:firstLine="0"/>
        <w:jc w:val="right"/>
      </w:pPr>
      <w:r>
        <w:rPr>
          <w:rFonts w:ascii="Muna" w:hAnsi="Muna" w:eastAsia="Muna"/>
          <w:b w:val="0"/>
          <w:i w:val="0"/>
          <w:color w:val="3C7DCA"/>
          <w:sz w:val="22"/>
        </w:rPr>
        <w:t xml:space="preserve"> رأي املجلس االقتصادي واالجتماعي والبيئي</w:t>
      </w:r>
    </w:p>
    <w:p>
      <w:pPr>
        <w:autoSpaceDN w:val="0"/>
        <w:autoSpaceDE w:val="0"/>
        <w:widowControl/>
        <w:spacing w:line="272" w:lineRule="exact" w:before="14986" w:after="0"/>
        <w:ind w:left="0" w:right="1418" w:firstLine="0"/>
        <w:jc w:val="right"/>
      </w:pPr>
      <w:r>
        <w:rPr>
          <w:rFonts w:ascii="MyriadPro" w:hAnsi="MyriadPro" w:eastAsia="MyriadPro"/>
          <w:b w:val="0"/>
          <w:i w:val="0"/>
          <w:color w:val="6D6E71"/>
          <w:sz w:val="24"/>
        </w:rPr>
        <w:t>6</w:t>
      </w:r>
    </w:p>
    <w:p>
      <w:pPr>
        <w:sectPr>
          <w:pgSz w:w="11906" w:h="16838"/>
          <w:pgMar w:top="368" w:right="0" w:bottom="252" w:left="141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2"/>
        <w:ind w:left="0" w:right="0"/>
      </w:pPr>
    </w:p>
    <w:p>
      <w:pPr>
        <w:autoSpaceDN w:val="0"/>
        <w:autoSpaceDE w:val="0"/>
        <w:widowControl/>
        <w:spacing w:line="350" w:lineRule="auto" w:before="0" w:after="0"/>
        <w:ind w:left="1418" w:right="0" w:firstLine="0"/>
        <w:jc w:val="left"/>
      </w:pPr>
      <w:r>
        <w:rPr>
          <w:rFonts w:ascii="Muna" w:hAnsi="Muna" w:eastAsia="Muna"/>
          <w:b w:val="0"/>
          <w:i w:val="0"/>
          <w:color w:val="3C7DCA"/>
          <w:sz w:val="22"/>
        </w:rPr>
        <w:t xml:space="preserve"> املتعلق باملسطرة اجلنائية</w:t>
      </w:r>
      <w:r>
        <w:rPr>
          <w:rFonts w:ascii="Muna" w:hAnsi="Muna" w:eastAsia="Muna"/>
          <w:b w:val="0"/>
          <w:i w:val="0"/>
          <w:color w:val="3C7DCA"/>
          <w:sz w:val="22"/>
        </w:rPr>
        <w:t>22.01</w:t>
      </w:r>
      <w:r>
        <w:rPr>
          <w:rFonts w:ascii="Muna" w:hAnsi="Muna" w:eastAsia="Muna"/>
          <w:b w:val="0"/>
          <w:i w:val="0"/>
          <w:color w:val="3C7DCA"/>
          <w:sz w:val="22"/>
        </w:rPr>
        <w:t xml:space="preserve">  بتغيير وتتميم القانون رقم</w:t>
      </w:r>
      <w:r>
        <w:rPr>
          <w:rFonts w:ascii="Muna" w:hAnsi="Muna" w:eastAsia="Muna"/>
          <w:b w:val="0"/>
          <w:i w:val="0"/>
          <w:color w:val="3C7DCA"/>
          <w:sz w:val="22"/>
        </w:rPr>
        <w:t>03.23</w:t>
      </w:r>
      <w:r>
        <w:rPr>
          <w:rFonts w:ascii="Muna" w:hAnsi="Muna" w:eastAsia="Muna"/>
          <w:b w:val="0"/>
          <w:i w:val="0"/>
          <w:color w:val="3C7DCA"/>
          <w:sz w:val="22"/>
        </w:rPr>
        <w:t xml:space="preserve"> مشروع قانون رقم</w:t>
      </w:r>
    </w:p>
    <w:p>
      <w:pPr>
        <w:autoSpaceDN w:val="0"/>
        <w:autoSpaceDE w:val="0"/>
        <w:widowControl/>
        <w:spacing w:line="341" w:lineRule="auto" w:before="1022" w:after="0"/>
        <w:ind w:left="0" w:right="28" w:firstLine="0"/>
        <w:jc w:val="right"/>
      </w:pPr>
      <w:r>
        <w:rPr>
          <w:rFonts w:ascii="MunaBlack" w:hAnsi="MunaBlack" w:eastAsia="MunaBlack"/>
          <w:b/>
          <w:i w:val="0"/>
          <w:color w:val="3C7DCA"/>
          <w:sz w:val="34"/>
        </w:rPr>
        <w:t>تمهيد</w:t>
      </w:r>
    </w:p>
    <w:p>
      <w:pPr>
        <w:autoSpaceDN w:val="0"/>
        <w:autoSpaceDE w:val="0"/>
        <w:widowControl/>
        <w:spacing w:line="312" w:lineRule="auto" w:before="298" w:after="0"/>
        <w:ind w:left="1296" w:right="28" w:firstLine="0"/>
        <w:jc w:val="righ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المتعلـق بالمسـطرة الجنائيـة فـي إطـار </w:t>
      </w:r>
      <w:r>
        <w:rPr>
          <w:rFonts w:ascii="Muna" w:hAnsi="Muna" w:eastAsia="Muna"/>
          <w:b w:val="0"/>
          <w:i w:val="0"/>
          <w:color w:val="231F20"/>
          <w:sz w:val="28"/>
        </w:rPr>
        <w:t>22.01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 بتغييـر وتتميـم القانـون رقـم</w:t>
      </w:r>
      <w:r>
        <w:rPr>
          <w:rFonts w:ascii="Muna" w:hAnsi="Muna" w:eastAsia="Muna"/>
          <w:b w:val="0"/>
          <w:i w:val="0"/>
          <w:color w:val="231F20"/>
          <w:sz w:val="28"/>
        </w:rPr>
        <w:t>03.23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يأتـي مشـروع القانـون رقـم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المقتضيـات الدسـتورية ومعاييـر المحاكمـة العادلـة المتعـارف عليهـا مالءمـة التشـريع الجنائـي الوطنـي مـع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علـى التـي تبذلهـا بالدنـا فـي احتـرام حقـوق األفـراد، وصـون حرياتهـم، والحفـاظ عالميـا، وترجمـة الجهـود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دولـة الحـق والقانـون (ديباجـة المصلحـة العامـة والنظـام العـام وسالمـة األشـخاص والممتلـكات، وترسـيخ بنـاء</w:t>
      </w:r>
      <w:r>
        <w:rPr>
          <w:rFonts w:ascii="Muna" w:hAnsi="Muna" w:eastAsia="Muna"/>
          <w:b w:val="0"/>
          <w:i w:val="0"/>
          <w:color w:val="231F20"/>
          <w:sz w:val="28"/>
        </w:rPr>
        <w:t>.)مــشروع القاــنون</w:t>
      </w:r>
    </w:p>
    <w:p>
      <w:pPr>
        <w:autoSpaceDN w:val="0"/>
        <w:autoSpaceDE w:val="0"/>
        <w:widowControl/>
        <w:spacing w:line="319" w:lineRule="auto" w:before="80" w:after="0"/>
        <w:ind w:left="1296" w:right="28" w:firstLine="0"/>
        <w:jc w:val="righ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فــي ســياق التحديــات التــي تواجههــا السياســة الجنائيــة ومنظومــة العدالــة كمــا يأتــي مشــروع القانــون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ســنة علــى</w:t>
      </w:r>
      <w:r>
        <w:rPr>
          <w:rFonts w:ascii="Muna" w:hAnsi="Muna" w:eastAsia="Muna"/>
          <w:b w:val="0"/>
          <w:i w:val="0"/>
          <w:color w:val="231F20"/>
          <w:sz w:val="28"/>
        </w:rPr>
        <w:t>20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مــن والصعوبــات والثغــرات التــي أبانــت عنهــا الممارســة العمليــة بعــد مــرور أكثــر ،عمومــا</w:t>
      </w:r>
      <w:r>
        <w:rPr>
          <w:rFonts w:ascii="Muna" w:hAnsi="Muna" w:eastAsia="Muna"/>
          <w:b w:val="0"/>
          <w:i w:val="0"/>
          <w:color w:val="231F20"/>
          <w:sz w:val="28"/>
        </w:rPr>
        <w:t>.صــدور القانــون الحالــي</w:t>
      </w:r>
    </w:p>
    <w:p>
      <w:pPr>
        <w:autoSpaceDN w:val="0"/>
        <w:autoSpaceDE w:val="0"/>
        <w:widowControl/>
        <w:spacing w:line="380" w:lineRule="exact" w:before="136" w:after="0"/>
        <w:ind w:left="1296" w:right="0" w:firstLine="0"/>
        <w:jc w:val="center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ترتـب عنـه خاصـة فـي المنحـى التصاعـدي الـذي تعرفـه الجريمـة، كمـا وكيفـا، ممـا  وتبـرز هـذه التحديـات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قضيـة بالمحاكـم</w:t>
      </w:r>
      <w:r>
        <w:rPr>
          <w:rFonts w:ascii="Muna" w:hAnsi="Muna" w:eastAsia="Muna"/>
          <w:b w:val="0"/>
          <w:i w:val="0"/>
          <w:color w:val="231F20"/>
          <w:sz w:val="28"/>
        </w:rPr>
        <w:t>2.550.636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 مـا مجموعـه</w:t>
      </w:r>
      <w:r>
        <w:rPr>
          <w:rFonts w:ascii="Muna" w:hAnsi="Muna" w:eastAsia="Muna"/>
          <w:b w:val="0"/>
          <w:i w:val="0"/>
          <w:color w:val="231F20"/>
          <w:sz w:val="28"/>
        </w:rPr>
        <w:t>2024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تضخـم ملحـوظ فـي القضايـا الزجريـة، إذ بلـغ عددهـا سـنة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فــي المائــة مــن مجمــوع القضايــا الرائجــة. كمــا بلــغ عــدد القضايــا الزجريــة</w:t>
      </w:r>
      <w:r>
        <w:rPr>
          <w:rFonts w:ascii="Muna" w:hAnsi="Muna" w:eastAsia="Muna"/>
          <w:b w:val="0"/>
          <w:i w:val="0"/>
          <w:color w:val="231F20"/>
          <w:sz w:val="28"/>
        </w:rPr>
        <w:t>60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االبتدائيــة، تمثــل نســبة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. وفــي هــذا</w:t>
      </w:r>
      <w:r>
        <w:rPr>
          <w:w w:val="102.02499628067017"/>
          <w:rFonts w:ascii="Muna" w:hAnsi="Muna" w:eastAsia="Muna"/>
          <w:b w:val="0"/>
          <w:i w:val="0"/>
          <w:color w:val="231F20"/>
          <w:sz w:val="16"/>
        </w:rPr>
        <w:t>3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فــي المائــة مــن القضايــا الرائجــة</w:t>
      </w:r>
      <w:r>
        <w:rPr>
          <w:rFonts w:ascii="Muna" w:hAnsi="Muna" w:eastAsia="Muna"/>
          <w:b w:val="0"/>
          <w:i w:val="0"/>
          <w:color w:val="231F20"/>
          <w:sz w:val="28"/>
        </w:rPr>
        <w:t>70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 قضيــة بمحاكــم االســتئناف، بمــا يمثــل نســبة</w:t>
      </w:r>
      <w:r>
        <w:rPr>
          <w:rFonts w:ascii="Muna" w:hAnsi="Muna" w:eastAsia="Muna"/>
          <w:b w:val="0"/>
          <w:i w:val="0"/>
          <w:color w:val="231F20"/>
          <w:sz w:val="28"/>
        </w:rPr>
        <w:t>386.578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، شـكاية</w:t>
      </w:r>
      <w:r>
        <w:rPr>
          <w:rFonts w:ascii="Muna" w:hAnsi="Muna" w:eastAsia="Muna"/>
          <w:b w:val="0"/>
          <w:i w:val="0"/>
          <w:color w:val="231F20"/>
          <w:sz w:val="28"/>
        </w:rPr>
        <w:t>600.000</w:t>
      </w:r>
      <w:r>
        <w:rPr>
          <w:rFonts w:ascii="Muna" w:hAnsi="Muna" w:eastAsia="Muna"/>
          <w:b w:val="0"/>
          <w:i w:val="0"/>
          <w:color w:val="231F20"/>
          <w:sz w:val="28"/>
        </w:rPr>
        <w:t>محضـر و  مليـون</w:t>
      </w:r>
      <w:r>
        <w:rPr>
          <w:rFonts w:ascii="Muna" w:hAnsi="Muna" w:eastAsia="Muna"/>
          <w:b w:val="0"/>
          <w:i w:val="0"/>
          <w:color w:val="231F20"/>
          <w:sz w:val="28"/>
        </w:rPr>
        <w:t>2</w:t>
      </w:r>
      <w:r>
        <w:rPr>
          <w:rFonts w:ascii="MyriadArabic" w:hAnsi="MyriadArabic" w:eastAsia="MyriadArabic"/>
          <w:b w:val="0"/>
          <w:i w:val="0"/>
          <w:color w:val="231F20"/>
          <w:sz w:val="28"/>
        </w:rPr>
        <w:t>,</w:t>
      </w:r>
      <w:r>
        <w:rPr>
          <w:rFonts w:ascii="Muna" w:hAnsi="Muna" w:eastAsia="Muna"/>
          <w:b w:val="0"/>
          <w:i w:val="0"/>
          <w:color w:val="231F20"/>
          <w:sz w:val="28"/>
        </w:rPr>
        <w:t>5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 بمـا يقـارب مـن</w:t>
      </w:r>
      <w:r>
        <w:rPr>
          <w:rFonts w:ascii="Muna" w:hAnsi="Muna" w:eastAsia="Muna"/>
          <w:b w:val="0"/>
          <w:i w:val="0"/>
          <w:color w:val="231F20"/>
          <w:sz w:val="28"/>
        </w:rPr>
        <w:t>2024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النيابـة العامـة خالل سـنة الصـدد، توصلـت</w:t>
      </w:r>
      <w:r>
        <w:rPr>
          <w:rFonts w:ascii="Muna" w:hAnsi="Muna" w:eastAsia="Muna"/>
          <w:b w:val="0"/>
          <w:i w:val="0"/>
          <w:color w:val="231F20"/>
          <w:sz w:val="28"/>
        </w:rPr>
        <w:t>.</w:t>
      </w:r>
      <w:r>
        <w:rPr>
          <w:w w:val="102.02499628067017"/>
          <w:rFonts w:ascii="Muna" w:hAnsi="Muna" w:eastAsia="Muna"/>
          <w:b w:val="0"/>
          <w:i w:val="0"/>
          <w:color w:val="231F20"/>
          <w:sz w:val="16"/>
        </w:rPr>
        <w:t>4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علـى االعتقـال االحتياطـي</w:t>
      </w:r>
      <w:r>
        <w:rPr>
          <w:rFonts w:ascii="Muna" w:hAnsi="Muna" w:eastAsia="Muna"/>
          <w:b w:val="0"/>
          <w:i w:val="0"/>
          <w:color w:val="231F20"/>
          <w:sz w:val="28"/>
        </w:rPr>
        <w:t>90.000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العامـة، أحيـل منهـم  شـخص أمـام النيابـة</w:t>
      </w:r>
      <w:r>
        <w:rPr>
          <w:rFonts w:ascii="Muna" w:hAnsi="Muna" w:eastAsia="Muna"/>
          <w:b w:val="0"/>
          <w:i w:val="0"/>
          <w:color w:val="231F20"/>
          <w:sz w:val="28"/>
        </w:rPr>
        <w:t>640.000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وتـم تقديـم حوالـي</w:t>
      </w:r>
    </w:p>
    <w:p>
      <w:pPr>
        <w:autoSpaceDN w:val="0"/>
        <w:autoSpaceDE w:val="0"/>
        <w:widowControl/>
        <w:spacing w:line="312" w:lineRule="auto" w:before="80" w:after="0"/>
        <w:ind w:left="1296" w:right="28" w:firstLine="0"/>
        <w:jc w:val="righ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هـذا، وجديـر بالمالحظـة أنـه مهمـا كانـت نجاعـة القوانيـن، فال شـك أن لكثـرة القضايـا، فـي ظـل محدوديـة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اإلمكانيـات المتاحـة علـى مسـتوى البنيـات التحتيـة والمـوارد البشـرية واللوجسـتيكية، أثـرا بالغـا علـى فعاليـة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المنظومـة وجـودة أداء العدالـة، كمـا أن لألوضـاع االجتماعيـة واالقتصاديـة تأثيـرا كبيـرا علـى تطـور معـدل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الجريمـة، ممـا يسـتدعي ضـرورة اسـتحضارها مـن قبـل السياسـات العموميـة الراميـة إلـى مكافحـة الجريمـة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والوقايـة منهـا، وال سـيما السياسـة الجنائيـة بحصـر المعنـى التـي يضعهـا المشـرع عبـر مشـروع القانـون رقـم</w:t>
      </w:r>
      <w:r>
        <w:rPr>
          <w:rFonts w:ascii="Muna" w:hAnsi="Muna" w:eastAsia="Muna"/>
          <w:b w:val="0"/>
          <w:i w:val="0"/>
          <w:color w:val="231F20"/>
          <w:sz w:val="28"/>
        </w:rPr>
        <w:t>.03.23</w:t>
      </w:r>
    </w:p>
    <w:p>
      <w:pPr>
        <w:autoSpaceDN w:val="0"/>
        <w:autoSpaceDE w:val="0"/>
        <w:widowControl/>
        <w:spacing w:line="348" w:lineRule="auto" w:before="3962" w:after="0"/>
        <w:ind w:left="0" w:right="28" w:firstLine="0"/>
        <w:jc w:val="right"/>
      </w:pPr>
      <w:r>
        <w:rPr>
          <w:rFonts w:ascii="Muna" w:hAnsi="Muna" w:eastAsia="Muna"/>
          <w:b w:val="0"/>
          <w:i w:val="0"/>
          <w:color w:val="6D6E71"/>
          <w:sz w:val="18"/>
        </w:rPr>
        <w:t xml:space="preserve">.  المجلس األعلى للسلطة القضائية- </w:t>
      </w:r>
      <w:r>
        <w:rPr>
          <w:rFonts w:ascii="Muna" w:hAnsi="Muna" w:eastAsia="Muna"/>
          <w:b w:val="0"/>
          <w:i w:val="0"/>
          <w:color w:val="6D6E71"/>
          <w:sz w:val="18"/>
        </w:rPr>
        <w:t>3</w:t>
      </w:r>
    </w:p>
    <w:p>
      <w:pPr>
        <w:autoSpaceDN w:val="0"/>
        <w:autoSpaceDE w:val="0"/>
        <w:widowControl/>
        <w:spacing w:line="348" w:lineRule="auto" w:before="0" w:after="0"/>
        <w:ind w:left="0" w:right="28" w:firstLine="0"/>
        <w:jc w:val="right"/>
      </w:pPr>
      <w:r>
        <w:rPr>
          <w:rFonts w:ascii="Muna" w:hAnsi="Muna" w:eastAsia="Muna"/>
          <w:b w:val="0"/>
          <w:i w:val="0"/>
          <w:color w:val="6D6E71"/>
          <w:sz w:val="18"/>
        </w:rPr>
        <w:t xml:space="preserve">.  رئاسة النيابة العامة- </w:t>
      </w:r>
      <w:r>
        <w:rPr>
          <w:rFonts w:ascii="Muna" w:hAnsi="Muna" w:eastAsia="Muna"/>
          <w:b w:val="0"/>
          <w:i w:val="0"/>
          <w:color w:val="6D6E71"/>
          <w:sz w:val="18"/>
        </w:rPr>
        <w:t>4</w:t>
      </w:r>
    </w:p>
    <w:p>
      <w:pPr>
        <w:autoSpaceDN w:val="0"/>
        <w:autoSpaceDE w:val="0"/>
        <w:widowControl/>
        <w:spacing w:line="272" w:lineRule="exact" w:before="542" w:after="0"/>
        <w:ind w:left="1418" w:right="0" w:firstLine="0"/>
        <w:jc w:val="left"/>
      </w:pPr>
      <w:r>
        <w:rPr>
          <w:rFonts w:ascii="MyriadPro" w:hAnsi="MyriadPro" w:eastAsia="MyriadPro"/>
          <w:b w:val="0"/>
          <w:i w:val="0"/>
          <w:color w:val="6D6E71"/>
          <w:sz w:val="24"/>
        </w:rPr>
        <w:t>7</w:t>
      </w:r>
    </w:p>
    <w:p>
      <w:pPr>
        <w:sectPr>
          <w:pgSz w:w="11906" w:h="16838"/>
          <w:pgMar w:top="380" w:right="1390" w:bottom="252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348" w:lineRule="auto" w:before="0" w:after="44"/>
        <w:ind w:left="0" w:right="1418" w:firstLine="0"/>
        <w:jc w:val="right"/>
      </w:pPr>
      <w:r>
        <w:rPr>
          <w:rFonts w:ascii="Muna" w:hAnsi="Muna" w:eastAsia="Muna"/>
          <w:b w:val="0"/>
          <w:i w:val="0"/>
          <w:color w:val="3C7DCA"/>
          <w:sz w:val="22"/>
        </w:rPr>
        <w:t xml:space="preserve"> رأي املجلس االقتصادي واالجتماعي والبيئي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4.00000000000006" w:type="dxa"/>
      </w:tblPr>
      <w:tblGrid>
        <w:gridCol w:w="9120"/>
      </w:tblGrid>
      <w:tr>
        <w:trPr>
          <w:trHeight w:hRule="exact" w:val="1624"/>
        </w:trPr>
        <w:tc>
          <w:tcPr>
            <w:tcW w:type="dxa" w:w="9086"/>
            <w:tcBorders>
              <w:top w:sz="6.0" w:val="single" w:color="#3C7C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auto" w:before="1190" w:after="0"/>
              <w:ind w:left="0" w:right="0" w:firstLine="0"/>
              <w:jc w:val="center"/>
            </w:pPr>
            <w:r>
              <w:rPr>
                <w:rFonts w:ascii="MunaBold" w:hAnsi="MunaBold" w:eastAsia="MunaBold"/>
                <w:b/>
                <w:i w:val="0"/>
                <w:color w:val="231F20"/>
                <w:sz w:val="28"/>
              </w:rPr>
              <w:t>: كرونولوجيا تشريع اإلجراءات الجنائية</w:t>
            </w:r>
            <w:r>
              <w:rPr>
                <w:rFonts w:ascii="MunaBold" w:hAnsi="MunaBold" w:eastAsia="MunaBold"/>
                <w:b/>
                <w:i w:val="0"/>
                <w:color w:val="231F20"/>
                <w:sz w:val="28"/>
              </w:rPr>
              <w:t>1</w:t>
            </w:r>
            <w:r>
              <w:rPr>
                <w:rFonts w:ascii="MunaBold" w:hAnsi="MunaBold" w:eastAsia="MunaBold"/>
                <w:b/>
                <w:i w:val="0"/>
                <w:color w:val="231F20"/>
                <w:sz w:val="28"/>
              </w:rPr>
              <w:t xml:space="preserve"> مؤطر رقم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.00000000000017" w:type="dxa"/>
      </w:tblPr>
      <w:tblGrid>
        <w:gridCol w:w="9120"/>
      </w:tblGrid>
      <w:tr>
        <w:trPr>
          <w:trHeight w:hRule="exact" w:val="3716"/>
        </w:trPr>
        <w:tc>
          <w:tcPr>
            <w:tcW w:type="dxa" w:w="9070"/>
            <w:tcBorders/>
            <w:shd w:fill="e9e2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40" w:after="0"/>
              <w:ind w:left="0" w:right="114" w:firstLine="0"/>
              <w:jc w:val="right"/>
            </w:pP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 xml:space="preserve"> والـذي كان يعتمـد ،</w:t>
            </w: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>1959</w:t>
            </w: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 xml:space="preserve">  فبرايـر</w:t>
            </w: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>10</w:t>
            </w: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 xml:space="preserve"> صـدر أول نـص لقانـون المسـطرة الجنائيـة فـي ،بعـد اسـتقالل المغـرب</w:t>
            </w: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 xml:space="preserve"> إذ تـم إدخـال جملـة مـن المفاهيـم والمقتضيـات ،بشـكل رئيسـي علـى المبـادئ الحديثـة لإلجـراءات الجنائيـة</w:t>
            </w: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 xml:space="preserve"> ، وبصـدور ظهيـر</w:t>
            </w: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>1974</w:t>
            </w: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 xml:space="preserve"> الدفـاع وحقـوق المتهميـن، وضمـان محاكمـات عادلـة. وفـي سـنة التـي تتعلـق بحقـوق</w:t>
            </w: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 xml:space="preserve"> اإلجـراءات االنتقاليـة، تـم تعديـل بعـض المـواد مـن خالل سـن قواعـد إجرائيـة فـي تنظيـم الدعـوى العموميـة</w:t>
            </w: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 xml:space="preserve"> فـي والتحقيـق والمحاكمـة وتوضيـح اختصاصـات كل مـن النيابـة العامـة وقاضـي التحقيـق بشـكل أدق. أمـا</w:t>
            </w: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 xml:space="preserve"> آليـات المحاكمـة، صـدر قانـون جديـد ، ومـن أجـل تعزيـز ضمانـات حقـوق اإلنسـان وتحسـين</w:t>
            </w: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>2003</w:t>
            </w: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 xml:space="preserve"> سـنة</w:t>
            </w: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 xml:space="preserve"> الـذي نسـخ سـابقيه، والـذي عـرف بـدوره عـددا مـن التعـديالت )</w:t>
            </w: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>22.01</w:t>
            </w: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 xml:space="preserve"> للمسـطرة الجنائيـة (القانـون رقـم</w:t>
            </w: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 xml:space="preserve"> علـى مجموعـة القانـون ، وانسـجاما مـع التعـديالت التـي أدخلـت</w:t>
            </w: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>2011</w:t>
            </w: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 xml:space="preserve"> خاصـة إثـر صـدور دسـتور ،المتعاقبـة</w:t>
            </w: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 xml:space="preserve"> الـذي يتغيـا مراجعـة واسـعة لقانـون المسـطرة الجنائيـة</w:t>
            </w: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>03.23</w:t>
            </w: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 xml:space="preserve"> الجنائـي، إلـى أن جـاء مشـروع القانـون رقـم</w:t>
            </w: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>.22.01</w:t>
            </w: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 xml:space="preserve">  مـادة يشـملها القانـون رقـم</w:t>
            </w: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>757</w:t>
            </w: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 xml:space="preserve"> مـن أصـل </w:t>
            </w: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>421</w:t>
            </w: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 xml:space="preserve"> بتعديـل</w:t>
            </w:r>
          </w:p>
        </w:tc>
      </w:tr>
    </w:tbl>
    <w:p>
      <w:pPr>
        <w:autoSpaceDN w:val="0"/>
        <w:autoSpaceDE w:val="0"/>
        <w:widowControl/>
        <w:spacing w:line="314" w:lineRule="auto" w:before="154" w:after="0"/>
        <w:ind w:left="0" w:right="1418" w:firstLine="0"/>
        <w:jc w:val="righ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أن تنـاول عـددا فـي مسـتهل هـذا الـرأي، أن المجلـس االقتصـادي واالجتماعـي والبيئـي سـبق وجديـر بالتذكيـر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ببالدنـا، وجعـل االرتقـاء بالمرفـق القضائـي هدفـا اسـتراتيجيا مـن القضايـا التـي تهـم إصالح منظومـة العدالـة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تشـكل رافعـات الجديـد مـن الخدمـات العموميـة الناجعـة والمتاحـة التـي مـن شـأنها أن فـي صلـب الجيـل</w:t>
      </w:r>
      <w:r>
        <w:rPr>
          <w:rFonts w:ascii="Muna" w:hAnsi="Muna" w:eastAsia="Muna"/>
          <w:b w:val="0"/>
          <w:i w:val="0"/>
          <w:color w:val="231F20"/>
          <w:sz w:val="28"/>
        </w:rPr>
        <w:t>.للتحـول نحـو نمـوذج تنمـوي جديـد</w:t>
      </w:r>
    </w:p>
    <w:p>
      <w:pPr>
        <w:autoSpaceDN w:val="0"/>
        <w:autoSpaceDE w:val="0"/>
        <w:widowControl/>
        <w:spacing w:line="326" w:lineRule="auto" w:before="80" w:after="0"/>
        <w:ind w:left="0" w:right="1296" w:firstLine="0"/>
        <w:jc w:val="center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والمواطنيـن شـدد المجلـس، ومـا يـزال، علـى األهميـة القصـوى لصـون حقـوق المواطنـات ،ومـن هـذا المنظـور</w:t>
      </w:r>
      <w:r>
        <w:rPr>
          <w:rFonts w:ascii="Muna" w:hAnsi="Muna" w:eastAsia="Muna"/>
          <w:b w:val="0"/>
          <w:i w:val="0"/>
          <w:color w:val="231F20"/>
          <w:sz w:val="28"/>
        </w:rPr>
        <w:t>.تضمـن الكرامة والحريات والحقوق األساسـية ،مـن خالل قضـاء نزيـه وفعـال يوفـر حمايـة حقيقيـة للمتقاضين</w:t>
      </w:r>
    </w:p>
    <w:p>
      <w:pPr>
        <w:autoSpaceDN w:val="0"/>
        <w:autoSpaceDE w:val="0"/>
        <w:widowControl/>
        <w:spacing w:line="319" w:lineRule="auto" w:before="80" w:after="0"/>
        <w:ind w:left="0" w:right="1418" w:firstLine="0"/>
        <w:jc w:val="righ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إلـى مسـالك العمـل والتحسـين والتطويـر التـي تهـم أساسـا تيسـير ولـوج الجميـع كمـا اقتـرح المجلـس جملـة مـن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القضايـا، وتسـريع تنفيـذ األحـكام، وإصالح مرفـق القضـاء، وإرسـاء األمـن القضائـي، وتقليـص آجـال البـت فـي</w:t>
      </w:r>
      <w:r>
        <w:rPr>
          <w:rFonts w:ascii="Muna" w:hAnsi="Muna" w:eastAsia="Muna"/>
          <w:b w:val="0"/>
          <w:i w:val="0"/>
          <w:color w:val="231F20"/>
          <w:sz w:val="28"/>
        </w:rPr>
        <w:t>.وحقـوق األشـخاص والمجتمـع العدالـة الجنائيـة بانعكاسـاتها علـى حيـاة</w:t>
      </w:r>
    </w:p>
    <w:p>
      <w:pPr>
        <w:autoSpaceDN w:val="0"/>
        <w:autoSpaceDE w:val="0"/>
        <w:widowControl/>
        <w:spacing w:line="312" w:lineRule="auto" w:before="80" w:after="680"/>
        <w:ind w:left="0" w:right="1418" w:firstLine="0"/>
        <w:jc w:val="righ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مـن توجهـات ومسـتجدات ومراجعـات، تجـدر</w:t>
      </w:r>
      <w:r>
        <w:rPr>
          <w:rFonts w:ascii="Muna" w:hAnsi="Muna" w:eastAsia="Muna"/>
          <w:b w:val="0"/>
          <w:i w:val="0"/>
          <w:color w:val="231F20"/>
          <w:sz w:val="28"/>
        </w:rPr>
        <w:t>03.23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القانـون رقـم هـذا، وفـي ارتبـاط بمـا جـاء فـي مشـروع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، ال سـيما</w:t>
      </w:r>
      <w:r>
        <w:rPr>
          <w:w w:val="102.02499628067017"/>
          <w:rFonts w:ascii="Muna" w:hAnsi="Muna" w:eastAsia="Muna"/>
          <w:b w:val="0"/>
          <w:i w:val="0"/>
          <w:color w:val="231F20"/>
          <w:sz w:val="16"/>
        </w:rPr>
        <w:t>5</w:t>
      </w:r>
      <w:r>
        <w:rPr>
          <w:rFonts w:ascii="Muna" w:hAnsi="Muna" w:eastAsia="Muna"/>
          <w:b w:val="0"/>
          <w:i w:val="0"/>
          <w:color w:val="231F20"/>
          <w:sz w:val="28"/>
        </w:rPr>
        <w:t>أن أوصـى بهـا المجلـس أنـه ثمـة تقاطعـات مقـدرة مـع عـدد مـن اإلجـراءات التـي سـبق اإلشـارة إلـى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فيمـا يتعلـق بالمالءمـة مـع المقتضيـات الدسـتورية وااللتزامـات الدوليـة للمغـرب، وإدمـاج التكنولوجيـا الرقميـة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فـي منظومـة العدالـة لتسـريع الخدمـات ومكافحـة الرشـوة، وتعزيـز اآلليـات البديلـة عـن التقاضـي كالتحكيـم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،والوسـاطة والتسـوية الوديـة، واعتمـاد الوسـائل السـمعية البصريـة فـي أطـوار المحاكمـة، ومـؤازرة المحامـي</w:t>
      </w:r>
      <w:r>
        <w:rPr>
          <w:rFonts w:ascii="Muna" w:hAnsi="Muna" w:eastAsia="Muna"/>
          <w:b w:val="0"/>
          <w:i w:val="0"/>
          <w:color w:val="231F20"/>
          <w:sz w:val="28"/>
        </w:rPr>
        <w:t>.والمحاكمـة عـن بعـد، وتقييـد اللجـوء إلـى االعتقـال االحتياطـي واعتمـاد إجـراءات بديلـة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54.00000000000006" w:type="dxa"/>
      </w:tblPr>
      <w:tblGrid>
        <w:gridCol w:w="9120"/>
      </w:tblGrid>
      <w:tr>
        <w:trPr>
          <w:trHeight w:hRule="exact" w:val="2150"/>
        </w:trPr>
        <w:tc>
          <w:tcPr>
            <w:tcW w:type="dxa" w:w="8696"/>
            <w:tcBorders>
              <w:top w:sz="6.0" w:val="single" w:color="#6C6E7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8" w:lineRule="auto" w:before="138" w:after="0"/>
              <w:ind w:left="0" w:right="8" w:firstLine="0"/>
              <w:jc w:val="right"/>
            </w:pPr>
            <w:r>
              <w:rPr>
                <w:rFonts w:ascii="Muna" w:hAnsi="Muna" w:eastAsia="Muna"/>
                <w:b w:val="0"/>
                <w:i w:val="0"/>
                <w:color w:val="6D6E71"/>
                <w:sz w:val="18"/>
              </w:rPr>
              <w:t xml:space="preserve">:بينها   من- </w:t>
            </w:r>
            <w:r>
              <w:rPr>
                <w:rFonts w:ascii="Muna" w:hAnsi="Muna" w:eastAsia="Muna"/>
                <w:b w:val="0"/>
                <w:i w:val="0"/>
                <w:color w:val="6D6E71"/>
                <w:sz w:val="18"/>
              </w:rPr>
              <w:t>5</w:t>
            </w:r>
          </w:p>
          <w:p>
            <w:pPr>
              <w:autoSpaceDN w:val="0"/>
              <w:autoSpaceDE w:val="0"/>
              <w:widowControl/>
              <w:spacing w:line="350" w:lineRule="auto" w:before="0" w:after="0"/>
              <w:ind w:left="0" w:right="0" w:firstLine="0"/>
              <w:jc w:val="center"/>
            </w:pPr>
            <w:r>
              <w:rPr>
                <w:rFonts w:ascii="Muna" w:hAnsi="Muna" w:eastAsia="Muna"/>
                <w:b w:val="0"/>
                <w:i w:val="0"/>
                <w:color w:val="6D6E71"/>
                <w:sz w:val="18"/>
              </w:rPr>
              <w:t>.2011</w:t>
            </w:r>
            <w:r>
              <w:rPr>
                <w:rFonts w:ascii="Muna" w:hAnsi="Muna" w:eastAsia="Muna"/>
                <w:b w:val="0"/>
                <w:i w:val="0"/>
                <w:color w:val="6D6E71"/>
                <w:sz w:val="18"/>
              </w:rPr>
              <w:t xml:space="preserve"> ،»جديد: ضوابط يجب احترامها وأهداف ينبغي التعاقد بشأنها تقرير المجلس االقتصادي واالجتماعي والبيئي، «من أجل ميثاق اجتماعي</w:t>
            </w:r>
            <w:r>
              <w:rPr>
                <w:rFonts w:ascii="Muna" w:hAnsi="Muna" w:eastAsia="Muna"/>
                <w:b w:val="0"/>
                <w:i w:val="0"/>
                <w:color w:val="231F20"/>
                <w:sz w:val="26"/>
              </w:rPr>
              <w:t>-</w:t>
            </w:r>
          </w:p>
          <w:p>
            <w:pPr>
              <w:autoSpaceDN w:val="0"/>
              <w:autoSpaceDE w:val="0"/>
              <w:widowControl/>
              <w:spacing w:line="350" w:lineRule="auto" w:before="0" w:after="0"/>
              <w:ind w:left="0" w:right="396" w:firstLine="0"/>
              <w:jc w:val="right"/>
            </w:pPr>
            <w:r>
              <w:rPr>
                <w:rFonts w:ascii="Muna" w:hAnsi="Muna" w:eastAsia="Muna"/>
                <w:b w:val="0"/>
                <w:i w:val="0"/>
                <w:color w:val="6D6E71"/>
                <w:sz w:val="18"/>
              </w:rPr>
              <w:t>.2013</w:t>
            </w:r>
            <w:r>
              <w:rPr>
                <w:rFonts w:ascii="Muna" w:hAnsi="Muna" w:eastAsia="Muna"/>
                <w:b w:val="0"/>
                <w:i w:val="0"/>
                <w:color w:val="6D6E71"/>
                <w:sz w:val="18"/>
              </w:rPr>
              <w:t xml:space="preserve"> ،»المجلس االقتصادي واالجتماعي والبيئي، «حكامة المرافق العمومية تقرير</w:t>
            </w:r>
            <w:r>
              <w:rPr>
                <w:rFonts w:ascii="Muna" w:hAnsi="Muna" w:eastAsia="Muna"/>
                <w:b w:val="0"/>
                <w:i w:val="0"/>
                <w:color w:val="231F20"/>
                <w:sz w:val="26"/>
              </w:rPr>
              <w:t>-</w:t>
            </w:r>
          </w:p>
          <w:p>
            <w:pPr>
              <w:autoSpaceDN w:val="0"/>
              <w:autoSpaceDE w:val="0"/>
              <w:widowControl/>
              <w:spacing w:line="350" w:lineRule="auto" w:before="0" w:after="0"/>
              <w:ind w:left="0" w:right="396" w:firstLine="0"/>
              <w:jc w:val="right"/>
            </w:pPr>
            <w:r>
              <w:rPr>
                <w:rFonts w:ascii="Muna" w:hAnsi="Muna" w:eastAsia="Muna"/>
                <w:b w:val="0"/>
                <w:i w:val="0"/>
                <w:color w:val="6D6E71"/>
                <w:sz w:val="18"/>
              </w:rPr>
              <w:t>.2019</w:t>
            </w:r>
            <w:r>
              <w:rPr>
                <w:rFonts w:ascii="Muna" w:hAnsi="Muna" w:eastAsia="Muna"/>
                <w:b w:val="0"/>
                <w:i w:val="0"/>
                <w:color w:val="6D6E71"/>
                <w:sz w:val="18"/>
              </w:rPr>
              <w:t xml:space="preserve"> ،الجديد: مساهمة المجلس االقتصادي واالجتماعي والبيئي النموذج التنموي</w:t>
            </w:r>
            <w:r>
              <w:rPr>
                <w:rFonts w:ascii="Muna" w:hAnsi="Muna" w:eastAsia="Muna"/>
                <w:b w:val="0"/>
                <w:i w:val="0"/>
                <w:color w:val="231F20"/>
                <w:sz w:val="26"/>
              </w:rPr>
              <w:t>-</w:t>
            </w:r>
          </w:p>
          <w:p>
            <w:pPr>
              <w:autoSpaceDN w:val="0"/>
              <w:autoSpaceDE w:val="0"/>
              <w:widowControl/>
              <w:spacing w:line="350" w:lineRule="auto" w:before="0" w:after="0"/>
              <w:ind w:left="0" w:right="396" w:firstLine="0"/>
              <w:jc w:val="right"/>
            </w:pPr>
            <w:r>
              <w:rPr>
                <w:rFonts w:ascii="Muna" w:hAnsi="Muna" w:eastAsia="Muna"/>
                <w:b w:val="0"/>
                <w:i w:val="0"/>
                <w:color w:val="6D6E71"/>
                <w:sz w:val="18"/>
              </w:rPr>
              <w:t>.2023</w:t>
            </w:r>
            <w:r>
              <w:rPr>
                <w:rFonts w:ascii="Muna" w:hAnsi="Muna" w:eastAsia="Muna"/>
                <w:b w:val="0"/>
                <w:i w:val="0"/>
                <w:color w:val="6D6E71"/>
                <w:sz w:val="18"/>
              </w:rPr>
              <w:t xml:space="preserve"> 2022- 2021- 2020- 2019- 2018-،االقتصادي واالجتماعي والبيئي التقارير السنوية للمجلس</w:t>
            </w:r>
            <w:r>
              <w:rPr>
                <w:rFonts w:ascii="Muna" w:hAnsi="Muna" w:eastAsia="Muna"/>
                <w:b w:val="0"/>
                <w:i w:val="0"/>
                <w:color w:val="231F20"/>
                <w:sz w:val="26"/>
              </w:rPr>
              <w:t>-</w:t>
            </w:r>
          </w:p>
          <w:p>
            <w:pPr>
              <w:autoSpaceDN w:val="0"/>
              <w:autoSpaceDE w:val="0"/>
              <w:widowControl/>
              <w:spacing w:line="350" w:lineRule="auto" w:before="0" w:after="0"/>
              <w:ind w:left="1818" w:right="0" w:firstLine="0"/>
              <w:jc w:val="left"/>
            </w:pPr>
            <w:r>
              <w:rPr>
                <w:rFonts w:ascii="Muna" w:hAnsi="Muna" w:eastAsia="Muna"/>
                <w:b w:val="0"/>
                <w:i w:val="0"/>
                <w:color w:val="6D6E71"/>
                <w:sz w:val="18"/>
              </w:rPr>
              <w:t>.2022</w:t>
            </w:r>
            <w:r>
              <w:rPr>
                <w:rFonts w:ascii="Muna" w:hAnsi="Muna" w:eastAsia="Muna"/>
                <w:b w:val="0"/>
                <w:i w:val="0"/>
                <w:color w:val="6D6E71"/>
                <w:sz w:val="18"/>
              </w:rPr>
              <w:t xml:space="preserve"> ،»والفرص المجلس االقتصادي واالجتماعي والبيئي، «النظم البيئية الغابوية بالمغرب: المخاطر والتحديات رأي</w:t>
            </w:r>
            <w:r>
              <w:rPr>
                <w:rFonts w:ascii="Muna" w:hAnsi="Muna" w:eastAsia="Muna"/>
                <w:b w:val="0"/>
                <w:i w:val="0"/>
                <w:color w:val="231F20"/>
                <w:sz w:val="26"/>
              </w:rPr>
              <w:t>-</w:t>
            </w:r>
          </w:p>
          <w:p>
            <w:pPr>
              <w:autoSpaceDN w:val="0"/>
              <w:autoSpaceDE w:val="0"/>
              <w:widowControl/>
              <w:spacing w:line="350" w:lineRule="auto" w:before="0" w:after="0"/>
              <w:ind w:left="736" w:right="0" w:firstLine="0"/>
              <w:jc w:val="left"/>
            </w:pPr>
            <w:r>
              <w:rPr>
                <w:rFonts w:ascii="Muna" w:hAnsi="Muna" w:eastAsia="Muna"/>
                <w:b w:val="0"/>
                <w:i w:val="0"/>
                <w:color w:val="6D6E71"/>
                <w:sz w:val="18"/>
              </w:rPr>
              <w:t>.2023</w:t>
            </w:r>
            <w:r>
              <w:rPr>
                <w:rFonts w:ascii="Muna" w:hAnsi="Muna" w:eastAsia="Muna"/>
                <w:b w:val="0"/>
                <w:i w:val="0"/>
                <w:color w:val="6D6E71"/>
                <w:sz w:val="18"/>
              </w:rPr>
              <w:t xml:space="preserve"> ،»ومراقبة استغالل الموارد الطبيعية: الموارد المائية والمقالع رأي المجلس االقتصادي واالجتماعي والبيئي، «آليات منح التراخيص</w:t>
            </w:r>
            <w:r>
              <w:rPr>
                <w:rFonts w:ascii="Muna" w:hAnsi="Muna" w:eastAsia="Muna"/>
                <w:b w:val="0"/>
                <w:i w:val="0"/>
                <w:color w:val="231F20"/>
                <w:sz w:val="26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272" w:lineRule="exact" w:before="430" w:after="0"/>
        <w:ind w:left="0" w:right="1418" w:firstLine="0"/>
        <w:jc w:val="right"/>
      </w:pPr>
      <w:r>
        <w:rPr>
          <w:rFonts w:ascii="MyriadPro" w:hAnsi="MyriadPro" w:eastAsia="MyriadPro"/>
          <w:b w:val="0"/>
          <w:i w:val="0"/>
          <w:color w:val="6D6E71"/>
          <w:sz w:val="24"/>
        </w:rPr>
        <w:t>8</w:t>
      </w:r>
    </w:p>
    <w:p>
      <w:pPr>
        <w:sectPr>
          <w:pgSz w:w="11906" w:h="16838"/>
          <w:pgMar w:top="368" w:right="0" w:bottom="252" w:left="134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2"/>
        <w:ind w:left="0" w:right="0"/>
      </w:pPr>
    </w:p>
    <w:p>
      <w:pPr>
        <w:autoSpaceDN w:val="0"/>
        <w:autoSpaceDE w:val="0"/>
        <w:widowControl/>
        <w:spacing w:line="350" w:lineRule="auto" w:before="0" w:after="0"/>
        <w:ind w:left="1418" w:right="0" w:firstLine="0"/>
        <w:jc w:val="left"/>
      </w:pPr>
      <w:r>
        <w:rPr>
          <w:rFonts w:ascii="Muna" w:hAnsi="Muna" w:eastAsia="Muna"/>
          <w:b w:val="0"/>
          <w:i w:val="0"/>
          <w:color w:val="3C7DCA"/>
          <w:sz w:val="22"/>
        </w:rPr>
        <w:t xml:space="preserve"> املتعلق باملسطرة اجلنائية</w:t>
      </w:r>
      <w:r>
        <w:rPr>
          <w:rFonts w:ascii="Muna" w:hAnsi="Muna" w:eastAsia="Muna"/>
          <w:b w:val="0"/>
          <w:i w:val="0"/>
          <w:color w:val="3C7DCA"/>
          <w:sz w:val="22"/>
        </w:rPr>
        <w:t>22.01</w:t>
      </w:r>
      <w:r>
        <w:rPr>
          <w:rFonts w:ascii="Muna" w:hAnsi="Muna" w:eastAsia="Muna"/>
          <w:b w:val="0"/>
          <w:i w:val="0"/>
          <w:color w:val="3C7DCA"/>
          <w:sz w:val="22"/>
        </w:rPr>
        <w:t xml:space="preserve">  بتغيير وتتميم القانون رقم</w:t>
      </w:r>
      <w:r>
        <w:rPr>
          <w:rFonts w:ascii="Muna" w:hAnsi="Muna" w:eastAsia="Muna"/>
          <w:b w:val="0"/>
          <w:i w:val="0"/>
          <w:color w:val="3C7DCA"/>
          <w:sz w:val="22"/>
        </w:rPr>
        <w:t>03.23</w:t>
      </w:r>
      <w:r>
        <w:rPr>
          <w:rFonts w:ascii="Muna" w:hAnsi="Muna" w:eastAsia="Muna"/>
          <w:b w:val="0"/>
          <w:i w:val="0"/>
          <w:color w:val="3C7DCA"/>
          <w:sz w:val="22"/>
        </w:rPr>
        <w:t xml:space="preserve"> مشروع قانون رقم</w:t>
      </w:r>
    </w:p>
    <w:p>
      <w:pPr>
        <w:autoSpaceDN w:val="0"/>
        <w:autoSpaceDE w:val="0"/>
        <w:widowControl/>
        <w:spacing w:line="518" w:lineRule="exact" w:before="1022" w:after="0"/>
        <w:ind w:left="0" w:right="106" w:firstLine="0"/>
        <w:jc w:val="right"/>
      </w:pPr>
      <w:r>
        <w:rPr>
          <w:rFonts w:ascii="MunaBlack" w:hAnsi="MunaBlack" w:eastAsia="MunaBlack"/>
          <w:b/>
          <w:i w:val="0"/>
          <w:color w:val="3C7DCA"/>
          <w:sz w:val="34"/>
        </w:rPr>
        <w:t>03.23</w:t>
      </w:r>
      <w:r>
        <w:rPr>
          <w:rFonts w:ascii="MunaBlack" w:hAnsi="MunaBlack" w:eastAsia="MunaBlack"/>
          <w:b/>
          <w:i w:val="0"/>
          <w:color w:val="3C7DCA"/>
          <w:sz w:val="34"/>
        </w:rPr>
        <w:t xml:space="preserve"> مشروع القانون منهجية المجلس في قراءة</w:t>
      </w:r>
      <w:r>
        <w:rPr>
          <w:rFonts w:ascii="MyriadPro" w:hAnsi="MyriadPro" w:eastAsia="MyriadPro"/>
          <w:b/>
          <w:i w:val="0"/>
          <w:color w:val="3C7DCA"/>
          <w:sz w:val="30"/>
        </w:rPr>
        <w:t xml:space="preserve">I. </w:t>
      </w:r>
    </w:p>
    <w:p>
      <w:pPr>
        <w:autoSpaceDN w:val="0"/>
        <w:autoSpaceDE w:val="0"/>
        <w:widowControl/>
        <w:spacing w:line="312" w:lineRule="auto" w:before="128" w:after="0"/>
        <w:ind w:left="1296" w:right="28" w:firstLine="0"/>
        <w:jc w:val="righ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منـه، للمجلـس االقتصـادي واالجتماعـي والبيئـي مهمـة تقديـم </w:t>
      </w:r>
      <w:r>
        <w:rPr>
          <w:rFonts w:ascii="Muna" w:hAnsi="Muna" w:eastAsia="Muna"/>
          <w:b w:val="0"/>
          <w:i w:val="0"/>
          <w:color w:val="231F20"/>
          <w:sz w:val="28"/>
        </w:rPr>
        <w:t>152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أولـى دسـتور المملكـة المغربيـة، فـي الفصـل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النـواب ومجلـس المستشـارين فـي جميـع القضايـا التـي لهـا طابـع اقتصـادي االستشـارة للحكومـة ومجلـس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اختصاصـات المجلـس</w:t>
      </w:r>
      <w:r>
        <w:rPr>
          <w:rFonts w:ascii="Muna" w:hAnsi="Muna" w:eastAsia="Muna"/>
          <w:b w:val="0"/>
          <w:i w:val="0"/>
          <w:color w:val="231F20"/>
          <w:sz w:val="28"/>
        </w:rPr>
        <w:t>128.12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واجتماعـي وبيئـي. وهـي المهمـة التـي حـدد بموجبهـا القانـون التنظيمـي رقـم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إبـداء الـرأي بشـأن مشـاريع ومقترحـات القوانيـن المحالـة التـي تؤهلـه للقيـام بـأدواره االستشـارية، ال سـيما</w:t>
      </w:r>
      <w:r>
        <w:rPr>
          <w:rFonts w:ascii="Muna" w:hAnsi="Muna" w:eastAsia="Muna"/>
          <w:b w:val="0"/>
          <w:i w:val="0"/>
          <w:color w:val="231F20"/>
          <w:sz w:val="28"/>
        </w:rPr>
        <w:t>.شـركائه المؤسسـاتيين، أو التـي يتناولهـا بمبـادرة منـه إليـه مـن قبـل</w:t>
      </w:r>
    </w:p>
    <w:p>
      <w:pPr>
        <w:autoSpaceDN w:val="0"/>
        <w:autoSpaceDE w:val="0"/>
        <w:widowControl/>
        <w:spacing w:line="348" w:lineRule="auto" w:before="80" w:after="0"/>
        <w:ind w:left="2000" w:right="0" w:firstLine="0"/>
        <w:jc w:val="left"/>
      </w:pPr>
      <w:r>
        <w:rPr>
          <w:rFonts w:ascii="Muna" w:hAnsi="Muna" w:eastAsia="Muna"/>
          <w:b w:val="0"/>
          <w:i w:val="0"/>
          <w:color w:val="231F20"/>
          <w:sz w:val="28"/>
        </w:rPr>
        <w:t>:تستحضر ما يلي في هذا الصدد على العمل وفق منهجية خاصة متعددة المداخل  وقد درج المجلس</w:t>
      </w:r>
    </w:p>
    <w:p>
      <w:pPr>
        <w:autoSpaceDN w:val="0"/>
        <w:autoSpaceDE w:val="0"/>
        <w:widowControl/>
        <w:spacing w:line="348" w:lineRule="auto" w:before="80" w:after="0"/>
        <w:ind w:left="0" w:right="240" w:firstLine="0"/>
        <w:jc w:val="right"/>
      </w:pPr>
      <w:r>
        <w:rPr>
          <w:rFonts w:ascii="Muna" w:hAnsi="Muna" w:eastAsia="Muna"/>
          <w:b w:val="0"/>
          <w:i w:val="0"/>
          <w:color w:val="231F20"/>
          <w:sz w:val="28"/>
        </w:rPr>
        <w:t>-المقاربة التشاركية في إعداد المشروع؛</w:t>
      </w:r>
    </w:p>
    <w:p>
      <w:pPr>
        <w:autoSpaceDN w:val="0"/>
        <w:autoSpaceDE w:val="0"/>
        <w:widowControl/>
        <w:spacing w:line="348" w:lineRule="auto" w:before="80" w:after="0"/>
        <w:ind w:left="0" w:right="240" w:firstLine="0"/>
        <w:jc w:val="right"/>
      </w:pPr>
      <w:r>
        <w:rPr>
          <w:rFonts w:ascii="Muna" w:hAnsi="Muna" w:eastAsia="Muna"/>
          <w:b w:val="0"/>
          <w:i w:val="0"/>
          <w:color w:val="231F20"/>
          <w:sz w:val="28"/>
        </w:rPr>
        <w:t>-االقتصادية واالجتماعية والبيئية؛ اندماجية األبعاد</w:t>
      </w:r>
    </w:p>
    <w:p>
      <w:pPr>
        <w:autoSpaceDN w:val="0"/>
        <w:tabs>
          <w:tab w:pos="7976" w:val="left"/>
          <w:tab w:pos="10204" w:val="left"/>
        </w:tabs>
        <w:autoSpaceDE w:val="0"/>
        <w:widowControl/>
        <w:spacing w:line="326" w:lineRule="auto" w:before="80" w:after="0"/>
        <w:ind w:left="1346" w:right="144" w:firstLine="0"/>
        <w:jc w:val="lef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عليهـا مـن لـدن المغـرب، واالنسـجام مـع المالءمـة مـع مرجعيـات الدسـتور واالتفاقيـات الدوليـة المصـادق</w:t>
      </w:r>
      <w:r>
        <w:rPr>
          <w:rFonts w:ascii="Muna" w:hAnsi="Muna" w:eastAsia="Muna"/>
          <w:b w:val="0"/>
          <w:i w:val="0"/>
          <w:color w:val="231F20"/>
          <w:sz w:val="28"/>
        </w:rPr>
        <w:t>-</w:t>
      </w:r>
      <w:r>
        <w:tab/>
      </w:r>
      <w:r>
        <w:rPr>
          <w:rFonts w:ascii="Muna" w:hAnsi="Muna" w:eastAsia="Muna"/>
          <w:b w:val="0"/>
          <w:i w:val="0"/>
          <w:color w:val="231F20"/>
          <w:sz w:val="28"/>
        </w:rPr>
        <w:t>اإلطـار التشـريعي الوطنـي؛</w:t>
      </w:r>
    </w:p>
    <w:p>
      <w:pPr>
        <w:autoSpaceDN w:val="0"/>
        <w:autoSpaceDE w:val="0"/>
        <w:widowControl/>
        <w:spacing w:line="326" w:lineRule="auto" w:before="80" w:after="0"/>
        <w:ind w:left="1296" w:right="144" w:firstLine="0"/>
        <w:jc w:val="center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،فــي االرتقــاء بالخدمــة العموميــة وتعزيــز الحكامــة الجيــدة (تبســيط المســاطر، الرقمنــة المســاهمة</w:t>
      </w:r>
      <w:r>
        <w:rPr>
          <w:rFonts w:ascii="Muna" w:hAnsi="Muna" w:eastAsia="Muna"/>
          <w:b w:val="0"/>
          <w:i w:val="0"/>
          <w:color w:val="231F20"/>
          <w:sz w:val="28"/>
        </w:rPr>
        <w:t>-</w:t>
      </w:r>
      <w:r>
        <w:rPr>
          <w:rFonts w:ascii="Muna" w:hAnsi="Muna" w:eastAsia="Muna"/>
          <w:b w:val="0"/>
          <w:i w:val="0"/>
          <w:color w:val="231F20"/>
          <w:sz w:val="28"/>
        </w:rPr>
        <w:t>الشــفافية، النجاعــة، الفعاليــة، تضييــق هامــش الســلطة التقديريــة للمكلفيــن بإنفــاذ القانــون، إلــخ )؛</w:t>
      </w:r>
    </w:p>
    <w:p>
      <w:pPr>
        <w:autoSpaceDN w:val="0"/>
        <w:tabs>
          <w:tab w:pos="5456" w:val="left"/>
          <w:tab w:pos="10204" w:val="left"/>
        </w:tabs>
        <w:autoSpaceDE w:val="0"/>
        <w:widowControl/>
        <w:spacing w:line="326" w:lineRule="auto" w:before="80" w:after="0"/>
        <w:ind w:left="1346" w:right="144" w:firstLine="0"/>
        <w:jc w:val="lef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االسـتئناس ببعـض التجـارب الدوليـة فـي التعاطـي مـع بعـض مقتضيـات النـص التشـريعي، مـع مراعـاة</w:t>
      </w:r>
      <w:r>
        <w:rPr>
          <w:rFonts w:ascii="Muna" w:hAnsi="Muna" w:eastAsia="Muna"/>
          <w:b w:val="0"/>
          <w:i w:val="0"/>
          <w:color w:val="231F20"/>
          <w:sz w:val="28"/>
        </w:rPr>
        <w:t>-</w:t>
      </w:r>
      <w:r>
        <w:tab/>
      </w:r>
      <w:r>
        <w:rPr>
          <w:rFonts w:ascii="Muna" w:hAnsi="Muna" w:eastAsia="Muna"/>
          <w:b w:val="0"/>
          <w:i w:val="0"/>
          <w:color w:val="231F20"/>
          <w:sz w:val="28"/>
        </w:rPr>
        <w:t>.</w:t>
      </w:r>
      <w:r>
        <w:rPr>
          <w:rFonts w:ascii="Muna" w:hAnsi="Muna" w:eastAsia="Muna"/>
          <w:b w:val="0"/>
          <w:i w:val="0"/>
          <w:color w:val="231F20"/>
          <w:sz w:val="28"/>
        </w:rPr>
        <w:t>خصوصيــات المجتمــع المغربــي الثقافيــة واالجتماعيــة</w:t>
      </w:r>
    </w:p>
    <w:p>
      <w:pPr>
        <w:autoSpaceDN w:val="0"/>
        <w:autoSpaceDE w:val="0"/>
        <w:widowControl/>
        <w:spacing w:line="319" w:lineRule="auto" w:before="80" w:after="0"/>
        <w:ind w:left="1296" w:right="28" w:firstLine="0"/>
        <w:jc w:val="righ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وبمـا أن النـص التشـريعي الـذي نحـن بصـدده يتعلـق بالمسـطرة الجنائيـة، وجـب التذكيـر أنـه، ومـن زاويـة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مقاربـة حقوقيـة موسـعة، يقـع علـى عاتـق منظومـة العدالـة عمومـا، بمـا فـي ذلـك القوانيـن، حمايـة حقـوق</w:t>
      </w:r>
      <w:r>
        <w:rPr>
          <w:rFonts w:ascii="Muna" w:hAnsi="Muna" w:eastAsia="Muna"/>
          <w:b w:val="0"/>
          <w:i w:val="0"/>
          <w:color w:val="231F20"/>
          <w:sz w:val="28"/>
        </w:rPr>
        <w:t>األــفراد والمجتــمع عــلى مــستوى ــشقين اثنــين</w:t>
      </w:r>
    </w:p>
    <w:p>
      <w:pPr>
        <w:autoSpaceDN w:val="0"/>
        <w:autoSpaceDE w:val="0"/>
        <w:widowControl/>
        <w:spacing w:line="348" w:lineRule="auto" w:before="80" w:after="0"/>
        <w:ind w:left="0" w:right="240" w:firstLine="0"/>
        <w:jc w:val="right"/>
      </w:pPr>
      <w:r>
        <w:rPr>
          <w:rFonts w:ascii="Muna" w:hAnsi="Muna" w:eastAsia="Muna"/>
          <w:b w:val="0"/>
          <w:i w:val="0"/>
          <w:color w:val="231F20"/>
          <w:sz w:val="28"/>
        </w:rPr>
        <w:t>:أوال، ضمان حقوق المتقاضين االجتماعية المرتبطة بالعدالة، ومنها على الخصوص</w:t>
      </w:r>
      <w:r>
        <w:rPr>
          <w:rFonts w:ascii="Muna" w:hAnsi="Muna" w:eastAsia="Muna"/>
          <w:b w:val="0"/>
          <w:i w:val="0"/>
          <w:color w:val="231F20"/>
          <w:sz w:val="28"/>
        </w:rPr>
        <w:t>-</w:t>
      </w:r>
    </w:p>
    <w:p>
      <w:pPr>
        <w:autoSpaceDN w:val="0"/>
        <w:autoSpaceDE w:val="0"/>
        <w:widowControl/>
        <w:spacing w:line="348" w:lineRule="auto" w:before="80" w:after="0"/>
        <w:ind w:left="1346" w:right="0" w:firstLine="0"/>
        <w:jc w:val="lef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حـق الولـوج إلـى العدالـة، ويشـمل هـذا الحـق أن تكـون اإلجـراءات القضائيـة فـي متنـاول الجميـع، بمـا</w:t>
      </w:r>
      <w:r>
        <w:rPr>
          <w:w w:val="101.0533332824707"/>
          <w:rFonts w:ascii="Muna" w:hAnsi="Muna" w:eastAsia="Muna"/>
          <w:b w:val="0"/>
          <w:i w:val="0"/>
          <w:color w:val="231F20"/>
          <w:sz w:val="15"/>
        </w:rPr>
        <w:t>¦</w:t>
      </w:r>
    </w:p>
    <w:p>
      <w:pPr>
        <w:autoSpaceDN w:val="0"/>
        <w:autoSpaceDE w:val="0"/>
        <w:widowControl/>
        <w:spacing w:line="326" w:lineRule="auto" w:before="0" w:after="0"/>
        <w:ind w:left="7008" w:right="288" w:hanging="5662"/>
        <w:jc w:val="lef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فـي ذلـك إمكانيـة االسـتفادة مـن المسـاعدة القضائيـة، وأن يضمـن القانـون حمايـة الحـق فـي الولـوج إلـى</w:t>
      </w:r>
      <w:r>
        <w:rPr>
          <w:rFonts w:ascii="Muna" w:hAnsi="Muna" w:eastAsia="Muna"/>
          <w:b w:val="0"/>
          <w:i w:val="0"/>
          <w:color w:val="231F20"/>
          <w:sz w:val="28"/>
        </w:rPr>
        <w:t>العدالـة للفئـات فـي وضعيـة هشاشـة؛</w:t>
      </w:r>
    </w:p>
    <w:p>
      <w:pPr>
        <w:autoSpaceDN w:val="0"/>
        <w:autoSpaceDE w:val="0"/>
        <w:widowControl/>
        <w:spacing w:line="348" w:lineRule="auto" w:before="80" w:after="0"/>
        <w:ind w:left="1982" w:right="0" w:firstLine="0"/>
        <w:jc w:val="left"/>
      </w:pPr>
      <w:r>
        <w:rPr>
          <w:w w:val="101.0533332824707"/>
          <w:rFonts w:ascii="Muna" w:hAnsi="Muna" w:eastAsia="Muna"/>
          <w:b w:val="0"/>
          <w:i w:val="0"/>
          <w:color w:val="231F20"/>
          <w:sz w:val="15"/>
        </w:rPr>
        <w:t>¦</w:t>
      </w:r>
      <w:r>
        <w:rPr>
          <w:rFonts w:ascii="Muna" w:hAnsi="Muna" w:eastAsia="Muna"/>
          <w:b w:val="0"/>
          <w:i w:val="0"/>
          <w:color w:val="231F20"/>
          <w:sz w:val="28"/>
        </w:rPr>
        <w:t>المساواة أمام القضاء، إذ يشكل مبدأ المساواة أمام القضاء جزءا أساسيا من دولة الحق والقانون؛</w:t>
      </w:r>
    </w:p>
    <w:p>
      <w:pPr>
        <w:autoSpaceDN w:val="0"/>
        <w:autoSpaceDE w:val="0"/>
        <w:widowControl/>
        <w:spacing w:line="348" w:lineRule="auto" w:before="80" w:after="0"/>
        <w:ind w:left="1346" w:right="0" w:firstLine="0"/>
        <w:jc w:val="lef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الحـق فـي المحاكمـة العادلـة، بمـا فـي ذلـك ضمانـات اإلجـراءات، وفـي صدارتهـا قرينـة البـراءة، والحـق فـي</w:t>
      </w:r>
      <w:r>
        <w:rPr>
          <w:w w:val="101.0533332824707"/>
          <w:rFonts w:ascii="Muna" w:hAnsi="Muna" w:eastAsia="Muna"/>
          <w:b w:val="0"/>
          <w:i w:val="0"/>
          <w:color w:val="231F20"/>
          <w:sz w:val="15"/>
        </w:rPr>
        <w:t>¦</w:t>
      </w:r>
    </w:p>
    <w:p>
      <w:pPr>
        <w:autoSpaceDN w:val="0"/>
        <w:autoSpaceDE w:val="0"/>
        <w:widowControl/>
        <w:spacing w:line="348" w:lineRule="auto" w:before="0" w:after="0"/>
        <w:ind w:left="0" w:right="312" w:firstLine="0"/>
        <w:jc w:val="right"/>
      </w:pPr>
      <w:r>
        <w:rPr>
          <w:rFonts w:ascii="Muna" w:hAnsi="Muna" w:eastAsia="Muna"/>
          <w:b w:val="0"/>
          <w:i w:val="0"/>
          <w:color w:val="231F20"/>
          <w:sz w:val="28"/>
        </w:rPr>
        <w:t>.الدفـاع، وحـق المحاكمـة فـي أجـل معقـول، والحصـول علـى حكـم معلـل وعلنـي</w:t>
      </w:r>
    </w:p>
    <w:p>
      <w:pPr>
        <w:autoSpaceDN w:val="0"/>
        <w:tabs>
          <w:tab w:pos="5526" w:val="left"/>
          <w:tab w:pos="10204" w:val="left"/>
        </w:tabs>
        <w:autoSpaceDE w:val="0"/>
        <w:widowControl/>
        <w:spacing w:line="319" w:lineRule="auto" w:before="80" w:after="0"/>
        <w:ind w:left="1346" w:right="144" w:firstLine="0"/>
        <w:jc w:val="lef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ثانيــا، ضمــان أن يكــون ســير العدالــة حريصــا فــي إجراءاتــه وأحكامــه علــى حمايــة دائــرة أوســع تشــمل</w:t>
      </w:r>
      <w:r>
        <w:rPr>
          <w:rFonts w:ascii="Muna" w:hAnsi="Muna" w:eastAsia="Muna"/>
          <w:b w:val="0"/>
          <w:i w:val="0"/>
          <w:color w:val="231F20"/>
          <w:sz w:val="28"/>
        </w:rPr>
        <w:t>-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،الحقــوق االجتماعيــة واالقتصاديــة والبيئيــة لكافــة أفــراد المجتمــع ولســائر الفاعليــن (مجتمــع مدنــي</w:t>
      </w:r>
      <w:r>
        <w:tab/>
      </w:r>
      <w:r>
        <w:rPr>
          <w:rFonts w:ascii="Muna" w:hAnsi="Muna" w:eastAsia="Muna"/>
          <w:b w:val="0"/>
          <w:i w:val="0"/>
          <w:color w:val="231F20"/>
          <w:sz w:val="28"/>
        </w:rPr>
        <w:t>.هيئــات، إلــخ) ، متقاضيــن وغيــر متقاضيــن ،مقــاوالت</w:t>
      </w:r>
    </w:p>
    <w:p>
      <w:pPr>
        <w:autoSpaceDN w:val="0"/>
        <w:autoSpaceDE w:val="0"/>
        <w:widowControl/>
        <w:spacing w:line="272" w:lineRule="exact" w:before="1340" w:after="0"/>
        <w:ind w:left="1418" w:right="0" w:firstLine="0"/>
        <w:jc w:val="left"/>
      </w:pPr>
      <w:r>
        <w:rPr>
          <w:rFonts w:ascii="MyriadPro" w:hAnsi="MyriadPro" w:eastAsia="MyriadPro"/>
          <w:b w:val="0"/>
          <w:i w:val="0"/>
          <w:color w:val="6D6E71"/>
          <w:sz w:val="24"/>
        </w:rPr>
        <w:t>9</w:t>
      </w:r>
    </w:p>
    <w:p>
      <w:pPr>
        <w:sectPr>
          <w:pgSz w:w="11906" w:h="16838"/>
          <w:pgMar w:top="380" w:right="1390" w:bottom="252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348" w:lineRule="auto" w:before="0" w:after="0"/>
        <w:ind w:left="0" w:right="1418" w:firstLine="0"/>
        <w:jc w:val="right"/>
      </w:pPr>
      <w:r>
        <w:rPr>
          <w:rFonts w:ascii="Muna" w:hAnsi="Muna" w:eastAsia="Muna"/>
          <w:b w:val="0"/>
          <w:i w:val="0"/>
          <w:color w:val="3C7DCA"/>
          <w:sz w:val="22"/>
        </w:rPr>
        <w:t xml:space="preserve"> رأي املجلس االقتصادي واالجتماعي والبيئي</w:t>
      </w:r>
    </w:p>
    <w:p>
      <w:pPr>
        <w:autoSpaceDN w:val="0"/>
        <w:autoSpaceDE w:val="0"/>
        <w:widowControl/>
        <w:spacing w:line="312" w:lineRule="auto" w:before="1098" w:after="0"/>
        <w:ind w:left="0" w:right="1418" w:firstLine="0"/>
        <w:jc w:val="righ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هـذا، وإذا كان الشـق األول يبـرز مجمـوع المبـادئ والمرتكـزات األساسـية التـي يتـم الدفـع بهـا لتسـويغ ودعـم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المبــادرات التشــريعية المتعلقــة بــإصالح العدالــة عمومــا، كمــا هــو وارد فــي ديباجــة مشــروع القانــون رقــم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، فـإن الشـق الثانـي غالبـا ــما يحــظى باهتــمام أــقل ــفي تقدــيرات صاــحب المــبادرة التــشريعية، علــم</w:t>
      </w:r>
      <w:r>
        <w:rPr>
          <w:rFonts w:ascii="Muna" w:hAnsi="Muna" w:eastAsia="Muna"/>
          <w:b w:val="0"/>
          <w:i w:val="0"/>
          <w:color w:val="231F20"/>
          <w:sz w:val="28"/>
        </w:rPr>
        <w:t>03.23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بأنـه لمنظومـة العدالـة وقـع مؤثـر علـى األوضـاع االقتصاديـة واالجتماعيـة بصفـة عامـة، وعلـى البيئـة وحقـوق</w:t>
      </w:r>
      <w:r>
        <w:rPr>
          <w:rFonts w:ascii="Muna" w:hAnsi="Muna" w:eastAsia="Muna"/>
          <w:b w:val="0"/>
          <w:i w:val="0"/>
          <w:color w:val="231F20"/>
          <w:sz w:val="28"/>
        </w:rPr>
        <w:t>.</w:t>
      </w:r>
      <w:r>
        <w:rPr>
          <w:rFonts w:ascii="Muna" w:hAnsi="Muna" w:eastAsia="Muna"/>
          <w:b w:val="0"/>
          <w:i w:val="0"/>
          <w:color w:val="231F20"/>
          <w:sz w:val="28"/>
        </w:rPr>
        <w:t>األجيـال القادمـة، وعلـى اسـتقرار المجتمـع وتماسـكه</w:t>
      </w:r>
    </w:p>
    <w:p>
      <w:pPr>
        <w:autoSpaceDN w:val="0"/>
        <w:autoSpaceDE w:val="0"/>
        <w:widowControl/>
        <w:spacing w:line="312" w:lineRule="auto" w:before="80" w:after="0"/>
        <w:ind w:left="0" w:right="1418" w:firstLine="0"/>
        <w:jc w:val="righ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بتغييـر</w:t>
      </w:r>
      <w:r>
        <w:rPr>
          <w:rFonts w:ascii="Muna" w:hAnsi="Muna" w:eastAsia="Muna"/>
          <w:b w:val="0"/>
          <w:i w:val="0"/>
          <w:color w:val="231F20"/>
          <w:sz w:val="28"/>
        </w:rPr>
        <w:t>03.23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وإذ يسـتحضر المجلـس االقتصـادي واالجتماعـي والبيئـي، فـي قراءتـه لمشـروع القانـون رقـم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المتعلـق بالمسـطرة الجنائيـة، المبـادئ والمرتكـزات الـواردة فـي مادتـه األولـى</w:t>
      </w:r>
      <w:r>
        <w:rPr>
          <w:rFonts w:ascii="Muna" w:hAnsi="Muna" w:eastAsia="Muna"/>
          <w:b w:val="0"/>
          <w:i w:val="0"/>
          <w:color w:val="231F20"/>
          <w:sz w:val="28"/>
        </w:rPr>
        <w:t>22.01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وتتميـم القانـون رقـم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، فإنـه)...إلـى العدالـة، المحاكمـة العادلـة، إصـدار األحـكام وتنفيذهـا فـي أجـل معقـول (الحـق فـي الولـوج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التحديـات التـي يلمسـها الممارسـون فـي حقـل سـيحرص علـى دراسـة مـدى اسـتجابة المشـروع لعـدد مـن</w:t>
      </w:r>
      <w:r>
        <w:rPr>
          <w:rFonts w:ascii="Muna" w:hAnsi="Muna" w:eastAsia="Muna"/>
          <w:b w:val="0"/>
          <w:i w:val="0"/>
          <w:color w:val="231F20"/>
          <w:sz w:val="28"/>
        </w:rPr>
        <w:t>:وعــموم المواطــنات والمواطنــين. وــمن أبرزــها العدالـة، كمـا يلمسـها المتقاضـون</w:t>
      </w:r>
    </w:p>
    <w:p>
      <w:pPr>
        <w:autoSpaceDN w:val="0"/>
        <w:autoSpaceDE w:val="0"/>
        <w:widowControl/>
        <w:spacing w:line="348" w:lineRule="auto" w:before="80" w:after="0"/>
        <w:ind w:left="0" w:right="1630" w:firstLine="0"/>
        <w:jc w:val="right"/>
      </w:pPr>
      <w:r>
        <w:rPr>
          <w:rFonts w:ascii="Muna" w:hAnsi="Muna" w:eastAsia="Muna"/>
          <w:b w:val="0"/>
          <w:i w:val="0"/>
          <w:color w:val="231F20"/>
          <w:sz w:val="28"/>
        </w:rPr>
        <w:t>-وضوح القاعدة القانونية وقابليتها للتطبيق؛</w:t>
      </w:r>
    </w:p>
    <w:p>
      <w:pPr>
        <w:autoSpaceDN w:val="0"/>
        <w:autoSpaceDE w:val="0"/>
        <w:widowControl/>
        <w:spacing w:line="348" w:lineRule="auto" w:before="80" w:after="0"/>
        <w:ind w:left="0" w:right="1630" w:firstLine="0"/>
        <w:jc w:val="righ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االستجابة لمعايير أنسنة العدالة وعصرنتها وتحديثها؛</w:t>
      </w:r>
      <w:r>
        <w:rPr>
          <w:rFonts w:ascii="Muna" w:hAnsi="Muna" w:eastAsia="Muna"/>
          <w:b w:val="0"/>
          <w:i w:val="0"/>
          <w:color w:val="231F20"/>
          <w:sz w:val="28"/>
        </w:rPr>
        <w:t>-</w:t>
      </w:r>
    </w:p>
    <w:p>
      <w:pPr>
        <w:autoSpaceDN w:val="0"/>
        <w:autoSpaceDE w:val="0"/>
        <w:widowControl/>
        <w:spacing w:line="348" w:lineRule="auto" w:before="80" w:after="0"/>
        <w:ind w:left="0" w:right="1630" w:firstLine="0"/>
        <w:jc w:val="right"/>
      </w:pPr>
      <w:r>
        <w:rPr>
          <w:rFonts w:ascii="Muna" w:hAnsi="Muna" w:eastAsia="Muna"/>
          <w:b w:val="0"/>
          <w:i w:val="0"/>
          <w:color w:val="231F20"/>
          <w:sz w:val="28"/>
        </w:rPr>
        <w:t>-توفير شروط المحاكمة العادلة؛</w:t>
      </w:r>
    </w:p>
    <w:p>
      <w:pPr>
        <w:autoSpaceDN w:val="0"/>
        <w:autoSpaceDE w:val="0"/>
        <w:widowControl/>
        <w:spacing w:line="348" w:lineRule="auto" w:before="80" w:after="0"/>
        <w:ind w:left="0" w:right="1630" w:firstLine="0"/>
        <w:jc w:val="right"/>
      </w:pPr>
      <w:r>
        <w:rPr>
          <w:rFonts w:ascii="Muna" w:hAnsi="Muna" w:eastAsia="Muna"/>
          <w:b w:val="0"/>
          <w:i w:val="0"/>
          <w:color w:val="231F20"/>
          <w:sz w:val="28"/>
        </w:rPr>
        <w:t>-مراعاة مبدأ التوازن بين سلطة االدعاء وحقوق الدفاع؛</w:t>
      </w:r>
    </w:p>
    <w:p>
      <w:pPr>
        <w:autoSpaceDN w:val="0"/>
        <w:tabs>
          <w:tab w:pos="7420" w:val="left"/>
          <w:tab w:pos="8858" w:val="left"/>
        </w:tabs>
        <w:autoSpaceDE w:val="0"/>
        <w:widowControl/>
        <w:spacing w:line="326" w:lineRule="auto" w:before="80" w:after="0"/>
        <w:ind w:left="0" w:right="1584" w:firstLine="0"/>
        <w:jc w:val="lef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مـن حيـث بشـكل عـام، وبخاصـة بيـن المتدخليـن فـي ميـدان العدالـة، وتحقيـق الفعاليـة تبسـيط المسـاطر</w:t>
      </w:r>
      <w:r>
        <w:rPr>
          <w:rFonts w:ascii="Muna" w:hAnsi="Muna" w:eastAsia="Muna"/>
          <w:b w:val="0"/>
          <w:i w:val="0"/>
          <w:color w:val="231F20"/>
          <w:sz w:val="28"/>
        </w:rPr>
        <w:t>-</w:t>
      </w:r>
      <w:r>
        <w:tab/>
      </w:r>
      <w:r>
        <w:rPr>
          <w:rFonts w:ascii="Muna" w:hAnsi="Muna" w:eastAsia="Muna"/>
          <w:b w:val="0"/>
          <w:i w:val="0"/>
          <w:color w:val="231F20"/>
          <w:sz w:val="28"/>
        </w:rPr>
        <w:t>الزمـن القضائـي؛</w:t>
      </w:r>
    </w:p>
    <w:p>
      <w:pPr>
        <w:autoSpaceDN w:val="0"/>
        <w:autoSpaceDE w:val="0"/>
        <w:widowControl/>
        <w:spacing w:line="348" w:lineRule="auto" w:before="80" w:after="0"/>
        <w:ind w:left="854" w:right="0" w:firstLine="0"/>
        <w:jc w:val="left"/>
      </w:pPr>
      <w:r>
        <w:rPr>
          <w:rFonts w:ascii="Muna" w:hAnsi="Muna" w:eastAsia="Muna"/>
          <w:b w:val="0"/>
          <w:i w:val="0"/>
          <w:color w:val="231F20"/>
          <w:sz w:val="28"/>
        </w:rPr>
        <w:t>-الفئات، ولو باعتماد تمييز إيجابي إجرائي أحيانا؛ تيسير الولوج القانوني المتبصر للعدالة لكافة</w:t>
      </w:r>
    </w:p>
    <w:p>
      <w:pPr>
        <w:autoSpaceDN w:val="0"/>
        <w:autoSpaceDE w:val="0"/>
        <w:widowControl/>
        <w:spacing w:line="348" w:lineRule="auto" w:before="80" w:after="0"/>
        <w:ind w:left="0" w:right="1630" w:firstLine="0"/>
        <w:jc w:val="right"/>
      </w:pPr>
      <w:r>
        <w:rPr>
          <w:rFonts w:ascii="Muna" w:hAnsi="Muna" w:eastAsia="Muna"/>
          <w:b w:val="0"/>
          <w:i w:val="0"/>
          <w:color w:val="231F20"/>
          <w:sz w:val="28"/>
        </w:rPr>
        <w:t>-وتعزيز آليات الوساطة والصلح؛ دعم العدالة التصالحية</w:t>
      </w:r>
    </w:p>
    <w:p>
      <w:pPr>
        <w:autoSpaceDN w:val="0"/>
        <w:autoSpaceDE w:val="0"/>
        <w:widowControl/>
        <w:spacing w:line="348" w:lineRule="auto" w:before="80" w:after="0"/>
        <w:ind w:left="0" w:right="1630" w:firstLine="0"/>
        <w:jc w:val="right"/>
      </w:pPr>
      <w:r>
        <w:rPr>
          <w:rFonts w:ascii="Muna" w:hAnsi="Muna" w:eastAsia="Muna"/>
          <w:b w:val="0"/>
          <w:i w:val="0"/>
          <w:color w:val="231F20"/>
          <w:sz w:val="28"/>
        </w:rPr>
        <w:t>-بمختلف درجاتها؛ معالجة كثرة القضايا الزجرية في المحاكم</w:t>
      </w:r>
    </w:p>
    <w:p>
      <w:pPr>
        <w:autoSpaceDN w:val="0"/>
        <w:autoSpaceDE w:val="0"/>
        <w:widowControl/>
        <w:spacing w:line="348" w:lineRule="auto" w:before="80" w:after="0"/>
        <w:ind w:left="2528" w:right="0" w:firstLine="0"/>
        <w:jc w:val="left"/>
      </w:pPr>
      <w:r>
        <w:rPr>
          <w:rFonts w:ascii="Muna" w:hAnsi="Muna" w:eastAsia="Muna"/>
          <w:b w:val="0"/>
          <w:i w:val="0"/>
          <w:color w:val="231F20"/>
          <w:sz w:val="28"/>
        </w:rPr>
        <w:t>.ومواكبة الضحايا دعم العمل الموازي للمرفق القضائي في استقبال ورعاية</w:t>
      </w:r>
      <w:r>
        <w:rPr>
          <w:rFonts w:ascii="Muna" w:hAnsi="Muna" w:eastAsia="Muna"/>
          <w:b w:val="0"/>
          <w:i w:val="0"/>
          <w:color w:val="231F20"/>
          <w:sz w:val="28"/>
        </w:rPr>
        <w:t>-</w:t>
      </w:r>
    </w:p>
    <w:p>
      <w:pPr>
        <w:autoSpaceDN w:val="0"/>
        <w:autoSpaceDE w:val="0"/>
        <w:widowControl/>
        <w:spacing w:line="314" w:lineRule="auto" w:before="80" w:after="0"/>
        <w:ind w:left="0" w:right="1418" w:firstLine="0"/>
        <w:jc w:val="righ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مقاربتـه علـى تحليـل مضاميـن المبـادرة التشـريعية أمـا بخصـوص الشـق الثانـي، فـإن المجلـس سـيركز فـي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لحمايـة الحقـوق االقتصاديـة واالجتماعيـة والبيئيـة بمفهومهـا الواسـع، وتقديـر مـن زاويـة مـدى اسـتجابتها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والتـي اسـتأثرت بنقـاش مـع التركيـز علـى بعـض القضايـا الهامـة التـي جـاء بهـا المشـروع ،انعكاسـاتها المرتقبـة</w:t>
      </w:r>
      <w:r>
        <w:rPr>
          <w:rFonts w:ascii="Muna" w:hAnsi="Muna" w:eastAsia="Muna"/>
          <w:b w:val="0"/>
          <w:i w:val="0"/>
          <w:color w:val="231F20"/>
          <w:sz w:val="28"/>
        </w:rPr>
        <w:t>.مـواد المشـروع تفصيليـا واهتمـام كبيريـن، دون الدخـول فـي مناقشـة كل</w:t>
      </w:r>
    </w:p>
    <w:p>
      <w:pPr>
        <w:autoSpaceDN w:val="0"/>
        <w:autoSpaceDE w:val="0"/>
        <w:widowControl/>
        <w:spacing w:line="300" w:lineRule="auto" w:before="100" w:after="0"/>
        <w:ind w:left="0" w:right="1418" w:firstLine="0"/>
        <w:jc w:val="right"/>
      </w:pPr>
      <w:r>
        <w:rPr>
          <w:rFonts w:ascii="MunaBold" w:hAnsi="MunaBold" w:eastAsia="MunaBold"/>
          <w:b/>
          <w:i w:val="0"/>
          <w:color w:val="231F20"/>
          <w:sz w:val="28"/>
        </w:rPr>
        <w:t xml:space="preserve"> األثر االقتصادي</w:t>
      </w:r>
    </w:p>
    <w:p>
      <w:pPr>
        <w:autoSpaceDN w:val="0"/>
        <w:autoSpaceDE w:val="0"/>
        <w:widowControl/>
        <w:spacing w:line="314" w:lineRule="auto" w:before="120" w:after="0"/>
        <w:ind w:left="0" w:right="1418" w:firstLine="0"/>
        <w:jc w:val="righ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بمثابــة ميثــاق المرافــق</w:t>
      </w:r>
      <w:r>
        <w:rPr>
          <w:rFonts w:ascii="Muna" w:hAnsi="Muna" w:eastAsia="Muna"/>
          <w:b w:val="0"/>
          <w:i w:val="0"/>
          <w:color w:val="231F20"/>
          <w:sz w:val="28"/>
        </w:rPr>
        <w:t>54.19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وفــق المــادة الثانيــة مــن القانــون رقــم يعتبــر مرفــق العدالــة مرفقــا عموميــا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مـن ضـرورة الخضـوع لمعاييـر ،العموميـة، وتسـري عليـه معاييـر الحكامـة الجيـدة كغيـره مـن المرافـق العموميـة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بشـأن تدبيرهـا للمـوارد العموميـة، كمـا تنـص الجـودة والشـفافية والمحاسـبة والمسـؤولية، وللمراقبـة والتقييـم</w:t>
      </w:r>
      <w:r>
        <w:rPr>
          <w:rFonts w:ascii="Muna" w:hAnsi="Muna" w:eastAsia="Muna"/>
          <w:b w:val="0"/>
          <w:i w:val="0"/>
          <w:color w:val="231F20"/>
          <w:sz w:val="28"/>
        </w:rPr>
        <w:t>. مـن الدسـتور</w:t>
      </w:r>
      <w:r>
        <w:rPr>
          <w:rFonts w:ascii="Muna" w:hAnsi="Muna" w:eastAsia="Muna"/>
          <w:b w:val="0"/>
          <w:i w:val="0"/>
          <w:color w:val="231F20"/>
          <w:sz w:val="28"/>
        </w:rPr>
        <w:t>157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و</w:t>
      </w:r>
      <w:r>
        <w:rPr>
          <w:rFonts w:ascii="Muna" w:hAnsi="Muna" w:eastAsia="Muna"/>
          <w:b w:val="0"/>
          <w:i w:val="0"/>
          <w:color w:val="231F20"/>
          <w:sz w:val="28"/>
        </w:rPr>
        <w:t>156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و </w:t>
      </w:r>
      <w:r>
        <w:rPr>
          <w:rFonts w:ascii="Muna" w:hAnsi="Muna" w:eastAsia="Muna"/>
          <w:b w:val="0"/>
          <w:i w:val="0"/>
          <w:color w:val="231F20"/>
          <w:sz w:val="28"/>
        </w:rPr>
        <w:t>154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علـى ذلـك الفصـول</w:t>
      </w:r>
    </w:p>
    <w:p>
      <w:pPr>
        <w:autoSpaceDN w:val="0"/>
        <w:autoSpaceDE w:val="0"/>
        <w:widowControl/>
        <w:spacing w:line="272" w:lineRule="exact" w:before="1044" w:after="0"/>
        <w:ind w:left="0" w:right="1418" w:firstLine="0"/>
        <w:jc w:val="right"/>
      </w:pPr>
      <w:r>
        <w:rPr>
          <w:rFonts w:ascii="MyriadPro" w:hAnsi="MyriadPro" w:eastAsia="MyriadPro"/>
          <w:b w:val="0"/>
          <w:i w:val="0"/>
          <w:color w:val="6D6E71"/>
          <w:sz w:val="24"/>
        </w:rPr>
        <w:t>10</w:t>
      </w:r>
    </w:p>
    <w:p>
      <w:pPr>
        <w:sectPr>
          <w:pgSz w:w="11906" w:h="16838"/>
          <w:pgMar w:top="368" w:right="0" w:bottom="252" w:left="134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2"/>
        <w:ind w:left="0" w:right="0"/>
      </w:pPr>
    </w:p>
    <w:p>
      <w:pPr>
        <w:autoSpaceDN w:val="0"/>
        <w:autoSpaceDE w:val="0"/>
        <w:widowControl/>
        <w:spacing w:line="350" w:lineRule="auto" w:before="0" w:after="0"/>
        <w:ind w:left="1418" w:right="0" w:firstLine="0"/>
        <w:jc w:val="left"/>
      </w:pPr>
      <w:r>
        <w:rPr>
          <w:rFonts w:ascii="Muna" w:hAnsi="Muna" w:eastAsia="Muna"/>
          <w:b w:val="0"/>
          <w:i w:val="0"/>
          <w:color w:val="3C7DCA"/>
          <w:sz w:val="22"/>
        </w:rPr>
        <w:t xml:space="preserve"> املتعلق باملسطرة اجلنائية</w:t>
      </w:r>
      <w:r>
        <w:rPr>
          <w:rFonts w:ascii="Muna" w:hAnsi="Muna" w:eastAsia="Muna"/>
          <w:b w:val="0"/>
          <w:i w:val="0"/>
          <w:color w:val="3C7DCA"/>
          <w:sz w:val="22"/>
        </w:rPr>
        <w:t>22.01</w:t>
      </w:r>
      <w:r>
        <w:rPr>
          <w:rFonts w:ascii="Muna" w:hAnsi="Muna" w:eastAsia="Muna"/>
          <w:b w:val="0"/>
          <w:i w:val="0"/>
          <w:color w:val="3C7DCA"/>
          <w:sz w:val="22"/>
        </w:rPr>
        <w:t xml:space="preserve">  بتغيير وتتميم القانون رقم</w:t>
      </w:r>
      <w:r>
        <w:rPr>
          <w:rFonts w:ascii="Muna" w:hAnsi="Muna" w:eastAsia="Muna"/>
          <w:b w:val="0"/>
          <w:i w:val="0"/>
          <w:color w:val="3C7DCA"/>
          <w:sz w:val="22"/>
        </w:rPr>
        <w:t>03.23</w:t>
      </w:r>
      <w:r>
        <w:rPr>
          <w:rFonts w:ascii="Muna" w:hAnsi="Muna" w:eastAsia="Muna"/>
          <w:b w:val="0"/>
          <w:i w:val="0"/>
          <w:color w:val="3C7DCA"/>
          <w:sz w:val="22"/>
        </w:rPr>
        <w:t xml:space="preserve"> مشروع قانون رقم</w:t>
      </w:r>
    </w:p>
    <w:p>
      <w:pPr>
        <w:autoSpaceDN w:val="0"/>
        <w:autoSpaceDE w:val="0"/>
        <w:widowControl/>
        <w:spacing w:line="314" w:lineRule="auto" w:before="1068" w:after="0"/>
        <w:ind w:left="1296" w:right="50" w:firstLine="0"/>
        <w:jc w:val="righ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إلـى تبني منهجيـة متكاملة تربط منـح االعتمادات</w:t>
      </w:r>
      <w:r>
        <w:rPr>
          <w:w w:val="102.02499628067017"/>
          <w:rFonts w:ascii="Muna" w:hAnsi="Muna" w:eastAsia="Muna"/>
          <w:b w:val="0"/>
          <w:i w:val="0"/>
          <w:color w:val="231F20"/>
          <w:sz w:val="16"/>
        </w:rPr>
        <w:t>6</w:t>
      </w:r>
      <w:r>
        <w:rPr>
          <w:rFonts w:ascii="Muna" w:hAnsi="Muna" w:eastAsia="Muna"/>
          <w:b w:val="0"/>
          <w:i w:val="0"/>
          <w:color w:val="231F20"/>
          <w:sz w:val="28"/>
        </w:rPr>
        <w:t>لقانـون الماليـة مـن هـذا المنظـور، يسـعى القانـون التنظيمـي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الماليـة بتحقيـق األهـداف المسـطرة، وتقييـم األداء وفـق مـا تحقـق مـن نتائـج. وتطمـح هـذه المنهجيـة إلـى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تعزيـز الكفـاءة والفعاليـة فـي األداء وفـق غايـات ذات منفعـة عامـة، وتعزيـز مبـدأ المسـاءلة مـن خالل وضـع</w:t>
      </w:r>
      <w:r>
        <w:rPr>
          <w:rFonts w:ascii="Muna" w:hAnsi="Muna" w:eastAsia="Muna"/>
          <w:b w:val="0"/>
          <w:i w:val="0"/>
          <w:color w:val="231F20"/>
          <w:sz w:val="28"/>
        </w:rPr>
        <w:t>.</w:t>
      </w:r>
      <w:r>
        <w:rPr>
          <w:w w:val="102.02499628067017"/>
          <w:rFonts w:ascii="Muna" w:hAnsi="Muna" w:eastAsia="Muna"/>
          <w:b w:val="0"/>
          <w:i w:val="0"/>
          <w:color w:val="231F20"/>
          <w:sz w:val="16"/>
        </w:rPr>
        <w:t>7</w:t>
      </w:r>
      <w:r>
        <w:rPr>
          <w:rFonts w:ascii="Muna" w:hAnsi="Muna" w:eastAsia="Muna"/>
          <w:b w:val="0"/>
          <w:i w:val="0"/>
          <w:color w:val="231F20"/>
          <w:sz w:val="28"/>
        </w:rPr>
        <w:t>مؤشـرات مرقمـة لقيـاس النجاعـة والجـودة والفعاليـة</w:t>
      </w:r>
    </w:p>
    <w:p>
      <w:pPr>
        <w:autoSpaceDN w:val="0"/>
        <w:autoSpaceDE w:val="0"/>
        <w:widowControl/>
        <w:spacing w:line="310" w:lineRule="auto" w:before="80" w:after="0"/>
        <w:ind w:left="1296" w:right="50" w:firstLine="0"/>
        <w:jc w:val="righ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فـي تدبيـر مـن االسـتناد إلـى هـذه المبـادئ والممارسـات الجيـدة المعتمـدة دسـتوريا وقانونيـا وبالتالـي، ال بـد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دقيقـة ومرقمـة وناجعـة، عندمـا يتعلـق األمـر المرافـق العموميـة مـن أجـل تقديـر االنعكاسـات الماليـة، بكيفيـة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الجنائيـة. بحيـث أن النفقـات المرتبطـة مـثال بترجيـح اللجـوء إلـى إجـراء بقوانيـن إجرائيـة كقانـون المسـطرة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، أو بتعقيـد المسـاطر وتعددهـا، مـن شـأنها أن يكـون لهـا آثـار</w:t>
      </w:r>
      <w:r>
        <w:rPr>
          <w:w w:val="102.02499628067017"/>
          <w:rFonts w:ascii="Muna" w:hAnsi="Muna" w:eastAsia="Muna"/>
          <w:b w:val="0"/>
          <w:i w:val="0"/>
          <w:color w:val="231F20"/>
          <w:sz w:val="16"/>
        </w:rPr>
        <w:t>8</w:t>
      </w:r>
      <w:r>
        <w:rPr>
          <w:rFonts w:ascii="Muna" w:hAnsi="Muna" w:eastAsia="Muna"/>
          <w:b w:val="0"/>
          <w:i w:val="0"/>
          <w:color w:val="231F20"/>
          <w:sz w:val="28"/>
        </w:rPr>
        <w:t>الحراسـة النظريـة أو االعتقـال االحتياطـي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تسـتنزف المـوارد الماليـة للدولـة. وال يقتصـر الضـرر االقتصـادي فـي هـذه الحالـة علـى الميزانيـة العامـة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فحســب، بــل يمتــد، بشــكل مباشــر أو غيــر مباشــر، إلــى المتقاضيــن والمجتمــع بصفــة عامــة، جــراء طــول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اإلجــراءات وارتفــاع كلفــة التقاضــي وتضــرر النشــاط االقتصــادي، فــضال عــن أضــرار اجتماعيــة ال يتســع</w:t>
      </w:r>
      <w:r>
        <w:rPr>
          <w:rFonts w:ascii="Muna" w:hAnsi="Muna" w:eastAsia="Muna"/>
          <w:b w:val="0"/>
          <w:i w:val="0"/>
          <w:color w:val="231F20"/>
          <w:sz w:val="28"/>
        </w:rPr>
        <w:t>.المــجال لحصرــها</w:t>
      </w:r>
    </w:p>
    <w:p>
      <w:pPr>
        <w:autoSpaceDN w:val="0"/>
        <w:autoSpaceDE w:val="0"/>
        <w:widowControl/>
        <w:spacing w:line="314" w:lineRule="auto" w:before="80" w:after="0"/>
        <w:ind w:left="1296" w:right="50" w:firstLine="0"/>
        <w:jc w:val="righ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ولعلـه مـن المفيـد االسـتئناس فـي هـذا الصـدد بمـا جـاء بـه المشـرع األمريكـي فـي قانـون القواعـد الفيدراليـة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كل الدعـاوى يجـب تفسـير هـذه القواعـد المسـطرية بمـا يتيـح البت العـادل فـي« لإلجـراءات الجنائيـة، مـن أنـه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تالفـي مـا ال يمكـن تبريـره مـن نفقـات الجنائيـة، ويضمـن بسـاطة اإلجـراءات وحسـن إدارتها، باإلضافـة إلـى</w:t>
      </w:r>
      <w:r>
        <w:rPr>
          <w:rFonts w:ascii="Muna" w:hAnsi="Muna" w:eastAsia="Muna"/>
          <w:b w:val="0"/>
          <w:i w:val="0"/>
          <w:color w:val="231F20"/>
          <w:sz w:val="28"/>
        </w:rPr>
        <w:t>.</w:t>
      </w:r>
      <w:r>
        <w:rPr>
          <w:w w:val="102.02499628067017"/>
          <w:rFonts w:ascii="Muna" w:hAnsi="Muna" w:eastAsia="Muna"/>
          <w:b w:val="0"/>
          <w:i w:val="0"/>
          <w:color w:val="231F20"/>
          <w:sz w:val="16"/>
        </w:rPr>
        <w:t>9</w:t>
      </w:r>
      <w:r>
        <w:rPr>
          <w:rFonts w:ascii="Muna" w:hAnsi="Muna" w:eastAsia="Muna"/>
          <w:b w:val="0"/>
          <w:i w:val="0"/>
          <w:color w:val="231F20"/>
          <w:sz w:val="28"/>
        </w:rPr>
        <w:t>».أو تأخيـر</w:t>
      </w:r>
    </w:p>
    <w:p>
      <w:pPr>
        <w:autoSpaceDN w:val="0"/>
        <w:autoSpaceDE w:val="0"/>
        <w:widowControl/>
        <w:spacing w:line="310" w:lineRule="auto" w:before="80" w:after="0"/>
        <w:ind w:left="1296" w:right="50" w:firstLine="0"/>
        <w:jc w:val="righ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هـذا، ومـن جهـة أخـرى، فالقوانيـن، وخاصـة الجنائيـة منهـا، ليسـت فقـط أدوات لحمايـة المجتمـع، بـل أيضـا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ركائـز أساسـية لبنـاء اقتصـاد قـوي وجـاذب لالسـتثمار، يسـاهم فـي رفـع منسـوب الثقـة لـدى المسـتثمرين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المغاربـة واألجانـب وتعزيـز منـاخ األعمـال، وبالتالـي، ضمـان األمـن القانونـي والقضائـي لألفـراد والمقـاوالت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واالقتصـاد. إذ ال يعقـل مـثال أن يـؤدي تطبيـق بعـض مقتضيـات القانـون إلـى إلحـاق ضـرر بالـغ بحـق األفـراد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فـي التنقـل أو العمـل، كمـا هـو الشـأن فـي حـاالت يتـم فيهـا تنفيـذ إكـراه بدنـي بسـبب التخلـف عـن أداء غرامـة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زهيـدة، أو تعطيـل نشـاط مقاولـة تشـتغل بشـكل عـادي والتسـبب فـي بطالـة العامليـن بهـا بسـبب قـرار بحجـز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أو عقـل ممتلـكات، أو ألن صاحـب المقاولـة وضـع تحـت تدابيـر الحراسـة النظريـة أو االعتقـال االحتياطـي</w:t>
      </w:r>
      <w:r>
        <w:rPr>
          <w:rFonts w:ascii="Muna" w:hAnsi="Muna" w:eastAsia="Muna"/>
          <w:b w:val="0"/>
          <w:i w:val="0"/>
          <w:color w:val="231F20"/>
          <w:sz w:val="28"/>
        </w:rPr>
        <w:t>.لالشـتباه فـي ارتكابـه جنحـة أو جنايـة</w:t>
      </w:r>
    </w:p>
    <w:p>
      <w:pPr>
        <w:autoSpaceDN w:val="0"/>
        <w:autoSpaceDE w:val="0"/>
        <w:widowControl/>
        <w:spacing w:line="300" w:lineRule="auto" w:before="100" w:after="0"/>
        <w:ind w:left="0" w:right="50" w:firstLine="0"/>
        <w:jc w:val="right"/>
      </w:pPr>
      <w:r>
        <w:rPr>
          <w:rFonts w:ascii="MunaBold" w:hAnsi="MunaBold" w:eastAsia="MunaBold"/>
          <w:b/>
          <w:i w:val="0"/>
          <w:color w:val="231F20"/>
          <w:sz w:val="28"/>
        </w:rPr>
        <w:t>األثر االجتماعي</w:t>
      </w:r>
    </w:p>
    <w:p>
      <w:pPr>
        <w:autoSpaceDN w:val="0"/>
        <w:autoSpaceDE w:val="0"/>
        <w:widowControl/>
        <w:spacing w:line="319" w:lineRule="auto" w:before="120" w:after="0"/>
        <w:ind w:left="1346" w:right="50" w:firstLine="0"/>
        <w:jc w:val="both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انطالقـا مـن مرجعيـة حقـوق اإلنسـان، يجـب أن تهـدف اإلجـراءات الجنائيـة إلـى حمايـة حقـوق المتهميـن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،والضحايـا والشـهود، وأن تسـعى إلـى تحقيـق التـوازن بيـن ردع الجريمـة والحفـاظ علـى الحقـوق األساسـية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.وفـي مقدمتهـا قرينـة البـراءة والحـق فـي محاكمـة عادلـة والحـق فـي الولـوج إلـى العدالـة وحقـوق الضحايـا</w:t>
      </w:r>
    </w:p>
    <w:p>
      <w:pPr>
        <w:autoSpaceDN w:val="0"/>
        <w:autoSpaceDE w:val="0"/>
        <w:widowControl/>
        <w:spacing w:line="348" w:lineRule="auto" w:before="234" w:after="0"/>
        <w:ind w:left="0" w:right="50" w:firstLine="0"/>
        <w:jc w:val="right"/>
      </w:pPr>
      <w:r>
        <w:rPr>
          <w:rFonts w:ascii="Muna" w:hAnsi="Muna" w:eastAsia="Muna"/>
          <w:b w:val="0"/>
          <w:i w:val="0"/>
          <w:color w:val="6D6E71"/>
          <w:sz w:val="18"/>
        </w:rPr>
        <w:t>. لقانون المالية</w:t>
      </w:r>
      <w:r>
        <w:rPr>
          <w:rFonts w:ascii="Muna" w:hAnsi="Muna" w:eastAsia="Muna"/>
          <w:b w:val="0"/>
          <w:i w:val="0"/>
          <w:color w:val="6D6E71"/>
          <w:sz w:val="18"/>
        </w:rPr>
        <w:t>130.13</w:t>
      </w:r>
      <w:r>
        <w:rPr>
          <w:rFonts w:ascii="Muna" w:hAnsi="Muna" w:eastAsia="Muna"/>
          <w:b w:val="0"/>
          <w:i w:val="0"/>
          <w:color w:val="6D6E71"/>
          <w:sz w:val="18"/>
        </w:rPr>
        <w:t xml:space="preserve">  بتنفيذ القانون التنظيمي رقم</w:t>
      </w:r>
      <w:r>
        <w:rPr>
          <w:rFonts w:ascii="Muna" w:hAnsi="Muna" w:eastAsia="Muna"/>
          <w:b w:val="0"/>
          <w:i w:val="0"/>
          <w:color w:val="6D6E71"/>
          <w:sz w:val="18"/>
        </w:rPr>
        <w:t>2015</w:t>
      </w:r>
      <w:r>
        <w:rPr>
          <w:rFonts w:ascii="Muna" w:hAnsi="Muna" w:eastAsia="Muna"/>
          <w:b w:val="0"/>
          <w:i w:val="0"/>
          <w:color w:val="6D6E71"/>
          <w:sz w:val="18"/>
        </w:rPr>
        <w:t xml:space="preserve"> يونيو</w:t>
      </w:r>
      <w:r>
        <w:rPr>
          <w:rFonts w:ascii="Muna" w:hAnsi="Muna" w:eastAsia="Muna"/>
          <w:b w:val="0"/>
          <w:i w:val="0"/>
          <w:color w:val="6D6E71"/>
          <w:sz w:val="18"/>
        </w:rPr>
        <w:t>2</w:t>
      </w:r>
      <w:r>
        <w:rPr>
          <w:rFonts w:ascii="Muna" w:hAnsi="Muna" w:eastAsia="Muna"/>
          <w:b w:val="0"/>
          <w:i w:val="0"/>
          <w:color w:val="6D6E71"/>
          <w:sz w:val="18"/>
        </w:rPr>
        <w:t xml:space="preserve">   صادر في</w:t>
      </w:r>
      <w:r>
        <w:rPr>
          <w:rFonts w:ascii="Muna" w:hAnsi="Muna" w:eastAsia="Muna"/>
          <w:b w:val="0"/>
          <w:i w:val="0"/>
          <w:color w:val="6D6E71"/>
          <w:sz w:val="18"/>
        </w:rPr>
        <w:t>1.15.62</w:t>
      </w:r>
      <w:r>
        <w:rPr>
          <w:rFonts w:ascii="Muna" w:hAnsi="Muna" w:eastAsia="Muna"/>
          <w:b w:val="0"/>
          <w:i w:val="0"/>
          <w:color w:val="6D6E71"/>
          <w:sz w:val="18"/>
        </w:rPr>
        <w:t xml:space="preserve">   ظهير شريف رقم- </w:t>
      </w:r>
      <w:r>
        <w:rPr>
          <w:rFonts w:ascii="Muna" w:hAnsi="Muna" w:eastAsia="Muna"/>
          <w:b w:val="0"/>
          <w:i w:val="0"/>
          <w:color w:val="6D6E71"/>
          <w:sz w:val="18"/>
        </w:rPr>
        <w:t>6</w:t>
      </w:r>
    </w:p>
    <w:p>
      <w:pPr>
        <w:autoSpaceDN w:val="0"/>
        <w:autoSpaceDE w:val="0"/>
        <w:widowControl/>
        <w:spacing w:line="348" w:lineRule="auto" w:before="0" w:after="0"/>
        <w:ind w:left="0" w:right="50" w:firstLine="0"/>
        <w:jc w:val="right"/>
      </w:pPr>
      <w:r>
        <w:rPr>
          <w:rFonts w:ascii="Muna" w:hAnsi="Muna" w:eastAsia="Muna"/>
          <w:b w:val="0"/>
          <w:i w:val="0"/>
          <w:color w:val="6D6E71"/>
          <w:sz w:val="18"/>
        </w:rPr>
        <w:t>.39</w:t>
      </w:r>
      <w:r>
        <w:rPr>
          <w:rFonts w:ascii="Muna" w:hAnsi="Muna" w:eastAsia="Muna"/>
          <w:b w:val="0"/>
          <w:i w:val="0"/>
          <w:color w:val="6D6E71"/>
          <w:sz w:val="18"/>
        </w:rPr>
        <w:t xml:space="preserve">  لقانون المالية، المادة</w:t>
      </w:r>
      <w:r>
        <w:rPr>
          <w:rFonts w:ascii="Muna" w:hAnsi="Muna" w:eastAsia="Muna"/>
          <w:b w:val="0"/>
          <w:i w:val="0"/>
          <w:color w:val="6D6E71"/>
          <w:sz w:val="18"/>
        </w:rPr>
        <w:t>13.130</w:t>
      </w:r>
      <w:r>
        <w:rPr>
          <w:rFonts w:ascii="Muna" w:hAnsi="Muna" w:eastAsia="Muna"/>
          <w:b w:val="0"/>
          <w:i w:val="0"/>
          <w:color w:val="6D6E71"/>
          <w:sz w:val="18"/>
        </w:rPr>
        <w:t xml:space="preserve">   القانون التنظيمي رقم- </w:t>
      </w:r>
      <w:r>
        <w:rPr>
          <w:rFonts w:ascii="Muna" w:hAnsi="Muna" w:eastAsia="Muna"/>
          <w:b w:val="0"/>
          <w:i w:val="0"/>
          <w:color w:val="6D6E71"/>
          <w:sz w:val="18"/>
        </w:rPr>
        <w:t>7</w:t>
      </w:r>
    </w:p>
    <w:p>
      <w:pPr>
        <w:autoSpaceDN w:val="0"/>
        <w:autoSpaceDE w:val="0"/>
        <w:widowControl/>
        <w:spacing w:line="348" w:lineRule="auto" w:before="0" w:after="0"/>
        <w:ind w:left="0" w:right="50" w:firstLine="0"/>
        <w:jc w:val="right"/>
      </w:pPr>
      <w:r>
        <w:rPr>
          <w:rFonts w:ascii="Muna" w:hAnsi="Muna" w:eastAsia="Muna"/>
          <w:b w:val="0"/>
          <w:i w:val="0"/>
          <w:color w:val="6D6E71"/>
          <w:sz w:val="18"/>
        </w:rPr>
        <w:t xml:space="preserve"> .) (المصدر: رئاسة النيابة العامة</w:t>
      </w:r>
      <w:r>
        <w:rPr>
          <w:rFonts w:ascii="Muna" w:hAnsi="Muna" w:eastAsia="Muna"/>
          <w:b w:val="0"/>
          <w:i w:val="0"/>
          <w:color w:val="6D6E71"/>
          <w:sz w:val="18"/>
        </w:rPr>
        <w:t>90000</w:t>
      </w:r>
      <w:r>
        <w:rPr>
          <w:rFonts w:ascii="Muna" w:hAnsi="Muna" w:eastAsia="Muna"/>
          <w:b w:val="0"/>
          <w:i w:val="0"/>
          <w:color w:val="6D6E71"/>
          <w:sz w:val="18"/>
        </w:rPr>
        <w:t xml:space="preserve"> األشخاص الذين تم وضعهم رهن االعتقال االحتياطي ، بلغ عدد</w:t>
      </w:r>
      <w:r>
        <w:rPr>
          <w:rFonts w:ascii="Muna" w:hAnsi="Muna" w:eastAsia="Muna"/>
          <w:b w:val="0"/>
          <w:i w:val="0"/>
          <w:color w:val="6D6E71"/>
          <w:sz w:val="18"/>
        </w:rPr>
        <w:t>2024</w:t>
      </w:r>
      <w:r>
        <w:rPr>
          <w:rFonts w:ascii="Muna" w:hAnsi="Muna" w:eastAsia="Muna"/>
          <w:b w:val="0"/>
          <w:i w:val="0"/>
          <w:color w:val="6D6E71"/>
          <w:sz w:val="18"/>
        </w:rPr>
        <w:t xml:space="preserve">   في- </w:t>
      </w:r>
      <w:r>
        <w:rPr>
          <w:rFonts w:ascii="Muna" w:hAnsi="Muna" w:eastAsia="Muna"/>
          <w:b w:val="0"/>
          <w:i w:val="0"/>
          <w:color w:val="6D6E71"/>
          <w:sz w:val="18"/>
        </w:rPr>
        <w:t>8</w:t>
      </w:r>
    </w:p>
    <w:p>
      <w:pPr>
        <w:autoSpaceDN w:val="0"/>
        <w:autoSpaceDE w:val="0"/>
        <w:widowControl/>
        <w:spacing w:line="280" w:lineRule="exact" w:before="0" w:after="0"/>
        <w:ind w:left="1418" w:right="0" w:firstLine="0"/>
        <w:jc w:val="left"/>
      </w:pPr>
      <w:r>
        <w:rPr>
          <w:rFonts w:ascii="Muna" w:hAnsi="Muna" w:eastAsia="Muna"/>
          <w:b w:val="0"/>
          <w:i w:val="0"/>
          <w:color w:val="6D6E71"/>
          <w:sz w:val="18"/>
        </w:rPr>
        <w:t>9</w:t>
      </w:r>
      <w:r>
        <w:rPr>
          <w:rFonts w:ascii="Muna" w:hAnsi="Muna" w:eastAsia="Muna"/>
          <w:b w:val="0"/>
          <w:i w:val="0"/>
          <w:color w:val="6D6E71"/>
          <w:sz w:val="18"/>
        </w:rPr>
        <w:t xml:space="preserve"> -</w:t>
      </w:r>
      <w:r>
        <w:rPr>
          <w:rFonts w:ascii="MyriadPro" w:hAnsi="MyriadPro" w:eastAsia="MyriadPro"/>
          <w:b w:val="0"/>
          <w:i w:val="0"/>
          <w:color w:val="6D6E71"/>
          <w:sz w:val="16"/>
        </w:rPr>
        <w:t xml:space="preserve">  “</w:t>
      </w:r>
      <w:r>
        <w:rPr>
          <w:rFonts w:ascii="MyriadPro" w:hAnsi="MyriadPro" w:eastAsia="MyriadPro"/>
          <w:b w:val="0"/>
          <w:i/>
          <w:color w:val="6D6E71"/>
          <w:sz w:val="16"/>
        </w:rPr>
        <w:t xml:space="preserve">These rules are to be interpreted to provide for the just determination of every criminal proceeding, to secure simplicity in procedure and fairness </w:t>
      </w:r>
    </w:p>
    <w:p>
      <w:pPr>
        <w:autoSpaceDN w:val="0"/>
        <w:autoSpaceDE w:val="0"/>
        <w:widowControl/>
        <w:spacing w:line="192" w:lineRule="exact" w:before="18" w:after="0"/>
        <w:ind w:left="1418" w:right="0" w:firstLine="0"/>
        <w:jc w:val="left"/>
      </w:pPr>
      <w:r>
        <w:rPr>
          <w:rFonts w:ascii="MyriadPro" w:hAnsi="MyriadPro" w:eastAsia="MyriadPro"/>
          <w:b w:val="0"/>
          <w:i/>
          <w:color w:val="6D6E71"/>
          <w:sz w:val="16"/>
        </w:rPr>
        <w:t>in administration, and to eliminate unjustifiable expense and delay</w:t>
      </w:r>
      <w:r>
        <w:rPr>
          <w:rFonts w:ascii="MyriadPro" w:hAnsi="MyriadPro" w:eastAsia="MyriadPro"/>
          <w:b w:val="0"/>
          <w:i w:val="0"/>
          <w:color w:val="6D6E71"/>
          <w:sz w:val="16"/>
        </w:rPr>
        <w:t>.” FEDERAL RULES OF CRIMINAL PROCEDURE - Page 2, Rule 2.</w:t>
      </w:r>
    </w:p>
    <w:p>
      <w:pPr>
        <w:autoSpaceDN w:val="0"/>
        <w:autoSpaceDE w:val="0"/>
        <w:widowControl/>
        <w:spacing w:line="272" w:lineRule="exact" w:before="978" w:after="0"/>
        <w:ind w:left="1418" w:right="0" w:firstLine="0"/>
        <w:jc w:val="left"/>
      </w:pPr>
      <w:r>
        <w:rPr>
          <w:rFonts w:ascii="MyriadPro" w:hAnsi="MyriadPro" w:eastAsia="MyriadPro"/>
          <w:b w:val="0"/>
          <w:i w:val="0"/>
          <w:color w:val="6D6E71"/>
          <w:sz w:val="24"/>
        </w:rPr>
        <w:t>11</w:t>
      </w:r>
    </w:p>
    <w:p>
      <w:pPr>
        <w:sectPr>
          <w:pgSz w:w="11906" w:h="16838"/>
          <w:pgMar w:top="380" w:right="1368" w:bottom="252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348" w:lineRule="auto" w:before="0" w:after="0"/>
        <w:ind w:left="0" w:right="1418" w:firstLine="0"/>
        <w:jc w:val="right"/>
      </w:pPr>
      <w:r>
        <w:rPr>
          <w:rFonts w:ascii="Muna" w:hAnsi="Muna" w:eastAsia="Muna"/>
          <w:b w:val="0"/>
          <w:i w:val="0"/>
          <w:color w:val="3C7DCA"/>
          <w:sz w:val="22"/>
        </w:rPr>
        <w:t xml:space="preserve"> رأي املجلس االقتصادي واالجتماعي والبيئي</w:t>
      </w:r>
    </w:p>
    <w:p>
      <w:pPr>
        <w:autoSpaceDN w:val="0"/>
        <w:autoSpaceDE w:val="0"/>
        <w:widowControl/>
        <w:spacing w:line="326" w:lineRule="auto" w:before="1098" w:after="0"/>
        <w:ind w:left="282" w:right="1296" w:hanging="256"/>
        <w:jc w:val="lef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كمـا أن قانـون اإلجـراءات الجنائيـة، الواضـح والشـفاف، يعـزز شـرعية السياسـة الجنائيـة ويسـاهم فـي ثقـة</w:t>
      </w:r>
      <w:r>
        <w:rPr>
          <w:rFonts w:ascii="Muna" w:hAnsi="Muna" w:eastAsia="Muna"/>
          <w:b w:val="0"/>
          <w:i w:val="0"/>
          <w:color w:val="231F20"/>
          <w:sz w:val="28"/>
        </w:rPr>
        <w:t>.المواطنيـن فـي العدالـة، التـي تعتبـر مقومـا ضروريـا فـي توطيـد التماسـك االجتماعـي واألمـن القانونـي</w:t>
      </w:r>
    </w:p>
    <w:p>
      <w:pPr>
        <w:autoSpaceDN w:val="0"/>
        <w:autoSpaceDE w:val="0"/>
        <w:widowControl/>
        <w:spacing w:line="319" w:lineRule="auto" w:before="80" w:after="0"/>
        <w:ind w:left="0" w:right="1418" w:firstLine="0"/>
        <w:jc w:val="righ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وفـي هـذا الصـدد، تجـدر اإلشـارة إلـى أن مـن شـأن اعتمـاد إجـراءات جنائيـة مـن قبيـل المقتضيـات البديلـة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فـي المراقبـة والعقوبـات القضائيـة، أن يكـون لهـا تأثيـر إيجابـي علـى اإلدمـاج االجتماعـي لألشـخاص المدانيـن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مـن طـرف العدالـة. كمـا أن تبسـيط اإلجـراءات يسـاهم بكيفيـة حاسـمة فـي تسـريع البـت فـي القضايـا وتخفيـف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،اكتظـاظ السـجون بالمعتقليـن احتياطيـا، علمـا أن للسـجن كلفـة اجتماعيـة ونفسـية ومادية على السـجين وأقاربه</w:t>
      </w:r>
      <w:r>
        <w:rPr>
          <w:rFonts w:ascii="Muna" w:hAnsi="Muna" w:eastAsia="Muna"/>
          <w:b w:val="0"/>
          <w:i w:val="0"/>
          <w:color w:val="231F20"/>
          <w:sz w:val="28"/>
        </w:rPr>
        <w:t>.قـد َتَِسِ ـُمُ حياتـه بآثـار قانونيـة تحـول دون إدماجـه مـن جديـد فـي سـوق الشـغل، مـا يفاقـم البطالـة</w:t>
      </w:r>
    </w:p>
    <w:p>
      <w:pPr>
        <w:autoSpaceDN w:val="0"/>
        <w:autoSpaceDE w:val="0"/>
        <w:widowControl/>
        <w:spacing w:line="300" w:lineRule="auto" w:before="60" w:after="0"/>
        <w:ind w:left="0" w:right="1418" w:firstLine="0"/>
        <w:jc w:val="right"/>
      </w:pPr>
      <w:r>
        <w:rPr>
          <w:rFonts w:ascii="MunaBold" w:hAnsi="MunaBold" w:eastAsia="MunaBold"/>
          <w:b/>
          <w:i w:val="0"/>
          <w:color w:val="231F20"/>
          <w:sz w:val="28"/>
        </w:rPr>
        <w:t>األثر البيئي</w:t>
      </w:r>
    </w:p>
    <w:p>
      <w:pPr>
        <w:autoSpaceDN w:val="0"/>
        <w:autoSpaceDE w:val="0"/>
        <w:widowControl/>
        <w:spacing w:line="314" w:lineRule="auto" w:before="122" w:after="0"/>
        <w:ind w:left="0" w:right="1418" w:firstLine="0"/>
        <w:jc w:val="righ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يمكــن أن تكــون لقوانيــن اإلجــراءات الجنائيــة آثــار غيــر مباشــرة علــى البيئــة. علــى ســبيل المثــال، تــؤدي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كثـرة اإلجـراءات وطـول مسـطرة التقاضـي إلـى تنـقالت جماعيـة لألشـخاص (المتهميـن والشـهود والمحاميـن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،والقضـاة، وغيرهـم) وتحميـل البنيـة التحتيـة، كالمحاكـم والسـجون، بما يفوق طاقتها االسـتيعابية واإليكولوجية</w:t>
      </w:r>
      <w:r>
        <w:rPr>
          <w:rFonts w:ascii="Muna" w:hAnsi="Muna" w:eastAsia="Muna"/>
          <w:b w:val="0"/>
          <w:i w:val="0"/>
          <w:color w:val="231F20"/>
          <w:sz w:val="28"/>
        </w:rPr>
        <w:t>.وبالتالـي توليـد المزيـد مـن انبعاثـات الكربـون وغيرــها ــمن اآلــثار البيئــية</w:t>
      </w:r>
    </w:p>
    <w:p>
      <w:pPr>
        <w:autoSpaceDN w:val="0"/>
        <w:autoSpaceDE w:val="0"/>
        <w:widowControl/>
        <w:spacing w:line="319" w:lineRule="auto" w:before="80" w:after="0"/>
        <w:ind w:left="0" w:right="1418" w:firstLine="0"/>
        <w:jc w:val="righ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مـن زاويـة أخـرى، إذا كان التشـريع الجنائـي بصفـة عامـة يتضمـن أحكامـا واضحـة ومحـددة تتعلـق بالجرائـم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البيئيـة (التلـوث، التدهـور البيئـي، الجرائـم المرتبطـة بالمـوارد الطبيعيـة)، فيمكـن للسياسـة الزجريـة عبـر</w:t>
      </w:r>
      <w:r>
        <w:rPr>
          <w:rFonts w:ascii="Muna" w:hAnsi="Muna" w:eastAsia="Muna"/>
          <w:b w:val="0"/>
          <w:i w:val="0"/>
          <w:color w:val="231F20"/>
          <w:sz w:val="28"/>
        </w:rPr>
        <w:t>.</w:t>
      </w:r>
      <w:r>
        <w:rPr>
          <w:rFonts w:ascii="Muna" w:hAnsi="Muna" w:eastAsia="Muna"/>
          <w:b w:val="0"/>
          <w:i w:val="0"/>
          <w:color w:val="231F20"/>
          <w:sz w:val="28"/>
        </w:rPr>
        <w:t>المسـطرة الجنائيـة أن تكـون أداة ردعيـة فعالـة لحمايـة البيئـة</w:t>
      </w:r>
    </w:p>
    <w:p>
      <w:pPr>
        <w:autoSpaceDN w:val="0"/>
        <w:autoSpaceDE w:val="0"/>
        <w:widowControl/>
        <w:spacing w:line="516" w:lineRule="exact" w:before="240" w:after="0"/>
        <w:ind w:left="0" w:right="1576" w:firstLine="0"/>
        <w:jc w:val="right"/>
      </w:pPr>
      <w:r>
        <w:rPr>
          <w:rFonts w:ascii="MyriadPro" w:hAnsi="MyriadPro" w:eastAsia="MyriadPro"/>
          <w:b/>
          <w:i w:val="0"/>
          <w:color w:val="3C7DCA"/>
          <w:sz w:val="30"/>
        </w:rPr>
        <w:t>II.</w:t>
      </w:r>
      <w:r>
        <w:rPr>
          <w:rFonts w:ascii="MunaBlack" w:hAnsi="MunaBlack" w:eastAsia="MunaBlack"/>
          <w:b/>
          <w:i w:val="0"/>
          <w:color w:val="3C7DCA"/>
          <w:sz w:val="34"/>
        </w:rPr>
        <w:t>مالحظات منهجية حول المبادرة التشريعية</w:t>
      </w:r>
    </w:p>
    <w:p>
      <w:pPr>
        <w:autoSpaceDN w:val="0"/>
        <w:autoSpaceDE w:val="0"/>
        <w:widowControl/>
        <w:spacing w:line="341" w:lineRule="auto" w:before="170" w:after="0"/>
        <w:ind w:left="0" w:right="1418" w:firstLine="0"/>
        <w:jc w:val="right"/>
      </w:pPr>
      <w:r>
        <w:rPr>
          <w:rFonts w:ascii="MunaBlack" w:hAnsi="MunaBlack" w:eastAsia="MunaBlack"/>
          <w:b/>
          <w:i w:val="0"/>
          <w:color w:val="9D8A73"/>
          <w:sz w:val="30"/>
        </w:rPr>
        <w:t>. حول دواعي مراجعة المسطرة الجنائية</w:t>
      </w:r>
      <w:r>
        <w:rPr>
          <w:rFonts w:ascii="MunaBlack" w:hAnsi="MunaBlack" w:eastAsia="MunaBlack"/>
          <w:b/>
          <w:i w:val="0"/>
          <w:color w:val="9D8A73"/>
          <w:sz w:val="30"/>
        </w:rPr>
        <w:t>1.2</w:t>
      </w:r>
    </w:p>
    <w:p>
      <w:pPr>
        <w:autoSpaceDN w:val="0"/>
        <w:tabs>
          <w:tab w:pos="26" w:val="left"/>
          <w:tab w:pos="98" w:val="left"/>
          <w:tab w:pos="7564" w:val="left"/>
        </w:tabs>
        <w:autoSpaceDE w:val="0"/>
        <w:widowControl/>
        <w:spacing w:line="312" w:lineRule="auto" w:before="146" w:after="0"/>
        <w:ind w:left="0" w:right="1296" w:firstLine="0"/>
        <w:jc w:val="lef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أن مراجعـة المسـطرة الجنائيـة تأتـي اسـتجابة لمسـتجدات</w:t>
      </w:r>
      <w:r>
        <w:rPr>
          <w:rFonts w:ascii="Muna" w:hAnsi="Muna" w:eastAsia="Muna"/>
          <w:b w:val="0"/>
          <w:i w:val="0"/>
          <w:color w:val="231F20"/>
          <w:sz w:val="28"/>
        </w:rPr>
        <w:t>03.23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جـاء فـي مذكـرة تقديـم مشـروع القانـون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، الــذي أفــرد فــي مقتضياتــه حيــزا هامــا للحقــوق والحريــات</w:t>
      </w:r>
      <w:r>
        <w:rPr>
          <w:rFonts w:ascii="Muna" w:hAnsi="Muna" w:eastAsia="Muna"/>
          <w:b w:val="0"/>
          <w:i w:val="0"/>
          <w:color w:val="231F20"/>
          <w:sz w:val="28"/>
        </w:rPr>
        <w:t>2011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حقوقيــة، خاصــة منهــا صــدور دســتور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ووضـع آليـات لحمايتهـا وضمـان ممارسـتها، وضـرورة مالءمـة المنظومـة القانونيـة الوطنيـة مـع االلتزامـات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أفـرزت عـن وجـود بعـض« الدوليـة للمغـرب. فـضال عـن ذلـك، تفيـد مذكـرة التقديـم بـأن الممارسـة العمليـة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تشـريعيا إلصالحهـا النقـص، أو الفـراغ فـي نصـوص قانـون المسـطرة الجنائيـة تتطلـب ردا الثغـرات ومكامـن</w:t>
      </w:r>
      <w:r>
        <w:tab/>
      </w:r>
      <w:r>
        <w:tab/>
      </w:r>
      <w:r>
        <w:tab/>
      </w:r>
      <w:r>
        <w:rPr>
          <w:rFonts w:ascii="Muna" w:hAnsi="Muna" w:eastAsia="Muna"/>
          <w:b w:val="0"/>
          <w:i w:val="0"/>
          <w:color w:val="231F20"/>
          <w:sz w:val="28"/>
        </w:rPr>
        <w:t>.»أو تالفـي عيوبهـا</w:t>
      </w:r>
    </w:p>
    <w:p>
      <w:pPr>
        <w:autoSpaceDN w:val="0"/>
        <w:autoSpaceDE w:val="0"/>
        <w:widowControl/>
        <w:spacing w:line="312" w:lineRule="auto" w:before="80" w:after="0"/>
        <w:ind w:left="26" w:right="1418" w:firstLine="0"/>
        <w:jc w:val="both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التـي صـدر مـن أن مـا يسـوغ مراجعـة القانـون هـو قصـوره عـن تحقيـق الغايـات وإذا كان مـن المتعـارف عليـه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تأطيرهـا وتقنينهـا، إال أن تسـويغ مبـادرة تشـريعية مـن هـذا أجلهـا أو بـروز حاجيـات وانتظـارات جديـدة يتعيـن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تشـخص مراجعـة قانـون المسـطرة الجنائيـة) يقتضـي االسـتناد إلـى معطيـات ومؤشـرات موضوعيـة( الحجـم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إلـى إرفـاق هـذا المشـروع عنـد إعـداده واقـع الحـال، وترصـد مكامـن النقـص. وبالتالـي كانـت ثمـة حاجـة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، خصوصــا إذا اســتحضرنا المرجعيــة الدســتورية فــي شــموليتها، بمــا تمليــه علــى المرفــق</w:t>
      </w:r>
      <w:r>
        <w:rPr>
          <w:w w:val="102.02499628067017"/>
          <w:rFonts w:ascii="Muna" w:hAnsi="Muna" w:eastAsia="Muna"/>
          <w:b w:val="0"/>
          <w:i w:val="0"/>
          <w:color w:val="231F20"/>
          <w:sz w:val="16"/>
        </w:rPr>
        <w:t>10</w:t>
      </w:r>
      <w:r>
        <w:rPr>
          <w:rFonts w:ascii="Muna" w:hAnsi="Muna" w:eastAsia="Muna"/>
          <w:b w:val="0"/>
          <w:i w:val="0"/>
          <w:color w:val="231F20"/>
          <w:sz w:val="28"/>
        </w:rPr>
        <w:t>بدراســة األثــر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العمومـي مـن ضـرورة االشـتغال وفـق معاييـر الشـفافية والحكامـة الجيـدة. وهـو مـا يقتضـي تقييـم وقيـاس</w:t>
      </w:r>
    </w:p>
    <w:p>
      <w:pPr>
        <w:autoSpaceDN w:val="0"/>
        <w:autoSpaceDE w:val="0"/>
        <w:widowControl/>
        <w:spacing w:line="272" w:lineRule="exact" w:before="1308" w:after="0"/>
        <w:ind w:left="0" w:right="1418" w:firstLine="0"/>
        <w:jc w:val="right"/>
      </w:pPr>
      <w:r>
        <w:rPr>
          <w:rFonts w:ascii="MyriadPro" w:hAnsi="MyriadPro" w:eastAsia="MyriadPro"/>
          <w:b w:val="0"/>
          <w:i w:val="0"/>
          <w:color w:val="6D6E71"/>
          <w:sz w:val="24"/>
        </w:rPr>
        <w:t>12</w:t>
      </w:r>
    </w:p>
    <w:p>
      <w:pPr>
        <w:sectPr>
          <w:pgSz w:w="11906" w:h="16838"/>
          <w:pgMar w:top="368" w:right="0" w:bottom="252" w:left="13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2"/>
        <w:ind w:left="0" w:right="0"/>
      </w:pPr>
    </w:p>
    <w:p>
      <w:pPr>
        <w:autoSpaceDN w:val="0"/>
        <w:autoSpaceDE w:val="0"/>
        <w:widowControl/>
        <w:spacing w:line="350" w:lineRule="auto" w:before="0" w:after="0"/>
        <w:ind w:left="1418" w:right="0" w:firstLine="0"/>
        <w:jc w:val="left"/>
      </w:pPr>
      <w:r>
        <w:rPr>
          <w:rFonts w:ascii="Muna" w:hAnsi="Muna" w:eastAsia="Muna"/>
          <w:b w:val="0"/>
          <w:i w:val="0"/>
          <w:color w:val="3C7DCA"/>
          <w:sz w:val="22"/>
        </w:rPr>
        <w:t xml:space="preserve"> املتعلق باملسطرة اجلنائية</w:t>
      </w:r>
      <w:r>
        <w:rPr>
          <w:rFonts w:ascii="Muna" w:hAnsi="Muna" w:eastAsia="Muna"/>
          <w:b w:val="0"/>
          <w:i w:val="0"/>
          <w:color w:val="3C7DCA"/>
          <w:sz w:val="22"/>
        </w:rPr>
        <w:t>22.01</w:t>
      </w:r>
      <w:r>
        <w:rPr>
          <w:rFonts w:ascii="Muna" w:hAnsi="Muna" w:eastAsia="Muna"/>
          <w:b w:val="0"/>
          <w:i w:val="0"/>
          <w:color w:val="3C7DCA"/>
          <w:sz w:val="22"/>
        </w:rPr>
        <w:t xml:space="preserve">  بتغيير وتتميم القانون رقم</w:t>
      </w:r>
      <w:r>
        <w:rPr>
          <w:rFonts w:ascii="Muna" w:hAnsi="Muna" w:eastAsia="Muna"/>
          <w:b w:val="0"/>
          <w:i w:val="0"/>
          <w:color w:val="3C7DCA"/>
          <w:sz w:val="22"/>
        </w:rPr>
        <w:t>03.23</w:t>
      </w:r>
      <w:r>
        <w:rPr>
          <w:rFonts w:ascii="Muna" w:hAnsi="Muna" w:eastAsia="Muna"/>
          <w:b w:val="0"/>
          <w:i w:val="0"/>
          <w:color w:val="3C7DCA"/>
          <w:sz w:val="22"/>
        </w:rPr>
        <w:t xml:space="preserve"> مشروع قانون رقم</w:t>
      </w:r>
    </w:p>
    <w:p>
      <w:pPr>
        <w:autoSpaceDN w:val="0"/>
        <w:autoSpaceDE w:val="0"/>
        <w:widowControl/>
        <w:spacing w:line="326" w:lineRule="auto" w:before="1068" w:after="0"/>
        <w:ind w:left="4926" w:right="0" w:hanging="3580"/>
        <w:jc w:val="lef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مـدى كفـاءة القانـون الحالـي، والقيـام بتقييـم اسـتباقي للمبـادرة التشـريعية الحاليـة وانعكاسـاتها المتوقعـة علـى</w:t>
      </w:r>
      <w:r>
        <w:rPr>
          <w:rFonts w:ascii="Muna" w:hAnsi="Muna" w:eastAsia="Muna"/>
          <w:b w:val="0"/>
          <w:i w:val="0"/>
          <w:color w:val="231F20"/>
          <w:sz w:val="28"/>
        </w:rPr>
        <w:t>.المسـتويات االقتصاديـة واالجتماعيـة والبيئيـة واإلداريـة والماليـة</w:t>
      </w:r>
    </w:p>
    <w:p>
      <w:pPr>
        <w:autoSpaceDN w:val="0"/>
        <w:autoSpaceDE w:val="0"/>
        <w:widowControl/>
        <w:spacing w:line="300" w:lineRule="auto" w:before="118" w:after="0"/>
        <w:ind w:left="0" w:right="3450" w:firstLine="0"/>
        <w:jc w:val="right"/>
      </w:pPr>
      <w:r>
        <w:rPr>
          <w:rFonts w:ascii="MunaBold" w:hAnsi="MunaBold" w:eastAsia="MunaBold"/>
          <w:b/>
          <w:i w:val="0"/>
          <w:color w:val="231F20"/>
          <w:sz w:val="28"/>
        </w:rPr>
        <w:t>: تجارب دولية</w:t>
      </w:r>
      <w:r>
        <w:rPr>
          <w:rFonts w:ascii="MunaBold" w:hAnsi="MunaBold" w:eastAsia="MunaBold"/>
          <w:b/>
          <w:i w:val="0"/>
          <w:color w:val="231F20"/>
          <w:sz w:val="28"/>
        </w:rPr>
        <w:t>2</w:t>
      </w:r>
      <w:r>
        <w:rPr>
          <w:rFonts w:ascii="MunaBold" w:hAnsi="MunaBold" w:eastAsia="MunaBold"/>
          <w:b/>
          <w:i w:val="0"/>
          <w:color w:val="231F20"/>
          <w:sz w:val="28"/>
        </w:rPr>
        <w:t xml:space="preserve"> مؤطر رقم</w:t>
      </w:r>
    </w:p>
    <w:p>
      <w:pPr>
        <w:autoSpaceDN w:val="0"/>
        <w:autoSpaceDE w:val="0"/>
        <w:widowControl/>
        <w:spacing w:line="300" w:lineRule="auto" w:before="140" w:after="0"/>
        <w:ind w:left="2162" w:right="0" w:firstLine="0"/>
        <w:jc w:val="left"/>
      </w:pPr>
      <w:r>
        <w:rPr>
          <w:rFonts w:ascii="MunaBold" w:hAnsi="MunaBold" w:eastAsia="MunaBold"/>
          <w:b/>
          <w:i w:val="0"/>
          <w:color w:val="231F20"/>
          <w:sz w:val="28"/>
        </w:rPr>
        <w:t>به العمل بناء على دراسات أبانت عن مواطن قصور في القانون الجاري إصالحات تشريعية</w:t>
      </w:r>
    </w:p>
    <w:p>
      <w:pPr>
        <w:autoSpaceDN w:val="0"/>
        <w:autoSpaceDE w:val="0"/>
        <w:widowControl/>
        <w:spacing w:line="300" w:lineRule="auto" w:before="140" w:after="0"/>
        <w:ind w:left="0" w:right="142" w:firstLine="0"/>
        <w:jc w:val="right"/>
      </w:pPr>
      <w:r>
        <w:rPr>
          <w:rFonts w:ascii="MunaBold" w:hAnsi="MunaBold" w:eastAsia="MunaBold"/>
          <w:b/>
          <w:i w:val="0"/>
          <w:color w:val="231F20"/>
          <w:sz w:val="28"/>
        </w:rPr>
        <w:t>إصالح نظام العدالة الجنائية في الواليات المتحدة</w:t>
      </w:r>
    </w:p>
    <w:p>
      <w:pPr>
        <w:autoSpaceDN w:val="0"/>
        <w:tabs>
          <w:tab w:pos="4468" w:val="left"/>
          <w:tab w:pos="10092" w:val="left"/>
        </w:tabs>
        <w:autoSpaceDE w:val="0"/>
        <w:widowControl/>
        <w:spacing w:line="326" w:lineRule="auto" w:before="122" w:after="0"/>
        <w:ind w:left="1530" w:right="288" w:firstLine="0"/>
        <w:jc w:val="lef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أظهـرت الدراسـات أن قوانيـن الحـد األدنـى لعقوبـات جرائـم المخـدرات تسـاهم فـي اكتظـاظ:</w:t>
      </w:r>
      <w:r>
        <w:rPr>
          <w:rFonts w:ascii="Muna" w:hAnsi="Muna" w:eastAsia="Muna"/>
          <w:b w:val="0"/>
          <w:i w:val="0"/>
          <w:color w:val="231F20"/>
          <w:sz w:val="28"/>
        </w:rPr>
        <w:t>السـياق</w:t>
      </w:r>
      <w:r>
        <w:rPr>
          <w:w w:val="101.0533332824707"/>
          <w:rFonts w:ascii="Muna" w:hAnsi="Muna" w:eastAsia="Muna"/>
          <w:b w:val="0"/>
          <w:i w:val="0"/>
          <w:color w:val="231F20"/>
          <w:sz w:val="15"/>
        </w:rPr>
        <w:t>¦</w:t>
      </w:r>
      <w:r>
        <w:tab/>
      </w:r>
      <w:r>
        <w:rPr>
          <w:rFonts w:ascii="Muna" w:hAnsi="Muna" w:eastAsia="Muna"/>
          <w:b w:val="0"/>
          <w:i w:val="0"/>
          <w:color w:val="231F20"/>
          <w:sz w:val="28"/>
        </w:rPr>
        <w:t>.</w:t>
      </w:r>
      <w:r>
        <w:rPr>
          <w:rFonts w:ascii="Muna" w:hAnsi="Muna" w:eastAsia="Muna"/>
          <w:b w:val="0"/>
          <w:i w:val="0"/>
          <w:color w:val="231F20"/>
          <w:sz w:val="28"/>
        </w:rPr>
        <w:t>السـجون وصـدور أحـكام غيـر متناسـبة، خاصـة بالنسـبة لألقليـات</w:t>
      </w:r>
    </w:p>
    <w:p>
      <w:pPr>
        <w:autoSpaceDN w:val="0"/>
        <w:tabs>
          <w:tab w:pos="8164" w:val="left"/>
          <w:tab w:pos="10092" w:val="left"/>
        </w:tabs>
        <w:autoSpaceDE w:val="0"/>
        <w:widowControl/>
        <w:spacing w:line="326" w:lineRule="auto" w:before="80" w:after="0"/>
        <w:ind w:left="1460" w:right="288" w:firstLine="0"/>
        <w:jc w:val="lef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الحـد مـن الجريمـة وتأثيرهـا السـلبي </w:t>
      </w:r>
      <w:r>
        <w:rPr>
          <w:rFonts w:ascii="Muna" w:hAnsi="Muna" w:eastAsia="Muna"/>
          <w:b w:val="0"/>
          <w:i w:val="0"/>
          <w:color w:val="231F20"/>
          <w:sz w:val="28"/>
        </w:rPr>
        <w:t>أوجـه القصـور</w:t>
      </w:r>
      <w:r>
        <w:rPr>
          <w:rFonts w:ascii="Muna" w:hAnsi="Muna" w:eastAsia="Muna"/>
          <w:b w:val="0"/>
          <w:i w:val="0"/>
          <w:color w:val="231F20"/>
          <w:sz w:val="28"/>
        </w:rPr>
        <w:t>: أبـرزت الدراسـات عـدم فعاليـة هـذه القوانيـن فـي</w:t>
      </w:r>
      <w:r>
        <w:rPr>
          <w:w w:val="101.0533332824707"/>
          <w:rFonts w:ascii="Muna" w:hAnsi="Muna" w:eastAsia="Muna"/>
          <w:b w:val="0"/>
          <w:i w:val="0"/>
          <w:color w:val="231F20"/>
          <w:sz w:val="15"/>
        </w:rPr>
        <w:t>¦</w:t>
      </w:r>
      <w:r>
        <w:tab/>
      </w:r>
      <w:r>
        <w:rPr>
          <w:rFonts w:ascii="Muna" w:hAnsi="Muna" w:eastAsia="Muna"/>
          <w:b w:val="0"/>
          <w:i w:val="0"/>
          <w:color w:val="231F20"/>
          <w:sz w:val="28"/>
        </w:rPr>
        <w:t>.علـى الفئـات المهمشـة</w:t>
      </w:r>
    </w:p>
    <w:p>
      <w:pPr>
        <w:autoSpaceDN w:val="0"/>
        <w:tabs>
          <w:tab w:pos="4450" w:val="left"/>
          <w:tab w:pos="10092" w:val="left"/>
        </w:tabs>
        <w:autoSpaceDE w:val="0"/>
        <w:widowControl/>
        <w:spacing w:line="380" w:lineRule="exact" w:before="136" w:after="0"/>
        <w:ind w:left="1460" w:right="288" w:firstLine="0"/>
        <w:jc w:val="lef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، الــذي ســن تعديــات الحــد األدنــى</w:t>
      </w:r>
      <w:r>
        <w:rPr>
          <w:rFonts w:ascii="Muna" w:hAnsi="Muna" w:eastAsia="Muna"/>
          <w:b w:val="0"/>
          <w:i w:val="0"/>
          <w:color w:val="231F20"/>
          <w:sz w:val="28"/>
        </w:rPr>
        <w:t>2018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 ، ســنة</w:t>
      </w:r>
      <w:r>
        <w:rPr>
          <w:rFonts w:ascii="MyriadArabic" w:hAnsi="MyriadArabic" w:eastAsia="MyriadArabic"/>
          <w:b w:val="0"/>
          <w:i w:val="0"/>
          <w:color w:val="231F20"/>
          <w:sz w:val="28"/>
        </w:rPr>
        <w:t>»First Step Act</w:t>
      </w:r>
      <w:r>
        <w:rPr>
          <w:rFonts w:ascii="Muna" w:hAnsi="Muna" w:eastAsia="Muna"/>
          <w:b w:val="0"/>
          <w:i w:val="0"/>
          <w:color w:val="231F20"/>
          <w:sz w:val="28"/>
        </w:rPr>
        <w:t>«  إصــدار قانــون:</w:t>
      </w:r>
      <w:r>
        <w:rPr>
          <w:rFonts w:ascii="Muna" w:hAnsi="Muna" w:eastAsia="Muna"/>
          <w:b w:val="0"/>
          <w:i w:val="0"/>
          <w:color w:val="231F20"/>
          <w:sz w:val="28"/>
        </w:rPr>
        <w:t>مبــادرة اإلصــا</w:t>
      </w:r>
      <w:r>
        <w:rPr>
          <w:rFonts w:ascii="Muna" w:hAnsi="Muna" w:eastAsia="Muna"/>
          <w:b w:val="0"/>
          <w:i w:val="0"/>
          <w:color w:val="231F20"/>
          <w:sz w:val="28"/>
        </w:rPr>
        <w:t>ح</w:t>
      </w:r>
      <w:r>
        <w:rPr>
          <w:w w:val="101.0533332824707"/>
          <w:rFonts w:ascii="Muna" w:hAnsi="Muna" w:eastAsia="Muna"/>
          <w:b w:val="0"/>
          <w:i w:val="0"/>
          <w:color w:val="231F20"/>
          <w:sz w:val="15"/>
        </w:rPr>
        <w:t>¦</w:t>
      </w:r>
      <w:r>
        <w:tab/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.للعقوبــة وأدخــل تدابيــر لتقليــل عــدد نــزالء الســجون الفيدراليــة</w:t>
      </w:r>
    </w:p>
    <w:p>
      <w:pPr>
        <w:autoSpaceDN w:val="0"/>
        <w:autoSpaceDE w:val="0"/>
        <w:widowControl/>
        <w:spacing w:line="300" w:lineRule="auto" w:before="98" w:after="0"/>
        <w:ind w:left="0" w:right="142" w:firstLine="0"/>
        <w:jc w:val="right"/>
      </w:pPr>
      <w:r>
        <w:rPr>
          <w:rFonts w:ascii="MunaBold" w:hAnsi="MunaBold" w:eastAsia="MunaBold"/>
          <w:b/>
          <w:i w:val="0"/>
          <w:color w:val="231F20"/>
          <w:sz w:val="28"/>
        </w:rPr>
        <w:t>إصالح التشريع المتعلق بالتحرش الجنسي في فرنسا</w:t>
      </w:r>
    </w:p>
    <w:p>
      <w:pPr>
        <w:autoSpaceDN w:val="0"/>
        <w:tabs>
          <w:tab w:pos="5378" w:val="left"/>
          <w:tab w:pos="10092" w:val="left"/>
        </w:tabs>
        <w:autoSpaceDE w:val="0"/>
        <w:widowControl/>
        <w:spacing w:line="326" w:lineRule="auto" w:before="122" w:after="0"/>
        <w:ind w:left="1460" w:right="288" w:firstLine="0"/>
        <w:jc w:val="lef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</w:t>
      </w:r>
      <w:r>
        <w:rPr>
          <w:rFonts w:ascii="Muna" w:hAnsi="Muna" w:eastAsia="Muna"/>
          <w:b w:val="0"/>
          <w:i w:val="0"/>
          <w:color w:val="231F20"/>
          <w:sz w:val="28"/>
        </w:rPr>
        <w:t>الســياق</w:t>
      </w:r>
      <w:r>
        <w:rPr>
          <w:rFonts w:ascii="Muna" w:hAnsi="Muna" w:eastAsia="Muna"/>
          <w:b w:val="0"/>
          <w:i w:val="0"/>
          <w:color w:val="231F20"/>
          <w:sz w:val="28"/>
        </w:rPr>
        <w:t>: أظهــرت الدراســات والشــهادات التــي تــم تلقيهــا أن قوانيــن التحــرش الجنســي الجــاري بهــا</w:t>
      </w:r>
      <w:r>
        <w:rPr>
          <w:w w:val="101.0533332824707"/>
          <w:rFonts w:ascii="Muna" w:hAnsi="Muna" w:eastAsia="Muna"/>
          <w:b w:val="0"/>
          <w:i w:val="0"/>
          <w:color w:val="231F20"/>
          <w:sz w:val="15"/>
        </w:rPr>
        <w:t>¦</w:t>
      </w:r>
      <w:r>
        <w:rPr>
          <w:rFonts w:ascii="Muna" w:hAnsi="Muna" w:eastAsia="Muna"/>
          <w:b w:val="0"/>
          <w:i w:val="0"/>
          <w:color w:val="231F20"/>
          <w:sz w:val="28"/>
        </w:rPr>
        <w:t>.العمــل غيــر كافيــة لحمايــة الضحايــا ومحاكمــة الجنــاة</w:t>
      </w:r>
    </w:p>
    <w:p>
      <w:pPr>
        <w:autoSpaceDN w:val="0"/>
        <w:tabs>
          <w:tab w:pos="7192" w:val="left"/>
          <w:tab w:pos="10092" w:val="left"/>
        </w:tabs>
        <w:autoSpaceDE w:val="0"/>
        <w:widowControl/>
        <w:spacing w:line="326" w:lineRule="auto" w:before="80" w:after="40"/>
        <w:ind w:left="1460" w:right="288" w:firstLine="0"/>
        <w:jc w:val="lef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الجنسـي والصعوبـات </w:t>
      </w:r>
      <w:r>
        <w:rPr>
          <w:rFonts w:ascii="Muna" w:hAnsi="Muna" w:eastAsia="Muna"/>
          <w:b w:val="0"/>
          <w:i w:val="0"/>
          <w:color w:val="231F20"/>
          <w:sz w:val="28"/>
        </w:rPr>
        <w:t>أوجـه القصـور</w:t>
      </w:r>
      <w:r>
        <w:rPr>
          <w:rFonts w:ascii="Muna" w:hAnsi="Muna" w:eastAsia="Muna"/>
          <w:b w:val="0"/>
          <w:i w:val="0"/>
          <w:color w:val="231F20"/>
          <w:sz w:val="28"/>
        </w:rPr>
        <w:t>: تـم تسـليط الضـوء علـى الثغـرات فـي التعريـف القانونـي للتحـرش</w:t>
      </w:r>
      <w:r>
        <w:rPr>
          <w:w w:val="101.0533332824707"/>
          <w:rFonts w:ascii="Muna" w:hAnsi="Muna" w:eastAsia="Muna"/>
          <w:b w:val="0"/>
          <w:i w:val="0"/>
          <w:color w:val="231F20"/>
          <w:sz w:val="15"/>
        </w:rPr>
        <w:t>¦</w:t>
      </w:r>
      <w:r>
        <w:tab/>
      </w:r>
      <w:r>
        <w:rPr>
          <w:rFonts w:ascii="Muna" w:hAnsi="Muna" w:eastAsia="Muna"/>
          <w:b w:val="0"/>
          <w:i w:val="0"/>
          <w:color w:val="231F20"/>
          <w:sz w:val="28"/>
        </w:rPr>
        <w:t>.اإلجرائيـة التـي يواجههـا الضحايـا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18.0" w:type="dxa"/>
      </w:tblPr>
      <w:tblGrid>
        <w:gridCol w:w="9076"/>
      </w:tblGrid>
      <w:tr>
        <w:trPr>
          <w:trHeight w:hRule="exact" w:val="1286"/>
        </w:trPr>
        <w:tc>
          <w:tcPr>
            <w:tcW w:type="dxa" w:w="9070"/>
            <w:tcBorders/>
            <w:shd w:fill="e9e2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8" w:lineRule="auto" w:before="40" w:after="0"/>
              <w:ind w:left="42" w:right="0" w:firstLine="0"/>
              <w:jc w:val="left"/>
            </w:pP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 xml:space="preserve"> التحـرش  الـذي عـزز التشـريع مـن خـال توسـيع تعريـف</w:t>
            </w: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>2018</w:t>
            </w: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 xml:space="preserve">  غشـت</w:t>
            </w: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>3</w:t>
            </w: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 xml:space="preserve"> </w:t>
            </w: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>مبـادرة اإلصـا</w:t>
            </w: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>ح: إصـدار قانـون</w:t>
            </w:r>
            <w:r>
              <w:rPr>
                <w:w w:val="101.0533332824707"/>
                <w:rFonts w:ascii="Muna" w:hAnsi="Muna" w:eastAsia="Muna"/>
                <w:b w:val="0"/>
                <w:i w:val="0"/>
                <w:color w:val="231F20"/>
                <w:sz w:val="15"/>
              </w:rPr>
              <w:t>¦</w:t>
            </w:r>
          </w:p>
          <w:p>
            <w:pPr>
              <w:autoSpaceDN w:val="0"/>
              <w:autoSpaceDE w:val="0"/>
              <w:widowControl/>
              <w:spacing w:line="348" w:lineRule="auto" w:before="0" w:after="0"/>
              <w:ind w:left="42" w:right="0" w:firstLine="0"/>
              <w:jc w:val="left"/>
            </w:pP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 xml:space="preserve"> اإلصالح بالدراسـات والحركات الجنسـي وتحسـين آليـات الحمايـة واالنتصـاف للضحايـا. وقـد تأثـر هـذا</w:t>
            </w:r>
          </w:p>
          <w:p>
            <w:pPr>
              <w:autoSpaceDN w:val="0"/>
              <w:autoSpaceDE w:val="0"/>
              <w:widowControl/>
              <w:spacing w:line="436" w:lineRule="exact" w:before="0" w:after="0"/>
              <w:ind w:left="0" w:right="396" w:firstLine="0"/>
              <w:jc w:val="right"/>
            </w:pP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>.</w:t>
            </w:r>
            <w:r>
              <w:rPr>
                <w:rFonts w:ascii="MyriadArabic" w:hAnsi="MyriadArabic" w:eastAsia="MyriadArabic"/>
                <w:b w:val="0"/>
                <w:i w:val="0"/>
                <w:color w:val="231F20"/>
                <w:sz w:val="28"/>
              </w:rPr>
              <w:t>#MeToo</w:t>
            </w: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 xml:space="preserve"> االجتماعيـة مثل</w:t>
            </w:r>
          </w:p>
        </w:tc>
      </w:tr>
    </w:tbl>
    <w:p>
      <w:pPr>
        <w:autoSpaceDN w:val="0"/>
        <w:autoSpaceDE w:val="0"/>
        <w:widowControl/>
        <w:spacing w:line="300" w:lineRule="auto" w:before="50" w:after="0"/>
        <w:ind w:left="0" w:right="142" w:firstLine="0"/>
        <w:jc w:val="right"/>
      </w:pPr>
      <w:r>
        <w:rPr>
          <w:rFonts w:ascii="MunaBold" w:hAnsi="MunaBold" w:eastAsia="MunaBold"/>
          <w:b/>
          <w:i w:val="0"/>
          <w:color w:val="231F20"/>
          <w:sz w:val="28"/>
        </w:rPr>
        <w:t>في الصين إصالح سياسات حماية البيئة</w:t>
      </w:r>
    </w:p>
    <w:p>
      <w:pPr>
        <w:autoSpaceDN w:val="0"/>
        <w:tabs>
          <w:tab w:pos="8524" w:val="left"/>
          <w:tab w:pos="10092" w:val="left"/>
        </w:tabs>
        <w:autoSpaceDE w:val="0"/>
        <w:widowControl/>
        <w:spacing w:line="326" w:lineRule="auto" w:before="120" w:after="0"/>
        <w:ind w:left="1460" w:right="288" w:firstLine="0"/>
        <w:jc w:val="lef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غيــر كافيــة لمعالجــة التلــوث الهائــل </w:t>
      </w:r>
      <w:r>
        <w:rPr>
          <w:rFonts w:ascii="Muna" w:hAnsi="Muna" w:eastAsia="Muna"/>
          <w:b w:val="0"/>
          <w:i w:val="0"/>
          <w:color w:val="231F20"/>
          <w:sz w:val="28"/>
        </w:rPr>
        <w:t>الســياق</w:t>
      </w:r>
      <w:r>
        <w:rPr>
          <w:rFonts w:ascii="Muna" w:hAnsi="Muna" w:eastAsia="Muna"/>
          <w:b w:val="0"/>
          <w:i w:val="0"/>
          <w:color w:val="231F20"/>
          <w:sz w:val="28"/>
        </w:rPr>
        <w:t>: أظهــرت الدراســات أن القوانيــن البيئيــة فــي الصيــن</w:t>
      </w:r>
      <w:r>
        <w:rPr>
          <w:w w:val="101.0533332824707"/>
          <w:rFonts w:ascii="Muna" w:hAnsi="Muna" w:eastAsia="Muna"/>
          <w:b w:val="0"/>
          <w:i w:val="0"/>
          <w:color w:val="231F20"/>
          <w:sz w:val="15"/>
        </w:rPr>
        <w:t>¦</w:t>
      </w:r>
      <w:r>
        <w:tab/>
      </w:r>
      <w:r>
        <w:rPr>
          <w:rFonts w:ascii="Muna" w:hAnsi="Muna" w:eastAsia="Muna"/>
          <w:b w:val="0"/>
          <w:i w:val="0"/>
          <w:color w:val="231F20"/>
          <w:sz w:val="28"/>
        </w:rPr>
        <w:t>.والتدهــور البيئــي</w:t>
      </w:r>
    </w:p>
    <w:p>
      <w:pPr>
        <w:autoSpaceDN w:val="0"/>
        <w:tabs>
          <w:tab w:pos="9246" w:val="left"/>
          <w:tab w:pos="10092" w:val="left"/>
        </w:tabs>
        <w:autoSpaceDE w:val="0"/>
        <w:widowControl/>
        <w:spacing w:line="326" w:lineRule="auto" w:before="80" w:after="0"/>
        <w:ind w:left="1460" w:right="288" w:firstLine="0"/>
        <w:jc w:val="lef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وانعـدام ،الدراسـات عـن وجـود ثغـرات فـي إنفـاذ القانـون، وعـدم كفايـة العقوبـات </w:t>
      </w:r>
      <w:r>
        <w:rPr>
          <w:rFonts w:ascii="Muna" w:hAnsi="Muna" w:eastAsia="Muna"/>
          <w:b w:val="0"/>
          <w:i w:val="0"/>
          <w:color w:val="231F20"/>
          <w:sz w:val="28"/>
        </w:rPr>
        <w:t>أوجـه القصـو</w:t>
      </w:r>
      <w:r>
        <w:rPr>
          <w:rFonts w:ascii="Muna" w:hAnsi="Muna" w:eastAsia="Muna"/>
          <w:b w:val="0"/>
          <w:i w:val="0"/>
          <w:color w:val="231F20"/>
          <w:sz w:val="28"/>
        </w:rPr>
        <w:t>ر: كشـفت</w:t>
      </w:r>
      <w:r>
        <w:rPr>
          <w:w w:val="101.0533332824707"/>
          <w:rFonts w:ascii="Muna" w:hAnsi="Muna" w:eastAsia="Muna"/>
          <w:b w:val="0"/>
          <w:i w:val="0"/>
          <w:color w:val="231F20"/>
          <w:sz w:val="15"/>
        </w:rPr>
        <w:t>¦</w:t>
      </w:r>
      <w:r>
        <w:tab/>
      </w:r>
      <w:r>
        <w:rPr>
          <w:rFonts w:ascii="Muna" w:hAnsi="Muna" w:eastAsia="Muna"/>
          <w:b w:val="0"/>
          <w:i w:val="0"/>
          <w:color w:val="231F20"/>
          <w:sz w:val="28"/>
        </w:rPr>
        <w:t>.الشفافية</w:t>
      </w:r>
    </w:p>
    <w:p>
      <w:pPr>
        <w:autoSpaceDN w:val="0"/>
        <w:tabs>
          <w:tab w:pos="2936" w:val="left"/>
          <w:tab w:pos="10092" w:val="left"/>
        </w:tabs>
        <w:autoSpaceDE w:val="0"/>
        <w:widowControl/>
        <w:spacing w:line="326" w:lineRule="auto" w:before="80" w:after="0"/>
        <w:ind w:left="1460" w:right="288" w:firstLine="0"/>
        <w:jc w:val="lef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، ممـا أدى إلـى تشـديد العقوبـات</w:t>
      </w:r>
      <w:r>
        <w:rPr>
          <w:rFonts w:ascii="Muna" w:hAnsi="Muna" w:eastAsia="Muna"/>
          <w:b w:val="0"/>
          <w:i w:val="0"/>
          <w:color w:val="231F20"/>
          <w:sz w:val="28"/>
        </w:rPr>
        <w:t>2015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سـنة </w:t>
      </w:r>
      <w:r>
        <w:rPr>
          <w:rFonts w:ascii="Muna" w:hAnsi="Muna" w:eastAsia="Muna"/>
          <w:b w:val="0"/>
          <w:i w:val="0"/>
          <w:color w:val="231F20"/>
          <w:sz w:val="28"/>
        </w:rPr>
        <w:t>مبـادرة اإلصـ</w:t>
      </w:r>
      <w:r>
        <w:rPr>
          <w:rFonts w:ascii="Muna" w:hAnsi="Muna" w:eastAsia="Muna"/>
          <w:b w:val="0"/>
          <w:i w:val="0"/>
          <w:color w:val="231F20"/>
          <w:sz w:val="28"/>
        </w:rPr>
        <w:t>اح: إصـدار قانـون جديـد لحمايـة البيئـة فـي</w:t>
      </w:r>
      <w:r>
        <w:rPr>
          <w:w w:val="101.0533332824707"/>
          <w:rFonts w:ascii="Muna" w:hAnsi="Muna" w:eastAsia="Muna"/>
          <w:b w:val="0"/>
          <w:i w:val="0"/>
          <w:color w:val="231F20"/>
          <w:sz w:val="15"/>
        </w:rPr>
        <w:t>¦</w:t>
      </w:r>
      <w:r>
        <w:tab/>
      </w:r>
      <w:r>
        <w:rPr>
          <w:rFonts w:ascii="Muna" w:hAnsi="Muna" w:eastAsia="Muna"/>
          <w:b w:val="0"/>
          <w:i w:val="0"/>
          <w:color w:val="231F20"/>
          <w:sz w:val="28"/>
        </w:rPr>
        <w:t>.وتحسـين المراقبـة والشـفافية، وتشـجيع المشـاركة العامـة ،المفروضـة علـى الملوثيـن</w:t>
      </w:r>
    </w:p>
    <w:p>
      <w:pPr>
        <w:autoSpaceDN w:val="0"/>
        <w:autoSpaceDE w:val="0"/>
        <w:widowControl/>
        <w:spacing w:line="272" w:lineRule="exact" w:before="2028" w:after="0"/>
        <w:ind w:left="1418" w:right="0" w:firstLine="0"/>
        <w:jc w:val="left"/>
      </w:pPr>
      <w:r>
        <w:rPr>
          <w:rFonts w:ascii="MyriadPro" w:hAnsi="MyriadPro" w:eastAsia="MyriadPro"/>
          <w:b w:val="0"/>
          <w:i w:val="0"/>
          <w:color w:val="6D6E71"/>
          <w:sz w:val="24"/>
        </w:rPr>
        <w:t>13</w:t>
      </w:r>
    </w:p>
    <w:p>
      <w:pPr>
        <w:sectPr>
          <w:pgSz w:w="11906" w:h="16838"/>
          <w:pgMar w:top="380" w:right="1390" w:bottom="252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348" w:lineRule="auto" w:before="0" w:after="0"/>
        <w:ind w:left="0" w:right="1418" w:firstLine="0"/>
        <w:jc w:val="right"/>
      </w:pPr>
      <w:r>
        <w:rPr>
          <w:rFonts w:ascii="Muna" w:hAnsi="Muna" w:eastAsia="Muna"/>
          <w:b w:val="0"/>
          <w:i w:val="0"/>
          <w:color w:val="3C7DCA"/>
          <w:sz w:val="22"/>
        </w:rPr>
        <w:t xml:space="preserve"> رأي املجلس االقتصادي واالجتماعي والبيئي</w:t>
      </w:r>
    </w:p>
    <w:p>
      <w:pPr>
        <w:autoSpaceDN w:val="0"/>
        <w:autoSpaceDE w:val="0"/>
        <w:widowControl/>
        <w:spacing w:line="343" w:lineRule="auto" w:before="1068" w:after="0"/>
        <w:ind w:left="0" w:right="1418" w:firstLine="0"/>
        <w:jc w:val="right"/>
      </w:pPr>
      <w:r>
        <w:rPr>
          <w:rFonts w:ascii="MunaBlack" w:hAnsi="MunaBlack" w:eastAsia="MunaBlack"/>
          <w:b/>
          <w:i w:val="0"/>
          <w:color w:val="9D8A73"/>
          <w:sz w:val="30"/>
        </w:rPr>
        <w:t>الجنائية بدل إصدار نص جديد . تعديل قانون المسطرة</w:t>
      </w:r>
      <w:r>
        <w:rPr>
          <w:rFonts w:ascii="MunaBlack" w:hAnsi="MunaBlack" w:eastAsia="MunaBlack"/>
          <w:b/>
          <w:i w:val="0"/>
          <w:color w:val="9D8A73"/>
          <w:sz w:val="30"/>
        </w:rPr>
        <w:t>2.2</w:t>
      </w:r>
    </w:p>
    <w:p>
      <w:pPr>
        <w:autoSpaceDN w:val="0"/>
        <w:autoSpaceDE w:val="0"/>
        <w:widowControl/>
        <w:spacing w:line="380" w:lineRule="exact" w:before="202" w:after="0"/>
        <w:ind w:left="0" w:right="1418" w:firstLine="0"/>
        <w:jc w:val="right"/>
      </w:pPr>
      <w:r>
        <w:rPr>
          <w:rFonts w:ascii="Muna" w:hAnsi="Muna" w:eastAsia="Muna"/>
          <w:b w:val="0"/>
          <w:i w:val="0"/>
          <w:color w:val="231F20"/>
          <w:sz w:val="28"/>
        </w:rPr>
        <w:t>421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 بمـا مجموعـه</w:t>
      </w:r>
      <w:r>
        <w:rPr>
          <w:rFonts w:ascii="Muna" w:hAnsi="Muna" w:eastAsia="Muna"/>
          <w:b w:val="0"/>
          <w:i w:val="0"/>
          <w:color w:val="231F20"/>
          <w:sz w:val="28"/>
        </w:rPr>
        <w:t>03.23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 مـادة، بينمـا أتـى مشـروع القانـون رقـم</w:t>
      </w:r>
      <w:r>
        <w:rPr>
          <w:rFonts w:ascii="Muna" w:hAnsi="Muna" w:eastAsia="Muna"/>
          <w:b w:val="0"/>
          <w:i w:val="0"/>
          <w:color w:val="231F20"/>
          <w:sz w:val="28"/>
        </w:rPr>
        <w:t>757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يتألـف قانـون المسـطرة الجنائيـة مـن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مــواد</w:t>
      </w:r>
      <w:r>
        <w:rPr>
          <w:rFonts w:ascii="Muna" w:hAnsi="Muna" w:eastAsia="Muna"/>
          <w:b w:val="0"/>
          <w:i w:val="0"/>
          <w:color w:val="231F20"/>
          <w:sz w:val="28"/>
        </w:rPr>
        <w:t>5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 مــادة ونســخ</w:t>
      </w:r>
      <w:r>
        <w:rPr>
          <w:rFonts w:ascii="Muna" w:hAnsi="Muna" w:eastAsia="Muna"/>
          <w:b w:val="0"/>
          <w:i w:val="0"/>
          <w:color w:val="231F20"/>
          <w:sz w:val="28"/>
        </w:rPr>
        <w:t>27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 مــادة ونســخ وتعويــض</w:t>
      </w:r>
      <w:r>
        <w:rPr>
          <w:rFonts w:ascii="Muna" w:hAnsi="Muna" w:eastAsia="Muna"/>
          <w:b w:val="0"/>
          <w:i w:val="0"/>
          <w:color w:val="231F20"/>
          <w:sz w:val="28"/>
        </w:rPr>
        <w:t>106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 مادة، زيــادة علــى إضافــة</w:t>
      </w:r>
      <w:r>
        <w:rPr>
          <w:rFonts w:ascii="Muna" w:hAnsi="Muna" w:eastAsia="Muna"/>
          <w:b w:val="0"/>
          <w:i w:val="0"/>
          <w:color w:val="231F20"/>
          <w:sz w:val="28"/>
        </w:rPr>
        <w:t>286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تعــديال (تغييــر وتتميــم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علـى أن األمـر يتعلـق بمراجعـة واسـعة  مـن مجمـوع التعـديالت المقترحـة )، وهـو مـا يؤشـر</w:t>
      </w:r>
      <w:r>
        <w:rPr>
          <w:rFonts w:ascii="MyriadArabic" w:hAnsi="MyriadArabic" w:eastAsia="MyriadArabic"/>
          <w:b w:val="0"/>
          <w:i w:val="0"/>
          <w:color w:val="231F20"/>
          <w:sz w:val="28"/>
        </w:rPr>
        <w:t>%</w:t>
      </w:r>
      <w:r>
        <w:rPr>
          <w:rFonts w:ascii="Muna" w:hAnsi="Muna" w:eastAsia="Muna"/>
          <w:b w:val="0"/>
          <w:i w:val="0"/>
          <w:color w:val="231F20"/>
          <w:sz w:val="28"/>
        </w:rPr>
        <w:t>33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التـي تشـكل</w:t>
      </w:r>
      <w:r>
        <w:rPr>
          <w:rFonts w:ascii="Muna" w:hAnsi="Muna" w:eastAsia="Muna"/>
          <w:b w:val="0"/>
          <w:i w:val="0"/>
          <w:color w:val="231F20"/>
          <w:sz w:val="28"/>
        </w:rPr>
        <w:t>.الحالـي المزمـع تعديلـه وجوهريـة وعميقـة للنـص القانونـي</w:t>
      </w:r>
    </w:p>
    <w:p>
      <w:pPr>
        <w:autoSpaceDN w:val="0"/>
        <w:autoSpaceDE w:val="0"/>
        <w:widowControl/>
        <w:spacing w:line="380" w:lineRule="exact" w:before="136" w:after="0"/>
        <w:ind w:left="0" w:right="1296" w:firstLine="0"/>
        <w:jc w:val="center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يختـار صاحـب المبـادرة تغييـر وتتميـم عـدد هـام مـن ويـدرك المختصـون فـي المجـال التشـريعي أنـه حينمـا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إلـى عـدم االنسـجام بيـن قانونـي، بـدل نسـخه وتعويضـه بنـص جديـد، فـإن ذلـك قـد يـؤدي مقتضيـات نـص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وغمـوض، ويصبـح بالتالـي مـن الصعـب أن يكـون نفـس المقتضيـات القديمـة والجديـدة، وأحيانـا إلـى تناقضـات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هـذا واإلعمـال للقانـون الـذي تـم تعديلـه بالنسـبة للقضـاة والمحاميـن والمواطنيـن. ويترسـخ الفهـم والتأويـل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فـي المائـة مـن مـواد القانـون</w:t>
      </w:r>
      <w:r>
        <w:rPr>
          <w:rFonts w:ascii="Muna" w:hAnsi="Muna" w:eastAsia="Muna"/>
          <w:b w:val="0"/>
          <w:i w:val="0"/>
          <w:color w:val="231F20"/>
          <w:sz w:val="28"/>
        </w:rPr>
        <w:t>56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راجـع حوالـي نسـبة  قـد</w:t>
      </w:r>
      <w:r>
        <w:rPr>
          <w:rFonts w:ascii="Muna" w:hAnsi="Muna" w:eastAsia="Muna"/>
          <w:b w:val="0"/>
          <w:i w:val="0"/>
          <w:color w:val="231F20"/>
          <w:sz w:val="28"/>
        </w:rPr>
        <w:t>03.23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الهاجـس إذا علمنـا أن مشـروع القانـون رقـم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. وتفيـد التجـارب الدوليـة فـي العديـد مـن األنظمـة القانونيـة (مثـل</w:t>
      </w:r>
      <w:r>
        <w:rPr>
          <w:w w:val="102.02499628067017"/>
          <w:rFonts w:ascii="Muna" w:hAnsi="Muna" w:eastAsia="Muna"/>
          <w:b w:val="0"/>
          <w:i w:val="0"/>
          <w:color w:val="231F20"/>
          <w:sz w:val="16"/>
        </w:rPr>
        <w:t>11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المتعلـق بالمسـطرة الجنائيـة</w:t>
      </w:r>
      <w:r>
        <w:rPr>
          <w:rFonts w:ascii="Muna" w:hAnsi="Muna" w:eastAsia="Muna"/>
          <w:b w:val="0"/>
          <w:i w:val="0"/>
          <w:color w:val="231F20"/>
          <w:sz w:val="28"/>
        </w:rPr>
        <w:t>22.01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رقـم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مـواد القانـون، غالبـا  مـن</w:t>
      </w:r>
      <w:r>
        <w:rPr>
          <w:rFonts w:ascii="MyriadArabic" w:hAnsi="MyriadArabic" w:eastAsia="MyriadArabic"/>
          <w:b w:val="0"/>
          <w:i w:val="0"/>
          <w:color w:val="231F20"/>
          <w:sz w:val="28"/>
        </w:rPr>
        <w:t xml:space="preserve">% 50 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إلـى</w:t>
      </w:r>
      <w:r>
        <w:rPr>
          <w:rFonts w:ascii="Muna" w:hAnsi="Muna" w:eastAsia="Muna"/>
          <w:b w:val="0"/>
          <w:i w:val="0"/>
          <w:color w:val="231F20"/>
          <w:sz w:val="28"/>
        </w:rPr>
        <w:t>30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فرنسـا أو كنـدا أو االتحـاد األوروبـي) أنـه عندمـا يتـم تعديـل أكثـر مـن</w:t>
      </w:r>
      <w:r>
        <w:rPr>
          <w:rFonts w:ascii="Muna" w:hAnsi="Muna" w:eastAsia="Muna"/>
          <w:b w:val="0"/>
          <w:i w:val="0"/>
          <w:color w:val="231F20"/>
          <w:sz w:val="28"/>
        </w:rPr>
        <w:t>.يجعـل اإلصالح الشـامل أفضـل مـن التعـديالت الواسـعة مـا يفقـد القانـون تماسـكه وسـهولة مقروئيتـة، وهـذا</w:t>
      </w:r>
    </w:p>
    <w:p>
      <w:pPr>
        <w:autoSpaceDN w:val="0"/>
        <w:autoSpaceDE w:val="0"/>
        <w:widowControl/>
        <w:spacing w:line="341" w:lineRule="auto" w:before="120" w:after="0"/>
        <w:ind w:left="0" w:right="1418" w:firstLine="0"/>
        <w:jc w:val="right"/>
      </w:pPr>
      <w:r>
        <w:rPr>
          <w:rFonts w:ascii="MunaBlack" w:hAnsi="MunaBlack" w:eastAsia="MunaBlack"/>
          <w:b/>
          <w:i w:val="0"/>
          <w:color w:val="9D8A73"/>
          <w:sz w:val="30"/>
        </w:rPr>
        <w:t xml:space="preserve"> . حول التشاور والمقاربة التشاركية</w:t>
      </w:r>
      <w:r>
        <w:rPr>
          <w:rFonts w:ascii="MunaBlack" w:hAnsi="MunaBlack" w:eastAsia="MunaBlack"/>
          <w:b/>
          <w:i w:val="0"/>
          <w:color w:val="9D8A73"/>
          <w:sz w:val="30"/>
        </w:rPr>
        <w:t>3.2</w:t>
      </w:r>
    </w:p>
    <w:p>
      <w:pPr>
        <w:autoSpaceDN w:val="0"/>
        <w:autoSpaceDE w:val="0"/>
        <w:widowControl/>
        <w:spacing w:line="312" w:lineRule="auto" w:before="146" w:after="0"/>
        <w:ind w:left="0" w:right="1418" w:firstLine="0"/>
        <w:jc w:val="righ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يعتبــر التشــريع أداة رئيســية لتنزيــل السياســات العموميــة. ولقــد أكــد دســتور المملكــة المغربيــة علــى قيــم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منـه يدعـو السـلطات العموميـة إلـى إحـداث</w:t>
      </w:r>
      <w:r>
        <w:rPr>
          <w:rFonts w:ascii="Muna" w:hAnsi="Muna" w:eastAsia="Muna"/>
          <w:b w:val="0"/>
          <w:i w:val="0"/>
          <w:color w:val="231F20"/>
          <w:sz w:val="28"/>
        </w:rPr>
        <w:t>13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المشـاركة المواطنـة والديموقراطيـة التشـاركية، بـل إن الفصـل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هيئــات للتشــاور قصــد إشــراك مختلــف الفاعليــن االجتماعييــن فــي إعــداد السياســات العموميــة وتفعيلهــا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علـى ضـرورة القطـع</w:t>
      </w:r>
      <w:r>
        <w:rPr>
          <w:w w:val="102.02499628067017"/>
          <w:rFonts w:ascii="Muna" w:hAnsi="Muna" w:eastAsia="Muna"/>
          <w:b w:val="0"/>
          <w:i w:val="0"/>
          <w:color w:val="231F20"/>
          <w:sz w:val="16"/>
        </w:rPr>
        <w:t>12</w:t>
      </w:r>
      <w:r>
        <w:rPr>
          <w:rFonts w:ascii="Muna" w:hAnsi="Muna" w:eastAsia="Muna"/>
          <w:b w:val="0"/>
          <w:i w:val="0"/>
          <w:color w:val="231F20"/>
          <w:sz w:val="28"/>
        </w:rPr>
        <w:t>وتنفيذهـا وتقييمهـا. كمـا أكـد الخطـاب الملكـي بمناسـبة ذكـرى ثـورة الملـك والشـعب</w:t>
      </w:r>
      <w:r>
        <w:rPr>
          <w:rFonts w:ascii="Muna" w:hAnsi="Muna" w:eastAsia="Muna"/>
          <w:b w:val="0"/>
          <w:i w:val="0"/>
          <w:color w:val="231F20"/>
          <w:sz w:val="28"/>
        </w:rPr>
        <w:t>.واعتمـاد منهجيـة تشـاورية وإدماجيـة فـي إصالح القضـاء مـع المقاربـة األحاديـة</w:t>
      </w:r>
    </w:p>
    <w:p>
      <w:pPr>
        <w:autoSpaceDN w:val="0"/>
        <w:autoSpaceDE w:val="0"/>
        <w:widowControl/>
        <w:spacing w:line="319" w:lineRule="auto" w:before="80" w:after="0"/>
        <w:ind w:left="0" w:right="1418" w:firstLine="0"/>
        <w:jc w:val="righ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فـي بلـورة وإعـداد إصالحـات إلـى أن الدولـة قـد دأبـت علـى إعمـال هـذا البعـد التشـاوري كمـا تجـدر اإلشـارة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غـرار مراجعـة مدونـة األسـرة، والحـوار الوطنـي حـول إصالح اسـتراتيجية كبـرى تهـم منظومـة العدالـة، علـى</w:t>
      </w:r>
      <w:r>
        <w:rPr>
          <w:rFonts w:ascii="Muna" w:hAnsi="Muna" w:eastAsia="Muna"/>
          <w:b w:val="0"/>
          <w:i w:val="0"/>
          <w:color w:val="231F20"/>
          <w:sz w:val="28"/>
        </w:rPr>
        <w:t>.منظومـة العدالـة</w:t>
      </w:r>
    </w:p>
    <w:p>
      <w:pPr>
        <w:autoSpaceDN w:val="0"/>
        <w:autoSpaceDE w:val="0"/>
        <w:widowControl/>
        <w:spacing w:line="312" w:lineRule="auto" w:before="80" w:after="0"/>
        <w:ind w:left="0" w:right="1418" w:firstLine="0"/>
        <w:jc w:val="righ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تجــد مرجعيتهــا</w:t>
      </w:r>
      <w:r>
        <w:rPr>
          <w:rFonts w:ascii="Muna" w:hAnsi="Muna" w:eastAsia="Muna"/>
          <w:b w:val="0"/>
          <w:i w:val="0"/>
          <w:color w:val="231F20"/>
          <w:sz w:val="28"/>
        </w:rPr>
        <w:t>03.23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مشــروع القانــون هــذا، وإذا كانــت جملــة مــن المقتضيــات الجديــدة التــي جــاء بهــا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العدالـة المنبثـق عـن حـوار وطنـي موسـع، فـإن إسـناد هـذه المبـادرة فـي توصيـات ميثـاق إصالح منظومـة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بهـا فـي وضـع القوانيـن، ال التشـريعية بمسلسـل تشـاوري قبلـي ينـدرج كذلـك ضمـن معاييـر الجـودة الموصـى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،المسـطرة الجنائيـة الـذي يسـن مقتضيـات تهـم مالييـن األفـراد بشـكل مباشـر سـيما إذا تعلـق األمـر بقانـون</w:t>
      </w:r>
      <w:r>
        <w:rPr>
          <w:rFonts w:ascii="Muna" w:hAnsi="Muna" w:eastAsia="Muna"/>
          <w:b w:val="0"/>
          <w:i w:val="0"/>
          <w:color w:val="231F20"/>
          <w:sz w:val="28"/>
        </w:rPr>
        <w:t>.كمـا تهـم سـائر فئـات المجتمـع بمـا فـي ذلـك األجيـال المقبلـة</w:t>
      </w:r>
    </w:p>
    <w:p>
      <w:pPr>
        <w:autoSpaceDN w:val="0"/>
        <w:autoSpaceDE w:val="0"/>
        <w:widowControl/>
        <w:spacing w:line="319" w:lineRule="auto" w:before="80" w:after="0"/>
        <w:ind w:left="0" w:right="1418" w:firstLine="0"/>
        <w:jc w:val="righ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التشـاور علـى نطـاق لذلـك، فالمراجعـة الواسـعة لقانـون المسـطرة الجنائيـة تمثـل قضيـة مجتمعيـة تسـتدعي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،مـن قبـل األطـراف المعنيـة والخبـراء واسـع، والقيـام باالستشـارات واسـتقاء اآلراء واالقتراحـات والتوصيـات</w:t>
      </w:r>
      <w:r>
        <w:rPr>
          <w:rFonts w:ascii="Muna" w:hAnsi="Muna" w:eastAsia="Muna"/>
          <w:b w:val="0"/>
          <w:i w:val="0"/>
          <w:color w:val="231F20"/>
          <w:sz w:val="28"/>
        </w:rPr>
        <w:t>.</w:t>
      </w:r>
      <w:r>
        <w:rPr>
          <w:w w:val="102.02499628067017"/>
          <w:rFonts w:ascii="Muna" w:hAnsi="Muna" w:eastAsia="Muna"/>
          <w:b w:val="0"/>
          <w:i w:val="0"/>
          <w:color w:val="231F20"/>
          <w:sz w:val="16"/>
        </w:rPr>
        <w:t>13</w:t>
      </w:r>
      <w:r>
        <w:rPr>
          <w:rFonts w:ascii="Muna" w:hAnsi="Muna" w:eastAsia="Muna"/>
          <w:b w:val="0"/>
          <w:i w:val="0"/>
          <w:color w:val="231F20"/>
          <w:sz w:val="28"/>
        </w:rPr>
        <w:t>التـي يتعيـن إدراجهـا فـي دراسـة أثـر القوانيـن التـي تعتبـر مـن المـدخالت األساسـية</w:t>
      </w:r>
    </w:p>
    <w:p>
      <w:pPr>
        <w:autoSpaceDN w:val="0"/>
        <w:autoSpaceDE w:val="0"/>
        <w:widowControl/>
        <w:spacing w:line="350" w:lineRule="auto" w:before="218" w:after="0"/>
        <w:ind w:left="0" w:right="1418" w:firstLine="0"/>
        <w:jc w:val="right"/>
      </w:pPr>
      <w:r>
        <w:rPr>
          <w:rFonts w:ascii="Muna" w:hAnsi="Muna" w:eastAsia="Muna"/>
          <w:b w:val="0"/>
          <w:i w:val="0"/>
          <w:color w:val="6D6E71"/>
          <w:sz w:val="18"/>
        </w:rPr>
        <w:t>.2003</w:t>
      </w:r>
      <w:r>
        <w:rPr>
          <w:rFonts w:ascii="Muna" w:hAnsi="Muna" w:eastAsia="Muna"/>
          <w:b w:val="0"/>
          <w:i w:val="0"/>
          <w:color w:val="6D6E71"/>
          <w:sz w:val="18"/>
        </w:rPr>
        <w:t xml:space="preserve"> للقانون منذ صدوره في   دون احتساب التعديالت المتعاقبة- </w:t>
      </w:r>
      <w:r>
        <w:rPr>
          <w:rFonts w:ascii="Muna" w:hAnsi="Muna" w:eastAsia="Muna"/>
          <w:b w:val="0"/>
          <w:i w:val="0"/>
          <w:color w:val="6D6E71"/>
          <w:sz w:val="18"/>
        </w:rPr>
        <w:t>11</w:t>
      </w:r>
    </w:p>
    <w:p>
      <w:pPr>
        <w:autoSpaceDN w:val="0"/>
        <w:autoSpaceDE w:val="0"/>
        <w:widowControl/>
        <w:spacing w:line="350" w:lineRule="auto" w:before="0" w:after="0"/>
        <w:ind w:left="0" w:right="1418" w:firstLine="0"/>
        <w:jc w:val="right"/>
      </w:pPr>
      <w:r>
        <w:rPr>
          <w:rFonts w:ascii="Muna" w:hAnsi="Muna" w:eastAsia="Muna"/>
          <w:b w:val="0"/>
          <w:i w:val="0"/>
          <w:color w:val="6D6E71"/>
          <w:sz w:val="18"/>
        </w:rPr>
        <w:t>.2009</w:t>
      </w:r>
      <w:r>
        <w:rPr>
          <w:rFonts w:ascii="Muna" w:hAnsi="Muna" w:eastAsia="Muna"/>
          <w:b w:val="0"/>
          <w:i w:val="0"/>
          <w:color w:val="6D6E71"/>
          <w:sz w:val="18"/>
        </w:rPr>
        <w:t xml:space="preserve">  غشت</w:t>
      </w:r>
      <w:r>
        <w:rPr>
          <w:rFonts w:ascii="Muna" w:hAnsi="Muna" w:eastAsia="Muna"/>
          <w:b w:val="0"/>
          <w:i w:val="0"/>
          <w:color w:val="6D6E71"/>
          <w:sz w:val="18"/>
        </w:rPr>
        <w:t>20</w:t>
      </w:r>
      <w:r>
        <w:rPr>
          <w:rFonts w:ascii="Muna" w:hAnsi="Muna" w:eastAsia="Muna"/>
          <w:b w:val="0"/>
          <w:i w:val="0"/>
          <w:color w:val="6D6E71"/>
          <w:sz w:val="18"/>
        </w:rPr>
        <w:t xml:space="preserve"> ،والشعب  لثورة الملك</w:t>
      </w:r>
      <w:r>
        <w:rPr>
          <w:rFonts w:ascii="Muna" w:hAnsi="Muna" w:eastAsia="Muna"/>
          <w:b w:val="0"/>
          <w:i w:val="0"/>
          <w:color w:val="6D6E71"/>
          <w:sz w:val="18"/>
        </w:rPr>
        <w:t>56</w:t>
      </w:r>
      <w:r>
        <w:rPr>
          <w:rFonts w:ascii="Muna" w:hAnsi="Muna" w:eastAsia="Muna"/>
          <w:b w:val="0"/>
          <w:i w:val="0"/>
          <w:color w:val="6D6E71"/>
          <w:sz w:val="18"/>
        </w:rPr>
        <w:t xml:space="preserve">   الذكرى- </w:t>
      </w:r>
      <w:r>
        <w:rPr>
          <w:rFonts w:ascii="Muna" w:hAnsi="Muna" w:eastAsia="Muna"/>
          <w:b w:val="0"/>
          <w:i w:val="0"/>
          <w:color w:val="6D6E71"/>
          <w:sz w:val="18"/>
        </w:rPr>
        <w:t>12</w:t>
      </w:r>
    </w:p>
    <w:p>
      <w:pPr>
        <w:autoSpaceDN w:val="0"/>
        <w:autoSpaceDE w:val="0"/>
        <w:widowControl/>
        <w:spacing w:line="350" w:lineRule="auto" w:before="0" w:after="0"/>
        <w:ind w:left="2282" w:right="0" w:firstLine="0"/>
        <w:jc w:val="left"/>
      </w:pPr>
      <w:r>
        <w:rPr>
          <w:rFonts w:ascii="Muna" w:hAnsi="Muna" w:eastAsia="Muna"/>
          <w:b w:val="0"/>
          <w:i w:val="0"/>
          <w:color w:val="6D6E71"/>
          <w:sz w:val="18"/>
        </w:rPr>
        <w:t>.4</w:t>
      </w:r>
      <w:r>
        <w:rPr>
          <w:rFonts w:ascii="Muna" w:hAnsi="Muna" w:eastAsia="Muna"/>
          <w:b w:val="0"/>
          <w:i w:val="0"/>
          <w:color w:val="6D6E71"/>
          <w:sz w:val="18"/>
        </w:rPr>
        <w:t xml:space="preserve"> المادة ،</w:t>
      </w:r>
      <w:r>
        <w:rPr>
          <w:rFonts w:ascii="Muna" w:hAnsi="Muna" w:eastAsia="Muna"/>
          <w:b w:val="0"/>
          <w:i w:val="0"/>
          <w:color w:val="6D6E71"/>
          <w:sz w:val="18"/>
        </w:rPr>
        <w:t>2017</w:t>
      </w:r>
      <w:r>
        <w:rPr>
          <w:rFonts w:ascii="Muna" w:hAnsi="Muna" w:eastAsia="Muna"/>
          <w:b w:val="0"/>
          <w:i w:val="0"/>
          <w:color w:val="6D6E71"/>
          <w:sz w:val="18"/>
        </w:rPr>
        <w:t xml:space="preserve"> نونبر</w:t>
      </w:r>
      <w:r>
        <w:rPr>
          <w:rFonts w:ascii="Muna" w:hAnsi="Muna" w:eastAsia="Muna"/>
          <w:b w:val="0"/>
          <w:i w:val="0"/>
          <w:color w:val="6D6E71"/>
          <w:sz w:val="18"/>
        </w:rPr>
        <w:t>23</w:t>
      </w:r>
      <w:r>
        <w:rPr>
          <w:rFonts w:ascii="Muna" w:hAnsi="Muna" w:eastAsia="Muna"/>
          <w:b w:val="0"/>
          <w:i w:val="0"/>
          <w:color w:val="6D6E71"/>
          <w:sz w:val="18"/>
        </w:rPr>
        <w:t xml:space="preserve"> األثر الواجب إرفاقها ببعض مشاريع القوانين الصادر في  بشأن دراسة</w:t>
      </w:r>
      <w:r>
        <w:rPr>
          <w:rFonts w:ascii="Muna" w:hAnsi="Muna" w:eastAsia="Muna"/>
          <w:b w:val="0"/>
          <w:i w:val="0"/>
          <w:color w:val="6D6E71"/>
          <w:sz w:val="18"/>
        </w:rPr>
        <w:t>2.17.585</w:t>
      </w:r>
      <w:r>
        <w:rPr>
          <w:rFonts w:ascii="Muna" w:hAnsi="Muna" w:eastAsia="Muna"/>
          <w:b w:val="0"/>
          <w:i w:val="0"/>
          <w:color w:val="6D6E71"/>
          <w:sz w:val="18"/>
        </w:rPr>
        <w:t xml:space="preserve">   المرسوم رقم- </w:t>
      </w:r>
      <w:r>
        <w:rPr>
          <w:rFonts w:ascii="Muna" w:hAnsi="Muna" w:eastAsia="Muna"/>
          <w:b w:val="0"/>
          <w:i w:val="0"/>
          <w:color w:val="6D6E71"/>
          <w:sz w:val="18"/>
        </w:rPr>
        <w:t>13</w:t>
      </w:r>
    </w:p>
    <w:p>
      <w:pPr>
        <w:autoSpaceDN w:val="0"/>
        <w:autoSpaceDE w:val="0"/>
        <w:widowControl/>
        <w:spacing w:line="272" w:lineRule="exact" w:before="256" w:after="0"/>
        <w:ind w:left="0" w:right="1418" w:firstLine="0"/>
        <w:jc w:val="right"/>
      </w:pPr>
      <w:r>
        <w:rPr>
          <w:rFonts w:ascii="MyriadPro" w:hAnsi="MyriadPro" w:eastAsia="MyriadPro"/>
          <w:b w:val="0"/>
          <w:i w:val="0"/>
          <w:color w:val="6D6E71"/>
          <w:sz w:val="24"/>
        </w:rPr>
        <w:t>14</w:t>
      </w:r>
    </w:p>
    <w:p>
      <w:pPr>
        <w:sectPr>
          <w:pgSz w:w="11906" w:h="16838"/>
          <w:pgMar w:top="368" w:right="0" w:bottom="252" w:left="134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2"/>
        <w:ind w:left="0" w:right="0"/>
      </w:pPr>
    </w:p>
    <w:p>
      <w:pPr>
        <w:autoSpaceDN w:val="0"/>
        <w:autoSpaceDE w:val="0"/>
        <w:widowControl/>
        <w:spacing w:line="350" w:lineRule="auto" w:before="0" w:after="0"/>
        <w:ind w:left="1418" w:right="0" w:firstLine="0"/>
        <w:jc w:val="left"/>
      </w:pPr>
      <w:r>
        <w:rPr>
          <w:rFonts w:ascii="Muna" w:hAnsi="Muna" w:eastAsia="Muna"/>
          <w:b w:val="0"/>
          <w:i w:val="0"/>
          <w:color w:val="3C7DCA"/>
          <w:sz w:val="22"/>
        </w:rPr>
        <w:t xml:space="preserve"> املتعلق باملسطرة اجلنائية</w:t>
      </w:r>
      <w:r>
        <w:rPr>
          <w:rFonts w:ascii="Muna" w:hAnsi="Muna" w:eastAsia="Muna"/>
          <w:b w:val="0"/>
          <w:i w:val="0"/>
          <w:color w:val="3C7DCA"/>
          <w:sz w:val="22"/>
        </w:rPr>
        <w:t>22.01</w:t>
      </w:r>
      <w:r>
        <w:rPr>
          <w:rFonts w:ascii="Muna" w:hAnsi="Muna" w:eastAsia="Muna"/>
          <w:b w:val="0"/>
          <w:i w:val="0"/>
          <w:color w:val="3C7DCA"/>
          <w:sz w:val="22"/>
        </w:rPr>
        <w:t xml:space="preserve">  بتغيير وتتميم القانون رقم</w:t>
      </w:r>
      <w:r>
        <w:rPr>
          <w:rFonts w:ascii="Muna" w:hAnsi="Muna" w:eastAsia="Muna"/>
          <w:b w:val="0"/>
          <w:i w:val="0"/>
          <w:color w:val="3C7DCA"/>
          <w:sz w:val="22"/>
        </w:rPr>
        <w:t>03.23</w:t>
      </w:r>
      <w:r>
        <w:rPr>
          <w:rFonts w:ascii="Muna" w:hAnsi="Muna" w:eastAsia="Muna"/>
          <w:b w:val="0"/>
          <w:i w:val="0"/>
          <w:color w:val="3C7DCA"/>
          <w:sz w:val="22"/>
        </w:rPr>
        <w:t xml:space="preserve"> مشروع قانون رقم</w:t>
      </w:r>
    </w:p>
    <w:p>
      <w:pPr>
        <w:autoSpaceDN w:val="0"/>
        <w:autoSpaceDE w:val="0"/>
        <w:widowControl/>
        <w:spacing w:line="312" w:lineRule="auto" w:before="1068" w:after="0"/>
        <w:ind w:left="1296" w:right="92" w:firstLine="0"/>
        <w:jc w:val="righ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وعالوة علـى ذلـك، يجـدر التذكيـر بـأن التكنولوجيـا الرقميـة تتيـح إمكانيـات متقدمـة فـي مجـال التواصـل يمكـن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توظيفهـا فـي توسـيع دائـرة التشـاور واالنفتـاح علـى طيـف واسـع مـن الفعاليـات وعلـى المواطنيـن الذيـن يمكـن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أن يسـهموا بآرائهـم ومقترحاتــهم وتجاربــهم ــفي إغــناء النــقاش العموــمي بــشأن مختــلف المواضــيع والقضاــي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والمبـادرات التـي تهـم الشـأن العـام، ممـا يسـاهم فـي إنضـاج القوانيـن وتملكهـا وتقويـة مقبوليتهـا االجتماعيـة</w:t>
      </w:r>
      <w:r>
        <w:rPr>
          <w:rFonts w:ascii="Muna" w:hAnsi="Muna" w:eastAsia="Muna"/>
          <w:b w:val="0"/>
          <w:i w:val="0"/>
          <w:color w:val="231F20"/>
          <w:sz w:val="28"/>
        </w:rPr>
        <w:t>.عنـد صدورهـا وإعمالهـا</w:t>
      </w:r>
    </w:p>
    <w:p>
      <w:pPr>
        <w:autoSpaceDN w:val="0"/>
        <w:autoSpaceDE w:val="0"/>
        <w:widowControl/>
        <w:spacing w:line="343" w:lineRule="auto" w:before="120" w:after="0"/>
        <w:ind w:left="0" w:right="92" w:firstLine="0"/>
        <w:jc w:val="right"/>
      </w:pPr>
      <w:r>
        <w:rPr>
          <w:rFonts w:ascii="MunaBlack" w:hAnsi="MunaBlack" w:eastAsia="MunaBlack"/>
          <w:b/>
          <w:i w:val="0"/>
          <w:color w:val="9D8A73"/>
          <w:sz w:val="30"/>
        </w:rPr>
        <w:t xml:space="preserve"> المراجعة الشمولية للمنظومة الجنائية . حول</w:t>
      </w:r>
      <w:r>
        <w:rPr>
          <w:rFonts w:ascii="MunaBlack" w:hAnsi="MunaBlack" w:eastAsia="MunaBlack"/>
          <w:b/>
          <w:i w:val="0"/>
          <w:color w:val="9D8A73"/>
          <w:sz w:val="30"/>
        </w:rPr>
        <w:t>4.2</w:t>
      </w:r>
    </w:p>
    <w:p>
      <w:pPr>
        <w:autoSpaceDN w:val="0"/>
        <w:autoSpaceDE w:val="0"/>
        <w:widowControl/>
        <w:spacing w:line="310" w:lineRule="auto" w:before="146" w:after="0"/>
        <w:ind w:left="1296" w:right="92" w:firstLine="0"/>
        <w:jc w:val="righ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انسـجاما مـع التوجيهـات الملكيـة السـامية بشـأن القطـع مـع التراكمـات السـلبية للمقاربـات األحاديـة والجزئية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بتغييـر وتتميـم</w:t>
      </w:r>
      <w:r>
        <w:rPr>
          <w:rFonts w:ascii="Muna" w:hAnsi="Muna" w:eastAsia="Muna"/>
          <w:b w:val="0"/>
          <w:i w:val="0"/>
          <w:color w:val="231F20"/>
          <w:sz w:val="28"/>
        </w:rPr>
        <w:t>03.23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، فـإن النقاشـات التـي واكبـت تقديـم مشـروع القانـون رقـم</w:t>
      </w:r>
      <w:r>
        <w:rPr>
          <w:w w:val="102.02499628067017"/>
          <w:rFonts w:ascii="Muna" w:hAnsi="Muna" w:eastAsia="Muna"/>
          <w:b w:val="0"/>
          <w:i w:val="0"/>
          <w:color w:val="231F20"/>
          <w:sz w:val="16"/>
        </w:rPr>
        <w:t>14</w:t>
      </w:r>
      <w:r>
        <w:rPr>
          <w:rFonts w:ascii="Muna" w:hAnsi="Muna" w:eastAsia="Muna"/>
          <w:b w:val="0"/>
          <w:i w:val="0"/>
          <w:color w:val="231F20"/>
          <w:sz w:val="28"/>
        </w:rPr>
        <w:t>فـي ورش إصالح القضـاء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انصبــت علــى وجاهــة الشــروع فــي هــذا المسلســل  المتعلــق بالمســطرة الجنائيــة قــد</w:t>
      </w:r>
      <w:r>
        <w:rPr>
          <w:rFonts w:ascii="Muna" w:hAnsi="Muna" w:eastAsia="Muna"/>
          <w:b w:val="0"/>
          <w:i w:val="0"/>
          <w:color w:val="231F20"/>
          <w:sz w:val="28"/>
        </w:rPr>
        <w:t>22.01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القانــون رقــم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الجنائيـة القانـون الجنائـي أوال أو بتسـاوق معـه. وبمـا أن إجـراءات السياسـة اإلصالحـي بمراجعـة مجموعـة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إطـار سـيادة القانـون وحمايـة الحقـوق، فال تعتبـر وسـيلة لتنفيـذ المبـادئ التـي يحددهـا القانـون الجنائـي فـي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تعـديالت الجنائيـة والقانـون الجنائـي، ألن أي تغييـر فـي أحدهمـا قـد يتطلـب يمكـن الفصـل بيـن اإلجـراءات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.فـي اآلخـر لضمـان االنسـجام والفعاليـة فـي تحقيـق العدالـة الجنائيـة</w:t>
      </w:r>
    </w:p>
    <w:p>
      <w:pPr>
        <w:autoSpaceDN w:val="0"/>
        <w:autoSpaceDE w:val="0"/>
        <w:widowControl/>
        <w:spacing w:line="314" w:lineRule="auto" w:before="80" w:after="0"/>
        <w:ind w:left="1296" w:right="92" w:firstLine="0"/>
        <w:jc w:val="righ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لذلـك، فالمراجعـة الشـاملة للتشـريع الجنائـي يجـب أن تتـم فـي أفـق زمنـي معقـول وفـي إطـار فلسـفة متكاملـة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للسياسـة الجنائيـة للدولـة. وهـذه الفلسـفة ال تقتصـر فقـط علـى إعـادة صياغـة النصـوص القانونيـة، بـل تشـمل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أيضـًا</w:t>
      </w:r>
      <w:r>
        <w:rPr>
          <w:rFonts w:ascii="Muna" w:hAnsi="Muna" w:eastAsia="Muna"/>
          <w:b w:val="0"/>
          <w:i w:val="0"/>
          <w:color w:val="231F20"/>
          <w:sz w:val="28"/>
        </w:rPr>
        <w:t>ً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اسـتراتيجيات الوقايـة والتنفيـذ والمراقبـة والتطويـر المسـتمر للنظـام الجنائـي، بمـا يتماشـى مـع تطـور</w:t>
      </w:r>
      <w:r>
        <w:rPr>
          <w:rFonts w:ascii="Muna" w:hAnsi="Muna" w:eastAsia="Muna"/>
          <w:b w:val="0"/>
          <w:i w:val="0"/>
          <w:color w:val="231F20"/>
          <w:sz w:val="28"/>
        </w:rPr>
        <w:t>.الجريمـة ومـا تعرفـه األوضـاع االجتماعيـة واالقتصاديـة مـن تحـوالت</w:t>
      </w:r>
    </w:p>
    <w:p>
      <w:pPr>
        <w:autoSpaceDN w:val="0"/>
        <w:autoSpaceDE w:val="0"/>
        <w:widowControl/>
        <w:spacing w:line="518" w:lineRule="exact" w:before="238" w:after="0"/>
        <w:ind w:left="0" w:right="172" w:firstLine="0"/>
        <w:jc w:val="right"/>
      </w:pPr>
      <w:r>
        <w:rPr>
          <w:rFonts w:ascii="MunaBlack" w:hAnsi="MunaBlack" w:eastAsia="MunaBlack"/>
          <w:b/>
          <w:i w:val="0"/>
          <w:color w:val="3C7DCA"/>
          <w:sz w:val="34"/>
        </w:rPr>
        <w:t>03.23</w:t>
      </w:r>
      <w:r>
        <w:rPr>
          <w:rFonts w:ascii="MunaBlack" w:hAnsi="MunaBlack" w:eastAsia="MunaBlack"/>
          <w:b/>
          <w:i w:val="0"/>
          <w:color w:val="3C7DCA"/>
          <w:sz w:val="34"/>
        </w:rPr>
        <w:t xml:space="preserve"> قراءة في مشروع القانون</w:t>
      </w:r>
      <w:r>
        <w:rPr>
          <w:rFonts w:ascii="MyriadPro" w:hAnsi="MyriadPro" w:eastAsia="MyriadPro"/>
          <w:b/>
          <w:i w:val="0"/>
          <w:color w:val="3C7DCA"/>
          <w:sz w:val="30"/>
        </w:rPr>
        <w:t xml:space="preserve">III </w:t>
      </w:r>
      <w:r>
        <w:rPr>
          <w:rFonts w:ascii="MyriadPro" w:hAnsi="MyriadPro" w:eastAsia="MyriadPro"/>
          <w:b/>
          <w:i w:val="0"/>
          <w:color w:val="3C7DCA"/>
          <w:sz w:val="30"/>
        </w:rPr>
        <w:t xml:space="preserve">. </w:t>
      </w:r>
    </w:p>
    <w:p>
      <w:pPr>
        <w:autoSpaceDN w:val="0"/>
        <w:autoSpaceDE w:val="0"/>
        <w:widowControl/>
        <w:spacing w:line="341" w:lineRule="auto" w:before="170" w:after="0"/>
        <w:ind w:left="0" w:right="92" w:firstLine="0"/>
        <w:jc w:val="right"/>
      </w:pPr>
      <w:r>
        <w:rPr>
          <w:rFonts w:ascii="MunaBlack" w:hAnsi="MunaBlack" w:eastAsia="MunaBlack"/>
          <w:b/>
          <w:i w:val="0"/>
          <w:color w:val="9D8A73"/>
          <w:sz w:val="30"/>
        </w:rPr>
        <w:t>مالحظات شكلية</w:t>
      </w:r>
      <w:r>
        <w:rPr>
          <w:rFonts w:ascii="MunaBlack" w:hAnsi="MunaBlack" w:eastAsia="MunaBlack"/>
          <w:b/>
          <w:i w:val="0"/>
          <w:color w:val="9D8A73"/>
          <w:sz w:val="30"/>
        </w:rPr>
        <w:t xml:space="preserve"> .1.3</w:t>
      </w:r>
    </w:p>
    <w:p>
      <w:pPr>
        <w:autoSpaceDN w:val="0"/>
        <w:autoSpaceDE w:val="0"/>
        <w:widowControl/>
        <w:spacing w:line="319" w:lineRule="auto" w:before="146" w:after="0"/>
        <w:ind w:left="1296" w:right="92" w:firstLine="0"/>
        <w:jc w:val="righ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المتعلـق بالمسـطرة الجنائيـة عـددا</w:t>
      </w:r>
      <w:r>
        <w:rPr>
          <w:rFonts w:ascii="Muna" w:hAnsi="Muna" w:eastAsia="Muna"/>
          <w:b w:val="0"/>
          <w:i w:val="0"/>
          <w:color w:val="231F20"/>
          <w:sz w:val="28"/>
        </w:rPr>
        <w:t>22.01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رقـم  بتغييـر وتتميـم القانـون</w:t>
      </w:r>
      <w:r>
        <w:rPr>
          <w:rFonts w:ascii="Muna" w:hAnsi="Muna" w:eastAsia="Muna"/>
          <w:b w:val="0"/>
          <w:i w:val="0"/>
          <w:color w:val="231F20"/>
          <w:sz w:val="28"/>
        </w:rPr>
        <w:t>03.23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يثيـر مشـروع القانـون رقـم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يـرى المجلـس االقتصـادي واالجتماعـي والبيئـي ضـرورة مراعاتهـا لتحسـين مـن المالحظـات الشـكلية التـي</w:t>
      </w:r>
      <w:r>
        <w:rPr>
          <w:rFonts w:ascii="Muna" w:hAnsi="Muna" w:eastAsia="Muna"/>
          <w:b w:val="0"/>
          <w:i w:val="0"/>
          <w:color w:val="231F20"/>
          <w:sz w:val="28"/>
        </w:rPr>
        <w:t>.القانوــني وقابليــته للتطبــيق مقروئيـة النـص</w:t>
      </w:r>
    </w:p>
    <w:p>
      <w:pPr>
        <w:autoSpaceDN w:val="0"/>
        <w:autoSpaceDE w:val="0"/>
        <w:widowControl/>
        <w:spacing w:line="348" w:lineRule="auto" w:before="182" w:after="0"/>
        <w:ind w:left="0" w:right="20" w:firstLine="0"/>
        <w:jc w:val="right"/>
      </w:pPr>
      <w:r>
        <w:rPr>
          <w:rFonts w:ascii="MunaBlack" w:hAnsi="MunaBlack" w:eastAsia="MunaBlack"/>
          <w:b/>
          <w:i w:val="0"/>
          <w:color w:val="6D6E71"/>
          <w:sz w:val="26"/>
        </w:rPr>
        <w:t>. ا إلحالة على نصوص تنظيمية دون أفق زمني إلخراجها</w:t>
      </w:r>
      <w:r>
        <w:rPr>
          <w:rFonts w:ascii="MunaBlack" w:hAnsi="MunaBlack" w:eastAsia="MunaBlack"/>
          <w:b/>
          <w:i w:val="0"/>
          <w:color w:val="6D6E71"/>
          <w:sz w:val="26"/>
        </w:rPr>
        <w:t>1.1.3</w:t>
      </w:r>
      <w:r>
        <w:rPr>
          <w:rFonts w:ascii="Muna" w:hAnsi="Muna" w:eastAsia="Muna"/>
          <w:b w:val="0"/>
          <w:i w:val="0"/>
          <w:color w:val="231F20"/>
          <w:sz w:val="28"/>
        </w:rPr>
        <w:t>﻿</w:t>
      </w:r>
    </w:p>
    <w:p>
      <w:pPr>
        <w:autoSpaceDN w:val="0"/>
        <w:autoSpaceDE w:val="0"/>
        <w:widowControl/>
        <w:spacing w:line="312" w:lineRule="auto" w:before="124" w:after="0"/>
        <w:ind w:left="1296" w:right="92" w:firstLine="0"/>
        <w:jc w:val="righ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،</w:t>
      </w:r>
      <w:r>
        <w:rPr>
          <w:rFonts w:ascii="Muna" w:hAnsi="Muna" w:eastAsia="Muna"/>
          <w:b w:val="0"/>
          <w:i w:val="0"/>
          <w:color w:val="231F20"/>
          <w:sz w:val="28"/>
        </w:rPr>
        <w:t>471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،</w:t>
      </w:r>
      <w:r>
        <w:rPr>
          <w:rFonts w:ascii="Muna" w:hAnsi="Muna" w:eastAsia="Muna"/>
          <w:b w:val="0"/>
          <w:i w:val="0"/>
          <w:color w:val="231F20"/>
          <w:sz w:val="28"/>
        </w:rPr>
        <w:t>66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- </w:t>
      </w:r>
      <w:r>
        <w:rPr>
          <w:rFonts w:ascii="Muna" w:hAnsi="Muna" w:eastAsia="Muna"/>
          <w:b w:val="0"/>
          <w:i w:val="0"/>
          <w:color w:val="231F20"/>
          <w:sz w:val="28"/>
        </w:rPr>
        <w:t>3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،</w:t>
      </w:r>
      <w:r>
        <w:rPr>
          <w:rFonts w:ascii="Muna" w:hAnsi="Muna" w:eastAsia="Muna"/>
          <w:b w:val="0"/>
          <w:i w:val="0"/>
          <w:color w:val="231F20"/>
          <w:sz w:val="28"/>
        </w:rPr>
        <w:t>66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- </w:t>
      </w:r>
      <w:r>
        <w:rPr>
          <w:rFonts w:ascii="Muna" w:hAnsi="Muna" w:eastAsia="Muna"/>
          <w:b w:val="0"/>
          <w:i w:val="0"/>
          <w:color w:val="231F20"/>
          <w:sz w:val="28"/>
        </w:rPr>
        <w:t>2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،</w:t>
      </w:r>
      <w:r>
        <w:rPr>
          <w:rFonts w:ascii="Muna" w:hAnsi="Muna" w:eastAsia="Muna"/>
          <w:b w:val="0"/>
          <w:i w:val="0"/>
          <w:color w:val="231F20"/>
          <w:sz w:val="28"/>
        </w:rPr>
        <w:t>7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 علــى عــدد مــن النصــوص التنظيميــة (المــواد</w:t>
      </w:r>
      <w:r>
        <w:rPr>
          <w:rFonts w:ascii="Muna" w:hAnsi="Muna" w:eastAsia="Muna"/>
          <w:b w:val="0"/>
          <w:i w:val="0"/>
          <w:color w:val="231F20"/>
          <w:sz w:val="28"/>
        </w:rPr>
        <w:t>03.23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يحيــل مشــروع القانــون رقــم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) دون تحديــد آجــال لهــا، أو رهــن المقتضيــات المتعلقــة بصدورهــا بآجــال إضافيــة أخــرى قبــل</w:t>
      </w:r>
      <w:r>
        <w:rPr>
          <w:rFonts w:ascii="Muna" w:hAnsi="Muna" w:eastAsia="Muna"/>
          <w:b w:val="0"/>
          <w:i w:val="0"/>
          <w:color w:val="231F20"/>
          <w:sz w:val="28"/>
        </w:rPr>
        <w:t>654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- </w:t>
      </w:r>
      <w:r>
        <w:rPr>
          <w:rFonts w:ascii="Muna" w:hAnsi="Muna" w:eastAsia="Muna"/>
          <w:b w:val="0"/>
          <w:i w:val="0"/>
          <w:color w:val="231F20"/>
          <w:sz w:val="28"/>
        </w:rPr>
        <w:t>1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المتعلقـة بشـروط وكيفيـات إجـراء التسـجيل66-3 دخولهـا حيـز التنفيـذ كمـا هـو الشـأن بالنسـبة للمـادة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»...السـمعي البصـري، التـي تدخـل «حيـز التنفيـذ بعـد انصـرام خمـس سـنوات مـن صـدور النـص التنظيمـي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،). وبالتالـي، وفـي غيـاب آجـال ملزمـة وقريبـة إلصـدار النصـوص التنظيميـة بعـد صـدور القانـون</w:t>
      </w:r>
      <w:r>
        <w:rPr>
          <w:rFonts w:ascii="Muna" w:hAnsi="Muna" w:eastAsia="Muna"/>
          <w:b w:val="0"/>
          <w:i w:val="0"/>
          <w:color w:val="231F20"/>
          <w:sz w:val="28"/>
        </w:rPr>
        <w:t>755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(المـادة</w:t>
      </w:r>
      <w:r>
        <w:rPr>
          <w:rFonts w:ascii="Muna" w:hAnsi="Muna" w:eastAsia="Muna"/>
          <w:b w:val="0"/>
          <w:i w:val="0"/>
          <w:color w:val="231F20"/>
          <w:sz w:val="28"/>
        </w:rPr>
        <w:t>.سـتبقى مجموعـة مـن اإلجـراءات معلقـة رغـم أهميتــها ــفي ضــمان حــقوق المتهمــين وكراــمة الموقوفــين</w:t>
      </w:r>
    </w:p>
    <w:p>
      <w:pPr>
        <w:autoSpaceDN w:val="0"/>
        <w:autoSpaceDE w:val="0"/>
        <w:widowControl/>
        <w:spacing w:line="348" w:lineRule="auto" w:before="218" w:after="0"/>
        <w:ind w:left="0" w:right="92" w:firstLine="0"/>
        <w:jc w:val="right"/>
      </w:pPr>
      <w:r>
        <w:rPr>
          <w:rFonts w:ascii="Muna" w:hAnsi="Muna" w:eastAsia="Muna"/>
          <w:b w:val="0"/>
          <w:i w:val="0"/>
          <w:color w:val="6D6E71"/>
          <w:sz w:val="18"/>
        </w:rPr>
        <w:t>.2009</w:t>
      </w:r>
      <w:r>
        <w:rPr>
          <w:rFonts w:ascii="Muna" w:hAnsi="Muna" w:eastAsia="Muna"/>
          <w:b w:val="0"/>
          <w:i w:val="0"/>
          <w:color w:val="6D6E71"/>
          <w:sz w:val="18"/>
        </w:rPr>
        <w:t xml:space="preserve">  غشت</w:t>
      </w:r>
      <w:r>
        <w:rPr>
          <w:rFonts w:ascii="Muna" w:hAnsi="Muna" w:eastAsia="Muna"/>
          <w:b w:val="0"/>
          <w:i w:val="0"/>
          <w:color w:val="6D6E71"/>
          <w:sz w:val="18"/>
        </w:rPr>
        <w:t>20</w:t>
      </w:r>
      <w:r>
        <w:rPr>
          <w:rFonts w:ascii="Muna" w:hAnsi="Muna" w:eastAsia="Muna"/>
          <w:b w:val="0"/>
          <w:i w:val="0"/>
          <w:color w:val="6D6E71"/>
          <w:sz w:val="18"/>
        </w:rPr>
        <w:t xml:space="preserve"> الملك والشعب في  لثورة</w:t>
      </w:r>
      <w:r>
        <w:rPr>
          <w:rFonts w:ascii="Muna" w:hAnsi="Muna" w:eastAsia="Muna"/>
          <w:b w:val="0"/>
          <w:i w:val="0"/>
          <w:color w:val="6D6E71"/>
          <w:sz w:val="18"/>
        </w:rPr>
        <w:t>56</w:t>
      </w:r>
      <w:r>
        <w:rPr>
          <w:rFonts w:ascii="Muna" w:hAnsi="Muna" w:eastAsia="Muna"/>
          <w:b w:val="0"/>
          <w:i w:val="0"/>
          <w:color w:val="6D6E71"/>
          <w:sz w:val="18"/>
        </w:rPr>
        <w:t xml:space="preserve">   الخطاب الملكي السامي في الذكرى- </w:t>
      </w:r>
      <w:r>
        <w:rPr>
          <w:rFonts w:ascii="Muna" w:hAnsi="Muna" w:eastAsia="Muna"/>
          <w:b w:val="0"/>
          <w:i w:val="0"/>
          <w:color w:val="6D6E71"/>
          <w:sz w:val="18"/>
        </w:rPr>
        <w:t>14</w:t>
      </w:r>
    </w:p>
    <w:p>
      <w:pPr>
        <w:autoSpaceDN w:val="0"/>
        <w:autoSpaceDE w:val="0"/>
        <w:widowControl/>
        <w:spacing w:line="272" w:lineRule="exact" w:before="534" w:after="0"/>
        <w:ind w:left="1418" w:right="0" w:firstLine="0"/>
        <w:jc w:val="left"/>
      </w:pPr>
      <w:r>
        <w:rPr>
          <w:rFonts w:ascii="MyriadPro" w:hAnsi="MyriadPro" w:eastAsia="MyriadPro"/>
          <w:b w:val="0"/>
          <w:i w:val="0"/>
          <w:color w:val="6D6E71"/>
          <w:sz w:val="24"/>
        </w:rPr>
        <w:t>15</w:t>
      </w:r>
    </w:p>
    <w:p>
      <w:pPr>
        <w:sectPr>
          <w:pgSz w:w="11906" w:h="16838"/>
          <w:pgMar w:top="380" w:right="1326" w:bottom="252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348" w:lineRule="auto" w:before="0" w:after="0"/>
        <w:ind w:left="0" w:right="1418" w:firstLine="0"/>
        <w:jc w:val="right"/>
      </w:pPr>
      <w:r>
        <w:rPr>
          <w:rFonts w:ascii="Muna" w:hAnsi="Muna" w:eastAsia="Muna"/>
          <w:b w:val="0"/>
          <w:i w:val="0"/>
          <w:color w:val="3C7DCA"/>
          <w:sz w:val="22"/>
        </w:rPr>
        <w:t xml:space="preserve"> رأي املجلس االقتصادي واالجتماعي والبيئي</w:t>
      </w:r>
    </w:p>
    <w:p>
      <w:pPr>
        <w:autoSpaceDN w:val="0"/>
        <w:autoSpaceDE w:val="0"/>
        <w:widowControl/>
        <w:spacing w:line="341" w:lineRule="auto" w:before="1084" w:after="0"/>
        <w:ind w:left="0" w:right="1418" w:firstLine="0"/>
        <w:jc w:val="right"/>
      </w:pPr>
      <w:r>
        <w:rPr>
          <w:rFonts w:ascii="MunaBlack" w:hAnsi="MunaBlack" w:eastAsia="MunaBlack"/>
          <w:b/>
          <w:i w:val="0"/>
          <w:color w:val="6D6E71"/>
          <w:sz w:val="26"/>
        </w:rPr>
        <w:t>. التنصيص على مقتضيات عقابية من اختصاص القانون الجنائي</w:t>
      </w:r>
      <w:r>
        <w:rPr>
          <w:rFonts w:ascii="MunaBlack" w:hAnsi="MunaBlack" w:eastAsia="MunaBlack"/>
          <w:b/>
          <w:i w:val="0"/>
          <w:color w:val="6D6E71"/>
          <w:sz w:val="26"/>
        </w:rPr>
        <w:t>2.1.3</w:t>
      </w:r>
    </w:p>
    <w:p>
      <w:pPr>
        <w:autoSpaceDN w:val="0"/>
        <w:autoSpaceDE w:val="0"/>
        <w:widowControl/>
        <w:spacing w:line="312" w:lineRule="auto" w:before="164" w:after="0"/>
        <w:ind w:left="0" w:right="1418" w:firstLine="0"/>
        <w:jc w:val="righ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اإلجرائية علـى المسـتوى الدولـي إلى تركيـز قانون اإلجراءات الجنائية علـى الجوانب تذهـب معظـم التشـريعات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يتـم تعريـف العقوبـات الجنائيـة للتعامـل مـع القضايـا الجنائيـة (التحقيـق والمتابعـة القضائيـة والمحاكمـة)، وأن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.لضمـان الوضـوح ومراعـاة حقـوق اإلنسـان فـي النظـام القانونـي ،فـي نـص منفصـل، مثـل القانـون الجنائـي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،القوانيـن اإلجرائيـة األنظمـة القضائيـة الحديثـة إلـى تجنـب تنـاول العقوبـات بشـكل مباشـر فـي لذلـك تميـل</w:t>
      </w:r>
      <w:r>
        <w:rPr>
          <w:rFonts w:ascii="Muna" w:hAnsi="Muna" w:eastAsia="Muna"/>
          <w:b w:val="0"/>
          <w:i w:val="0"/>
          <w:color w:val="231F20"/>
          <w:sz w:val="28"/>
        </w:rPr>
        <w:t>.المجرمـة والعقوبـات التـي تطبـق عليهـا بـل تدرجهـا فـي قوانيـن الموضـوع التـي تحـدد األفعـال</w:t>
      </w:r>
    </w:p>
    <w:p>
      <w:pPr>
        <w:autoSpaceDN w:val="0"/>
        <w:autoSpaceDE w:val="0"/>
        <w:widowControl/>
        <w:spacing w:line="312" w:lineRule="auto" w:before="80" w:after="0"/>
        <w:ind w:left="0" w:right="1418" w:firstLine="0"/>
        <w:jc w:val="righ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عبـارة  بحـذف</w:t>
      </w:r>
      <w:r>
        <w:rPr>
          <w:rFonts w:ascii="Muna" w:hAnsi="Muna" w:eastAsia="Muna"/>
          <w:b w:val="0"/>
          <w:i w:val="0"/>
          <w:color w:val="231F20"/>
          <w:sz w:val="28"/>
        </w:rPr>
        <w:t>105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و</w:t>
      </w:r>
      <w:r>
        <w:rPr>
          <w:rFonts w:ascii="Muna" w:hAnsi="Muna" w:eastAsia="Muna"/>
          <w:b w:val="0"/>
          <w:i w:val="0"/>
          <w:color w:val="231F20"/>
          <w:sz w:val="28"/>
        </w:rPr>
        <w:t>61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 حـرص علـى هـذا التوجـه بتعديـل المادتيـن</w:t>
      </w:r>
      <w:r>
        <w:rPr>
          <w:rFonts w:ascii="Muna" w:hAnsi="Muna" w:eastAsia="Muna"/>
          <w:b w:val="0"/>
          <w:i w:val="0"/>
          <w:color w:val="231F20"/>
          <w:sz w:val="28"/>
        </w:rPr>
        <w:t>03.23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ويالحـظ أن مشـروع القانـون رقـم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، واإلحالـة علـى عقوبتهـا المنصـوص»يعاقـب عليـه بالحبـس مـن ... إلـى ... وغرامـة مـن... إلـى... درهـم«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،</w:t>
      </w:r>
      <w:r>
        <w:rPr>
          <w:rFonts w:ascii="Muna" w:hAnsi="Muna" w:eastAsia="Muna"/>
          <w:b w:val="0"/>
          <w:i w:val="0"/>
          <w:color w:val="231F20"/>
          <w:sz w:val="28"/>
        </w:rPr>
        <w:t>115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،</w:t>
      </w:r>
      <w:r>
        <w:rPr>
          <w:rFonts w:ascii="Muna" w:hAnsi="Muna" w:eastAsia="Muna"/>
          <w:b w:val="0"/>
          <w:i w:val="0"/>
          <w:color w:val="231F20"/>
          <w:sz w:val="28"/>
        </w:rPr>
        <w:t>65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بعـدد مـن العقوبـات فـي قانـون المسـطرة الجنائيـة الحالـي (المـواد عليهـا فـي القانـون، لكنـه احتفـظ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...)، وهـو مـا</w:t>
      </w:r>
      <w:r>
        <w:rPr>
          <w:rFonts w:ascii="Muna" w:hAnsi="Muna" w:eastAsia="Muna"/>
          <w:b w:val="0"/>
          <w:i w:val="0"/>
          <w:color w:val="231F20"/>
          <w:sz w:val="28"/>
        </w:rPr>
        <w:t>82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- </w:t>
      </w:r>
      <w:r>
        <w:rPr>
          <w:rFonts w:ascii="Muna" w:hAnsi="Muna" w:eastAsia="Muna"/>
          <w:b w:val="0"/>
          <w:i w:val="0"/>
          <w:color w:val="231F20"/>
          <w:sz w:val="28"/>
        </w:rPr>
        <w:t>3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-6 ، و64-1 )، وأحـدث عقوبـات جديـدة فـي مـواد أخـرى ( المادتـان</w:t>
      </w:r>
      <w:r>
        <w:rPr>
          <w:rFonts w:ascii="Muna" w:hAnsi="Muna" w:eastAsia="Muna"/>
          <w:b w:val="0"/>
          <w:i w:val="0"/>
          <w:color w:val="231F20"/>
          <w:sz w:val="28"/>
        </w:rPr>
        <w:t>466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،</w:t>
      </w:r>
      <w:r>
        <w:rPr>
          <w:rFonts w:ascii="Muna" w:hAnsi="Muna" w:eastAsia="Muna"/>
          <w:b w:val="0"/>
          <w:i w:val="0"/>
          <w:color w:val="231F20"/>
          <w:sz w:val="28"/>
        </w:rPr>
        <w:t>371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،</w:t>
      </w:r>
      <w:r>
        <w:rPr>
          <w:rFonts w:ascii="Muna" w:hAnsi="Muna" w:eastAsia="Muna"/>
          <w:b w:val="0"/>
          <w:i w:val="0"/>
          <w:color w:val="231F20"/>
          <w:sz w:val="28"/>
        </w:rPr>
        <w:t>182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،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116 </w:t>
      </w:r>
      <w:r>
        <w:rPr>
          <w:rFonts w:ascii="Muna" w:hAnsi="Muna" w:eastAsia="Muna"/>
          <w:b w:val="0"/>
          <w:i w:val="0"/>
          <w:color w:val="231F20"/>
          <w:sz w:val="28"/>
        </w:rPr>
        <w:t>.يبقـي هـذا التداخـل بيـن القانـون اإلجرائـي وقانـون الموضـوع</w:t>
      </w:r>
    </w:p>
    <w:p>
      <w:pPr>
        <w:autoSpaceDN w:val="0"/>
        <w:autoSpaceDE w:val="0"/>
        <w:widowControl/>
        <w:spacing w:line="341" w:lineRule="auto" w:before="122" w:after="0"/>
        <w:ind w:left="0" w:right="1418" w:firstLine="0"/>
        <w:jc w:val="right"/>
      </w:pPr>
      <w:r>
        <w:rPr>
          <w:rFonts w:ascii="MunaBlack" w:hAnsi="MunaBlack" w:eastAsia="MunaBlack"/>
          <w:b/>
          <w:i w:val="0"/>
          <w:color w:val="9D8A73"/>
          <w:sz w:val="30"/>
        </w:rPr>
        <w:t>03.23</w:t>
      </w:r>
      <w:r>
        <w:rPr>
          <w:rFonts w:ascii="MunaBlack" w:hAnsi="MunaBlack" w:eastAsia="MunaBlack"/>
          <w:b/>
          <w:i w:val="0"/>
          <w:color w:val="9D8A73"/>
          <w:sz w:val="30"/>
        </w:rPr>
        <w:t xml:space="preserve"> بعض مضامين مشروع القانون رقم . قراءة في</w:t>
      </w:r>
      <w:r>
        <w:rPr>
          <w:rFonts w:ascii="MunaBlack" w:hAnsi="MunaBlack" w:eastAsia="MunaBlack"/>
          <w:b/>
          <w:i w:val="0"/>
          <w:color w:val="9D8A73"/>
          <w:sz w:val="30"/>
        </w:rPr>
        <w:t>2.3</w:t>
      </w:r>
    </w:p>
    <w:p>
      <w:pPr>
        <w:autoSpaceDN w:val="0"/>
        <w:autoSpaceDE w:val="0"/>
        <w:widowControl/>
        <w:spacing w:line="341" w:lineRule="auto" w:before="250" w:after="0"/>
        <w:ind w:left="0" w:right="1418" w:firstLine="0"/>
        <w:jc w:val="right"/>
      </w:pPr>
      <w:r>
        <w:rPr>
          <w:rFonts w:ascii="MunaBlack" w:hAnsi="MunaBlack" w:eastAsia="MunaBlack"/>
          <w:b/>
          <w:i w:val="0"/>
          <w:color w:val="6D6E71"/>
          <w:sz w:val="26"/>
        </w:rPr>
        <w:t>. بشأن صالحيات وأدوار مؤسسة قاضي التحقيق</w:t>
      </w:r>
      <w:r>
        <w:rPr>
          <w:rFonts w:ascii="MunaBlack" w:hAnsi="MunaBlack" w:eastAsia="MunaBlack"/>
          <w:b/>
          <w:i w:val="0"/>
          <w:color w:val="6D6E71"/>
          <w:sz w:val="26"/>
        </w:rPr>
        <w:t>1.2.3</w:t>
      </w:r>
    </w:p>
    <w:p>
      <w:pPr>
        <w:autoSpaceDN w:val="0"/>
        <w:autoSpaceDE w:val="0"/>
        <w:widowControl/>
        <w:spacing w:line="314" w:lineRule="auto" w:before="164" w:after="0"/>
        <w:ind w:left="0" w:right="1418" w:firstLine="0"/>
        <w:jc w:val="righ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العدالــة الجنائيــة منــذ القــرن التاســع عشــر فــي تاريخيــا، أحدثــت مؤسســة قاضــي التحقيــق فــي منظومــة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تمثــل خطــوة مهمــة أن تتولـى التحقيــق فــي الجرائــم الخطيــرة أو المعقــدة، وبمبــرر أنهــا فرنســا، مــن أجــل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هـذا النظـام الحقـا فـي بعـض الـدول، خاصـة تلـك لضمـان تحقيـق العدالـة وحمايـة حقـوق األفـراد. وانتشـر</w:t>
      </w:r>
      <w:r>
        <w:rPr>
          <w:rFonts w:ascii="Muna" w:hAnsi="Muna" w:eastAsia="Muna"/>
          <w:b w:val="0"/>
          <w:i w:val="0"/>
          <w:color w:val="231F20"/>
          <w:sz w:val="28"/>
        </w:rPr>
        <w:t>.النظـام القضائـي الالتينـي التـي تبنـت</w:t>
      </w:r>
    </w:p>
    <w:p>
      <w:pPr>
        <w:autoSpaceDN w:val="0"/>
        <w:autoSpaceDE w:val="0"/>
        <w:widowControl/>
        <w:spacing w:line="312" w:lineRule="auto" w:before="80" w:after="0"/>
        <w:ind w:left="0" w:right="1418" w:firstLine="0"/>
        <w:jc w:val="righ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)، اضطلــع قاضــي التحقيــق</w:t>
      </w:r>
      <w:r>
        <w:rPr>
          <w:rFonts w:ascii="Muna" w:hAnsi="Muna" w:eastAsia="Muna"/>
          <w:b w:val="0"/>
          <w:i w:val="0"/>
          <w:color w:val="231F20"/>
          <w:sz w:val="28"/>
        </w:rPr>
        <w:t>1959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المســطرة الجنائيــة (ظهيــر فــي بالدنــا، ومنــذ صــدور أول نــص لقانــون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،كل القضايـا المتعلقـة بالجنايـات فـي مرحلـة مـا قبـل المحاكمـة، إذ كان التحقيـق إلزاميـا فـي بـدور محـوري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الـذي قلـص صالحيـات</w:t>
      </w:r>
      <w:r>
        <w:rPr>
          <w:rFonts w:ascii="Muna" w:hAnsi="Muna" w:eastAsia="Muna"/>
          <w:b w:val="0"/>
          <w:i w:val="0"/>
          <w:color w:val="231F20"/>
          <w:sz w:val="28"/>
        </w:rPr>
        <w:t>1974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اإلجـراءات االنتقاليـة الصـادر فـي واختياريـا بالنسـبة للجنـح. ثـم جـاء ظهيـر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،السـجن المؤبـد فقـط إذ أصبـح التحقيـق إلزاميـا فـي الجنايـات المعاقـب عليهـا باإلعـدام أو ،قاضـي التحقيـق</w:t>
      </w:r>
      <w:r>
        <w:rPr>
          <w:rFonts w:ascii="Muna" w:hAnsi="Muna" w:eastAsia="Muna"/>
          <w:b w:val="0"/>
          <w:i w:val="0"/>
          <w:color w:val="231F20"/>
          <w:sz w:val="28"/>
        </w:rPr>
        <w:t>.االسـتئناف كمـا انتقـل مقـر قاضـي التحقيـق إلـى محكمـة</w:t>
      </w:r>
    </w:p>
    <w:p>
      <w:pPr>
        <w:autoSpaceDN w:val="0"/>
        <w:autoSpaceDE w:val="0"/>
        <w:widowControl/>
        <w:spacing w:line="314" w:lineRule="auto" w:before="80" w:after="0"/>
        <w:ind w:left="0" w:right="1418" w:firstLine="0"/>
        <w:jc w:val="righ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يعـد قاضـي التحقيـق مقتصـرا علـى محاكـم ، لـم</w:t>
      </w:r>
      <w:r>
        <w:rPr>
          <w:rFonts w:ascii="Muna" w:hAnsi="Muna" w:eastAsia="Muna"/>
          <w:b w:val="0"/>
          <w:i w:val="0"/>
          <w:color w:val="231F20"/>
          <w:sz w:val="28"/>
        </w:rPr>
        <w:t>2003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 فـي</w:t>
      </w:r>
      <w:r>
        <w:rPr>
          <w:rFonts w:ascii="Muna" w:hAnsi="Muna" w:eastAsia="Muna"/>
          <w:b w:val="0"/>
          <w:i w:val="0"/>
          <w:color w:val="231F20"/>
          <w:sz w:val="28"/>
        </w:rPr>
        <w:t>22.01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وبصـدور قانـون المسـطرة الجنائيـة رقـم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القانـون إحـداث مؤسسـة قاضـي التحقيـق لـدى المحاكـم االبتدائيـة كذلـك. كمـا جـاء االسـتئناف فقـط، بـل تـم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للعقوبـة المقـررة لهـا خمـس سـنوات بمسـطرة التحقيـق االختيـاري بالنسـبة للجنـح التـي يكـون الحـد األقصـى</w:t>
      </w:r>
      <w:r>
        <w:rPr>
          <w:rFonts w:ascii="Muna" w:hAnsi="Muna" w:eastAsia="Muna"/>
          <w:b w:val="0"/>
          <w:i w:val="0"/>
          <w:color w:val="231F20"/>
          <w:sz w:val="28"/>
        </w:rPr>
        <w:t>.التـي يجيـز أو يوجـب نـص خـاص التحقيـق فيهـا أو أكثـر، باإلضافـة إلـى الجنـح</w:t>
      </w:r>
    </w:p>
    <w:p>
      <w:pPr>
        <w:autoSpaceDN w:val="0"/>
        <w:autoSpaceDE w:val="0"/>
        <w:widowControl/>
        <w:spacing w:line="312" w:lineRule="auto" w:before="80" w:after="0"/>
        <w:ind w:left="0" w:right="1296" w:firstLine="0"/>
        <w:jc w:val="center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)،نـص</w:t>
      </w:r>
      <w:r>
        <w:rPr>
          <w:rFonts w:ascii="Muna" w:hAnsi="Muna" w:eastAsia="Muna"/>
          <w:b w:val="0"/>
          <w:i w:val="0"/>
          <w:color w:val="231F20"/>
          <w:sz w:val="28"/>
        </w:rPr>
        <w:t>85</w:t>
      </w:r>
      <w:r>
        <w:rPr>
          <w:rFonts w:ascii="Muna" w:hAnsi="Muna" w:eastAsia="Muna"/>
          <w:b w:val="0"/>
          <w:i w:val="0"/>
          <w:color w:val="231F20"/>
          <w:sz w:val="28"/>
        </w:rPr>
        <w:t>:التوصية السـيرورة، وفـي انسـجام مـع توصيـات ميثـاق إصالح منظومـة العدالـة ( انظـر وفـي هـذه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المتعلـق بالمسـطرة الجنائيـة علـى عـدد مـن</w:t>
      </w:r>
      <w:r>
        <w:rPr>
          <w:rFonts w:ascii="Muna" w:hAnsi="Muna" w:eastAsia="Muna"/>
          <w:b w:val="0"/>
          <w:i w:val="0"/>
          <w:color w:val="231F20"/>
          <w:sz w:val="28"/>
        </w:rPr>
        <w:t>22.01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رقـم  بتغييـر وتتميـم القانـون</w:t>
      </w:r>
      <w:r>
        <w:rPr>
          <w:rFonts w:ascii="Muna" w:hAnsi="Muna" w:eastAsia="Muna"/>
          <w:b w:val="0"/>
          <w:i w:val="0"/>
          <w:color w:val="231F20"/>
          <w:sz w:val="28"/>
        </w:rPr>
        <w:t>03.23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مشـروع القانـون رقـم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سـلطة تقريـر ترمـي إلـى التقليـص مـن صالحيـات قاضـي التحقيـق، ومنـح النيابـة العامـة التعـديالت التـي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ألغــت إلزاميــة إحالــة الجنايــات المعاقــب عليهــا  مــن المشــروع</w:t>
      </w:r>
      <w:r>
        <w:rPr>
          <w:rFonts w:ascii="Muna" w:hAnsi="Muna" w:eastAsia="Muna"/>
          <w:b w:val="0"/>
          <w:i w:val="0"/>
          <w:color w:val="231F20"/>
          <w:sz w:val="28"/>
        </w:rPr>
        <w:t>83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اإلحالــة أو المتابعــة المباشــرة. فالمــادة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التحقيـق والجنايـات المرتكبـة مـن طـرف أحـداث علـى قاضـي التحقيـق، بـل جعلـت باإلعـدام أو السـجن المؤبـد</w:t>
      </w:r>
    </w:p>
    <w:p>
      <w:pPr>
        <w:autoSpaceDN w:val="0"/>
        <w:autoSpaceDE w:val="0"/>
        <w:widowControl/>
        <w:spacing w:line="272" w:lineRule="exact" w:before="658" w:after="0"/>
        <w:ind w:left="0" w:right="1418" w:firstLine="0"/>
        <w:jc w:val="right"/>
      </w:pPr>
      <w:r>
        <w:rPr>
          <w:rFonts w:ascii="MyriadPro" w:hAnsi="MyriadPro" w:eastAsia="MyriadPro"/>
          <w:b w:val="0"/>
          <w:i w:val="0"/>
          <w:color w:val="6D6E71"/>
          <w:sz w:val="24"/>
        </w:rPr>
        <w:t>16</w:t>
      </w:r>
    </w:p>
    <w:p>
      <w:pPr>
        <w:sectPr>
          <w:pgSz w:w="11906" w:h="16838"/>
          <w:pgMar w:top="368" w:right="0" w:bottom="252" w:left="134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2"/>
        <w:ind w:left="0" w:right="0"/>
      </w:pPr>
    </w:p>
    <w:p>
      <w:pPr>
        <w:autoSpaceDN w:val="0"/>
        <w:autoSpaceDE w:val="0"/>
        <w:widowControl/>
        <w:spacing w:line="350" w:lineRule="auto" w:before="0" w:after="0"/>
        <w:ind w:left="1418" w:right="0" w:firstLine="0"/>
        <w:jc w:val="left"/>
      </w:pPr>
      <w:r>
        <w:rPr>
          <w:rFonts w:ascii="Muna" w:hAnsi="Muna" w:eastAsia="Muna"/>
          <w:b w:val="0"/>
          <w:i w:val="0"/>
          <w:color w:val="3C7DCA"/>
          <w:sz w:val="22"/>
        </w:rPr>
        <w:t xml:space="preserve"> املتعلق باملسطرة اجلنائية</w:t>
      </w:r>
      <w:r>
        <w:rPr>
          <w:rFonts w:ascii="Muna" w:hAnsi="Muna" w:eastAsia="Muna"/>
          <w:b w:val="0"/>
          <w:i w:val="0"/>
          <w:color w:val="3C7DCA"/>
          <w:sz w:val="22"/>
        </w:rPr>
        <w:t>22.01</w:t>
      </w:r>
      <w:r>
        <w:rPr>
          <w:rFonts w:ascii="Muna" w:hAnsi="Muna" w:eastAsia="Muna"/>
          <w:b w:val="0"/>
          <w:i w:val="0"/>
          <w:color w:val="3C7DCA"/>
          <w:sz w:val="22"/>
        </w:rPr>
        <w:t xml:space="preserve">  بتغيير وتتميم القانون رقم</w:t>
      </w:r>
      <w:r>
        <w:rPr>
          <w:rFonts w:ascii="Muna" w:hAnsi="Muna" w:eastAsia="Muna"/>
          <w:b w:val="0"/>
          <w:i w:val="0"/>
          <w:color w:val="3C7DCA"/>
          <w:sz w:val="22"/>
        </w:rPr>
        <w:t>03.23</w:t>
      </w:r>
      <w:r>
        <w:rPr>
          <w:rFonts w:ascii="Muna" w:hAnsi="Muna" w:eastAsia="Muna"/>
          <w:b w:val="0"/>
          <w:i w:val="0"/>
          <w:color w:val="3C7DCA"/>
          <w:sz w:val="22"/>
        </w:rPr>
        <w:t xml:space="preserve"> مشروع قانون رقم</w:t>
      </w:r>
    </w:p>
    <w:p>
      <w:pPr>
        <w:autoSpaceDN w:val="0"/>
        <w:autoSpaceDE w:val="0"/>
        <w:widowControl/>
        <w:spacing w:line="310" w:lineRule="auto" w:before="1068" w:after="0"/>
        <w:ind w:left="1296" w:right="48" w:firstLine="0"/>
        <w:jc w:val="righ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دور قاضـي التحقيـق فـي التشـريع الجنائـي فـي الجنايـات بشـكل عـام اختياريـا. ولعـل النـزوع إلـى تقليـص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معالجــة التوجــه الــذي يعرفــه التشــريع الجنائــي الفرنســي، كمــا أنــه يرمــي إلــى المغربــي يســير فــي نفــس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منظومـة العدالـة خالل جلسـات نقائـص تكشـفها الممارسـة القضائيـة. ويسـتخلص مـن إفـادات فاعليـن فـي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هـذا الـرأي، أن النيابـة العامـة تحيـل بكيفيـة تلقائيـة المسـاطر اإلنصـات التـي نظمهـا المجلـس بمناسـبة إعـداد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هـي األخـرى مـن نقـص فـي علـى قاضـي التحقيـق ممـا يثقـل كاهـل هـذه المؤسسـة التـي تعانـي القضائيـة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تحـد صعـب يتمثـل فـي تراكـم الملفـات والقضايـا، مـع مـا لذلـك اإلمكانيـات البشـرية والماديـة، فـي مواجهـة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الخطـأ القضائـي، بمـا لذلـك مـن تداعيـات مـن أثـر علـى بـطء العدالـة وجـودة العمـل القضائـي وتزايـد مخاطـر</w:t>
      </w:r>
      <w:r>
        <w:rPr>
          <w:rFonts w:ascii="Muna" w:hAnsi="Muna" w:eastAsia="Muna"/>
          <w:b w:val="0"/>
          <w:i w:val="0"/>
          <w:color w:val="231F20"/>
          <w:sz w:val="28"/>
        </w:rPr>
        <w:t>.وضمانـات المحاكمـة العادلـة ،سـلبية علـى حقـوق األفـراد</w:t>
      </w:r>
    </w:p>
    <w:p>
      <w:pPr>
        <w:autoSpaceDN w:val="0"/>
        <w:autoSpaceDE w:val="0"/>
        <w:widowControl/>
        <w:spacing w:line="341" w:lineRule="auto" w:before="184" w:after="0"/>
        <w:ind w:left="0" w:right="48" w:firstLine="0"/>
        <w:jc w:val="right"/>
      </w:pPr>
      <w:r>
        <w:rPr>
          <w:rFonts w:ascii="MunaBlack" w:hAnsi="MunaBlack" w:eastAsia="MunaBlack"/>
          <w:b/>
          <w:i w:val="0"/>
          <w:color w:val="6D6E71"/>
          <w:sz w:val="26"/>
        </w:rPr>
        <w:t>. مكافحة جرائم المال العام وآليات المساءلة</w:t>
      </w:r>
      <w:r>
        <w:rPr>
          <w:rFonts w:ascii="MunaBlack" w:hAnsi="MunaBlack" w:eastAsia="MunaBlack"/>
          <w:b/>
          <w:i w:val="0"/>
          <w:color w:val="6D6E71"/>
          <w:sz w:val="26"/>
        </w:rPr>
        <w:t>2.2.3</w:t>
      </w:r>
    </w:p>
    <w:p>
      <w:pPr>
        <w:autoSpaceDN w:val="0"/>
        <w:autoSpaceDE w:val="0"/>
        <w:widowControl/>
        <w:spacing w:line="380" w:lineRule="exact" w:before="220" w:after="0"/>
        <w:ind w:left="1296" w:right="48" w:firstLine="0"/>
        <w:jc w:val="righ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مـن قانـون المسـطرة الجنائيـة نقاشـا واسـعا بشـأن المقاربـة الجديـدة</w:t>
      </w:r>
      <w:r>
        <w:rPr>
          <w:rFonts w:ascii="Muna" w:hAnsi="Muna" w:eastAsia="Muna"/>
          <w:b w:val="0"/>
          <w:i w:val="0"/>
          <w:color w:val="231F20"/>
          <w:sz w:val="28"/>
        </w:rPr>
        <w:t>3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أثـارت التعـديالت المقترحـة للمـادة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فـي التعامـل مـع الجرائـم الماسـة بالمـال العـام، وأثـر ذلـك علـى السياسـة العموميـة لمكافحـة الفسـاد. جـاء</w:t>
      </w:r>
      <w:r>
        <w:rPr>
          <w:rFonts w:ascii="MyriadArabic" w:hAnsi="MyriadArabic" w:eastAsia="MyriadArabic"/>
          <w:b w:val="0"/>
          <w:i w:val="0"/>
          <w:color w:val="231F20"/>
          <w:sz w:val="28"/>
        </w:rPr>
        <w:t>: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فـي التعديـل أنـه</w:t>
      </w:r>
    </w:p>
    <w:p>
      <w:pPr>
        <w:autoSpaceDN w:val="0"/>
        <w:tabs>
          <w:tab w:pos="3300" w:val="left"/>
        </w:tabs>
        <w:autoSpaceDE w:val="0"/>
        <w:widowControl/>
        <w:spacing w:line="312" w:lineRule="auto" w:before="80" w:after="0"/>
        <w:ind w:left="1296" w:right="0" w:firstLine="0"/>
        <w:jc w:val="lef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فـي شـأن الجرائـم الماسـة بالمـال العـام، إال بطلـب مـن ال يمكـن إجـراء األبحـاث وإقامـة الدعـوى العموميـة« ...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علـى إحالـة مـن المجلـس األعلـى العـام للملـك لـدى محكمـة النقـض بصفتـه رئيسـا للنيابـة العامـة بنـاء الوكيـل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مشــفوع بتقريــر مــن المفتشــية العامــة للماليــة أو المفتشــية العامــة لإلدارة للحســابات، أو بنــاء علــى طلــب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بنــاء علــى إحالــة مــن الهيئــة الوطنيــة الترابيــة أو المفتشــيات العامــة للــوزارات أو مــن اإلدارات المعنيــة، أو</w:t>
      </w:r>
      <w:r>
        <w:tab/>
      </w:r>
      <w:r>
        <w:rPr>
          <w:rFonts w:ascii="Muna" w:hAnsi="Muna" w:eastAsia="Muna"/>
          <w:b w:val="0"/>
          <w:i w:val="0"/>
          <w:color w:val="231F20"/>
          <w:sz w:val="28"/>
        </w:rPr>
        <w:t>.ومحاربتهـا أو كل هيئـة يمنحهـا القانـون صراحـة ذلـك للنزاهـة والوقايـة مـن الرشـوة</w:t>
      </w:r>
    </w:p>
    <w:p>
      <w:pPr>
        <w:autoSpaceDN w:val="0"/>
        <w:autoSpaceDE w:val="0"/>
        <w:widowControl/>
        <w:spacing w:line="326" w:lineRule="auto" w:before="80" w:after="0"/>
        <w:ind w:left="5272" w:right="0" w:hanging="3976"/>
        <w:jc w:val="lef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تلقائيـا فـي السـابقة، يمكـن للنيابـة العامـة المختصـة إجـراء األبحـاث وإقامـة الدعـوى العموميـة خالفـا للفقـرة</w:t>
      </w:r>
      <w:r>
        <w:rPr>
          <w:rFonts w:ascii="Muna" w:hAnsi="Muna" w:eastAsia="Muna"/>
          <w:b w:val="0"/>
          <w:i w:val="0"/>
          <w:color w:val="231F20"/>
          <w:sz w:val="28"/>
        </w:rPr>
        <w:t>...».التلبـس الجرائـم المشـار إليهـا أعاله إذا تعلـق األمـر بحالـة</w:t>
      </w:r>
    </w:p>
    <w:p>
      <w:pPr>
        <w:autoSpaceDN w:val="0"/>
        <w:autoSpaceDE w:val="0"/>
        <w:widowControl/>
        <w:spacing w:line="380" w:lineRule="exact" w:before="136" w:after="0"/>
        <w:ind w:left="1296" w:right="48" w:firstLine="0"/>
        <w:jc w:val="righ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الدعـوى العموميـة فـي الجرائـم الماسـة  إجـراء األبحـاث وتحريـك</w:t>
      </w:r>
      <w:r>
        <w:rPr>
          <w:rFonts w:ascii="Muna" w:hAnsi="Muna" w:eastAsia="Muna"/>
          <w:b w:val="0"/>
          <w:i w:val="0"/>
          <w:color w:val="231F20"/>
          <w:sz w:val="28"/>
        </w:rPr>
        <w:t>3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وهكـذا أوقفـت الصيغـة الجديـدة للمـادة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مــا طلــب يســنده تقريــر وارد مــن هيئــات وإدارات عموميــة محــددة. وهــو بالمــال العــام علــى إحالــة أو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مقتضيـات الدسـتور، ومـدى االنسـجام يثيـر إشـكاالت جوهريـة بشـأن مـدى مالءمـة التعديـل المقتـرح مـع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السياســة الجنائيــة مــع السياســات العموميــة الخاصــة مــع االلتزامــات الدوليــة للمغــرب، ومــدى التقائيــة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ومـدى االنسـجام مـع مقتضيـات أخـرى فـي قانـون المسـطرة الجنائيـة ،بالحكامـة الجيـدة ومكافحـة الفسـاد</w:t>
      </w:r>
      <w:r>
        <w:rPr>
          <w:rFonts w:ascii="MyriadArabic" w:hAnsi="MyriadArabic" w:eastAsia="MyriadArabic"/>
          <w:b w:val="0"/>
          <w:i w:val="0"/>
          <w:color w:val="231F20"/>
          <w:sz w:val="28"/>
        </w:rPr>
        <w:t>: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أخـرى وتشـريعات</w:t>
      </w:r>
    </w:p>
    <w:p>
      <w:pPr>
        <w:autoSpaceDN w:val="0"/>
        <w:tabs>
          <w:tab w:pos="1418" w:val="left"/>
          <w:tab w:pos="8642" w:val="left"/>
          <w:tab w:pos="10204" w:val="left"/>
        </w:tabs>
        <w:autoSpaceDE w:val="0"/>
        <w:widowControl/>
        <w:spacing w:line="314" w:lineRule="auto" w:before="80" w:after="0"/>
        <w:ind w:left="1346" w:right="144" w:firstLine="0"/>
        <w:jc w:val="left"/>
      </w:pPr>
      <w:r>
        <w:rPr>
          <w:rFonts w:ascii="Muna" w:hAnsi="Muna" w:eastAsia="Muna"/>
          <w:b w:val="0"/>
          <w:i w:val="0"/>
          <w:color w:val="231F20"/>
          <w:sz w:val="28"/>
        </w:rPr>
        <w:t>12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العدالـة للجميـع مـن دون تمييـز ومـع الفصـل  مـن الدسـتور الـذي يضمـن حـق الولـوج إلـى</w:t>
      </w:r>
      <w:r>
        <w:rPr>
          <w:rFonts w:ascii="Muna" w:hAnsi="Muna" w:eastAsia="Muna"/>
          <w:b w:val="0"/>
          <w:i w:val="0"/>
          <w:color w:val="231F20"/>
          <w:sz w:val="28"/>
        </w:rPr>
        <w:t>118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الفصـل</w:t>
      </w:r>
      <w:r>
        <w:rPr>
          <w:rFonts w:ascii="Muna" w:hAnsi="Muna" w:eastAsia="Muna"/>
          <w:b w:val="0"/>
          <w:i w:val="0"/>
          <w:color w:val="231F20"/>
          <w:sz w:val="28"/>
        </w:rPr>
        <w:t>-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بمشــاركة المجتمــع المدنــي، وكــذا اتفاقيــة األمــم المتحــدة لمكافحــة الفســاد التــي أوصــت بشــأن أدوار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غيــر حكوميــة وهيئــات مهنيــة المجتمــع فــي التبليــغ مــن أفــراد، وجماعــات ومجتمــع مدنــي ومنظمــات</w:t>
      </w:r>
      <w:r>
        <w:tab/>
      </w:r>
      <w:r>
        <w:tab/>
      </w:r>
      <w:r>
        <w:rPr>
          <w:rFonts w:ascii="Muna" w:hAnsi="Muna" w:eastAsia="Muna"/>
          <w:b w:val="0"/>
          <w:i w:val="0"/>
          <w:color w:val="231F20"/>
          <w:sz w:val="28"/>
        </w:rPr>
        <w:t>.</w:t>
      </w:r>
      <w:r>
        <w:rPr>
          <w:w w:val="102.02499628067017"/>
          <w:rFonts w:ascii="Muna" w:hAnsi="Muna" w:eastAsia="Muna"/>
          <w:b w:val="0"/>
          <w:i w:val="0"/>
          <w:color w:val="231F20"/>
          <w:sz w:val="16"/>
        </w:rPr>
        <w:t>15</w:t>
      </w:r>
      <w:r>
        <w:rPr>
          <w:rFonts w:ascii="Muna" w:hAnsi="Muna" w:eastAsia="Muna"/>
          <w:b w:val="0"/>
          <w:i w:val="0"/>
          <w:color w:val="231F20"/>
          <w:sz w:val="28"/>
        </w:rPr>
        <w:t>ووســائط إعــام</w:t>
      </w:r>
    </w:p>
    <w:p>
      <w:pPr>
        <w:autoSpaceDN w:val="0"/>
        <w:autoSpaceDE w:val="0"/>
        <w:widowControl/>
        <w:spacing w:line="348" w:lineRule="auto" w:before="1026" w:after="0"/>
        <w:ind w:left="0" w:right="48" w:firstLine="0"/>
        <w:jc w:val="right"/>
      </w:pPr>
      <w:r>
        <w:rPr>
          <w:rFonts w:ascii="Muna" w:hAnsi="Muna" w:eastAsia="Muna"/>
          <w:b w:val="0"/>
          <w:i w:val="0"/>
          <w:color w:val="6D6E71"/>
          <w:sz w:val="18"/>
        </w:rPr>
        <w:t>.13</w:t>
      </w:r>
      <w:r>
        <w:rPr>
          <w:rFonts w:ascii="Muna" w:hAnsi="Muna" w:eastAsia="Muna"/>
          <w:b w:val="0"/>
          <w:i w:val="0"/>
          <w:color w:val="6D6E71"/>
          <w:sz w:val="18"/>
        </w:rPr>
        <w:t xml:space="preserve"> . انظر المادة</w:t>
      </w:r>
      <w:r>
        <w:rPr>
          <w:rFonts w:ascii="Muna" w:hAnsi="Muna" w:eastAsia="Muna"/>
          <w:b w:val="0"/>
          <w:i w:val="0"/>
          <w:color w:val="6D6E71"/>
          <w:sz w:val="18"/>
        </w:rPr>
        <w:t>2007</w:t>
      </w:r>
      <w:r>
        <w:rPr>
          <w:rFonts w:ascii="Muna" w:hAnsi="Muna" w:eastAsia="Muna"/>
          <w:b w:val="0"/>
          <w:i w:val="0"/>
          <w:color w:val="6D6E71"/>
          <w:sz w:val="18"/>
        </w:rPr>
        <w:t xml:space="preserve">    صادق المغرب على اتفاقية األمم المتحدة لمكافحة الفساد في- </w:t>
      </w:r>
      <w:r>
        <w:rPr>
          <w:rFonts w:ascii="Muna" w:hAnsi="Muna" w:eastAsia="Muna"/>
          <w:b w:val="0"/>
          <w:i w:val="0"/>
          <w:color w:val="6D6E71"/>
          <w:sz w:val="18"/>
        </w:rPr>
        <w:t>15</w:t>
      </w:r>
    </w:p>
    <w:p>
      <w:pPr>
        <w:autoSpaceDN w:val="0"/>
        <w:autoSpaceDE w:val="0"/>
        <w:widowControl/>
        <w:spacing w:line="272" w:lineRule="exact" w:before="542" w:after="0"/>
        <w:ind w:left="1418" w:right="0" w:firstLine="0"/>
        <w:jc w:val="left"/>
      </w:pPr>
      <w:r>
        <w:rPr>
          <w:rFonts w:ascii="MyriadPro" w:hAnsi="MyriadPro" w:eastAsia="MyriadPro"/>
          <w:b w:val="0"/>
          <w:i w:val="0"/>
          <w:color w:val="6D6E71"/>
          <w:sz w:val="24"/>
        </w:rPr>
        <w:t>17</w:t>
      </w:r>
    </w:p>
    <w:p>
      <w:pPr>
        <w:sectPr>
          <w:pgSz w:w="11906" w:h="16838"/>
          <w:pgMar w:top="380" w:right="1370" w:bottom="252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348" w:lineRule="auto" w:before="0" w:after="0"/>
        <w:ind w:left="0" w:right="1418" w:firstLine="0"/>
        <w:jc w:val="right"/>
      </w:pPr>
      <w:r>
        <w:rPr>
          <w:rFonts w:ascii="Muna" w:hAnsi="Muna" w:eastAsia="Muna"/>
          <w:b w:val="0"/>
          <w:i w:val="0"/>
          <w:color w:val="3C7DCA"/>
          <w:sz w:val="22"/>
        </w:rPr>
        <w:t xml:space="preserve"> رأي املجلس االقتصادي واالجتماعي والبيئي</w:t>
      </w:r>
    </w:p>
    <w:p>
      <w:pPr>
        <w:autoSpaceDN w:val="0"/>
        <w:tabs>
          <w:tab w:pos="7650" w:val="left"/>
          <w:tab w:pos="8858" w:val="left"/>
        </w:tabs>
        <w:autoSpaceDE w:val="0"/>
        <w:widowControl/>
        <w:spacing w:line="314" w:lineRule="auto" w:before="1098" w:after="0"/>
        <w:ind w:left="0" w:right="1584" w:firstLine="0"/>
        <w:jc w:val="lef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صالحيـات القضـاء فـي مراقبـة تدبيـر األمـوال العموميـة وزجـر الجرائـم الماسـة بهـا، وذلـك فـي انسـجام</w:t>
      </w:r>
      <w:r>
        <w:rPr>
          <w:rFonts w:ascii="Muna" w:hAnsi="Muna" w:eastAsia="Muna"/>
          <w:b w:val="0"/>
          <w:i w:val="0"/>
          <w:color w:val="231F20"/>
          <w:sz w:val="28"/>
        </w:rPr>
        <w:t>-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)، ودور القاضــي فــي حمايــة حقــوق األشــخاص</w:t>
      </w:r>
      <w:r>
        <w:rPr>
          <w:rFonts w:ascii="Muna" w:hAnsi="Muna" w:eastAsia="Muna"/>
          <w:b w:val="0"/>
          <w:i w:val="0"/>
          <w:color w:val="231F20"/>
          <w:sz w:val="28"/>
        </w:rPr>
        <w:t>107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مــع مبــدأ اســتقالل الســلطة القضائيــة ( الفصــل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)، ممـا سيسـهم فـي إضعـاف قـدرة السـلطات العموميـة علـى زجـر هـذا النـوع</w:t>
      </w:r>
      <w:r>
        <w:rPr>
          <w:rFonts w:ascii="Muna" w:hAnsi="Muna" w:eastAsia="Muna"/>
          <w:b w:val="0"/>
          <w:i w:val="0"/>
          <w:color w:val="231F20"/>
          <w:sz w:val="28"/>
        </w:rPr>
        <w:t>117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والجماعـات ( الفصـل</w:t>
      </w:r>
      <w:r>
        <w:tab/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.مـن الجرائـم</w:t>
      </w:r>
    </w:p>
    <w:p>
      <w:pPr>
        <w:autoSpaceDN w:val="0"/>
        <w:tabs>
          <w:tab w:pos="70" w:val="left"/>
          <w:tab w:pos="7510" w:val="left"/>
          <w:tab w:pos="8858" w:val="left"/>
        </w:tabs>
        <w:autoSpaceDE w:val="0"/>
        <w:widowControl/>
        <w:spacing w:line="314" w:lineRule="auto" w:before="80" w:after="0"/>
        <w:ind w:left="0" w:right="1584" w:firstLine="0"/>
        <w:jc w:val="lef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مـن قانـون المسـطرة الجنائيـة التـي تمنـح صالحيـات واسـعة للنيابـة العامـة التـي تتلقـى</w:t>
      </w:r>
      <w:r>
        <w:rPr>
          <w:rFonts w:ascii="Muna" w:hAnsi="Muna" w:eastAsia="Muna"/>
          <w:b w:val="0"/>
          <w:i w:val="0"/>
          <w:color w:val="231F20"/>
          <w:sz w:val="28"/>
        </w:rPr>
        <w:t>49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و</w:t>
      </w:r>
      <w:r>
        <w:rPr>
          <w:rFonts w:ascii="Muna" w:hAnsi="Muna" w:eastAsia="Muna"/>
          <w:b w:val="0"/>
          <w:i w:val="0"/>
          <w:color w:val="231F20"/>
          <w:sz w:val="28"/>
        </w:rPr>
        <w:t>40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المادتـان</w:t>
      </w:r>
      <w:r>
        <w:rPr>
          <w:rFonts w:ascii="Muna" w:hAnsi="Muna" w:eastAsia="Muna"/>
          <w:b w:val="0"/>
          <w:i w:val="0"/>
          <w:color w:val="231F20"/>
          <w:sz w:val="28"/>
        </w:rPr>
        <w:t>-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المحاضــر والشــكايات والوشــايات وتتخــذ بشــأنها مــا تــراه مناســبا، بمــا فــي ذلــك التحريــك التلقائــي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للدعـوى العموميـة علـى كل أنـواع الجنـح والجرائـم، وذلـك مهمـا كانـت قـوة القرائـن والحجـج التـي بيـد</w:t>
      </w:r>
      <w:r>
        <w:tab/>
      </w:r>
      <w:r>
        <w:tab/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.النيابـة العامـة</w:t>
      </w:r>
    </w:p>
    <w:p>
      <w:pPr>
        <w:autoSpaceDN w:val="0"/>
        <w:autoSpaceDE w:val="0"/>
        <w:widowControl/>
        <w:spacing w:line="326" w:lineRule="auto" w:before="80" w:after="0"/>
        <w:ind w:left="202" w:right="1296" w:hanging="202"/>
        <w:jc w:val="lef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االسـتراتيجية الوطنيـة لمكافحـة الفسـاد التـي سـطرت برنامجـا خاصـا بتقويـة المتابعـة والزجـر فـي إطـار</w:t>
      </w:r>
      <w:r>
        <w:rPr>
          <w:rFonts w:ascii="Muna" w:hAnsi="Muna" w:eastAsia="Muna"/>
          <w:b w:val="0"/>
          <w:i w:val="0"/>
          <w:color w:val="231F20"/>
          <w:sz w:val="28"/>
        </w:rPr>
        <w:t>.»مكافــحة الفــساد تفعيـل الهـدف اإلجرائـي المتعلـق بــ «توسـيع وتجويـد آليـات اإلبالغ والنشـر فـي مجـال</w:t>
      </w:r>
    </w:p>
    <w:p>
      <w:pPr>
        <w:autoSpaceDN w:val="0"/>
        <w:autoSpaceDE w:val="0"/>
        <w:widowControl/>
        <w:spacing w:line="310" w:lineRule="auto" w:before="80" w:after="0"/>
        <w:ind w:left="0" w:right="1408" w:firstLine="0"/>
        <w:jc w:val="righ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إن تقييـد حـق التقاضـي وصالحيـات النيابـة العامـة فـي إجـراء األبحـاث وإقامـة الدعـوى العمومية فـي القضايا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الخاصـة بالمسـاس بالمـال العـام ال ينسـجم كذلـك مـع أحـكام القانـون الجنائـي الـذي يعاقـب كل شـخص بعـدم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مـن القانـون الجنائـي(. علمـا أن القانـون الجنائـي</w:t>
      </w:r>
      <w:r>
        <w:rPr>
          <w:rFonts w:ascii="Muna" w:hAnsi="Muna" w:eastAsia="Muna"/>
          <w:b w:val="0"/>
          <w:i w:val="0"/>
          <w:color w:val="231F20"/>
          <w:sz w:val="28"/>
        </w:rPr>
        <w:t>299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و</w:t>
      </w:r>
      <w:r>
        <w:rPr>
          <w:rFonts w:ascii="Muna" w:hAnsi="Muna" w:eastAsia="Muna"/>
          <w:b w:val="0"/>
          <w:i w:val="0"/>
          <w:color w:val="231F20"/>
          <w:sz w:val="28"/>
        </w:rPr>
        <w:t>209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التبليـغ عـن جريمـة علـم بوقوعهـا (الفـصالن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يتضمـن عقوبـات صارمـة ضـد مـن ثبتـت ضـده تهمـة الوشـاية الكاذبـة أو القـذف أو االبتـزاز، وهـي عقوبـات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يمكـن تفعيلهـا ضـد مـن يحـاول توظيـف العدالـة لغـرض مـا بسـوء نيـة. كمـا أنـه مـن الضـروري بمـكان العمـل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علـى مراجعـة القانـون المتعلـق بالجمعيـات بمـا يرسـخ معاييـر الحكامـة الجيـدة فـي تسـييرها ويسـد الطريـق</w:t>
      </w:r>
      <w:r>
        <w:rPr>
          <w:rFonts w:ascii="Muna" w:hAnsi="Muna" w:eastAsia="Muna"/>
          <w:b w:val="0"/>
          <w:i w:val="0"/>
          <w:color w:val="231F20"/>
          <w:sz w:val="28"/>
        </w:rPr>
        <w:t>.علـى االنحرافـات المحتملـة</w:t>
      </w:r>
    </w:p>
    <w:p>
      <w:pPr>
        <w:autoSpaceDN w:val="0"/>
        <w:autoSpaceDE w:val="0"/>
        <w:widowControl/>
        <w:spacing w:line="312" w:lineRule="auto" w:before="80" w:after="0"/>
        <w:ind w:left="0" w:right="1408" w:firstLine="0"/>
        <w:jc w:val="righ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المعدلـة والتـي تفيـد أنـه يمكـن للنيابـة العامـة المختصـة</w:t>
      </w:r>
      <w:r>
        <w:rPr>
          <w:rFonts w:ascii="Muna" w:hAnsi="Muna" w:eastAsia="Muna"/>
          <w:b w:val="0"/>
          <w:i w:val="0"/>
          <w:color w:val="231F20"/>
          <w:sz w:val="28"/>
        </w:rPr>
        <w:t>3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أمـا بخصـوص الفقـرة مـا قبـل األخيـرة مـن المـادة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إجـراء األبحـاث وإقامـة الدعـوى العموميـة تلقائيـا فـي الجرائـم الماسـة بالمـال العـام إذا تعلـق األمـر بحالـة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التلبـس. فـإن هـذا مقتضـى، حسـب عـدد مـن الفاعليـن الذيـن تـم اإلنصـات إليهـم مـن قبـل المجلـس، يصعـب</w:t>
      </w:r>
      <w:r>
        <w:rPr>
          <w:rFonts w:ascii="Muna" w:hAnsi="Muna" w:eastAsia="Muna"/>
          <w:b w:val="0"/>
          <w:i w:val="0"/>
          <w:color w:val="231F20"/>
          <w:sz w:val="28"/>
        </w:rPr>
        <w:t>56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تفعيلـه بالنظـر إلـى خصوصيـات وتعقيـدات الجرائـم الماسـة بالمـال العـام، وباالسـتناد إلـى أحـكام المـادة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أي ضبـط الفاعـل أثنـاء ارتـكاب الجريمـة، مطـاردة( مـن قانـون المسـطرة الجنائيـة فـي ضبـط حالـة التلبـس</w:t>
      </w:r>
      <w:r>
        <w:rPr>
          <w:rFonts w:ascii="Muna" w:hAnsi="Muna" w:eastAsia="Muna"/>
          <w:b w:val="0"/>
          <w:i w:val="0"/>
          <w:color w:val="231F20"/>
          <w:sz w:val="28"/>
        </w:rPr>
        <w:t>.)إلـخ ،الفاعـل بصيـاح الجمهـور</w:t>
      </w:r>
    </w:p>
    <w:p>
      <w:pPr>
        <w:autoSpaceDN w:val="0"/>
        <w:autoSpaceDE w:val="0"/>
        <w:widowControl/>
        <w:spacing w:line="310" w:lineRule="auto" w:before="80" w:after="0"/>
        <w:ind w:left="0" w:right="1408" w:firstLine="0"/>
        <w:jc w:val="righ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ومــن جهــة أخــرى، تجــدر اإلشــارة إلــى أن القيــام بالتبليــغ عــن الجرائــم الماســة بالمــال العــام يبقــى دائمــا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متاحــا بقــوة القانــون، بحيــث يمكــن لألشــخاص الذاتييــن والمعنوييــن ( أفــرادا وجمعيــات...) أن يتقدمــوا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،بشـكاياتهم ذات الصلـة بجرائـم المـال العـام إلـى الهيئـة الوطنيـة للنزاهـة والوقايـة مـن الرشـوة ومحاربتهـا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فـي تلقـي التبليغـات والشـكايات والمعلومـات</w:t>
      </w:r>
      <w:r>
        <w:rPr>
          <w:w w:val="102.02499628067017"/>
          <w:rFonts w:ascii="Muna" w:hAnsi="Muna" w:eastAsia="Muna"/>
          <w:b w:val="0"/>
          <w:i w:val="0"/>
          <w:color w:val="231F20"/>
          <w:sz w:val="16"/>
        </w:rPr>
        <w:t>16</w:t>
      </w:r>
      <w:r>
        <w:rPr>
          <w:rFonts w:ascii="Muna" w:hAnsi="Muna" w:eastAsia="Muna"/>
          <w:b w:val="0"/>
          <w:i w:val="0"/>
          <w:color w:val="231F20"/>
          <w:sz w:val="28"/>
        </w:rPr>
        <w:t>وذلـك طبقـا لالختصاصـات الموكولـة إليهـا فـي هـذا الشـأن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لهـذه الهيئـة  مـن الدسـتور. ويمكـن</w:t>
      </w:r>
      <w:r>
        <w:rPr>
          <w:rFonts w:ascii="Muna" w:hAnsi="Muna" w:eastAsia="Muna"/>
          <w:b w:val="0"/>
          <w:i w:val="0"/>
          <w:color w:val="231F20"/>
          <w:sz w:val="28"/>
        </w:rPr>
        <w:t>36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اإلداريـة والماليـة المشـار إليهـا فـي الفصـل المتعلقـة بحـاالت الفسـاد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النيابـة العامـة. وهـو مـا ينسـجم كذلـك مـع االلتزامـات بعـد قبـول الشـكاية ودراسـتها أن تحيلهـا إلـى رئاسـة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وطنيـة متخصصـة فـي بتمكيـن مشـاركة المجتمـع فـي التبليـغ عـن جرائـم الفسـاد إلـى هيئـات الدوليـة لبالدنـا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باالسـتقاللية، كمـا هـو الشـأن بالنسـبة للهيئـة الوطنيـة مكافحـة الفسـاد يتـم إحداثهـا لهـذا الغـرض وتتسـم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. </w:t>
      </w:r>
      <w:r>
        <w:rPr>
          <w:w w:val="102.02499628067017"/>
          <w:rFonts w:ascii="Muna" w:hAnsi="Muna" w:eastAsia="Muna"/>
          <w:b w:val="0"/>
          <w:i w:val="0"/>
          <w:color w:val="231F20"/>
          <w:sz w:val="16"/>
        </w:rPr>
        <w:t>17</w:t>
      </w:r>
      <w:r>
        <w:rPr>
          <w:rFonts w:ascii="Muna" w:hAnsi="Muna" w:eastAsia="Muna"/>
          <w:b w:val="0"/>
          <w:i w:val="0"/>
          <w:color w:val="231F20"/>
          <w:sz w:val="28"/>
        </w:rPr>
        <w:t>الرشـوة ومحاربتهـا للنزاهـة والوقايـة مـن</w:t>
      </w:r>
    </w:p>
    <w:p>
      <w:pPr>
        <w:autoSpaceDN w:val="0"/>
        <w:autoSpaceDE w:val="0"/>
        <w:widowControl/>
        <w:spacing w:line="348" w:lineRule="auto" w:before="218" w:after="0"/>
        <w:ind w:left="0" w:right="1408" w:firstLine="0"/>
        <w:jc w:val="right"/>
      </w:pPr>
      <w:r>
        <w:rPr>
          <w:rFonts w:ascii="Muna" w:hAnsi="Muna" w:eastAsia="Muna"/>
          <w:b w:val="0"/>
          <w:i w:val="0"/>
          <w:color w:val="6D6E71"/>
          <w:sz w:val="18"/>
        </w:rPr>
        <w:t xml:space="preserve"> .بالهيئة الوطنية للنزاهة والوقاية من الرشوة ومحاربتها  المتعلق</w:t>
      </w:r>
      <w:r>
        <w:rPr>
          <w:rFonts w:ascii="Muna" w:hAnsi="Muna" w:eastAsia="Muna"/>
          <w:b w:val="0"/>
          <w:i w:val="0"/>
          <w:color w:val="6D6E71"/>
          <w:sz w:val="18"/>
        </w:rPr>
        <w:t>46.19</w:t>
      </w:r>
      <w:r>
        <w:rPr>
          <w:rFonts w:ascii="Muna" w:hAnsi="Muna" w:eastAsia="Muna"/>
          <w:b w:val="0"/>
          <w:i w:val="0"/>
          <w:color w:val="6D6E71"/>
          <w:sz w:val="18"/>
        </w:rPr>
        <w:t xml:space="preserve">  من قانون رقم</w:t>
      </w:r>
      <w:r>
        <w:rPr>
          <w:rFonts w:ascii="Muna" w:hAnsi="Muna" w:eastAsia="Muna"/>
          <w:b w:val="0"/>
          <w:i w:val="0"/>
          <w:color w:val="6D6E71"/>
          <w:sz w:val="18"/>
        </w:rPr>
        <w:t>7</w:t>
      </w:r>
      <w:r>
        <w:rPr>
          <w:rFonts w:ascii="Muna" w:hAnsi="Muna" w:eastAsia="Muna"/>
          <w:b w:val="0"/>
          <w:i w:val="0"/>
          <w:color w:val="6D6E71"/>
          <w:sz w:val="18"/>
        </w:rPr>
        <w:t xml:space="preserve"> و</w:t>
      </w:r>
      <w:r>
        <w:rPr>
          <w:rFonts w:ascii="Muna" w:hAnsi="Muna" w:eastAsia="Muna"/>
          <w:b w:val="0"/>
          <w:i w:val="0"/>
          <w:color w:val="6D6E71"/>
          <w:sz w:val="18"/>
        </w:rPr>
        <w:t>4</w:t>
      </w:r>
      <w:r>
        <w:rPr>
          <w:rFonts w:ascii="Muna" w:hAnsi="Muna" w:eastAsia="Muna"/>
          <w:b w:val="0"/>
          <w:i w:val="0"/>
          <w:color w:val="6D6E71"/>
          <w:sz w:val="18"/>
        </w:rPr>
        <w:t xml:space="preserve"> و</w:t>
      </w:r>
      <w:r>
        <w:rPr>
          <w:rFonts w:ascii="Muna" w:hAnsi="Muna" w:eastAsia="Muna"/>
          <w:b w:val="0"/>
          <w:i w:val="0"/>
          <w:color w:val="6D6E71"/>
          <w:sz w:val="18"/>
        </w:rPr>
        <w:t>3</w:t>
      </w:r>
      <w:r>
        <w:rPr>
          <w:rFonts w:ascii="Muna" w:hAnsi="Muna" w:eastAsia="Muna"/>
          <w:b w:val="0"/>
          <w:i w:val="0"/>
          <w:color w:val="6D6E71"/>
          <w:sz w:val="18"/>
        </w:rPr>
        <w:t xml:space="preserve">  المواد- </w:t>
      </w:r>
      <w:r>
        <w:rPr>
          <w:rFonts w:ascii="Muna" w:hAnsi="Muna" w:eastAsia="Muna"/>
          <w:b w:val="0"/>
          <w:i w:val="0"/>
          <w:color w:val="6D6E71"/>
          <w:sz w:val="18"/>
        </w:rPr>
        <w:t>16</w:t>
      </w:r>
    </w:p>
    <w:p>
      <w:pPr>
        <w:autoSpaceDN w:val="0"/>
        <w:autoSpaceDE w:val="0"/>
        <w:widowControl/>
        <w:spacing w:line="348" w:lineRule="auto" w:before="0" w:after="0"/>
        <w:ind w:left="0" w:right="1408" w:firstLine="0"/>
        <w:jc w:val="right"/>
      </w:pPr>
      <w:r>
        <w:rPr>
          <w:rFonts w:ascii="Muna" w:hAnsi="Muna" w:eastAsia="Muna"/>
          <w:b w:val="0"/>
          <w:i w:val="0"/>
          <w:color w:val="6D6E71"/>
          <w:sz w:val="18"/>
        </w:rPr>
        <w:t xml:space="preserve"> .</w:t>
      </w:r>
      <w:r>
        <w:rPr>
          <w:rFonts w:ascii="Muna" w:hAnsi="Muna" w:eastAsia="Muna"/>
          <w:b w:val="0"/>
          <w:i w:val="0"/>
          <w:color w:val="6D6E71"/>
          <w:sz w:val="18"/>
        </w:rPr>
        <w:t>13</w:t>
      </w:r>
      <w:r>
        <w:rPr>
          <w:rFonts w:ascii="Muna" w:hAnsi="Muna" w:eastAsia="Muna"/>
          <w:b w:val="0"/>
          <w:i w:val="0"/>
          <w:color w:val="6D6E71"/>
          <w:sz w:val="18"/>
        </w:rPr>
        <w:t xml:space="preserve">  من المادة</w:t>
      </w:r>
      <w:r>
        <w:rPr>
          <w:rFonts w:ascii="Muna" w:hAnsi="Muna" w:eastAsia="Muna"/>
          <w:b w:val="0"/>
          <w:i w:val="0"/>
          <w:color w:val="6D6E71"/>
          <w:sz w:val="18"/>
        </w:rPr>
        <w:t>2</w:t>
      </w:r>
      <w:r>
        <w:rPr>
          <w:rFonts w:ascii="Muna" w:hAnsi="Muna" w:eastAsia="Muna"/>
          <w:b w:val="0"/>
          <w:i w:val="0"/>
          <w:color w:val="6D6E71"/>
          <w:sz w:val="18"/>
        </w:rPr>
        <w:t xml:space="preserve"> ، والفقرة</w:t>
      </w:r>
      <w:r>
        <w:rPr>
          <w:rFonts w:ascii="Muna" w:hAnsi="Muna" w:eastAsia="Muna"/>
          <w:b w:val="0"/>
          <w:i w:val="0"/>
          <w:color w:val="6D6E71"/>
          <w:sz w:val="18"/>
        </w:rPr>
        <w:t>36</w:t>
      </w:r>
      <w:r>
        <w:rPr>
          <w:rFonts w:ascii="Muna" w:hAnsi="Muna" w:eastAsia="Muna"/>
          <w:b w:val="0"/>
          <w:i w:val="0"/>
          <w:color w:val="6D6E71"/>
          <w:sz w:val="18"/>
        </w:rPr>
        <w:t xml:space="preserve"> . انظر المادة</w:t>
      </w:r>
      <w:r>
        <w:rPr>
          <w:rFonts w:ascii="Muna" w:hAnsi="Muna" w:eastAsia="Muna"/>
          <w:b w:val="0"/>
          <w:i w:val="0"/>
          <w:color w:val="6D6E71"/>
          <w:sz w:val="18"/>
        </w:rPr>
        <w:t>2007</w:t>
      </w:r>
      <w:r>
        <w:rPr>
          <w:rFonts w:ascii="Muna" w:hAnsi="Muna" w:eastAsia="Muna"/>
          <w:b w:val="0"/>
          <w:i w:val="0"/>
          <w:color w:val="6D6E71"/>
          <w:sz w:val="18"/>
        </w:rPr>
        <w:t xml:space="preserve">  اتفاقية األمم المتحدة لمكافحة الفساد في- </w:t>
      </w:r>
      <w:r>
        <w:rPr>
          <w:rFonts w:ascii="Muna" w:hAnsi="Muna" w:eastAsia="Muna"/>
          <w:b w:val="0"/>
          <w:i w:val="0"/>
          <w:color w:val="6D6E71"/>
          <w:sz w:val="18"/>
        </w:rPr>
        <w:t>17</w:t>
      </w:r>
    </w:p>
    <w:p>
      <w:pPr>
        <w:autoSpaceDN w:val="0"/>
        <w:autoSpaceDE w:val="0"/>
        <w:widowControl/>
        <w:spacing w:line="272" w:lineRule="exact" w:before="224" w:after="0"/>
        <w:ind w:left="0" w:right="1418" w:firstLine="0"/>
        <w:jc w:val="right"/>
      </w:pPr>
      <w:r>
        <w:rPr>
          <w:rFonts w:ascii="MyriadPro" w:hAnsi="MyriadPro" w:eastAsia="MyriadPro"/>
          <w:b w:val="0"/>
          <w:i w:val="0"/>
          <w:color w:val="6D6E71"/>
          <w:sz w:val="24"/>
        </w:rPr>
        <w:t>18</w:t>
      </w:r>
    </w:p>
    <w:p>
      <w:pPr>
        <w:sectPr>
          <w:pgSz w:w="11906" w:h="16838"/>
          <w:pgMar w:top="368" w:right="0" w:bottom="252" w:left="135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2"/>
        <w:ind w:left="0" w:right="0"/>
      </w:pPr>
    </w:p>
    <w:p>
      <w:pPr>
        <w:autoSpaceDN w:val="0"/>
        <w:autoSpaceDE w:val="0"/>
        <w:widowControl/>
        <w:spacing w:line="350" w:lineRule="auto" w:before="0" w:after="0"/>
        <w:ind w:left="1418" w:right="0" w:firstLine="0"/>
        <w:jc w:val="left"/>
      </w:pPr>
      <w:r>
        <w:rPr>
          <w:rFonts w:ascii="Muna" w:hAnsi="Muna" w:eastAsia="Muna"/>
          <w:b w:val="0"/>
          <w:i w:val="0"/>
          <w:color w:val="3C7DCA"/>
          <w:sz w:val="22"/>
        </w:rPr>
        <w:t xml:space="preserve"> املتعلق باملسطرة اجلنائية</w:t>
      </w:r>
      <w:r>
        <w:rPr>
          <w:rFonts w:ascii="Muna" w:hAnsi="Muna" w:eastAsia="Muna"/>
          <w:b w:val="0"/>
          <w:i w:val="0"/>
          <w:color w:val="3C7DCA"/>
          <w:sz w:val="22"/>
        </w:rPr>
        <w:t>22.01</w:t>
      </w:r>
      <w:r>
        <w:rPr>
          <w:rFonts w:ascii="Muna" w:hAnsi="Muna" w:eastAsia="Muna"/>
          <w:b w:val="0"/>
          <w:i w:val="0"/>
          <w:color w:val="3C7DCA"/>
          <w:sz w:val="22"/>
        </w:rPr>
        <w:t xml:space="preserve">  بتغيير وتتميم القانون رقم</w:t>
      </w:r>
      <w:r>
        <w:rPr>
          <w:rFonts w:ascii="Muna" w:hAnsi="Muna" w:eastAsia="Muna"/>
          <w:b w:val="0"/>
          <w:i w:val="0"/>
          <w:color w:val="3C7DCA"/>
          <w:sz w:val="22"/>
        </w:rPr>
        <w:t>03.23</w:t>
      </w:r>
      <w:r>
        <w:rPr>
          <w:rFonts w:ascii="Muna" w:hAnsi="Muna" w:eastAsia="Muna"/>
          <w:b w:val="0"/>
          <w:i w:val="0"/>
          <w:color w:val="3C7DCA"/>
          <w:sz w:val="22"/>
        </w:rPr>
        <w:t xml:space="preserve"> مشروع قانون رقم</w:t>
      </w:r>
    </w:p>
    <w:p>
      <w:pPr>
        <w:autoSpaceDN w:val="0"/>
        <w:autoSpaceDE w:val="0"/>
        <w:widowControl/>
        <w:spacing w:line="341" w:lineRule="auto" w:before="1054" w:after="0"/>
        <w:ind w:left="0" w:right="28" w:firstLine="0"/>
        <w:jc w:val="right"/>
      </w:pPr>
      <w:r>
        <w:rPr>
          <w:rFonts w:ascii="MunaBlack" w:hAnsi="MunaBlack" w:eastAsia="MunaBlack"/>
          <w:b/>
          <w:i w:val="0"/>
          <w:color w:val="6D6E71"/>
          <w:sz w:val="26"/>
        </w:rPr>
        <w:t>. تقييد انتصاب الجمعيات كطرف مدني في القضايا الزجرية</w:t>
      </w:r>
      <w:r>
        <w:rPr>
          <w:rFonts w:ascii="MunaBlack" w:hAnsi="MunaBlack" w:eastAsia="MunaBlack"/>
          <w:b/>
          <w:i w:val="0"/>
          <w:color w:val="6D6E71"/>
          <w:sz w:val="26"/>
        </w:rPr>
        <w:t>3.2.3</w:t>
      </w:r>
    </w:p>
    <w:p>
      <w:pPr>
        <w:autoSpaceDN w:val="0"/>
        <w:autoSpaceDE w:val="0"/>
        <w:widowControl/>
        <w:spacing w:line="314" w:lineRule="auto" w:before="164" w:after="0"/>
        <w:ind w:left="1296" w:right="28" w:firstLine="0"/>
        <w:jc w:val="righ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مـن قانـون المسـطرة الجنائيـة، علـى ضـوء التعديـل المقتـرح، علـى الجمعيـات التـي ترغـب</w:t>
      </w:r>
      <w:r>
        <w:rPr>
          <w:rFonts w:ascii="Muna" w:hAnsi="Muna" w:eastAsia="Muna"/>
          <w:b w:val="0"/>
          <w:i w:val="0"/>
          <w:color w:val="231F20"/>
          <w:sz w:val="28"/>
        </w:rPr>
        <w:t>7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تشـترط المـادة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فـي االنتصـاب كطـرف مدنـي فـي القضايـا الزجريـة أن تكـون حاصلـة علـى صفـة المنفعـة العامـة، وأن تكـون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سـنوات علـى األقـل قبـل ارتـكاب الفعـل الجرمـي، وأن تحصـل علـى إذن</w:t>
      </w:r>
      <w:r>
        <w:rPr>
          <w:rFonts w:ascii="Muna" w:hAnsi="Muna" w:eastAsia="Muna"/>
          <w:b w:val="0"/>
          <w:i w:val="0"/>
          <w:color w:val="231F20"/>
          <w:sz w:val="28"/>
        </w:rPr>
        <w:t>4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قـد تأسسـت بصفـة قانونيـة منـذ</w:t>
      </w:r>
      <w:r>
        <w:rPr>
          <w:rFonts w:ascii="Muna" w:hAnsi="Muna" w:eastAsia="Muna"/>
          <w:b w:val="0"/>
          <w:i w:val="0"/>
          <w:color w:val="231F20"/>
          <w:sz w:val="28"/>
        </w:rPr>
        <w:t>.بالتقاضـي مـن السـلطة الحكوميـة المكلفـة بالعـدل حسـب الضوابـط التـي يحددهـا نـص تنظيمـي</w:t>
      </w:r>
    </w:p>
    <w:p>
      <w:pPr>
        <w:autoSpaceDN w:val="0"/>
        <w:autoSpaceDE w:val="0"/>
        <w:widowControl/>
        <w:spacing w:line="312" w:lineRule="auto" w:before="80" w:after="0"/>
        <w:ind w:left="1296" w:right="28" w:firstLine="0"/>
        <w:jc w:val="righ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هـذا، وإذا كانـت فعاليـات المجتمـع المدنـي تتطلـع إلـى ترصيـد المكتسـبات وتوسـيع هـذه اإلمكانيـة التـي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يمنحهــا المشــرع حصريــا فــي التشــريع الجــاري بــه العمــل للجمعيــات التــي تحمــل صفــة المنفعــة العامــة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سـنوات علـى األقـل، كـي تشـمل باقـي الجمعيـات، فـإن إضافـة اشـتراط جديـد هـو «اإلذن</w:t>
      </w:r>
      <w:r>
        <w:rPr>
          <w:rFonts w:ascii="Muna" w:hAnsi="Muna" w:eastAsia="Muna"/>
          <w:b w:val="0"/>
          <w:i w:val="0"/>
          <w:color w:val="231F20"/>
          <w:sz w:val="28"/>
        </w:rPr>
        <w:t>4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والمؤسسـة منـذ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بالتقاضـي» ال يسـير فـي اتجـاه تكريـس األدوار الدسـتورية للمجتمـع المدنـي والمشـاركة المواطنـة والفاعلـة</w:t>
      </w:r>
      <w:r>
        <w:rPr>
          <w:rFonts w:ascii="Muna" w:hAnsi="Muna" w:eastAsia="Muna"/>
          <w:b w:val="0"/>
          <w:i w:val="0"/>
          <w:color w:val="231F20"/>
          <w:sz w:val="28"/>
        </w:rPr>
        <w:t>.</w:t>
      </w:r>
      <w:r>
        <w:rPr>
          <w:rFonts w:ascii="Muna" w:hAnsi="Muna" w:eastAsia="Muna"/>
          <w:b w:val="0"/>
          <w:i w:val="0"/>
          <w:color w:val="231F20"/>
          <w:sz w:val="28"/>
        </w:rPr>
        <w:t>فـي قضايـا الشـأن العـام، ويبـدو وكأنـه تقييـد لمـا هـو مقيـد أصال</w:t>
      </w:r>
    </w:p>
    <w:p>
      <w:pPr>
        <w:autoSpaceDN w:val="0"/>
        <w:autoSpaceDE w:val="0"/>
        <w:widowControl/>
        <w:spacing w:line="341" w:lineRule="auto" w:before="184" w:after="0"/>
        <w:ind w:left="0" w:right="28" w:firstLine="0"/>
        <w:jc w:val="right"/>
      </w:pPr>
      <w:r>
        <w:rPr>
          <w:rFonts w:ascii="MunaBlack" w:hAnsi="MunaBlack" w:eastAsia="MunaBlack"/>
          <w:b/>
          <w:i w:val="0"/>
          <w:color w:val="6D6E71"/>
          <w:sz w:val="26"/>
        </w:rPr>
        <w:t>. ترسيخ وتوسيع نطاق العدالة التصالحية</w:t>
      </w:r>
      <w:r>
        <w:rPr>
          <w:rFonts w:ascii="MunaBlack" w:hAnsi="MunaBlack" w:eastAsia="MunaBlack"/>
          <w:b/>
          <w:i w:val="0"/>
          <w:color w:val="6D6E71"/>
          <w:sz w:val="26"/>
        </w:rPr>
        <w:t>4.2.3</w:t>
      </w:r>
    </w:p>
    <w:p>
      <w:pPr>
        <w:autoSpaceDN w:val="0"/>
        <w:autoSpaceDE w:val="0"/>
        <w:widowControl/>
        <w:spacing w:line="319" w:lineRule="auto" w:before="164" w:after="0"/>
        <w:ind w:left="1296" w:right="28" w:firstLine="0"/>
        <w:jc w:val="righ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يعتبـر تعزيــز العدالــة التصالحيــة فــي منظومــة العدالـة الجنائيــة خطــوة أساســية لتكريــس التســوية الوديــة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المقرونـة بجبـر الضـرر بـدل اللجـوء إلـى المحكمـة، وترسـيخ السـلم االجتماعـي، والتخفيـف مـن الضغـط علـى</w:t>
      </w:r>
      <w:r>
        <w:rPr>
          <w:rFonts w:ascii="Muna" w:hAnsi="Muna" w:eastAsia="Muna"/>
          <w:b w:val="0"/>
          <w:i w:val="0"/>
          <w:color w:val="231F20"/>
          <w:sz w:val="28"/>
        </w:rPr>
        <w:t>.منظوــمة العداــلة ــجراء كــثرة القضاــيا</w:t>
      </w:r>
    </w:p>
    <w:p>
      <w:pPr>
        <w:autoSpaceDN w:val="0"/>
        <w:autoSpaceDE w:val="0"/>
        <w:widowControl/>
        <w:spacing w:line="312" w:lineRule="auto" w:before="80" w:after="0"/>
        <w:ind w:left="1296" w:right="28" w:firstLine="0"/>
        <w:jc w:val="righ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، علـى إمكانيـة إجـراء صلـح تحـت إشـراف وكيـل</w:t>
      </w:r>
      <w:r>
        <w:rPr>
          <w:rFonts w:ascii="Muna" w:hAnsi="Muna" w:eastAsia="Muna"/>
          <w:b w:val="0"/>
          <w:i w:val="0"/>
          <w:color w:val="231F20"/>
          <w:sz w:val="28"/>
        </w:rPr>
        <w:t>41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وينـص قانـون المسـطرة الجنائيـة الحالـي، بمقتضـى المـادة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. درهـم</w:t>
      </w:r>
      <w:r>
        <w:rPr>
          <w:rFonts w:ascii="Muna" w:hAnsi="Muna" w:eastAsia="Muna"/>
          <w:b w:val="0"/>
          <w:i w:val="0"/>
          <w:color w:val="231F20"/>
          <w:sz w:val="28"/>
        </w:rPr>
        <w:t>5000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الملـك فـي الجرائـم التـي يعاقـب عليهـا بسـنتين أو أقـل، أو بغرامـة ال يتجـاوز حدهـا األقصـى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بمســتجدات إيجابيــة ترمــي إلــى توســيع آليــة العدالــة التصالحيــة</w:t>
      </w:r>
      <w:r>
        <w:rPr>
          <w:rFonts w:ascii="Muna" w:hAnsi="Muna" w:eastAsia="Muna"/>
          <w:b w:val="0"/>
          <w:i w:val="0"/>
          <w:color w:val="231F20"/>
          <w:sz w:val="28"/>
        </w:rPr>
        <w:t>03.23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ولقــد جــاء مشــروع القانــون رقــم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لتشـمل الجنـح المعاقـب عنهـا بغرامـة ال يتجـاوز حدهـا األقصـى مائـة ألـف درهـم، باإلضافـة إلـى بعـض الجنـح</w:t>
      </w:r>
      <w:r>
        <w:rPr>
          <w:rFonts w:ascii="Muna" w:hAnsi="Muna" w:eastAsia="Muna"/>
          <w:b w:val="0"/>
          <w:i w:val="0"/>
          <w:color w:val="231F20"/>
          <w:sz w:val="28"/>
        </w:rPr>
        <w:t>.الــتي تــجاوز العقوــبة المــقررة لــها أكــثر ــمن ــسنتين</w:t>
      </w:r>
    </w:p>
    <w:p>
      <w:pPr>
        <w:autoSpaceDN w:val="0"/>
        <w:autoSpaceDE w:val="0"/>
        <w:widowControl/>
        <w:spacing w:line="314" w:lineRule="auto" w:before="80" w:after="0"/>
        <w:ind w:left="1296" w:right="28" w:firstLine="0"/>
        <w:jc w:val="righ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ويمكـن لوكيـل الملـك، فـي هـذه الحـاالت، اقتـراح الصلـح بالوسـاطة علـى الطرفيـن بـدال عـن تحريـك الدعـوى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العموميـة، وأن يعهـد بـه إلـى وسـيط أو إلـى المحامـي. كمـا ألغـى مشـروع القانون المسـطرة المعقدة المنصوص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مـن المسـطرة الجنائيـة التـي تلـزم بضـرورة إحالـة محضـر الصلـح علـى رئيـس المحكمـة</w:t>
      </w:r>
      <w:r>
        <w:rPr>
          <w:rFonts w:ascii="Muna" w:hAnsi="Muna" w:eastAsia="Muna"/>
          <w:b w:val="0"/>
          <w:i w:val="0"/>
          <w:color w:val="231F20"/>
          <w:sz w:val="28"/>
        </w:rPr>
        <w:t>41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عليهـا فـي المـادة</w:t>
      </w:r>
      <w:r>
        <w:rPr>
          <w:rFonts w:ascii="Muna" w:hAnsi="Muna" w:eastAsia="Muna"/>
          <w:b w:val="0"/>
          <w:i w:val="0"/>
          <w:color w:val="231F20"/>
          <w:sz w:val="28"/>
        </w:rPr>
        <w:t>.للتصديـق عليـه بغرفـة المشـورة، وهـو بذلـك يمنـح كامـل الصالحيـة لوكيـل الملـك إلبـرام الصلـح</w:t>
      </w:r>
    </w:p>
    <w:p>
      <w:pPr>
        <w:autoSpaceDN w:val="0"/>
        <w:autoSpaceDE w:val="0"/>
        <w:widowControl/>
        <w:spacing w:line="319" w:lineRule="auto" w:before="80" w:after="0"/>
        <w:ind w:left="1296" w:right="28" w:firstLine="0"/>
        <w:jc w:val="righ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مـن مجـال العدالـة التصالحيـة مـن خالل آليـات الصلـح</w:t>
      </w:r>
      <w:r>
        <w:rPr>
          <w:rFonts w:ascii="Muna" w:hAnsi="Muna" w:eastAsia="Muna"/>
          <w:b w:val="0"/>
          <w:i w:val="0"/>
          <w:color w:val="231F20"/>
          <w:sz w:val="28"/>
        </w:rPr>
        <w:t>03.23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مـن جهـة أخـرى، يوسـع مشـروع القانـون رقـم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،الزجـري، وإيقـاف سـير الدعـوى العموميـة، واألمـر القضائـي فـي الجنـح، والسـند التنفيـذي فـي المخالفـات</w:t>
      </w:r>
      <w:r>
        <w:rPr>
          <w:rFonts w:ascii="Muna" w:hAnsi="Muna" w:eastAsia="Muna"/>
          <w:b w:val="0"/>
          <w:i w:val="0"/>
          <w:color w:val="231F20"/>
          <w:sz w:val="28"/>
        </w:rPr>
        <w:t>.</w:t>
      </w:r>
      <w:r>
        <w:rPr>
          <w:rFonts w:ascii="Muna" w:hAnsi="Muna" w:eastAsia="Muna"/>
          <w:b w:val="0"/>
          <w:i w:val="0"/>
          <w:color w:val="231F20"/>
          <w:sz w:val="28"/>
        </w:rPr>
        <w:t>والسـند التنفيـذي اإلداري</w:t>
      </w:r>
    </w:p>
    <w:p>
      <w:pPr>
        <w:autoSpaceDN w:val="0"/>
        <w:autoSpaceDE w:val="0"/>
        <w:widowControl/>
        <w:spacing w:line="341" w:lineRule="auto" w:before="184" w:after="0"/>
        <w:ind w:left="0" w:right="28" w:firstLine="0"/>
        <w:jc w:val="right"/>
      </w:pPr>
      <w:r>
        <w:rPr>
          <w:rFonts w:ascii="MunaBlack" w:hAnsi="MunaBlack" w:eastAsia="MunaBlack"/>
          <w:b/>
          <w:i w:val="0"/>
          <w:color w:val="6D6E71"/>
          <w:sz w:val="26"/>
        </w:rPr>
        <w:t xml:space="preserve"> . استمرار المراوحة بين الطابع المادي والرقمنة في اإلجراءات القضائية</w:t>
      </w:r>
      <w:r>
        <w:rPr>
          <w:rFonts w:ascii="MunaBlack" w:hAnsi="MunaBlack" w:eastAsia="MunaBlack"/>
          <w:b/>
          <w:i w:val="0"/>
          <w:color w:val="6D6E71"/>
          <w:sz w:val="26"/>
        </w:rPr>
        <w:t>5.2.3</w:t>
      </w:r>
    </w:p>
    <w:p>
      <w:pPr>
        <w:autoSpaceDN w:val="0"/>
        <w:autoSpaceDE w:val="0"/>
        <w:widowControl/>
        <w:spacing w:line="314" w:lineRule="auto" w:before="164" w:after="0"/>
        <w:ind w:left="1296" w:right="28" w:firstLine="0"/>
        <w:jc w:val="righ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المسـطرة الجنائيـة فـي التنصيـص علـى مقتضيـات فـي ضـوء مـا جـاء فـي المبـادرة التشـريعية، يسـتمر قانـون</w:t>
      </w:r>
      <w:r>
        <w:rPr>
          <w:rFonts w:ascii="Muna" w:hAnsi="Muna" w:eastAsia="Muna"/>
          <w:b w:val="0"/>
          <w:i w:val="0"/>
          <w:color w:val="231F20"/>
          <w:sz w:val="28"/>
        </w:rPr>
        <w:t>03.23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إليـه مشـروع القانـون يدويـة أو تقليديـة. وهـو مـا ال ينسـجم مـع مـا يطمـح وإجـراءات ُتُدبـر بوسـائل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اعتمـاد الرقمنـة فـي مختلـف اإلجـراءات القضائيـة» كمـا ورد فـي الديباجـة المعدلـة لقانـون المسـطرة« مـن</w:t>
      </w:r>
      <w:r>
        <w:rPr>
          <w:rFonts w:ascii="Muna" w:hAnsi="Muna" w:eastAsia="Muna"/>
          <w:b w:val="0"/>
          <w:i w:val="0"/>
          <w:color w:val="231F20"/>
          <w:sz w:val="28"/>
        </w:rPr>
        <w:t>.ومـن تكريـس لمبـادئ المحاكمـة العادلـة وضمـان الحقـوق والحريـات ،الجنائيـة</w:t>
      </w:r>
    </w:p>
    <w:p>
      <w:pPr>
        <w:autoSpaceDN w:val="0"/>
        <w:autoSpaceDE w:val="0"/>
        <w:widowControl/>
        <w:spacing w:line="272" w:lineRule="exact" w:before="502" w:after="0"/>
        <w:ind w:left="1418" w:right="0" w:firstLine="0"/>
        <w:jc w:val="left"/>
      </w:pPr>
      <w:r>
        <w:rPr>
          <w:rFonts w:ascii="MyriadPro" w:hAnsi="MyriadPro" w:eastAsia="MyriadPro"/>
          <w:b w:val="0"/>
          <w:i w:val="0"/>
          <w:color w:val="6D6E71"/>
          <w:sz w:val="24"/>
        </w:rPr>
        <w:t>19</w:t>
      </w:r>
    </w:p>
    <w:p>
      <w:pPr>
        <w:sectPr>
          <w:pgSz w:w="11906" w:h="16838"/>
          <w:pgMar w:top="380" w:right="1390" w:bottom="252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348" w:lineRule="auto" w:before="0" w:after="0"/>
        <w:ind w:left="0" w:right="1418" w:firstLine="0"/>
        <w:jc w:val="right"/>
      </w:pPr>
      <w:r>
        <w:rPr>
          <w:rFonts w:ascii="Muna" w:hAnsi="Muna" w:eastAsia="Muna"/>
          <w:b w:val="0"/>
          <w:i w:val="0"/>
          <w:color w:val="3C7DCA"/>
          <w:sz w:val="22"/>
        </w:rPr>
        <w:t xml:space="preserve"> رأي املجلس االقتصادي واالجتماعي والبيئي</w:t>
      </w:r>
    </w:p>
    <w:p>
      <w:pPr>
        <w:autoSpaceDN w:val="0"/>
        <w:tabs>
          <w:tab w:pos="50" w:val="left"/>
          <w:tab w:pos="7096" w:val="left"/>
        </w:tabs>
        <w:autoSpaceDE w:val="0"/>
        <w:widowControl/>
        <w:spacing w:line="310" w:lineRule="auto" w:before="1098" w:after="0"/>
        <w:ind w:left="0" w:right="1296" w:firstLine="0"/>
        <w:jc w:val="lef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السـجالت الورقيـة فـي قانـون المسـطرة الجنائيـة مـا زال يبقـي علـى تدابيـر يدويـة كاسـتعمال ويالحـظ أن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يجـب مسـك سـجل ترقـم صفحاتـه وتذيـل« منـه علـى أنـه 5-66 مجـال الحراسـة النظريـة، بحيـث تنـص المـادة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بتوقيـع وكيـل الملـك فـي كل األماكـن التـي يمكـن أن يوضـع فيهـا األشـخاص تحـت الحراسـة النظريـة»، وتنـص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يجـب أن يعـرض هـذا السـجل علـى وكيـل الملـك لالطالع عليـه ومراقبتـه والتأشـير عليـه« كذلـك علـى أنـه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تنقـل محتويـات السـجل فـورا إلـى سـجل إلكترونـي وطنـي« ،فقـرة أخـرى مـرة فـي كل شـهر علـى األقـل». وفـي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مـن وجـوب نقـل محتويـات سـجل الحراسـة وجهـوي للحراسـة النظريـة». مـا يثيـر التسـاؤل حـول غايـة المشـرع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إلـى غيـر موجـود حاليـا. وفـي حـال وجـود السـجل اإللكترونـي، فمـا الداعـي النظريـة إلـى سـجل إلكترونـي</w:t>
      </w:r>
      <w:r>
        <w:tab/>
      </w:r>
      <w:r>
        <w:tab/>
      </w:r>
      <w:r>
        <w:rPr>
          <w:rFonts w:ascii="Muna" w:hAnsi="Muna" w:eastAsia="Muna"/>
          <w:b w:val="0"/>
          <w:i w:val="0"/>
          <w:color w:val="231F20"/>
          <w:sz w:val="28"/>
        </w:rPr>
        <w:t>.االحتفـاظ بسـجل يـدوي</w:t>
      </w:r>
    </w:p>
    <w:p>
      <w:pPr>
        <w:autoSpaceDN w:val="0"/>
        <w:autoSpaceDE w:val="0"/>
        <w:widowControl/>
        <w:spacing w:line="314" w:lineRule="auto" w:before="80" w:after="0"/>
        <w:ind w:left="0" w:right="1418" w:firstLine="0"/>
        <w:jc w:val="righ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، أن يقـوم بزيـارة األماكـن المعـدة للوضـع تحـت نظـام الحراسـة</w:t>
      </w:r>
      <w:r>
        <w:rPr>
          <w:rFonts w:ascii="Muna" w:hAnsi="Muna" w:eastAsia="Muna"/>
          <w:b w:val="0"/>
          <w:i w:val="0"/>
          <w:color w:val="231F20"/>
          <w:sz w:val="28"/>
        </w:rPr>
        <w:t>45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ويتعيـن علـى وكيـل الملـك، حسـب المـادة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الحراسـة النظريـة. كمـا تنـص المـادة النظريـة علـى األقـل مرتيـن فـي الشـهر، وعليـه أيضـا مراقبـة سـجالت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واحـدة علـى العقوبـات أو وكيـل الملـك أو أحـد نوابـه للمؤسسـات السـجنية مـرة  علـى زيـارة قاضـي تطبيـق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616 </w:t>
      </w:r>
      <w:r>
        <w:rPr>
          <w:rFonts w:ascii="Muna" w:hAnsi="Muna" w:eastAsia="Muna"/>
          <w:b w:val="0"/>
          <w:i w:val="0"/>
          <w:color w:val="231F20"/>
          <w:sz w:val="28"/>
        </w:rPr>
        <w:t>.األقـل كل شـهر ومراقبـة سـجالت االعتقـال</w:t>
      </w:r>
    </w:p>
    <w:p>
      <w:pPr>
        <w:autoSpaceDN w:val="0"/>
        <w:autoSpaceDE w:val="0"/>
        <w:widowControl/>
        <w:spacing w:line="314" w:lineRule="auto" w:before="80" w:after="62"/>
        <w:ind w:left="0" w:right="1418" w:firstLine="0"/>
        <w:jc w:val="righ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أداء منظومــة التكنولوجيــا الرقميــة فــي مســك ســجالت الحراســة النظريــة مــن شــأنه تجويــد إن اســتعمال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تنجــم عــن اســتعمال الســجالت العدالــة، وتكريــس الشــفافية والفعاليــة، وتجــاوز النقائــص واألخطــاء التــي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ترشـيد النفقـات والتكاليـف المرتبطـة بالتنقـل المتكـرر وتحـد الورقيـة ووسـائل العمـل التقليديـة وتسـهم فـي</w:t>
      </w:r>
      <w:r>
        <w:rPr>
          <w:rFonts w:ascii="Muna" w:hAnsi="Muna" w:eastAsia="Muna"/>
          <w:b w:val="0"/>
          <w:i w:val="0"/>
          <w:color w:val="231F20"/>
          <w:sz w:val="28"/>
        </w:rPr>
        <w:t>.علـى البيئـة مـن آثـار ذلـك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2.00000000000017" w:type="dxa"/>
      </w:tblPr>
      <w:tblGrid>
        <w:gridCol w:w="9170"/>
      </w:tblGrid>
      <w:tr>
        <w:trPr>
          <w:trHeight w:hRule="exact" w:val="492"/>
        </w:trPr>
        <w:tc>
          <w:tcPr>
            <w:tcW w:type="dxa" w:w="9070"/>
            <w:tcBorders/>
            <w:shd w:fill="e9e2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auto" w:before="56" w:after="0"/>
              <w:ind w:left="0" w:right="0" w:firstLine="0"/>
              <w:jc w:val="center"/>
            </w:pPr>
            <w:r>
              <w:rPr>
                <w:rFonts w:ascii="MunaBold" w:hAnsi="MunaBold" w:eastAsia="MunaBold"/>
                <w:b/>
                <w:i w:val="0"/>
                <w:color w:val="231F20"/>
                <w:sz w:val="28"/>
              </w:rPr>
              <w:t>: تجارب دولية</w:t>
            </w:r>
            <w:r>
              <w:rPr>
                <w:rFonts w:ascii="MunaBold" w:hAnsi="MunaBold" w:eastAsia="MunaBold"/>
                <w:b/>
                <w:i w:val="0"/>
                <w:color w:val="231F20"/>
                <w:sz w:val="28"/>
              </w:rPr>
              <w:t>3</w:t>
            </w:r>
            <w:r>
              <w:rPr>
                <w:rFonts w:ascii="MunaBold" w:hAnsi="MunaBold" w:eastAsia="MunaBold"/>
                <w:b/>
                <w:i w:val="0"/>
                <w:color w:val="231F20"/>
                <w:sz w:val="28"/>
              </w:rPr>
              <w:t xml:space="preserve"> مؤطر رقم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624.0" w:type="dxa"/>
      </w:tblPr>
      <w:tblGrid>
        <w:gridCol w:w="9170"/>
      </w:tblGrid>
      <w:tr>
        <w:trPr>
          <w:trHeight w:hRule="exact" w:val="496"/>
        </w:trPr>
        <w:tc>
          <w:tcPr>
            <w:tcW w:type="dxa" w:w="6700"/>
            <w:tcBorders/>
            <w:shd w:fill="e9e2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auto" w:before="60" w:after="0"/>
              <w:ind w:left="1624" w:right="0" w:firstLine="0"/>
              <w:jc w:val="left"/>
            </w:pPr>
            <w:r>
              <w:rPr>
                <w:rFonts w:ascii="MunaBold" w:hAnsi="MunaBold" w:eastAsia="MunaBold"/>
                <w:b/>
                <w:i w:val="0"/>
                <w:color w:val="231F20"/>
                <w:sz w:val="28"/>
              </w:rPr>
              <w:t>الحراسة النظرية الرقمنة وتدبير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4.00000000000006" w:type="dxa"/>
      </w:tblPr>
      <w:tblGrid>
        <w:gridCol w:w="9170"/>
      </w:tblGrid>
      <w:tr>
        <w:trPr>
          <w:trHeight w:hRule="exact" w:val="936"/>
        </w:trPr>
        <w:tc>
          <w:tcPr>
            <w:tcW w:type="dxa" w:w="9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6" w:lineRule="auto" w:before="60" w:after="0"/>
              <w:ind w:left="7132" w:right="720" w:hanging="7032"/>
              <w:jc w:val="left"/>
            </w:pP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 xml:space="preserve"> الحراسـة النظريـة وزيـادة شـفافية الرقميـة لتحسـين مراقبـة اعتمـدت العديـد مـن البلـدان التكنولوجيـا</w:t>
            </w: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>.وكــفاءة نــظام العداــلة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4.00000000000006" w:type="dxa"/>
      </w:tblPr>
      <w:tblGrid>
        <w:gridCol w:w="9170"/>
      </w:tblGrid>
      <w:tr>
        <w:trPr>
          <w:trHeight w:hRule="exact" w:val="3956"/>
        </w:trPr>
        <w:tc>
          <w:tcPr>
            <w:tcW w:type="dxa" w:w="9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70" w:val="left"/>
                <w:tab w:pos="3032" w:val="left"/>
                <w:tab w:pos="6962" w:val="left"/>
                <w:tab w:pos="6964" w:val="left"/>
                <w:tab w:pos="8732" w:val="left"/>
              </w:tabs>
              <w:autoSpaceDE w:val="0"/>
              <w:widowControl/>
              <w:spacing w:line="312" w:lineRule="auto" w:before="6" w:after="0"/>
              <w:ind w:left="100" w:right="864" w:firstLine="0"/>
              <w:jc w:val="left"/>
            </w:pPr>
            <w:r>
              <w:rPr>
                <w:rFonts w:ascii="MunaBold" w:hAnsi="MunaBold" w:eastAsia="MunaBold"/>
                <w:b/>
                <w:i w:val="0"/>
                <w:color w:val="231F20"/>
                <w:sz w:val="28"/>
              </w:rPr>
              <w:t>فرنسـا</w:t>
            </w: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>: وضعــت فرنســا أنظمــة رقميــة لمراقبــة إجــراءات االحتجــاز لــدى الشــرطة القضائيــة. يمكــن</w:t>
            </w:r>
            <w:r>
              <w:rPr>
                <w:w w:val="101.0533332824707"/>
                <w:rFonts w:ascii="Muna" w:hAnsi="Muna" w:eastAsia="Muna"/>
                <w:b w:val="0"/>
                <w:i w:val="0"/>
                <w:color w:val="231F20"/>
                <w:sz w:val="15"/>
              </w:rPr>
              <w:t>¦</w:t>
            </w: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 xml:space="preserve"> لمكاتــب المدعــي العــام الوصــول إلــى منصــات آمنــة لالطالع علــى الملفــات والقــرارات وتمديــدات</w:t>
            </w: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 xml:space="preserve"> االحتجــاز لــدى الشــرطة القضائيــة بشــكل فــوري. وهــذا يســمح بتحســين التنســيق بيــن الضابطــة</w:t>
            </w:r>
            <w:r>
              <w:tab/>
            </w:r>
            <w:r>
              <w:tab/>
            </w:r>
            <w:r>
              <w:tab/>
            </w: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>.القضائيــة والقضــاة</w:t>
            </w: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 xml:space="preserve"> .تكنولوجيـا المعلومـات المتكاملـة إلدارة إجـراءات الحراسـة النظريـة </w:t>
            </w:r>
            <w:r>
              <w:rPr>
                <w:rFonts w:ascii="MunaBold" w:hAnsi="MunaBold" w:eastAsia="MunaBold"/>
                <w:b/>
                <w:i w:val="0"/>
                <w:color w:val="231F20"/>
                <w:sz w:val="28"/>
              </w:rPr>
              <w:t>هولنـدا</w:t>
            </w: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>: تسـتخدم هولنـدا أنظمـة</w:t>
            </w:r>
            <w:r>
              <w:rPr>
                <w:w w:val="101.0533332824707"/>
                <w:rFonts w:ascii="Muna" w:hAnsi="Muna" w:eastAsia="Muna"/>
                <w:b w:val="0"/>
                <w:i w:val="0"/>
                <w:color w:val="231F20"/>
                <w:sz w:val="15"/>
              </w:rPr>
              <w:t>¦</w:t>
            </w: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 xml:space="preserve"> العامــة مراقبــة عمليــات االعتقــال واالســتجواب والقــرارات القضائيــة عبــر ويمكــن لقضــاة النيابــة</w:t>
            </w:r>
            <w:r>
              <w:tab/>
            </w:r>
            <w:r>
              <w:tab/>
            </w: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>.ممـا يسـهل اإلشـراف وحسـن تطبيـق القانـون ،المنصـات الرقميـة</w:t>
            </w:r>
            <w:r>
              <w:rPr>
                <w:rFonts w:ascii="MunaBold" w:hAnsi="MunaBold" w:eastAsia="MunaBold"/>
                <w:b/>
                <w:i w:val="0"/>
                <w:color w:val="231F20"/>
                <w:sz w:val="28"/>
              </w:rPr>
              <w:t>المتحـدة</w:t>
            </w: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 xml:space="preserve">: تســتخدم بعــض الواليــات األمريكيــة التقنيــات الرقميــة لتتبــع عمليــات االعتقــال </w:t>
            </w:r>
            <w:r>
              <w:rPr>
                <w:rFonts w:ascii="MunaBold" w:hAnsi="MunaBold" w:eastAsia="MunaBold"/>
                <w:b/>
                <w:i w:val="0"/>
                <w:color w:val="231F20"/>
                <w:sz w:val="28"/>
              </w:rPr>
              <w:t>الواليـات</w:t>
            </w:r>
            <w:r>
              <w:rPr>
                <w:w w:val="101.0533332824707"/>
                <w:rFonts w:ascii="Muna" w:hAnsi="Muna" w:eastAsia="Muna"/>
                <w:b w:val="0"/>
                <w:i w:val="0"/>
                <w:color w:val="231F20"/>
                <w:sz w:val="15"/>
              </w:rPr>
              <w:t>¦</w:t>
            </w: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 xml:space="preserve"> واالحتجـاز. ويمكـن للمدعيـن العاميـن الوصـول إلـى قواعـد البيانـات المركزيـة لالطالع علـى الملفـات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>.ومراقبـة اإلجـراءات</w:t>
            </w:r>
          </w:p>
        </w:tc>
      </w:tr>
    </w:tbl>
    <w:p>
      <w:pPr>
        <w:autoSpaceDN w:val="0"/>
        <w:autoSpaceDE w:val="0"/>
        <w:widowControl/>
        <w:spacing w:line="272" w:lineRule="exact" w:before="1570" w:after="0"/>
        <w:ind w:left="0" w:right="1418" w:firstLine="0"/>
        <w:jc w:val="right"/>
      </w:pPr>
      <w:r>
        <w:rPr>
          <w:rFonts w:ascii="MyriadPro" w:hAnsi="MyriadPro" w:eastAsia="MyriadPro"/>
          <w:b w:val="0"/>
          <w:i w:val="0"/>
          <w:color w:val="6D6E71"/>
          <w:sz w:val="24"/>
        </w:rPr>
        <w:t>20</w:t>
      </w:r>
    </w:p>
    <w:p>
      <w:pPr>
        <w:sectPr>
          <w:pgSz w:w="11906" w:h="16838"/>
          <w:pgMar w:top="368" w:right="0" w:bottom="252" w:left="129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2"/>
        <w:ind w:left="0" w:right="0"/>
      </w:pPr>
    </w:p>
    <w:p>
      <w:pPr>
        <w:autoSpaceDN w:val="0"/>
        <w:autoSpaceDE w:val="0"/>
        <w:widowControl/>
        <w:spacing w:line="350" w:lineRule="auto" w:before="0" w:after="0"/>
        <w:ind w:left="1418" w:right="0" w:firstLine="0"/>
        <w:jc w:val="left"/>
      </w:pPr>
      <w:r>
        <w:rPr>
          <w:rFonts w:ascii="Muna" w:hAnsi="Muna" w:eastAsia="Muna"/>
          <w:b w:val="0"/>
          <w:i w:val="0"/>
          <w:color w:val="3C7DCA"/>
          <w:sz w:val="22"/>
        </w:rPr>
        <w:t xml:space="preserve"> املتعلق باملسطرة اجلنائية</w:t>
      </w:r>
      <w:r>
        <w:rPr>
          <w:rFonts w:ascii="Muna" w:hAnsi="Muna" w:eastAsia="Muna"/>
          <w:b w:val="0"/>
          <w:i w:val="0"/>
          <w:color w:val="3C7DCA"/>
          <w:sz w:val="22"/>
        </w:rPr>
        <w:t>22.01</w:t>
      </w:r>
      <w:r>
        <w:rPr>
          <w:rFonts w:ascii="Muna" w:hAnsi="Muna" w:eastAsia="Muna"/>
          <w:b w:val="0"/>
          <w:i w:val="0"/>
          <w:color w:val="3C7DCA"/>
          <w:sz w:val="22"/>
        </w:rPr>
        <w:t xml:space="preserve">  بتغيير وتتميم القانون رقم</w:t>
      </w:r>
      <w:r>
        <w:rPr>
          <w:rFonts w:ascii="Muna" w:hAnsi="Muna" w:eastAsia="Muna"/>
          <w:b w:val="0"/>
          <w:i w:val="0"/>
          <w:color w:val="3C7DCA"/>
          <w:sz w:val="22"/>
        </w:rPr>
        <w:t>03.23</w:t>
      </w:r>
      <w:r>
        <w:rPr>
          <w:rFonts w:ascii="Muna" w:hAnsi="Muna" w:eastAsia="Muna"/>
          <w:b w:val="0"/>
          <w:i w:val="0"/>
          <w:color w:val="3C7DCA"/>
          <w:sz w:val="22"/>
        </w:rPr>
        <w:t xml:space="preserve"> مشروع قانون رقم</w:t>
      </w:r>
    </w:p>
    <w:p>
      <w:pPr>
        <w:autoSpaceDN w:val="0"/>
        <w:autoSpaceDE w:val="0"/>
        <w:widowControl/>
        <w:spacing w:line="341" w:lineRule="auto" w:before="1054" w:after="0"/>
        <w:ind w:left="0" w:right="28" w:firstLine="0"/>
        <w:jc w:val="right"/>
      </w:pPr>
      <w:r>
        <w:rPr>
          <w:rFonts w:ascii="MunaBlack" w:hAnsi="MunaBlack" w:eastAsia="MunaBlack"/>
          <w:b/>
          <w:i w:val="0"/>
          <w:color w:val="6D6E71"/>
          <w:sz w:val="26"/>
        </w:rPr>
        <w:t>. محدودية تدابير دعم وتعويض الضحايا</w:t>
      </w:r>
      <w:r>
        <w:rPr>
          <w:rFonts w:ascii="MunaBlack" w:hAnsi="MunaBlack" w:eastAsia="MunaBlack"/>
          <w:b/>
          <w:i w:val="0"/>
          <w:color w:val="6D6E71"/>
          <w:sz w:val="26"/>
        </w:rPr>
        <w:t>6.2.3</w:t>
      </w:r>
    </w:p>
    <w:p>
      <w:pPr>
        <w:autoSpaceDN w:val="0"/>
        <w:autoSpaceDE w:val="0"/>
        <w:widowControl/>
        <w:spacing w:line="312" w:lineRule="auto" w:before="164" w:after="0"/>
        <w:ind w:left="1296" w:right="28" w:firstLine="0"/>
        <w:jc w:val="righ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. أنـه مـن مرتكـزات قانون المسـطرة الجنائية العنايـة بالضحايا وحمايتهم</w:t>
      </w:r>
      <w:r>
        <w:rPr>
          <w:rFonts w:ascii="Muna" w:hAnsi="Muna" w:eastAsia="Muna"/>
          <w:b w:val="0"/>
          <w:i w:val="0"/>
          <w:color w:val="231F20"/>
          <w:sz w:val="28"/>
        </w:rPr>
        <w:t>03.23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جـاء فـي مشـروع القانـون رقـم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ولهـذه الغايـة، تقـرر اإلحـداث الرسـمي لخاليـا التكفـل بالنسـاء واألطفـال بالمحاكـم، يعهـد لهـا بتدبيـر إجراءات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،الحمايـة فـي قضايـا العنـف وسـوء المعاملـة واالعتـداءات الجنسـية واالتجـار بالبشـر ضـد النسـاء واألطفـال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وتعزيـز دور مكتـب المسـاعدة االجتماعيـة بالمحكمـة فـي االهتمـام بالضحايـا مـن النسـاء واألطفـال، مـن خالل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تقديـم الدعـم النفسـي لهـذه الفئـات واالسـتماع إليهـم ومواكبتهـم داخـل المحكمـة وخارجهـا، وإجـراء األبحـاث</w:t>
      </w:r>
      <w:r>
        <w:rPr>
          <w:rFonts w:ascii="Muna" w:hAnsi="Muna" w:eastAsia="Muna"/>
          <w:b w:val="0"/>
          <w:i w:val="0"/>
          <w:color w:val="231F20"/>
          <w:sz w:val="28"/>
        </w:rPr>
        <w:t>.االجتماعيـة فـي القضايـا التـي يكلـف بهـا</w:t>
      </w:r>
    </w:p>
    <w:p>
      <w:pPr>
        <w:autoSpaceDN w:val="0"/>
        <w:autoSpaceDE w:val="0"/>
        <w:widowControl/>
        <w:spacing w:line="310" w:lineRule="auto" w:before="80" w:after="0"/>
        <w:ind w:left="1296" w:right="28" w:firstLine="0"/>
        <w:jc w:val="righ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غيــر أنــه ُيُالحــظ أن اآلليتيــن المذكورتيــن تعنيــان بالضحايــا مــن النســاء واألطفــال فقــط دون غيرهــم مــن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الضحايـا. كمـا أنـه ُيُطـرح تسـاؤل حـول مـدى قـدرة خاليـا التكفـل بالنسـاء واألطفـال التـي تقـرر إحداثهـا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ومكاتـب المسـاعدة االجتماعيـة علـى االسـتجابة للتحديـات علـى أرض الواقـع بالنظـر لمحدوديـة اإلمكانيـات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البشـرية والماديـة فـي المحاكـم. خاصـة إذا ُأ</w:t>
      </w:r>
      <w:r>
        <w:rPr>
          <w:rFonts w:ascii="Muna" w:hAnsi="Muna" w:eastAsia="Muna"/>
          <w:b w:val="0"/>
          <w:i w:val="0"/>
          <w:color w:val="231F20"/>
          <w:sz w:val="28"/>
        </w:rPr>
        <w:t>ُ</w:t>
      </w:r>
      <w:r>
        <w:rPr>
          <w:rFonts w:ascii="Muna" w:hAnsi="Muna" w:eastAsia="Muna"/>
          <w:b w:val="0"/>
          <w:i w:val="0"/>
          <w:color w:val="231F20"/>
          <w:sz w:val="28"/>
        </w:rPr>
        <w:t>خـذ بعيـن االعتبـار كثـرة المهـام المسـنودة إلـى مكتـب المسـاعدة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،</w:t>
      </w:r>
      <w:r>
        <w:rPr>
          <w:rFonts w:ascii="Muna" w:hAnsi="Muna" w:eastAsia="Muna"/>
          <w:b w:val="0"/>
          <w:i w:val="0"/>
          <w:color w:val="231F20"/>
          <w:sz w:val="28"/>
        </w:rPr>
        <w:t>496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،</w:t>
      </w:r>
      <w:r>
        <w:rPr>
          <w:rFonts w:ascii="Muna" w:hAnsi="Muna" w:eastAsia="Muna"/>
          <w:b w:val="0"/>
          <w:i w:val="0"/>
          <w:color w:val="231F20"/>
          <w:sz w:val="28"/>
        </w:rPr>
        <w:t>485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،</w:t>
      </w:r>
      <w:r>
        <w:rPr>
          <w:rFonts w:ascii="Muna" w:hAnsi="Muna" w:eastAsia="Muna"/>
          <w:b w:val="0"/>
          <w:i w:val="0"/>
          <w:color w:val="231F20"/>
          <w:sz w:val="28"/>
        </w:rPr>
        <w:t>479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،</w:t>
      </w:r>
      <w:r>
        <w:rPr>
          <w:rFonts w:ascii="Muna" w:hAnsi="Muna" w:eastAsia="Muna"/>
          <w:b w:val="0"/>
          <w:i w:val="0"/>
          <w:color w:val="231F20"/>
          <w:sz w:val="28"/>
        </w:rPr>
        <w:t>474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،</w:t>
      </w:r>
      <w:r>
        <w:rPr>
          <w:rFonts w:ascii="Muna" w:hAnsi="Muna" w:eastAsia="Muna"/>
          <w:b w:val="0"/>
          <w:i w:val="0"/>
          <w:color w:val="231F20"/>
          <w:sz w:val="28"/>
        </w:rPr>
        <w:t>461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،</w:t>
      </w:r>
      <w:r>
        <w:rPr>
          <w:rFonts w:ascii="Muna" w:hAnsi="Muna" w:eastAsia="Muna"/>
          <w:b w:val="0"/>
          <w:i w:val="0"/>
          <w:color w:val="231F20"/>
          <w:sz w:val="28"/>
        </w:rPr>
        <w:t>372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،</w:t>
      </w:r>
      <w:r>
        <w:rPr>
          <w:rFonts w:ascii="Muna" w:hAnsi="Muna" w:eastAsia="Muna"/>
          <w:b w:val="0"/>
          <w:i w:val="0"/>
          <w:color w:val="231F20"/>
          <w:sz w:val="28"/>
        </w:rPr>
        <w:t>87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،</w:t>
      </w:r>
      <w:r>
        <w:rPr>
          <w:rFonts w:ascii="Muna" w:hAnsi="Muna" w:eastAsia="Muna"/>
          <w:b w:val="0"/>
          <w:i w:val="0"/>
          <w:color w:val="231F20"/>
          <w:sz w:val="28"/>
        </w:rPr>
        <w:t>41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المـواد االجتماعيـة بموجـب قانـون المسـطرة الجنائيـة (انظـر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المتعلـق بالتنظيـم القضائـي</w:t>
      </w:r>
      <w:r>
        <w:rPr>
          <w:rFonts w:ascii="Muna" w:hAnsi="Muna" w:eastAsia="Muna"/>
          <w:b w:val="0"/>
          <w:i w:val="0"/>
          <w:color w:val="231F20"/>
          <w:sz w:val="28"/>
        </w:rPr>
        <w:t>38.15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القانـون رقـم  مـن</w:t>
      </w:r>
      <w:r>
        <w:rPr>
          <w:rFonts w:ascii="Muna" w:hAnsi="Muna" w:eastAsia="Muna"/>
          <w:b w:val="0"/>
          <w:i w:val="0"/>
          <w:color w:val="231F20"/>
          <w:sz w:val="28"/>
        </w:rPr>
        <w:t>50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...) وبموجـب المـادة</w:t>
      </w:r>
      <w:r>
        <w:rPr>
          <w:rFonts w:ascii="Muna" w:hAnsi="Muna" w:eastAsia="Muna"/>
          <w:b w:val="0"/>
          <w:i w:val="0"/>
          <w:color w:val="231F20"/>
          <w:sz w:val="28"/>
        </w:rPr>
        <w:t>620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،</w:t>
      </w:r>
      <w:r>
        <w:rPr>
          <w:rFonts w:ascii="Muna" w:hAnsi="Muna" w:eastAsia="Muna"/>
          <w:b w:val="0"/>
          <w:i w:val="0"/>
          <w:color w:val="231F20"/>
          <w:sz w:val="28"/>
        </w:rPr>
        <w:t>596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،</w:t>
      </w:r>
      <w:r>
        <w:rPr>
          <w:rFonts w:ascii="Muna" w:hAnsi="Muna" w:eastAsia="Muna"/>
          <w:b w:val="0"/>
          <w:i w:val="0"/>
          <w:color w:val="231F20"/>
          <w:sz w:val="28"/>
        </w:rPr>
        <w:t>516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،</w:t>
      </w:r>
      <w:r>
        <w:rPr>
          <w:rFonts w:ascii="Muna" w:hAnsi="Muna" w:eastAsia="Muna"/>
          <w:b w:val="0"/>
          <w:i w:val="0"/>
          <w:color w:val="231F20"/>
          <w:sz w:val="28"/>
        </w:rPr>
        <w:t>510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،</w:t>
      </w:r>
      <w:r>
        <w:rPr>
          <w:rFonts w:ascii="Muna" w:hAnsi="Muna" w:eastAsia="Muna"/>
          <w:b w:val="0"/>
          <w:i w:val="0"/>
          <w:color w:val="231F20"/>
          <w:sz w:val="28"/>
        </w:rPr>
        <w:t>501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،</w:t>
      </w:r>
      <w:r>
        <w:rPr>
          <w:rFonts w:ascii="Muna" w:hAnsi="Muna" w:eastAsia="Muna"/>
          <w:b w:val="0"/>
          <w:i w:val="0"/>
          <w:color w:val="231F20"/>
          <w:sz w:val="28"/>
        </w:rPr>
        <w:t>498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.أخـرى الفعلـي ألدوار مكتـب المسـاعدة االجتماعيـة علـى أرض الواقـع مـن جهـة مـن جهـة، وضعـف التنزيـل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التنصيـص علـى االسـتعانة فـي هـذا المجـال ولسـد هـذا الخصـاص المسـجل علـى مسـتوى المحاكـم، كان حريـا</w:t>
      </w:r>
      <w:r>
        <w:rPr>
          <w:rFonts w:ascii="Muna" w:hAnsi="Muna" w:eastAsia="Muna"/>
          <w:b w:val="0"/>
          <w:i w:val="0"/>
          <w:color w:val="231F20"/>
          <w:sz w:val="28"/>
        </w:rPr>
        <w:t>.المدنـي بجمعيـات متخصصـة مـن المجتمـع</w:t>
      </w:r>
    </w:p>
    <w:p>
      <w:pPr>
        <w:autoSpaceDN w:val="0"/>
        <w:autoSpaceDE w:val="0"/>
        <w:widowControl/>
        <w:spacing w:line="314" w:lineRule="auto" w:before="80" w:after="0"/>
        <w:ind w:left="1296" w:right="28" w:firstLine="0"/>
        <w:jc w:val="righ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إطـار الدعـوى المدنيـة، فـإن مشـروع القانـون رقـم مـن جهـة أخـرى، وعـدا تمكيـن الضحايـا مـن التعويـض فـي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،الـعالج والتأهيـل الطبـي أي إجـراء أو آليـة لتمكيـن الضحايـا مـن مسـاعدات لتغطيـة نفقـات  ال يقـدم</w:t>
      </w:r>
      <w:r>
        <w:rPr>
          <w:rFonts w:ascii="Muna" w:hAnsi="Muna" w:eastAsia="Muna"/>
          <w:b w:val="0"/>
          <w:i w:val="0"/>
          <w:color w:val="231F20"/>
          <w:sz w:val="28"/>
        </w:rPr>
        <w:t>03.23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،الناجـم عـن الجريمـة، أو تعويـض عـن فقـدان الدخـل أو دعـم لمواجهـة التكاليـف المتعلقـة بـإصالح الضـرر</w:t>
      </w:r>
      <w:r>
        <w:rPr>
          <w:rFonts w:ascii="Muna" w:hAnsi="Muna" w:eastAsia="Muna"/>
          <w:b w:val="0"/>
          <w:i w:val="0"/>
          <w:color w:val="231F20"/>
          <w:sz w:val="28"/>
        </w:rPr>
        <w:t>.ــما ــهو معــمول ــبه ــفي ــعدد ــمن التــجارب الدولــية علـى غـرار</w:t>
      </w:r>
    </w:p>
    <w:p>
      <w:pPr>
        <w:autoSpaceDN w:val="0"/>
        <w:autoSpaceDE w:val="0"/>
        <w:widowControl/>
        <w:spacing w:line="272" w:lineRule="exact" w:before="5794" w:after="0"/>
        <w:ind w:left="1418" w:right="0" w:firstLine="0"/>
        <w:jc w:val="left"/>
      </w:pPr>
      <w:r>
        <w:rPr>
          <w:rFonts w:ascii="MyriadPro" w:hAnsi="MyriadPro" w:eastAsia="MyriadPro"/>
          <w:b w:val="0"/>
          <w:i w:val="0"/>
          <w:color w:val="6D6E71"/>
          <w:sz w:val="24"/>
        </w:rPr>
        <w:t>21</w:t>
      </w:r>
    </w:p>
    <w:p>
      <w:pPr>
        <w:sectPr>
          <w:pgSz w:w="11906" w:h="16838"/>
          <w:pgMar w:top="380" w:right="1390" w:bottom="252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348" w:lineRule="auto" w:before="0" w:after="44"/>
        <w:ind w:left="0" w:right="1418" w:firstLine="0"/>
        <w:jc w:val="right"/>
      </w:pPr>
      <w:r>
        <w:rPr>
          <w:rFonts w:ascii="Muna" w:hAnsi="Muna" w:eastAsia="Muna"/>
          <w:b w:val="0"/>
          <w:i w:val="0"/>
          <w:color w:val="3C7DCA"/>
          <w:sz w:val="22"/>
        </w:rPr>
        <w:t xml:space="preserve"> رأي املجلس االقتصادي واالجتماعي والبيئي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4.00000000000006" w:type="dxa"/>
      </w:tblPr>
      <w:tblGrid>
        <w:gridCol w:w="9120"/>
      </w:tblGrid>
      <w:tr>
        <w:trPr>
          <w:trHeight w:hRule="exact" w:val="1632"/>
        </w:trPr>
        <w:tc>
          <w:tcPr>
            <w:tcW w:type="dxa" w:w="9086"/>
            <w:tcBorders>
              <w:top w:sz="6.0" w:val="single" w:color="#3C7C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auto" w:before="1188" w:after="0"/>
              <w:ind w:left="0" w:right="0" w:firstLine="0"/>
              <w:jc w:val="center"/>
            </w:pPr>
            <w:r>
              <w:rPr>
                <w:rFonts w:ascii="MunaBold" w:hAnsi="MunaBold" w:eastAsia="MunaBold"/>
                <w:b/>
                <w:i w:val="0"/>
                <w:color w:val="231F20"/>
                <w:sz w:val="28"/>
              </w:rPr>
              <w:t>: تجارب دولية</w:t>
            </w:r>
            <w:r>
              <w:rPr>
                <w:rFonts w:ascii="MunaBold" w:hAnsi="MunaBold" w:eastAsia="MunaBold"/>
                <w:b/>
                <w:i w:val="0"/>
                <w:color w:val="231F20"/>
                <w:sz w:val="28"/>
              </w:rPr>
              <w:t>4</w:t>
            </w:r>
            <w:r>
              <w:rPr>
                <w:rFonts w:ascii="MunaBold" w:hAnsi="MunaBold" w:eastAsia="MunaBold"/>
                <w:b/>
                <w:i w:val="0"/>
                <w:color w:val="231F20"/>
                <w:sz w:val="28"/>
              </w:rPr>
              <w:t xml:space="preserve"> مؤطر رقم</w:t>
            </w:r>
          </w:p>
        </w:tc>
      </w:tr>
    </w:tbl>
    <w:p>
      <w:pPr>
        <w:autoSpaceDN w:val="0"/>
        <w:autoSpaceDE w:val="0"/>
        <w:widowControl/>
        <w:spacing w:line="300" w:lineRule="auto" w:before="52" w:after="62"/>
        <w:ind w:left="0" w:right="4858" w:firstLine="0"/>
        <w:jc w:val="right"/>
      </w:pPr>
      <w:r>
        <w:rPr>
          <w:rFonts w:ascii="MunaBold" w:hAnsi="MunaBold" w:eastAsia="MunaBold"/>
          <w:b/>
          <w:i w:val="0"/>
          <w:color w:val="231F20"/>
          <w:sz w:val="28"/>
        </w:rPr>
        <w:t>صناديق تعويض الضحايا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.00000000000017" w:type="dxa"/>
      </w:tblPr>
      <w:tblGrid>
        <w:gridCol w:w="9120"/>
      </w:tblGrid>
      <w:tr>
        <w:trPr>
          <w:trHeight w:hRule="exact" w:val="1676"/>
        </w:trPr>
        <w:tc>
          <w:tcPr>
            <w:tcW w:type="dxa" w:w="9070"/>
            <w:tcBorders/>
            <w:shd w:fill="e9e2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auto" w:before="60" w:after="0"/>
              <w:ind w:left="0" w:right="114" w:firstLine="0"/>
              <w:jc w:val="right"/>
            </w:pP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 xml:space="preserve"> األنظمـة مـن دولـة إلـى فـي عـدد مـن الـدول تعـوض ضحايـا الجرائـم والجنـح. تختلـف هـذه توجـد صناديـق</w:t>
            </w: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 xml:space="preserve"> تقديـم مسـاعدة ماليـة أو دعـم للضحايـا لمسـاعدتهم علـى تجـاوز أخـرى، ولكنهـا تشـترك عـادة فـي هـدف</w:t>
            </w: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 xml:space="preserve"> مـا تكـون هـذه اآلليـات الماديـة أو الجسـدية أو النفسـية الناتجـة عـن تعرضهـم للجريمـة. وغالبـا العواقـب</w:t>
            </w: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>.مكملـة لإلجـراءات القضائيـة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4.00000000000006" w:type="dxa"/>
      </w:tblPr>
      <w:tblGrid>
        <w:gridCol w:w="9120"/>
      </w:tblGrid>
      <w:tr>
        <w:trPr>
          <w:trHeight w:hRule="exact" w:val="1656"/>
        </w:trPr>
        <w:tc>
          <w:tcPr>
            <w:tcW w:type="dxa" w:w="9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0" w:lineRule="exact" w:before="96" w:after="0"/>
              <w:ind w:left="0" w:right="766" w:firstLine="0"/>
              <w:jc w:val="right"/>
            </w:pP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 xml:space="preserve"> عموميــة تعــوض )  هــو هيئــة</w:t>
            </w:r>
            <w:r>
              <w:rPr>
                <w:rFonts w:ascii="MyriadArabic" w:hAnsi="MyriadArabic" w:eastAsia="MyriadArabic"/>
                <w:b w:val="0"/>
                <w:i w:val="0"/>
                <w:color w:val="231F20"/>
                <w:sz w:val="28"/>
              </w:rPr>
              <w:t>Fonds</w:t>
            </w:r>
            <w:r>
              <w:rPr>
                <w:rFonts w:ascii="MyriadArabic" w:hAnsi="MyriadArabic" w:eastAsia="MyriadArabic"/>
                <w:b w:val="0"/>
                <w:i w:val="0"/>
                <w:color w:val="231F20"/>
                <w:sz w:val="28"/>
              </w:rPr>
              <w:t>de</w:t>
            </w:r>
            <w:r>
              <w:rPr>
                <w:rFonts w:ascii="MyriadArabic" w:hAnsi="MyriadArabic" w:eastAsia="MyriadArabic"/>
                <w:b w:val="0"/>
                <w:i w:val="0"/>
                <w:color w:val="231F20"/>
                <w:sz w:val="28"/>
              </w:rPr>
              <w:t>Garantie</w:t>
            </w:r>
            <w:r>
              <w:rPr>
                <w:rFonts w:ascii="MyriadArabic" w:hAnsi="MyriadArabic" w:eastAsia="MyriadArabic"/>
                <w:b w:val="0"/>
                <w:i w:val="0"/>
                <w:color w:val="231F20"/>
                <w:sz w:val="28"/>
              </w:rPr>
              <w:t>des</w:t>
            </w:r>
            <w:r>
              <w:rPr>
                <w:rFonts w:ascii="MyriadArabic" w:hAnsi="MyriadArabic" w:eastAsia="MyriadArabic"/>
                <w:b w:val="0"/>
                <w:i w:val="0"/>
                <w:color w:val="231F20"/>
                <w:sz w:val="28"/>
              </w:rPr>
              <w:t>Victimes</w:t>
            </w: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>( ضمــان الضحايــا فــي فرنســا، صندوق</w:t>
            </w: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 xml:space="preserve"> )تســبب فيهــا مجرمــون هاربــون، إلــخ ضحايــا الجرائــم الجنائيــة (مثــل العنــف، الســرقة، الحــوادث التــي</w:t>
            </w: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 xml:space="preserve"> أو معسـرا أو غيـر مؤمـن عليـه. يغطـي هـذا الصنـدوق األضـرار الجسـدية عندمـا يكـون الجانـي غيـر معـروف</w:t>
            </w: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>.والماديـة والنفسـية، كمـا يتدخـل فـي حـاالت اإلرهـاب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4.00000000000006" w:type="dxa"/>
      </w:tblPr>
      <w:tblGrid>
        <w:gridCol w:w="9120"/>
      </w:tblGrid>
      <w:tr>
        <w:trPr>
          <w:trHeight w:hRule="exact" w:val="1656"/>
        </w:trPr>
        <w:tc>
          <w:tcPr>
            <w:tcW w:type="dxa" w:w="9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0" w:lineRule="exact" w:before="96" w:after="0"/>
              <w:ind w:left="0" w:right="766" w:firstLine="0"/>
              <w:jc w:val="right"/>
            </w:pPr>
            <w:r>
              <w:rPr>
                <w:rFonts w:ascii="MyriadArabic" w:hAnsi="MyriadArabic" w:eastAsia="MyriadArabic"/>
                <w:b w:val="0"/>
                <w:i w:val="0"/>
                <w:color w:val="231F20"/>
                <w:sz w:val="28"/>
              </w:rPr>
              <w:t>Crime</w:t>
            </w:r>
            <w:r>
              <w:rPr>
                <w:rFonts w:ascii="MyriadArabic" w:hAnsi="MyriadArabic" w:eastAsia="MyriadArabic"/>
                <w:b w:val="0"/>
                <w:i w:val="0"/>
                <w:color w:val="231F20"/>
                <w:sz w:val="28"/>
              </w:rPr>
              <w:t>Victim</w:t>
            </w:r>
            <w:r>
              <w:rPr>
                <w:rFonts w:ascii="MyriadArabic" w:hAnsi="MyriadArabic" w:eastAsia="MyriadArabic"/>
                <w:b w:val="0"/>
                <w:i w:val="0"/>
                <w:color w:val="231F20"/>
                <w:sz w:val="28"/>
              </w:rPr>
              <w:t>Compensation</w:t>
            </w: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>( فـي الواليـات المتحـدة، تمتلـك كل والية برنامـج تعويـض ضحايـا الجرائـم</w:t>
            </w: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 xml:space="preserve"> ،). توفـر هـذه البرامـج مسـاعدة ماليـة لتغطيـة النفقـات الطبيـة، وفقـدان الدخـل، وتكاليـف الجنـازة</w:t>
            </w:r>
            <w:r>
              <w:rPr>
                <w:rFonts w:ascii="MyriadArabic" w:hAnsi="MyriadArabic" w:eastAsia="MyriadArabic"/>
                <w:b w:val="0"/>
                <w:i w:val="0"/>
                <w:color w:val="231F20"/>
                <w:sz w:val="28"/>
              </w:rPr>
              <w:t>Program</w:t>
            </w: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 xml:space="preserve"> يتـم تمويـل هـذه البرامج أساسـا مـن خالل الغرامات الجنائيـة والميزانية .ونفقـات أخـرى مرتبطـة بالجريمـة</w:t>
            </w: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>.العامـة الفيديراليـة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4.00000000000006" w:type="dxa"/>
      </w:tblPr>
      <w:tblGrid>
        <w:gridCol w:w="9120"/>
      </w:tblGrid>
      <w:tr>
        <w:trPr>
          <w:trHeight w:hRule="exact" w:val="1676"/>
        </w:trPr>
        <w:tc>
          <w:tcPr>
            <w:tcW w:type="dxa" w:w="9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0" w:lineRule="exact" w:before="96" w:after="0"/>
              <w:ind w:left="0" w:right="766" w:firstLine="0"/>
              <w:jc w:val="right"/>
            </w:pP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 xml:space="preserve"> )</w:t>
            </w:r>
            <w:r>
              <w:rPr>
                <w:rFonts w:ascii="MyriadArabic" w:hAnsi="MyriadArabic" w:eastAsia="MyriadArabic"/>
                <w:b w:val="0"/>
                <w:i w:val="0"/>
                <w:color w:val="231F20"/>
                <w:sz w:val="28"/>
              </w:rPr>
              <w:t>Criminal</w:t>
            </w:r>
            <w:r>
              <w:rPr>
                <w:rFonts w:ascii="MyriadArabic" w:hAnsi="MyriadArabic" w:eastAsia="MyriadArabic"/>
                <w:b w:val="0"/>
                <w:i w:val="0"/>
                <w:color w:val="231F20"/>
                <w:sz w:val="28"/>
              </w:rPr>
              <w:t>Injuries</w:t>
            </w:r>
            <w:r>
              <w:rPr>
                <w:rFonts w:ascii="MyriadArabic" w:hAnsi="MyriadArabic" w:eastAsia="MyriadArabic"/>
                <w:b w:val="0"/>
                <w:i w:val="0"/>
                <w:color w:val="231F20"/>
                <w:sz w:val="28"/>
              </w:rPr>
              <w:t>Compensation</w:t>
            </w:r>
            <w:r>
              <w:rPr>
                <w:rFonts w:ascii="MyriadArabic" w:hAnsi="MyriadArabic" w:eastAsia="MyriadArabic"/>
                <w:b w:val="0"/>
                <w:i w:val="0"/>
                <w:color w:val="231F20"/>
                <w:sz w:val="28"/>
              </w:rPr>
              <w:t>Authority</w:t>
            </w: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>( فــي المملكــة المتحدة، هيئــة تعويــض إصابــات الجرائــم</w:t>
            </w: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 xml:space="preserve"> يغطـي هـذا النظـام اإلصابـات الجسـدية والنفسـية الناتجـة .مسـؤولة عـن تعويـض ضحايـا العنـف الجنائـي</w:t>
            </w: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 xml:space="preserve"> يتــم حســاب التعويضــات بنــاًءً علــى شــدة اإلصابــات والخســائر التــي تعــرض لهــا.عــن الجرائــم العنيفــة</w:t>
            </w: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>.الضحايــا</w:t>
            </w:r>
          </w:p>
        </w:tc>
      </w:tr>
    </w:tbl>
    <w:p>
      <w:pPr>
        <w:autoSpaceDN w:val="0"/>
        <w:autoSpaceDE w:val="0"/>
        <w:widowControl/>
        <w:spacing w:line="341" w:lineRule="auto" w:before="278" w:after="0"/>
        <w:ind w:left="0" w:right="1418" w:firstLine="0"/>
        <w:jc w:val="right"/>
      </w:pPr>
      <w:r>
        <w:rPr>
          <w:rFonts w:ascii="MunaBlack" w:hAnsi="MunaBlack" w:eastAsia="MunaBlack"/>
          <w:b/>
          <w:i w:val="0"/>
          <w:color w:val="6D6E71"/>
          <w:sz w:val="26"/>
        </w:rPr>
        <w:t>. ضعف مقاربة النوع في قانون المسطرة الجنائية</w:t>
      </w:r>
      <w:r>
        <w:rPr>
          <w:rFonts w:ascii="MunaBlack" w:hAnsi="MunaBlack" w:eastAsia="MunaBlack"/>
          <w:b/>
          <w:i w:val="0"/>
          <w:color w:val="6D6E71"/>
          <w:sz w:val="26"/>
        </w:rPr>
        <w:t>7.2.3</w:t>
      </w:r>
    </w:p>
    <w:p>
      <w:pPr>
        <w:autoSpaceDN w:val="0"/>
        <w:autoSpaceDE w:val="0"/>
        <w:widowControl/>
        <w:spacing w:line="312" w:lineRule="auto" w:before="164" w:after="0"/>
        <w:ind w:left="0" w:right="1418" w:firstLine="0"/>
        <w:jc w:val="righ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فـضال عـن- إذا كان مشـروع القانـون ينـص علـى إمكانيـة التبليـغ عـن الجرائـم التـي تكـون ضحيتهـا امـرأة إلـى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،)</w:t>
      </w:r>
      <w:r>
        <w:rPr>
          <w:rFonts w:ascii="Muna" w:hAnsi="Muna" w:eastAsia="Muna"/>
          <w:b w:val="0"/>
          <w:i w:val="0"/>
          <w:color w:val="231F20"/>
          <w:sz w:val="28"/>
        </w:rPr>
        <w:t>43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 أي سـلطة قضائيـة أو إداريـة مختصـة (المـادة- وكيـل الملـك والوكيـل العـام للملـك والشـرطة القضائيـة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فإنـه باسـتثناء هـذا المسـتجد، تـكاد تغيـب فـي قانـون المسـطرة الجنائيـة إجـراءات وتدابيـر خاصـة تهـم المـرأة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كمتهمـة أو شـاهدة أو ضحيـة، سـواء فـي مـا تعلـق باالسـتفادة مـن المسـاعدة القضائيـة، أو تدابيـر الحمايـة، أو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آجـال التقـادم فـي الجرائـم التـي تمـس النسـاء، أو سـرية الجلسـات، أو الحراسـة النظريـة، أو التعويـض عـن</w:t>
      </w:r>
      <w:r>
        <w:rPr>
          <w:rFonts w:ascii="Muna" w:hAnsi="Muna" w:eastAsia="Muna"/>
          <w:b w:val="0"/>
          <w:i w:val="0"/>
          <w:color w:val="231F20"/>
          <w:sz w:val="28"/>
        </w:rPr>
        <w:t>.الضـرر الناتـج عـن الجريمـة، إلـخ</w:t>
      </w:r>
    </w:p>
    <w:p>
      <w:pPr>
        <w:autoSpaceDN w:val="0"/>
        <w:autoSpaceDE w:val="0"/>
        <w:widowControl/>
        <w:spacing w:line="272" w:lineRule="exact" w:before="2966" w:after="0"/>
        <w:ind w:left="0" w:right="1418" w:firstLine="0"/>
        <w:jc w:val="right"/>
      </w:pPr>
      <w:r>
        <w:rPr>
          <w:rFonts w:ascii="MyriadPro" w:hAnsi="MyriadPro" w:eastAsia="MyriadPro"/>
          <w:b w:val="0"/>
          <w:i w:val="0"/>
          <w:color w:val="6D6E71"/>
          <w:sz w:val="24"/>
        </w:rPr>
        <w:t>22</w:t>
      </w:r>
    </w:p>
    <w:p>
      <w:pPr>
        <w:sectPr>
          <w:pgSz w:w="11906" w:h="16838"/>
          <w:pgMar w:top="368" w:right="0" w:bottom="252" w:left="134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2"/>
        <w:ind w:left="0" w:right="0"/>
      </w:pPr>
    </w:p>
    <w:p>
      <w:pPr>
        <w:autoSpaceDN w:val="0"/>
        <w:autoSpaceDE w:val="0"/>
        <w:widowControl/>
        <w:spacing w:line="350" w:lineRule="auto" w:before="0" w:after="14"/>
        <w:ind w:left="1418" w:right="0" w:firstLine="0"/>
        <w:jc w:val="left"/>
      </w:pPr>
      <w:r>
        <w:rPr>
          <w:rFonts w:ascii="Muna" w:hAnsi="Muna" w:eastAsia="Muna"/>
          <w:b w:val="0"/>
          <w:i w:val="0"/>
          <w:color w:val="3C7DCA"/>
          <w:sz w:val="22"/>
        </w:rPr>
        <w:t xml:space="preserve"> املتعلق باملسطرة اجلنائية</w:t>
      </w:r>
      <w:r>
        <w:rPr>
          <w:rFonts w:ascii="Muna" w:hAnsi="Muna" w:eastAsia="Muna"/>
          <w:b w:val="0"/>
          <w:i w:val="0"/>
          <w:color w:val="3C7DCA"/>
          <w:sz w:val="22"/>
        </w:rPr>
        <w:t>22.01</w:t>
      </w:r>
      <w:r>
        <w:rPr>
          <w:rFonts w:ascii="Muna" w:hAnsi="Muna" w:eastAsia="Muna"/>
          <w:b w:val="0"/>
          <w:i w:val="0"/>
          <w:color w:val="3C7DCA"/>
          <w:sz w:val="22"/>
        </w:rPr>
        <w:t xml:space="preserve">  بتغيير وتتميم القانون رقم</w:t>
      </w:r>
      <w:r>
        <w:rPr>
          <w:rFonts w:ascii="Muna" w:hAnsi="Muna" w:eastAsia="Muna"/>
          <w:b w:val="0"/>
          <w:i w:val="0"/>
          <w:color w:val="3C7DCA"/>
          <w:sz w:val="22"/>
        </w:rPr>
        <w:t>03.23</w:t>
      </w:r>
      <w:r>
        <w:rPr>
          <w:rFonts w:ascii="Muna" w:hAnsi="Muna" w:eastAsia="Muna"/>
          <w:b w:val="0"/>
          <w:i w:val="0"/>
          <w:color w:val="3C7DCA"/>
          <w:sz w:val="22"/>
        </w:rPr>
        <w:t xml:space="preserve"> مشروع قانون رقم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10.0" w:type="dxa"/>
      </w:tblPr>
      <w:tblGrid>
        <w:gridCol w:w="9076"/>
      </w:tblGrid>
      <w:tr>
        <w:trPr>
          <w:trHeight w:hRule="exact" w:val="1632"/>
        </w:trPr>
        <w:tc>
          <w:tcPr>
            <w:tcW w:type="dxa" w:w="9086"/>
            <w:tcBorders>
              <w:top w:sz="6.0" w:val="single" w:color="#3C7C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auto" w:before="1188" w:after="0"/>
              <w:ind w:left="0" w:right="0" w:firstLine="0"/>
              <w:jc w:val="center"/>
            </w:pPr>
            <w:r>
              <w:rPr>
                <w:rFonts w:ascii="MunaBold" w:hAnsi="MunaBold" w:eastAsia="MunaBold"/>
                <w:b/>
                <w:i w:val="0"/>
                <w:color w:val="231F20"/>
                <w:sz w:val="28"/>
              </w:rPr>
              <w:t>: تجارب دولية</w:t>
            </w:r>
            <w:r>
              <w:rPr>
                <w:rFonts w:ascii="MunaBold" w:hAnsi="MunaBold" w:eastAsia="MunaBold"/>
                <w:b/>
                <w:i w:val="0"/>
                <w:color w:val="231F20"/>
                <w:sz w:val="28"/>
              </w:rPr>
              <w:t>5</w:t>
            </w:r>
            <w:r>
              <w:rPr>
                <w:rFonts w:ascii="MunaBold" w:hAnsi="MunaBold" w:eastAsia="MunaBold"/>
                <w:b/>
                <w:i w:val="0"/>
                <w:color w:val="231F20"/>
                <w:sz w:val="28"/>
              </w:rPr>
              <w:t xml:space="preserve"> مؤطر رقم</w:t>
            </w:r>
          </w:p>
        </w:tc>
      </w:tr>
    </w:tbl>
    <w:p>
      <w:pPr>
        <w:autoSpaceDN w:val="0"/>
        <w:autoSpaceDE w:val="0"/>
        <w:widowControl/>
        <w:spacing w:line="300" w:lineRule="auto" w:before="62" w:after="0"/>
        <w:ind w:left="0" w:right="3148" w:firstLine="0"/>
        <w:jc w:val="right"/>
      </w:pPr>
      <w:r>
        <w:rPr>
          <w:rFonts w:ascii="MunaBold" w:hAnsi="MunaBold" w:eastAsia="MunaBold"/>
          <w:b/>
          <w:i w:val="0"/>
          <w:color w:val="231F20"/>
          <w:sz w:val="28"/>
        </w:rPr>
        <w:t>مقاربة النوع في العدالة الجنائية</w:t>
      </w:r>
    </w:p>
    <w:p>
      <w:pPr>
        <w:autoSpaceDN w:val="0"/>
        <w:autoSpaceDE w:val="0"/>
        <w:widowControl/>
        <w:spacing w:line="348" w:lineRule="auto" w:before="110" w:after="54"/>
        <w:ind w:left="0" w:right="230" w:firstLine="0"/>
        <w:jc w:val="right"/>
      </w:pPr>
      <w:r>
        <w:rPr>
          <w:rFonts w:ascii="Muna" w:hAnsi="Muna" w:eastAsia="Muna"/>
          <w:b w:val="0"/>
          <w:i w:val="0"/>
          <w:color w:val="231F20"/>
          <w:sz w:val="28"/>
        </w:rPr>
        <w:t>1 .</w:t>
      </w:r>
      <w:r>
        <w:rPr>
          <w:rFonts w:ascii="MunaBold" w:hAnsi="MunaBold" w:eastAsia="MunaBold"/>
          <w:b/>
          <w:i w:val="0"/>
          <w:color w:val="231F20"/>
          <w:sz w:val="28"/>
        </w:rPr>
        <w:t>الضحايا في اإلجراءات الجنائية النساء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18.0" w:type="dxa"/>
      </w:tblPr>
      <w:tblGrid>
        <w:gridCol w:w="9076"/>
      </w:tblGrid>
      <w:tr>
        <w:trPr>
          <w:trHeight w:hRule="exact" w:val="1734"/>
        </w:trPr>
        <w:tc>
          <w:tcPr>
            <w:tcW w:type="dxa" w:w="9070"/>
            <w:tcBorders/>
            <w:shd w:fill="e9e2da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94" w:val="left"/>
                <w:tab w:pos="1952" w:val="left"/>
                <w:tab w:pos="6190" w:val="left"/>
                <w:tab w:pos="8674" w:val="left"/>
              </w:tabs>
              <w:autoSpaceDE w:val="0"/>
              <w:widowControl/>
              <w:spacing w:line="326" w:lineRule="auto" w:before="54" w:after="0"/>
              <w:ind w:left="42" w:right="0" w:firstLine="0"/>
              <w:jc w:val="left"/>
            </w:pPr>
            <w:r>
              <w:tab/>
            </w:r>
            <w:r>
              <w:tab/>
            </w:r>
            <w:r>
              <w:tab/>
            </w: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>تدريب متخصص ألطر العدال</w:t>
            </w: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>ة .أ</w:t>
            </w: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 xml:space="preserve"> والشـرطة تدريبـا خاصـا ،عـدة دول (مثـل إسـبانيا، كنـدا، السـويد)، يتلقـى القضـاة، ووكالء النيابـة فـي</w:t>
            </w: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>-</w:t>
            </w:r>
            <w:r>
              <w:tab/>
            </w:r>
            <w:r>
              <w:tab/>
            </w: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>.النـوع، والصدمـة النفسـية حـول قضايـا النـوع االجتماعـي، والعنـف القائـم علـى</w:t>
            </w: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>.النمطية أثناء االستجوابات والمحاكمات الهدف: تجنب إعادة إيذاء الضحايا وتفادي الصور</w:t>
            </w: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9076"/>
      </w:tblGrid>
      <w:tr>
        <w:trPr>
          <w:trHeight w:hRule="exact" w:val="1734"/>
        </w:trPr>
        <w:tc>
          <w:tcPr>
            <w:tcW w:type="dxa" w:w="9720"/>
            <w:tcBorders/>
            <w:shd w:fill="e9e2da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530" w:val="left"/>
                <w:tab w:pos="6818" w:val="left"/>
                <w:tab w:pos="8002" w:val="left"/>
                <w:tab w:pos="9372" w:val="left"/>
              </w:tabs>
              <w:autoSpaceDE w:val="0"/>
              <w:widowControl/>
              <w:spacing w:line="326" w:lineRule="auto" w:before="54" w:after="0"/>
              <w:ind w:left="740" w:right="0" w:firstLine="0"/>
              <w:jc w:val="left"/>
            </w:pPr>
            <w:r>
              <w:tab/>
            </w:r>
            <w:r>
              <w:tab/>
            </w: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>تدابير الحماية أثناء المحاكمة</w:t>
            </w: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 xml:space="preserve"> .ب</w:t>
            </w: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 xml:space="preserve"> مغلقـة لحمايـة الضحايـا مـن مواجهـة تقنيـة الفيديـو عـن بُعـد أو حواجـز بصريـة أو جلسـات اسـتخدام</w:t>
            </w: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>-</w:t>
            </w:r>
            <w:r>
              <w:tab/>
            </w:r>
            <w:r>
              <w:tab/>
            </w:r>
            <w:r>
              <w:tab/>
            </w: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>.المتهـم مباشـرة</w:t>
            </w:r>
            <w:r>
              <w:tab/>
            </w: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>.قبل مختصين نفسيين أو اجتماعيين مرافقة الضحية من</w:t>
            </w: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9076"/>
      </w:tblGrid>
      <w:tr>
        <w:trPr>
          <w:trHeight w:hRule="exact" w:val="2678"/>
        </w:trPr>
        <w:tc>
          <w:tcPr>
            <w:tcW w:type="dxa" w:w="9720"/>
            <w:tcBorders/>
            <w:shd w:fill="e9e2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8" w:lineRule="auto" w:before="54" w:after="0"/>
              <w:ind w:left="0" w:right="66" w:firstLine="0"/>
              <w:jc w:val="right"/>
            </w:pP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>محاكم أو وحدات متخصصة</w:t>
            </w: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 xml:space="preserve"> .ج</w:t>
            </w:r>
          </w:p>
          <w:p>
            <w:pPr>
              <w:autoSpaceDN w:val="0"/>
              <w:autoSpaceDE w:val="0"/>
              <w:widowControl/>
              <w:spacing w:line="350" w:lineRule="auto" w:before="0" w:after="0"/>
              <w:ind w:left="740" w:right="0" w:firstLine="0"/>
              <w:jc w:val="left"/>
            </w:pP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 xml:space="preserve"> النــوع االجتماعــي (مثــا</w:t>
            </w: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>ً</w:t>
            </w: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 xml:space="preserve"> فــي إنشــاء محاكــم متخصصــة فــي العنــف األســري أو العنــف القائــم علــى</w:t>
            </w: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>-</w:t>
            </w:r>
          </w:p>
          <w:p>
            <w:pPr>
              <w:autoSpaceDN w:val="0"/>
              <w:autoSpaceDE w:val="0"/>
              <w:widowControl/>
              <w:spacing w:line="350" w:lineRule="auto" w:before="0" w:after="0"/>
              <w:ind w:left="0" w:right="348" w:firstLine="0"/>
              <w:jc w:val="right"/>
            </w:pP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 xml:space="preserve"> .)إســبانيا وتشــيلي</w:t>
            </w:r>
          </w:p>
          <w:p>
            <w:pPr>
              <w:autoSpaceDN w:val="0"/>
              <w:autoSpaceDE w:val="0"/>
              <w:widowControl/>
              <w:spacing w:line="348" w:lineRule="auto" w:before="0" w:after="0"/>
              <w:ind w:left="2386" w:right="0" w:firstLine="0"/>
              <w:jc w:val="left"/>
            </w:pP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>.تتيح هذه المحاكم معالجة القضايا بسرعة وبطريقة تراعي خصوصية وضع المرأة</w:t>
            </w: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>-</w:t>
            </w:r>
          </w:p>
          <w:p>
            <w:pPr>
              <w:autoSpaceDN w:val="0"/>
              <w:autoSpaceDE w:val="0"/>
              <w:widowControl/>
              <w:spacing w:line="350" w:lineRule="auto" w:before="108" w:after="0"/>
              <w:ind w:left="0" w:right="66" w:firstLine="0"/>
              <w:jc w:val="right"/>
            </w:pP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>الحق في المعلومات والمرافقة</w:t>
            </w: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 xml:space="preserve"> .د</w:t>
            </w:r>
          </w:p>
          <w:p>
            <w:pPr>
              <w:autoSpaceDN w:val="0"/>
              <w:autoSpaceDE w:val="0"/>
              <w:widowControl/>
              <w:spacing w:line="350" w:lineRule="auto" w:before="0" w:after="0"/>
              <w:ind w:left="0" w:right="278" w:firstLine="0"/>
              <w:jc w:val="right"/>
            </w:pP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>.إلزام السلطات بإبالغ الضحية بحقوقها، وسير اإلجراءات، وتدابير الحماية</w:t>
            </w: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370" w:lineRule="auto" w:before="22" w:after="0"/>
        <w:ind w:left="2098" w:right="0" w:firstLine="0"/>
        <w:jc w:val="left"/>
      </w:pPr>
      <w:r>
        <w:rPr>
          <w:rFonts w:ascii="Muna" w:hAnsi="Muna" w:eastAsia="Muna"/>
          <w:b w:val="0"/>
          <w:i w:val="0"/>
          <w:color w:val="231F20"/>
          <w:sz w:val="28"/>
        </w:rPr>
        <w:t>.)توفير الدعم القانوني أو االجتماعي المجاني أحياًنًا (مثل «ممثلي الضحايا» في الواليات المتحدة</w:t>
      </w:r>
    </w:p>
    <w:p>
      <w:pPr>
        <w:autoSpaceDN w:val="0"/>
        <w:autoSpaceDE w:val="0"/>
        <w:widowControl/>
        <w:spacing w:line="348" w:lineRule="auto" w:before="70" w:after="54"/>
        <w:ind w:left="0" w:right="272" w:firstLine="0"/>
        <w:jc w:val="right"/>
      </w:pPr>
      <w:r>
        <w:rPr>
          <w:rFonts w:ascii="Muna" w:hAnsi="Muna" w:eastAsia="Muna"/>
          <w:b w:val="0"/>
          <w:i w:val="0"/>
          <w:color w:val="231F20"/>
          <w:sz w:val="28"/>
        </w:rPr>
        <w:t>2 .</w:t>
      </w:r>
      <w:r>
        <w:rPr>
          <w:rFonts w:ascii="MunaBold" w:hAnsi="MunaBold" w:eastAsia="MunaBold"/>
          <w:b/>
          <w:i w:val="0"/>
          <w:color w:val="231F20"/>
          <w:sz w:val="28"/>
        </w:rPr>
        <w:t>النساء الشاهدات في اإلجراءات الجنائية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20.0" w:type="dxa"/>
      </w:tblPr>
      <w:tblGrid>
        <w:gridCol w:w="9076"/>
      </w:tblGrid>
      <w:tr>
        <w:trPr>
          <w:trHeight w:hRule="exact" w:val="1398"/>
        </w:trPr>
        <w:tc>
          <w:tcPr>
            <w:tcW w:type="dxa" w:w="8820"/>
            <w:tcBorders/>
            <w:shd w:fill="e9e2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8" w:lineRule="auto" w:before="54" w:after="0"/>
              <w:ind w:left="0" w:right="66" w:firstLine="0"/>
              <w:jc w:val="right"/>
            </w:pP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>إجراءات استجواب تراعي النوع االجتماع</w:t>
            </w: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>ي .أ</w:t>
            </w:r>
          </w:p>
          <w:p>
            <w:pPr>
              <w:autoSpaceDN w:val="0"/>
              <w:autoSpaceDE w:val="0"/>
              <w:widowControl/>
              <w:spacing w:line="348" w:lineRule="auto" w:before="0" w:after="0"/>
              <w:ind w:left="1648" w:right="0" w:firstLine="0"/>
              <w:jc w:val="left"/>
            </w:pP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>.)تحضير الشاهدة للشهادة، وتهيئة بيئة آمنة (وجود مرافق، تنظيم قاعة المحكمة</w:t>
            </w: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>-</w:t>
            </w:r>
          </w:p>
          <w:p>
            <w:pPr>
              <w:autoSpaceDN w:val="0"/>
              <w:autoSpaceDE w:val="0"/>
              <w:widowControl/>
              <w:spacing w:line="348" w:lineRule="auto" w:before="0" w:after="0"/>
              <w:ind w:left="0" w:right="278" w:firstLine="0"/>
              <w:jc w:val="right"/>
            </w:pP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>.الترهيب أو التحرش خالل االستجواب المضاد منع</w:t>
            </w: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80.0" w:type="dxa"/>
      </w:tblPr>
      <w:tblGrid>
        <w:gridCol w:w="9076"/>
      </w:tblGrid>
      <w:tr>
        <w:trPr>
          <w:trHeight w:hRule="exact" w:val="1404"/>
        </w:trPr>
        <w:tc>
          <w:tcPr>
            <w:tcW w:type="dxa" w:w="8560"/>
            <w:tcBorders/>
            <w:shd w:fill="e9e2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8" w:lineRule="auto" w:before="54" w:after="0"/>
              <w:ind w:left="0" w:right="66" w:firstLine="0"/>
              <w:jc w:val="right"/>
            </w:pP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>االعتراف بالعوائق الخاص</w:t>
            </w: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>ة .ب</w:t>
            </w:r>
          </w:p>
          <w:p>
            <w:pPr>
              <w:autoSpaceDN w:val="0"/>
              <w:autoSpaceDE w:val="0"/>
              <w:widowControl/>
              <w:spacing w:line="348" w:lineRule="auto" w:before="0" w:after="0"/>
              <w:ind w:left="1914" w:right="0" w:firstLine="0"/>
              <w:jc w:val="left"/>
            </w:pP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>.</w:t>
            </w: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>مراعاة العوامل الثقافية، اللغوية، أو حاالت التبعية أو الهشاشة االجتماعية</w:t>
            </w: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>-</w:t>
            </w:r>
          </w:p>
          <w:p>
            <w:pPr>
              <w:autoSpaceDN w:val="0"/>
              <w:autoSpaceDE w:val="0"/>
              <w:widowControl/>
              <w:spacing w:line="348" w:lineRule="auto" w:before="0" w:after="0"/>
              <w:ind w:left="0" w:right="278" w:firstLine="0"/>
              <w:jc w:val="right"/>
            </w:pP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>.توفير مترجمين مؤهلين، أو وسطاء ثقافيين</w:t>
            </w: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272" w:lineRule="exact" w:before="2264" w:after="0"/>
        <w:ind w:left="1418" w:right="0" w:firstLine="0"/>
        <w:jc w:val="left"/>
      </w:pPr>
      <w:r>
        <w:rPr>
          <w:rFonts w:ascii="MyriadPro" w:hAnsi="MyriadPro" w:eastAsia="MyriadPro"/>
          <w:b w:val="0"/>
          <w:i w:val="0"/>
          <w:color w:val="6D6E71"/>
          <w:sz w:val="24"/>
        </w:rPr>
        <w:t>23</w:t>
      </w:r>
    </w:p>
    <w:p>
      <w:pPr>
        <w:sectPr>
          <w:pgSz w:w="11906" w:h="16838"/>
          <w:pgMar w:top="380" w:right="1390" w:bottom="252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348" w:lineRule="auto" w:before="0" w:after="44"/>
        <w:ind w:left="0" w:right="1418" w:firstLine="0"/>
        <w:jc w:val="right"/>
      </w:pPr>
      <w:r>
        <w:rPr>
          <w:rFonts w:ascii="Muna" w:hAnsi="Muna" w:eastAsia="Muna"/>
          <w:b w:val="0"/>
          <w:i w:val="0"/>
          <w:color w:val="3C7DCA"/>
          <w:sz w:val="22"/>
        </w:rPr>
        <w:t xml:space="preserve"> رأي املجلس االقتصادي واالجتماعي والبيئي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4.00000000000006" w:type="dxa"/>
      </w:tblPr>
      <w:tblGrid>
        <w:gridCol w:w="9120"/>
      </w:tblGrid>
      <w:tr>
        <w:trPr>
          <w:trHeight w:hRule="exact" w:val="1654"/>
        </w:trPr>
        <w:tc>
          <w:tcPr>
            <w:tcW w:type="dxa" w:w="9086"/>
            <w:tcBorders>
              <w:top w:sz="6.0" w:val="single" w:color="#3C7C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8" w:lineRule="auto" w:before="1170" w:after="0"/>
              <w:ind w:left="0" w:right="236" w:firstLine="0"/>
              <w:jc w:val="right"/>
            </w:pP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>3 .</w:t>
            </w:r>
            <w:r>
              <w:rPr>
                <w:rFonts w:ascii="MunaBold" w:hAnsi="MunaBold" w:eastAsia="MunaBold"/>
                <w:b/>
                <w:i w:val="0"/>
                <w:color w:val="231F20"/>
                <w:sz w:val="28"/>
              </w:rPr>
              <w:t>المحتجزات النساء المتهمات أو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.00000000000017" w:type="dxa"/>
      </w:tblPr>
      <w:tblGrid>
        <w:gridCol w:w="9120"/>
      </w:tblGrid>
      <w:tr>
        <w:trPr>
          <w:trHeight w:hRule="exact" w:val="516"/>
        </w:trPr>
        <w:tc>
          <w:tcPr>
            <w:tcW w:type="dxa" w:w="9070"/>
            <w:tcBorders/>
            <w:shd w:fill="e9e2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8" w:lineRule="auto" w:before="40" w:after="0"/>
              <w:ind w:left="0" w:right="114" w:firstLine="0"/>
              <w:jc w:val="right"/>
            </w:pP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>عدم التمييز في اإلجراءا</w:t>
            </w: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>ت .أ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74.00000000000006" w:type="dxa"/>
      </w:tblPr>
      <w:tblGrid>
        <w:gridCol w:w="9120"/>
      </w:tblGrid>
      <w:tr>
        <w:trPr>
          <w:trHeight w:hRule="exact" w:val="516"/>
        </w:trPr>
        <w:tc>
          <w:tcPr>
            <w:tcW w:type="dxa" w:w="9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8" w:lineRule="auto" w:before="40" w:after="0"/>
              <w:ind w:left="202" w:right="0" w:firstLine="0"/>
              <w:jc w:val="left"/>
            </w:pP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>.)األخالقي العدالة بالصور النمطية حول المرأة (مثل دورها كأم أو سلوكها ضمان عدم تأثر قرارات</w:t>
            </w: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294.0" w:type="dxa"/>
      </w:tblPr>
      <w:tblGrid>
        <w:gridCol w:w="9120"/>
      </w:tblGrid>
      <w:tr>
        <w:trPr>
          <w:trHeight w:hRule="exact" w:val="516"/>
        </w:trPr>
        <w:tc>
          <w:tcPr>
            <w:tcW w:type="dxa" w:w="7380"/>
            <w:tcBorders/>
            <w:shd w:fill="e9e2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8" w:lineRule="auto" w:before="40" w:after="0"/>
              <w:ind w:left="0" w:right="858" w:firstLine="0"/>
              <w:jc w:val="right"/>
            </w:pP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>.إجراء دراسة اجتماعية فردية قبل إصدار الحكم</w:t>
            </w: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734.0" w:type="dxa"/>
      </w:tblPr>
      <w:tblGrid>
        <w:gridCol w:w="9120"/>
      </w:tblGrid>
      <w:tr>
        <w:trPr>
          <w:trHeight w:hRule="exact" w:val="516"/>
        </w:trPr>
        <w:tc>
          <w:tcPr>
            <w:tcW w:type="dxa" w:w="7060"/>
            <w:tcBorders/>
            <w:shd w:fill="e9e2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8" w:lineRule="auto" w:before="40" w:after="0"/>
              <w:ind w:left="0" w:right="766" w:firstLine="0"/>
              <w:jc w:val="right"/>
            </w:pP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>)2010</w:t>
            </w: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 xml:space="preserve"> ،قواعد بانكوك (األمم المتحدة .ب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434.0" w:type="dxa"/>
      </w:tblPr>
      <w:tblGrid>
        <w:gridCol w:w="9120"/>
      </w:tblGrid>
      <w:tr>
        <w:trPr>
          <w:trHeight w:hRule="exact" w:val="516"/>
        </w:trPr>
        <w:tc>
          <w:tcPr>
            <w:tcW w:type="dxa" w:w="7240"/>
            <w:tcBorders/>
            <w:shd w:fill="e9e2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8" w:lineRule="auto" w:before="40" w:after="0"/>
              <w:ind w:left="0" w:right="858" w:firstLine="0"/>
              <w:jc w:val="right"/>
            </w:pP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>.في السجون معايير دولية حول معاملة النساء</w:t>
            </w: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74.0" w:type="dxa"/>
      </w:tblPr>
      <w:tblGrid>
        <w:gridCol w:w="9120"/>
      </w:tblGrid>
      <w:tr>
        <w:trPr>
          <w:trHeight w:hRule="exact" w:val="516"/>
        </w:trPr>
        <w:tc>
          <w:tcPr>
            <w:tcW w:type="dxa" w:w="8500"/>
            <w:tcBorders/>
            <w:shd w:fill="e9e2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8" w:lineRule="auto" w:before="40" w:after="0"/>
              <w:ind w:left="1178" w:right="0" w:firstLine="0"/>
              <w:jc w:val="left"/>
            </w:pP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>.أو برامج التأهيل تشجع على استخدام بدائل للسجن مثل اإلفراج المشروط</w:t>
            </w: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154.0" w:type="dxa"/>
      </w:tblPr>
      <w:tblGrid>
        <w:gridCol w:w="9120"/>
      </w:tblGrid>
      <w:tr>
        <w:trPr>
          <w:trHeight w:hRule="exact" w:val="516"/>
        </w:trPr>
        <w:tc>
          <w:tcPr>
            <w:tcW w:type="dxa" w:w="6640"/>
            <w:tcBorders/>
            <w:shd w:fill="e9e2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8" w:lineRule="auto" w:before="40" w:after="0"/>
              <w:ind w:left="0" w:right="766" w:firstLine="0"/>
              <w:jc w:val="right"/>
            </w:pP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 xml:space="preserve"> الرعاية الصحية في السجون</w:t>
            </w: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 xml:space="preserve"> .ج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34.0" w:type="dxa"/>
      </w:tblPr>
      <w:tblGrid>
        <w:gridCol w:w="9120"/>
      </w:tblGrid>
      <w:tr>
        <w:trPr>
          <w:trHeight w:hRule="exact" w:val="1052"/>
        </w:trPr>
        <w:tc>
          <w:tcPr>
            <w:tcW w:type="dxa" w:w="8940"/>
            <w:tcBorders/>
            <w:shd w:fill="e9e2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8" w:lineRule="auto" w:before="40" w:after="0"/>
              <w:ind w:left="772" w:right="0" w:firstLine="0"/>
              <w:jc w:val="left"/>
            </w:pP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>.توفير الرعاية الصحية المرتبطة بالصحة اإلنجابية، والعالج النفسي لما بعد الصدمة</w:t>
            </w: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>-</w:t>
            </w:r>
          </w:p>
          <w:p>
            <w:pPr>
              <w:autoSpaceDN w:val="0"/>
              <w:autoSpaceDE w:val="0"/>
              <w:widowControl/>
              <w:spacing w:line="348" w:lineRule="auto" w:before="80" w:after="0"/>
              <w:ind w:left="0" w:right="858" w:firstLine="0"/>
              <w:jc w:val="right"/>
            </w:pP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>.الحفاظ على الروابط العائلية، خاصة مع األطفال</w:t>
            </w: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341" w:lineRule="auto" w:before="326" w:after="0"/>
        <w:ind w:left="498" w:right="0" w:firstLine="0"/>
        <w:jc w:val="left"/>
      </w:pPr>
      <w:r>
        <w:rPr>
          <w:rFonts w:ascii="MunaBlack" w:hAnsi="MunaBlack" w:eastAsia="MunaBlack"/>
          <w:b/>
          <w:i w:val="0"/>
          <w:color w:val="6D6E71"/>
          <w:sz w:val="26"/>
        </w:rPr>
        <w:t>. تدابير عقل الملكية ال تواكبها إجراءات تحمي األنشطة االقتصادية والحقوق االجتماعية</w:t>
      </w:r>
      <w:r>
        <w:rPr>
          <w:rFonts w:ascii="MunaBlack" w:hAnsi="MunaBlack" w:eastAsia="MunaBlack"/>
          <w:b/>
          <w:i w:val="0"/>
          <w:color w:val="6D6E71"/>
          <w:sz w:val="26"/>
        </w:rPr>
        <w:t>8.2.3</w:t>
      </w:r>
    </w:p>
    <w:p>
      <w:pPr>
        <w:autoSpaceDN w:val="0"/>
        <w:autoSpaceDE w:val="0"/>
        <w:widowControl/>
        <w:spacing w:line="310" w:lineRule="auto" w:before="164" w:after="0"/>
        <w:ind w:left="0" w:right="1418" w:firstLine="0"/>
        <w:jc w:val="righ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فـي حالـة الجريمـة الماسـة بحـق الملكيـة العقاريـة علـى أنـه يمكـن</w:t>
      </w:r>
      <w:r>
        <w:rPr>
          <w:rFonts w:ascii="Muna" w:hAnsi="Muna" w:eastAsia="Muna"/>
          <w:b w:val="0"/>
          <w:i w:val="0"/>
          <w:color w:val="231F20"/>
          <w:sz w:val="28"/>
        </w:rPr>
        <w:t>22.01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ينـص قانـون المسـطرة الجنائيـة رقـم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.)</w:t>
      </w:r>
      <w:r>
        <w:rPr>
          <w:rFonts w:ascii="Muna" w:hAnsi="Muna" w:eastAsia="Muna"/>
          <w:b w:val="0"/>
          <w:i w:val="0"/>
          <w:color w:val="231F20"/>
          <w:sz w:val="28"/>
        </w:rPr>
        <w:t>390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،</w:t>
      </w:r>
      <w:r>
        <w:rPr>
          <w:rFonts w:ascii="Muna" w:hAnsi="Muna" w:eastAsia="Muna"/>
          <w:b w:val="0"/>
          <w:i w:val="0"/>
          <w:color w:val="231F20"/>
          <w:sz w:val="28"/>
        </w:rPr>
        <w:t>366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،</w:t>
      </w:r>
      <w:r>
        <w:rPr>
          <w:rFonts w:ascii="Muna" w:hAnsi="Muna" w:eastAsia="Muna"/>
          <w:b w:val="0"/>
          <w:i w:val="0"/>
          <w:color w:val="231F20"/>
          <w:sz w:val="28"/>
        </w:rPr>
        <w:t>299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،</w:t>
      </w:r>
      <w:r>
        <w:rPr>
          <w:rFonts w:ascii="Muna" w:hAnsi="Muna" w:eastAsia="Muna"/>
          <w:b w:val="0"/>
          <w:i w:val="0"/>
          <w:color w:val="231F20"/>
          <w:sz w:val="28"/>
        </w:rPr>
        <w:t>104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،</w:t>
      </w:r>
      <w:r>
        <w:rPr>
          <w:rFonts w:ascii="Muna" w:hAnsi="Muna" w:eastAsia="Muna"/>
          <w:b w:val="0"/>
          <w:i w:val="0"/>
          <w:color w:val="231F20"/>
          <w:sz w:val="28"/>
        </w:rPr>
        <w:t>40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لوكيـل الملـك وقاضـي التحقيـق والمحكمـة إصـدار أمـر بعقـل العقـار (المـواد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بينمـا يتعيـن علـى الوكيـل العـام للملـك أن يتقـدم بطلـب إلـى الرئيـس األول لمحكمـة االسـتئناف إلصـدار أمـر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، أن تصـدر</w:t>
      </w:r>
      <w:r>
        <w:rPr>
          <w:rFonts w:ascii="Muna" w:hAnsi="Muna" w:eastAsia="Muna"/>
          <w:b w:val="0"/>
          <w:i w:val="0"/>
          <w:color w:val="231F20"/>
          <w:sz w:val="28"/>
        </w:rPr>
        <w:t>443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). كمـا يمكـن للمحكمـة فـي المسـطرة الغيابيـة، وبمقتضـى المـادة</w:t>
      </w:r>
      <w:r>
        <w:rPr>
          <w:rFonts w:ascii="Muna" w:hAnsi="Muna" w:eastAsia="Muna"/>
          <w:b w:val="0"/>
          <w:i w:val="0"/>
          <w:color w:val="231F20"/>
          <w:sz w:val="28"/>
        </w:rPr>
        <w:t>49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بعقـل العقـار (المـادة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المنقولـة وغيـر المنقولـة) خالل مـدة التحقيـق الغيابـي. وإذا صـدر الحكـم( أمـرا بعقـل كافـة أمالك المتهـم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)، مهمـا كان نـوع اإلدانة. ويترتـب عـن</w:t>
      </w:r>
      <w:r>
        <w:rPr>
          <w:rFonts w:ascii="Muna" w:hAnsi="Muna" w:eastAsia="Muna"/>
          <w:b w:val="0"/>
          <w:i w:val="0"/>
          <w:color w:val="231F20"/>
          <w:sz w:val="28"/>
        </w:rPr>
        <w:t>449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بإدانـة المتهـم المتغيـب، فـإن أمالكـه تبقـى تحـت العقـل (المـادة</w:t>
      </w:r>
      <w:r>
        <w:rPr>
          <w:rFonts w:ascii="Muna" w:hAnsi="Muna" w:eastAsia="Muna"/>
          <w:b w:val="0"/>
          <w:i w:val="0"/>
          <w:color w:val="231F20"/>
          <w:sz w:val="28"/>
        </w:rPr>
        <w:t>.األمـر الصـادر بالعقـل منـع التصـرف فـي العقـار طيلـة مـدة سـريان مفعولـه</w:t>
      </w:r>
    </w:p>
    <w:p>
      <w:pPr>
        <w:autoSpaceDN w:val="0"/>
        <w:autoSpaceDE w:val="0"/>
        <w:widowControl/>
        <w:spacing w:line="314" w:lineRule="auto" w:before="80" w:after="0"/>
        <w:ind w:left="0" w:right="1418" w:firstLine="0"/>
        <w:jc w:val="righ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قـد حافـظ علـى حـق قاضـي التحقيـق والمحكمـة فـي إصـدار</w:t>
      </w:r>
      <w:r>
        <w:rPr>
          <w:rFonts w:ascii="Muna" w:hAnsi="Muna" w:eastAsia="Muna"/>
          <w:b w:val="0"/>
          <w:i w:val="0"/>
          <w:color w:val="231F20"/>
          <w:sz w:val="28"/>
        </w:rPr>
        <w:t>03.23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إال أنـه يالحـظ أن مشـروع القانـون رقـم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األمـر بعقـل العقـار فـي الجرائـم الماسـة بحـق الملكيـة العقاريـة، وقيـد سـلطة وكيـل الملـك الـذي أصبـح عليـه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التقـدم بطلـب إلـى رئيـس المحكمـة االبتدائيـة إلصـدار أمـر بعقـل العقـار فـي إطـار األوامـر المبنيـة علـى طلـب</w:t>
      </w:r>
      <w:r>
        <w:rPr>
          <w:rFonts w:ascii="Muna" w:hAnsi="Muna" w:eastAsia="Muna"/>
          <w:b w:val="0"/>
          <w:i w:val="0"/>
          <w:color w:val="231F20"/>
          <w:sz w:val="28"/>
        </w:rPr>
        <w:t>.)</w:t>
      </w:r>
      <w:r>
        <w:rPr>
          <w:rFonts w:ascii="Muna" w:hAnsi="Muna" w:eastAsia="Muna"/>
          <w:b w:val="0"/>
          <w:i w:val="0"/>
          <w:color w:val="231F20"/>
          <w:sz w:val="28"/>
        </w:rPr>
        <w:t>1-40 (المـادة</w:t>
      </w:r>
    </w:p>
    <w:p>
      <w:pPr>
        <w:autoSpaceDN w:val="0"/>
        <w:autoSpaceDE w:val="0"/>
        <w:widowControl/>
        <w:spacing w:line="312" w:lineRule="auto" w:before="80" w:after="0"/>
        <w:ind w:left="0" w:right="1418" w:firstLine="0"/>
        <w:jc w:val="righ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وتتجلـى فـي المقتضيـات الخاصـة بعقـل الملكيـة فلسـفة الزجـر فـي قانـون المسـطرة الجنائيـة التـي تركـز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علـى المتهـم وتهمـل اآلثـار االجتماعيـة واالقتصاديـة الناجمـة عـن منـع التصـرف فـي األمالك التـي قـد تكـون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وخيمـة. إذ ال يقـدم القانـون تدابيـر مـن شـأنها صـون األنشـطة االقتصاديـة ومناصـب الشـغل التـي قـد تأويهـا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األمالك المصـادرة ولـو لـم يكـن لهـا دخـل بالجريمـة، وال ينـص علـى إجـراءات تضمـن مـوارد عيـش األفـراد</w:t>
      </w:r>
      <w:r>
        <w:rPr>
          <w:rFonts w:ascii="Muna" w:hAnsi="Muna" w:eastAsia="Muna"/>
          <w:b w:val="0"/>
          <w:i w:val="0"/>
          <w:color w:val="231F20"/>
          <w:sz w:val="28"/>
        </w:rPr>
        <w:t>.الذــين ــهم ــفي داــئرة المتــهم</w:t>
      </w:r>
    </w:p>
    <w:p>
      <w:pPr>
        <w:autoSpaceDN w:val="0"/>
        <w:autoSpaceDE w:val="0"/>
        <w:widowControl/>
        <w:spacing w:line="272" w:lineRule="exact" w:before="1322" w:after="0"/>
        <w:ind w:left="0" w:right="1418" w:firstLine="0"/>
        <w:jc w:val="right"/>
      </w:pPr>
      <w:r>
        <w:rPr>
          <w:rFonts w:ascii="MyriadPro" w:hAnsi="MyriadPro" w:eastAsia="MyriadPro"/>
          <w:b w:val="0"/>
          <w:i w:val="0"/>
          <w:color w:val="6D6E71"/>
          <w:sz w:val="24"/>
        </w:rPr>
        <w:t>24</w:t>
      </w:r>
    </w:p>
    <w:p>
      <w:pPr>
        <w:sectPr>
          <w:pgSz w:w="11906" w:h="16838"/>
          <w:pgMar w:top="368" w:right="0" w:bottom="252" w:left="134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2"/>
        <w:ind w:left="0" w:right="0"/>
      </w:pPr>
    </w:p>
    <w:p>
      <w:pPr>
        <w:autoSpaceDN w:val="0"/>
        <w:autoSpaceDE w:val="0"/>
        <w:widowControl/>
        <w:spacing w:line="350" w:lineRule="auto" w:before="0" w:after="0"/>
        <w:ind w:left="1418" w:right="0" w:firstLine="0"/>
        <w:jc w:val="left"/>
      </w:pPr>
      <w:r>
        <w:rPr>
          <w:rFonts w:ascii="Muna" w:hAnsi="Muna" w:eastAsia="Muna"/>
          <w:b w:val="0"/>
          <w:i w:val="0"/>
          <w:color w:val="3C7DCA"/>
          <w:sz w:val="22"/>
        </w:rPr>
        <w:t xml:space="preserve"> املتعلق باملسطرة اجلنائية</w:t>
      </w:r>
      <w:r>
        <w:rPr>
          <w:rFonts w:ascii="Muna" w:hAnsi="Muna" w:eastAsia="Muna"/>
          <w:b w:val="0"/>
          <w:i w:val="0"/>
          <w:color w:val="3C7DCA"/>
          <w:sz w:val="22"/>
        </w:rPr>
        <w:t>22.01</w:t>
      </w:r>
      <w:r>
        <w:rPr>
          <w:rFonts w:ascii="Muna" w:hAnsi="Muna" w:eastAsia="Muna"/>
          <w:b w:val="0"/>
          <w:i w:val="0"/>
          <w:color w:val="3C7DCA"/>
          <w:sz w:val="22"/>
        </w:rPr>
        <w:t xml:space="preserve">  بتغيير وتتميم القانون رقم</w:t>
      </w:r>
      <w:r>
        <w:rPr>
          <w:rFonts w:ascii="Muna" w:hAnsi="Muna" w:eastAsia="Muna"/>
          <w:b w:val="0"/>
          <w:i w:val="0"/>
          <w:color w:val="3C7DCA"/>
          <w:sz w:val="22"/>
        </w:rPr>
        <w:t>03.23</w:t>
      </w:r>
      <w:r>
        <w:rPr>
          <w:rFonts w:ascii="Muna" w:hAnsi="Muna" w:eastAsia="Muna"/>
          <w:b w:val="0"/>
          <w:i w:val="0"/>
          <w:color w:val="3C7DCA"/>
          <w:sz w:val="22"/>
        </w:rPr>
        <w:t xml:space="preserve"> مشروع قانون رقم</w:t>
      </w:r>
    </w:p>
    <w:p>
      <w:pPr>
        <w:autoSpaceDN w:val="0"/>
        <w:autoSpaceDE w:val="0"/>
        <w:widowControl/>
        <w:spacing w:line="312" w:lineRule="auto" w:before="1068" w:after="0"/>
        <w:ind w:left="1296" w:right="28" w:firstLine="0"/>
        <w:jc w:val="righ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آليـات تهـدف إلـى وتجـدر اإلشـارة إلـى أن عـدة تشـريعات مقارنـة (فرنسـا، المملكـة المتحـدة، كنـدا...) تضـع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القانونيـة. وتتمثـل المقاربـة فـي إعمـال مبـدأ التناسـب الحـد مـن عواقـب العقـل علـى األنشـطة االقتصاديـة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اإلجرائيــة لمنــع تأثــر األصــول األساســية للنشــاط االقتصــادي باإلجــراءات والضــرورة وتعزيــز الضمانــات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أن تتـم إجـراءات الحجـز أو يقتـرح المجلـس أن ينـص القانـون، وفـق شـروط واضحـة، علـى الجنائيـة. لذلـك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تسـهر بتدبيـر الوحـدة االقتصاديـة المعنيـة أو بيـن يـدي مؤسسـة يمكـن أن العقـل بيـن يـدي الشـخص المعنـي</w:t>
      </w:r>
      <w:r>
        <w:rPr>
          <w:rFonts w:ascii="Muna" w:hAnsi="Muna" w:eastAsia="Muna"/>
          <w:b w:val="0"/>
          <w:i w:val="0"/>
          <w:color w:val="231F20"/>
          <w:sz w:val="28"/>
        </w:rPr>
        <w:t>.علـى تدبيـر النشـاط</w:t>
      </w:r>
    </w:p>
    <w:p>
      <w:pPr>
        <w:autoSpaceDN w:val="0"/>
        <w:autoSpaceDE w:val="0"/>
        <w:widowControl/>
        <w:spacing w:line="341" w:lineRule="auto" w:before="184" w:after="0"/>
        <w:ind w:left="0" w:right="28" w:firstLine="0"/>
        <w:jc w:val="right"/>
      </w:pPr>
      <w:r>
        <w:rPr>
          <w:rFonts w:ascii="MunaBlack" w:hAnsi="MunaBlack" w:eastAsia="MunaBlack"/>
          <w:b/>
          <w:i w:val="0"/>
          <w:color w:val="6D6E71"/>
          <w:sz w:val="26"/>
        </w:rPr>
        <w:t>. غياب مقتضيات تهم الجرائم الماسة بالبيئة</w:t>
      </w:r>
      <w:r>
        <w:rPr>
          <w:rFonts w:ascii="MunaBlack" w:hAnsi="MunaBlack" w:eastAsia="MunaBlack"/>
          <w:b/>
          <w:i w:val="0"/>
          <w:color w:val="6D6E71"/>
          <w:sz w:val="26"/>
        </w:rPr>
        <w:t>9.2.3</w:t>
      </w:r>
    </w:p>
    <w:p>
      <w:pPr>
        <w:autoSpaceDN w:val="0"/>
        <w:autoSpaceDE w:val="0"/>
        <w:widowControl/>
        <w:spacing w:line="312" w:lineRule="auto" w:before="164" w:after="0"/>
        <w:ind w:left="1296" w:right="28" w:firstLine="0"/>
        <w:jc w:val="righ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، كـرس المغـرب بشـكل صريـح التزامـه بالبعـد البيئـي فـي مرجعيتـه الحقوقيـة ومنظومتـه</w:t>
      </w:r>
      <w:r>
        <w:rPr>
          <w:rFonts w:ascii="Muna" w:hAnsi="Muna" w:eastAsia="Muna"/>
          <w:b w:val="0"/>
          <w:i w:val="0"/>
          <w:color w:val="231F20"/>
          <w:sz w:val="28"/>
        </w:rPr>
        <w:t>2011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بصـدور دسـتور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بالمصادقـة علـى العديـد مـن االتفاقيـات الدوليـة الخاصـة بالتنميـة المسـتدامة . كمـا أكـد التزامـه</w:t>
      </w:r>
      <w:r>
        <w:rPr>
          <w:w w:val="102.02499628067017"/>
          <w:rFonts w:ascii="Muna" w:hAnsi="Muna" w:eastAsia="Muna"/>
          <w:b w:val="0"/>
          <w:i w:val="0"/>
          <w:color w:val="231F20"/>
          <w:sz w:val="16"/>
        </w:rPr>
        <w:t>18</w:t>
      </w:r>
      <w:r>
        <w:rPr>
          <w:rFonts w:ascii="Muna" w:hAnsi="Muna" w:eastAsia="Muna"/>
          <w:b w:val="0"/>
          <w:i w:val="0"/>
          <w:color w:val="231F20"/>
          <w:sz w:val="28"/>
        </w:rPr>
        <w:t>التشـريعية</w:t>
      </w:r>
      <w:r>
        <w:rPr>
          <w:rFonts w:ascii="Muna" w:hAnsi="Muna" w:eastAsia="Muna"/>
          <w:b w:val="0"/>
          <w:i w:val="0"/>
          <w:color w:val="231F20"/>
          <w:sz w:val="28"/>
        </w:rPr>
        <w:t>99.12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القانـون اإلطـار رقـم البيئـة، وترجـم ذلـك بإصـدار عـدد مـن النصـوص القانونيـة، ال سـيما وحمايـة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المتعلــق بحمايــة</w:t>
      </w:r>
      <w:r>
        <w:rPr>
          <w:rFonts w:ascii="Muna" w:hAnsi="Muna" w:eastAsia="Muna"/>
          <w:b w:val="0"/>
          <w:i w:val="0"/>
          <w:color w:val="231F20"/>
          <w:sz w:val="28"/>
        </w:rPr>
        <w:t>11.03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 المتعلــق بالمــاء، والقانــون رقــم</w:t>
      </w:r>
      <w:r>
        <w:rPr>
          <w:rFonts w:ascii="Muna" w:hAnsi="Muna" w:eastAsia="Muna"/>
          <w:b w:val="0"/>
          <w:i w:val="0"/>
          <w:color w:val="231F20"/>
          <w:sz w:val="28"/>
        </w:rPr>
        <w:t>36.15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بمثابــة ميثــاق وطنــي للبيئــة، والقانــون رقــم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المتعلــق </w:t>
      </w:r>
      <w:r>
        <w:rPr>
          <w:rFonts w:ascii="Muna" w:hAnsi="Muna" w:eastAsia="Muna"/>
          <w:b w:val="0"/>
          <w:i w:val="0"/>
          <w:color w:val="231F20"/>
          <w:sz w:val="28"/>
        </w:rPr>
        <w:t>27.13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 المتعلــق بمكافحــة تلــوث الهــواء، والقانــون رقــم</w:t>
      </w:r>
      <w:r>
        <w:rPr>
          <w:rFonts w:ascii="Muna" w:hAnsi="Muna" w:eastAsia="Muna"/>
          <w:b w:val="0"/>
          <w:i w:val="0"/>
          <w:color w:val="231F20"/>
          <w:sz w:val="28"/>
        </w:rPr>
        <w:t>13.03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والقانــون رقــم ،واســتصالح البيئــة</w:t>
      </w:r>
      <w:r>
        <w:rPr>
          <w:rFonts w:ascii="Muna" w:hAnsi="Muna" w:eastAsia="Muna"/>
          <w:b w:val="0"/>
          <w:i w:val="0"/>
          <w:color w:val="231F20"/>
          <w:sz w:val="28"/>
        </w:rPr>
        <w:t>.بالمقالـع، وغيرهـا مـن النصـوص التشـريعية الخاصـة بمجـال البيئـة</w:t>
      </w:r>
    </w:p>
    <w:p>
      <w:pPr>
        <w:autoSpaceDN w:val="0"/>
        <w:autoSpaceDE w:val="0"/>
        <w:widowControl/>
        <w:spacing w:line="307" w:lineRule="auto" w:before="80" w:after="0"/>
        <w:ind w:left="1296" w:right="28" w:firstLine="0"/>
        <w:jc w:val="righ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التشــريعية ويشــكل مشــروع تعديــل قانــون المســطرة الجنائيــة فرصــة ســانحة لتكريــس المجهــودات ،هــذا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األساسـية هـو خلـو نـص مشـروع والمؤسسـاتية لحمايـة المنظومـة البيئيـة فـي المغـرب، غيـر أن المالحظـة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مقتضيـات تهـم التدابيـر واإلجـراءات الخاصـة بالجرائـم البيئيـة، رغـم أن بعـض  مـن أي</w:t>
      </w:r>
      <w:r>
        <w:rPr>
          <w:rFonts w:ascii="Muna" w:hAnsi="Muna" w:eastAsia="Muna"/>
          <w:b w:val="0"/>
          <w:i w:val="0"/>
          <w:color w:val="231F20"/>
          <w:sz w:val="28"/>
        </w:rPr>
        <w:t>03.23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القانـون رقـم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واالجتماعيـة والبيئية. ولـم هـذه الجرائـم يكتسـي خطـورة بالغـة علـى اسـتقرار المجتمـع والحقـوق االقتصاديـة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اإلجـراءات الخاصـة بالجرائـم البيئيـة، كمـا لـم يعـزز دور يسـتدرك مشـروع القانـون الفـراغ القانونـي فـي مجـال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،فـي مجـال يعـرف كثـرة المتدخليـن (قطاعـات الميـاه والغابـات، والتجهيـز، والصيـد البحـري النيابـة العامـة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،والبيئـة، والجماعـات الترابيـة...). مـع العلـم أن جرائم البيئة تتدخل فيها الشـرطة القضائية، والشـرطة البيئية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وشـرطة الميـاه، وشـرطة المقالـع، وأعـوان إدارات مختلفـة موكـول لهـم كذلـك المعاينـة وضبـط المخالفـات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وتحريـر المحاضـر. وهـؤالء األعـوان ينتمـون إلدارات متعـددة مسـؤولة عـن منـح تراخيـص االسـتغالل وتحديـد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اآلجـال بشـأن تصحيـح المخالفـات واألضـرار، ويتبيـن مـن خالل المـواد الـواردة فـي مختلـف القوانيـن الخاصـة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بالبيئـة أن اإلدارة تضطلـع بصالحيـات واسـعة فـي البحـث والتقصـي وتكويـن اللجـن وتحريـر المحاضـر وإبـرام</w:t>
      </w:r>
      <w:r>
        <w:rPr>
          <w:rFonts w:ascii="Muna" w:hAnsi="Muna" w:eastAsia="Muna"/>
          <w:b w:val="0"/>
          <w:i w:val="0"/>
          <w:color w:val="231F20"/>
          <w:sz w:val="28"/>
        </w:rPr>
        <w:t>.الصلـح وتوقيـع الجـزاءات، مـع إمكانيـة إحالـة القضايـا علـى المحكمـة</w:t>
      </w:r>
    </w:p>
    <w:p>
      <w:pPr>
        <w:autoSpaceDN w:val="0"/>
        <w:autoSpaceDE w:val="0"/>
        <w:widowControl/>
        <w:spacing w:line="312" w:lineRule="auto" w:before="80" w:after="0"/>
        <w:ind w:left="1296" w:right="28" w:firstLine="0"/>
        <w:jc w:val="righ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إن مسـألة تحديـد المسـؤوليات فـي الجرائـم البيئيـة مهمـة صعبـة خصوصـا عندمـا تتنـوع وتتعـدد مصـادر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التلـوث، وتطـرح مسـألة متابعـة كل طـرف بحسـب حـدود مسـاهمته فـي اإلضـرار بالبيئـة. وعليـه، فـإن تدخـل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القضـاء يصبـح ضروريـا مـن خالل نصـوص قانونيـة لمتابعـة القضايـا ذات األخطـار الجسـيمة، مع إلـزام اإلدارة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بـإبالغ القضـاء بـكل واقعـة يحتمـل إضرارهـا الجسـيم بالبيئـة قبـل الشـروع فـي أي بحـث بشـأن الحـادث، ليعـود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للنيابـة العامـة تقديـر خطـورة الوضـع وتقريـر مـا إذا كان يسـتدعي تحريـك الدعـوى العموميـة أو تكليـف اإلدارة</w:t>
      </w:r>
      <w:r>
        <w:rPr>
          <w:rFonts w:ascii="Muna" w:hAnsi="Muna" w:eastAsia="Muna"/>
          <w:b w:val="0"/>
          <w:i w:val="0"/>
          <w:color w:val="231F20"/>
          <w:sz w:val="28"/>
        </w:rPr>
        <w:t>.القيـام بالمتعيـن</w:t>
      </w:r>
    </w:p>
    <w:p>
      <w:pPr>
        <w:autoSpaceDN w:val="0"/>
        <w:autoSpaceDE w:val="0"/>
        <w:widowControl/>
        <w:spacing w:line="348" w:lineRule="auto" w:before="538" w:after="0"/>
        <w:ind w:left="0" w:right="28" w:firstLine="0"/>
        <w:jc w:val="right"/>
      </w:pPr>
      <w:r>
        <w:rPr>
          <w:rFonts w:ascii="Muna" w:hAnsi="Muna" w:eastAsia="Muna"/>
          <w:b w:val="0"/>
          <w:i w:val="0"/>
          <w:color w:val="6D6E71"/>
          <w:sz w:val="18"/>
        </w:rPr>
        <w:t>.</w:t>
      </w:r>
      <w:r>
        <w:rPr>
          <w:rFonts w:ascii="Muna" w:hAnsi="Muna" w:eastAsia="Muna"/>
          <w:b w:val="0"/>
          <w:i w:val="0"/>
          <w:color w:val="6D6E71"/>
          <w:sz w:val="18"/>
        </w:rPr>
        <w:t xml:space="preserve"> من الدستور</w:t>
      </w:r>
      <w:r>
        <w:rPr>
          <w:rFonts w:ascii="Muna" w:hAnsi="Muna" w:eastAsia="Muna"/>
          <w:b w:val="0"/>
          <w:i w:val="0"/>
          <w:color w:val="6D6E71"/>
          <w:sz w:val="18"/>
        </w:rPr>
        <w:t>35</w:t>
      </w:r>
      <w:r>
        <w:rPr>
          <w:rFonts w:ascii="Muna" w:hAnsi="Muna" w:eastAsia="Muna"/>
          <w:b w:val="0"/>
          <w:i w:val="0"/>
          <w:color w:val="6D6E71"/>
          <w:sz w:val="18"/>
        </w:rPr>
        <w:t xml:space="preserve"> و</w:t>
      </w:r>
      <w:r>
        <w:rPr>
          <w:rFonts w:ascii="Muna" w:hAnsi="Muna" w:eastAsia="Muna"/>
          <w:b w:val="0"/>
          <w:i w:val="0"/>
          <w:color w:val="6D6E71"/>
          <w:sz w:val="18"/>
        </w:rPr>
        <w:t>31</w:t>
      </w:r>
      <w:r>
        <w:rPr>
          <w:rFonts w:ascii="Muna" w:hAnsi="Muna" w:eastAsia="Muna"/>
          <w:b w:val="0"/>
          <w:i w:val="0"/>
          <w:color w:val="6D6E71"/>
          <w:sz w:val="18"/>
        </w:rPr>
        <w:t xml:space="preserve">   الفصالن- </w:t>
      </w:r>
      <w:r>
        <w:rPr>
          <w:rFonts w:ascii="Muna" w:hAnsi="Muna" w:eastAsia="Muna"/>
          <w:b w:val="0"/>
          <w:i w:val="0"/>
          <w:color w:val="6D6E71"/>
          <w:sz w:val="18"/>
        </w:rPr>
        <w:t>18</w:t>
      </w:r>
    </w:p>
    <w:p>
      <w:pPr>
        <w:autoSpaceDN w:val="0"/>
        <w:autoSpaceDE w:val="0"/>
        <w:widowControl/>
        <w:spacing w:line="272" w:lineRule="exact" w:before="542" w:after="0"/>
        <w:ind w:left="1418" w:right="0" w:firstLine="0"/>
        <w:jc w:val="left"/>
      </w:pPr>
      <w:r>
        <w:rPr>
          <w:rFonts w:ascii="MyriadPro" w:hAnsi="MyriadPro" w:eastAsia="MyriadPro"/>
          <w:b w:val="0"/>
          <w:i w:val="0"/>
          <w:color w:val="6D6E71"/>
          <w:sz w:val="24"/>
        </w:rPr>
        <w:t>25</w:t>
      </w:r>
    </w:p>
    <w:p>
      <w:pPr>
        <w:sectPr>
          <w:pgSz w:w="11906" w:h="16838"/>
          <w:pgMar w:top="380" w:right="1390" w:bottom="252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348" w:lineRule="auto" w:before="0" w:after="0"/>
        <w:ind w:left="0" w:right="1418" w:firstLine="0"/>
        <w:jc w:val="right"/>
      </w:pPr>
      <w:r>
        <w:rPr>
          <w:rFonts w:ascii="Muna" w:hAnsi="Muna" w:eastAsia="Muna"/>
          <w:b w:val="0"/>
          <w:i w:val="0"/>
          <w:color w:val="3C7DCA"/>
          <w:sz w:val="22"/>
        </w:rPr>
        <w:t xml:space="preserve"> رأي املجلس االقتصادي واالجتماعي والبيئي</w:t>
      </w:r>
    </w:p>
    <w:p>
      <w:pPr>
        <w:autoSpaceDN w:val="0"/>
        <w:autoSpaceDE w:val="0"/>
        <w:widowControl/>
        <w:spacing w:line="314" w:lineRule="auto" w:before="1098" w:after="0"/>
        <w:ind w:left="0" w:right="1418" w:firstLine="0"/>
        <w:jc w:val="righ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وعالوة علـى ذلـك، يالحـظ أن مشـروع القانـون لـم يدعـم السياسـة الجنائيـة البيئيـة عبـر تبنـي وتأهيـل الجانـب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الجنائـي للقوانيـن الخاصـة بالمجـال البيئـي بالنظـر إلـى قيمـة الغرامـات الماليـة التـي تظـل زهيـدة بالمقارنـة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مـع مثيالتهـا فـي الـدول األوروبيـة. بـل إن التشـريع فـي تلـك الـدول بـدأ ينحـو نحـو اعتبـار بعـض الجرائـم</w:t>
      </w:r>
      <w:r>
        <w:rPr>
          <w:rFonts w:ascii="Muna" w:hAnsi="Muna" w:eastAsia="Muna"/>
          <w:b w:val="0"/>
          <w:i w:val="0"/>
          <w:color w:val="231F20"/>
          <w:sz w:val="28"/>
        </w:rPr>
        <w:t>.»البيئــية جراــئم «إــبادة بيئــية</w:t>
      </w:r>
    </w:p>
    <w:p>
      <w:pPr>
        <w:autoSpaceDN w:val="0"/>
        <w:autoSpaceDE w:val="0"/>
        <w:widowControl/>
        <w:spacing w:line="312" w:lineRule="auto" w:before="80" w:after="0"/>
        <w:ind w:left="0" w:right="1418" w:firstLine="0"/>
        <w:jc w:val="righ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هـذا الوضـع، المتسـم بنـوع مـن التعقيـد، لـم يؤخـذ بعيـن االعتبـار فـي مشـروع القانـون بمـا يحقـق تـكامال فـي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االختصاصـات وتعاونـا بيـن السـلطتين اإلداريـة والقضائيـة لحمايـة البيئـة وحفـظ حقـوق المواطنيـن وحقـوق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األجيـال الالحقـة، ويرفـع اللبـس الـذي يكتنـف اإلحالـة علـى قانـون المسـطرة الجنائيـة فـي بعـض قوانيـن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المتعلـق بمكافحـة تلـوث الهـواء، والمـادة</w:t>
      </w:r>
      <w:r>
        <w:rPr>
          <w:rFonts w:ascii="Muna" w:hAnsi="Muna" w:eastAsia="Muna"/>
          <w:b w:val="0"/>
          <w:i w:val="0"/>
          <w:color w:val="231F20"/>
          <w:sz w:val="28"/>
        </w:rPr>
        <w:t>13.03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 مـن القانـون رقـم</w:t>
      </w:r>
      <w:r>
        <w:rPr>
          <w:rFonts w:ascii="Muna" w:hAnsi="Muna" w:eastAsia="Muna"/>
          <w:b w:val="0"/>
          <w:i w:val="0"/>
          <w:color w:val="231F20"/>
          <w:sz w:val="28"/>
        </w:rPr>
        <w:t>9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البيئـة، كالمقتضيـات الـواردة فـي المـادة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المتعلـق بحمايـة واسـتصالح</w:t>
      </w:r>
      <w:r>
        <w:rPr>
          <w:rFonts w:ascii="Muna" w:hAnsi="Muna" w:eastAsia="Muna"/>
          <w:b w:val="0"/>
          <w:i w:val="0"/>
          <w:color w:val="231F20"/>
          <w:sz w:val="28"/>
        </w:rPr>
        <w:t>11.03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 مـن القانـون رقـم</w:t>
      </w:r>
      <w:r>
        <w:rPr>
          <w:rFonts w:ascii="Muna" w:hAnsi="Muna" w:eastAsia="Muna"/>
          <w:b w:val="0"/>
          <w:i w:val="0"/>
          <w:color w:val="231F20"/>
          <w:sz w:val="28"/>
        </w:rPr>
        <w:t>78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 المتعلـق بالمـاء، والمـادة</w:t>
      </w:r>
      <w:r>
        <w:rPr>
          <w:rFonts w:ascii="Muna" w:hAnsi="Muna" w:eastAsia="Muna"/>
          <w:b w:val="0"/>
          <w:i w:val="0"/>
          <w:color w:val="231F20"/>
          <w:sz w:val="28"/>
        </w:rPr>
        <w:t>36.15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 مـن القانـون رقـم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132 </w:t>
      </w:r>
      <w:r>
        <w:rPr>
          <w:rFonts w:ascii="Muna" w:hAnsi="Muna" w:eastAsia="Muna"/>
          <w:b w:val="0"/>
          <w:i w:val="0"/>
          <w:color w:val="231F20"/>
          <w:sz w:val="28"/>
        </w:rPr>
        <w:t>. المتعلـق بالمقالـع</w:t>
      </w:r>
      <w:r>
        <w:rPr>
          <w:rFonts w:ascii="Muna" w:hAnsi="Muna" w:eastAsia="Muna"/>
          <w:b w:val="0"/>
          <w:i w:val="0"/>
          <w:color w:val="231F20"/>
          <w:sz w:val="28"/>
        </w:rPr>
        <w:t>27.13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 مـن القانـون رقـم</w:t>
      </w:r>
      <w:r>
        <w:rPr>
          <w:rFonts w:ascii="Muna" w:hAnsi="Muna" w:eastAsia="Muna"/>
          <w:b w:val="0"/>
          <w:i w:val="0"/>
          <w:color w:val="231F20"/>
          <w:sz w:val="28"/>
        </w:rPr>
        <w:t>45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البيئـة، والمـادة</w:t>
      </w:r>
    </w:p>
    <w:p>
      <w:pPr>
        <w:autoSpaceDN w:val="0"/>
        <w:autoSpaceDE w:val="0"/>
        <w:widowControl/>
        <w:spacing w:line="516" w:lineRule="exact" w:before="240" w:after="0"/>
        <w:ind w:left="0" w:right="1678" w:firstLine="0"/>
        <w:jc w:val="right"/>
      </w:pPr>
      <w:r>
        <w:rPr>
          <w:rFonts w:ascii="MyriadPro" w:hAnsi="MyriadPro" w:eastAsia="MyriadPro"/>
          <w:b/>
          <w:i w:val="0"/>
          <w:color w:val="3C7DCA"/>
          <w:sz w:val="30"/>
        </w:rPr>
        <w:t>IV.</w:t>
      </w:r>
      <w:r>
        <w:rPr>
          <w:rFonts w:ascii="MunaBlack" w:hAnsi="MunaBlack" w:eastAsia="MunaBlack"/>
          <w:b/>
          <w:i w:val="0"/>
          <w:color w:val="3C7DCA"/>
          <w:sz w:val="34"/>
        </w:rPr>
        <w:t>الرؤية والتوصيات</w:t>
      </w:r>
    </w:p>
    <w:p>
      <w:pPr>
        <w:autoSpaceDN w:val="0"/>
        <w:autoSpaceDE w:val="0"/>
        <w:widowControl/>
        <w:spacing w:line="314" w:lineRule="auto" w:before="128" w:after="0"/>
        <w:ind w:left="0" w:right="1418" w:firstLine="0"/>
        <w:jc w:val="righ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قانـون المسـطرة الجنائيـة لبنـة أساسـية فـي المنظومـة يـرى المجلـس االقتصـادي واالجتماعـي والبيئـي أن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وآليــة تحقيــق التــوازن بيــن حمايــة المجتمــع مــن الجريمــة وضمــان حقــوق األفــراد التشــريعية لــدوره فــي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فـي آجـال معقولـة ضمانـا لألمـن القانونـي للضحايـا لحمايـة حرياتهـم مـن كل تعسـف، مـع البـت فـي القضايـا</w:t>
      </w:r>
      <w:r>
        <w:rPr>
          <w:rFonts w:ascii="Muna" w:hAnsi="Muna" w:eastAsia="Muna"/>
          <w:b w:val="0"/>
          <w:i w:val="0"/>
          <w:color w:val="231F20"/>
          <w:sz w:val="28"/>
        </w:rPr>
        <w:t>.والمتهمــين</w:t>
      </w:r>
    </w:p>
    <w:p>
      <w:pPr>
        <w:autoSpaceDN w:val="0"/>
        <w:autoSpaceDE w:val="0"/>
        <w:widowControl/>
        <w:spacing w:line="314" w:lineRule="auto" w:before="80" w:after="0"/>
        <w:ind w:left="0" w:right="1418" w:firstLine="0"/>
        <w:jc w:val="righ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قرينـة البـراءة للمتهـم أحـد التـوازن بيـن سـلطة االدعـاء ممثلـة فـي النيابـة العامـة والعمـل بمبـدأ ويعتبـر إيجـاد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المسـطرة الجنائيـة باعتبـاره قانـون إجـراءات، األمـر الرهانـات األساسـية للمنظومـة الجنائيـة، وبخاصـة قانـون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صياغـة فصولـه فـي قراءتـه، واضحـا فـي معانيـه، شـفافا فـي مراميـه، دقيقـا فـي الـذي يتطلـب نصـا سـهال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ألوجـه عديـدة فـي التأويـل. كل ذلـك لتسـهيل وأبوابـه، بسـلطات تقديريـة أضيـق للعنصـر البشـري، وغيـر حمـال</w:t>
      </w:r>
      <w:r>
        <w:rPr>
          <w:rFonts w:ascii="Muna" w:hAnsi="Muna" w:eastAsia="Muna"/>
          <w:b w:val="0"/>
          <w:i w:val="0"/>
          <w:color w:val="231F20"/>
          <w:sz w:val="28"/>
        </w:rPr>
        <w:t>.قابليتـه للتطبيـق</w:t>
      </w:r>
    </w:p>
    <w:p>
      <w:pPr>
        <w:autoSpaceDN w:val="0"/>
        <w:autoSpaceDE w:val="0"/>
        <w:widowControl/>
        <w:spacing w:line="314" w:lineRule="auto" w:before="78" w:after="0"/>
        <w:ind w:left="0" w:right="1418" w:firstLine="0"/>
        <w:jc w:val="righ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فـي تعزيـز ضمانـات المحاكمـة  أتـى بمقتضيـات ستسـهم</w:t>
      </w:r>
      <w:r>
        <w:rPr>
          <w:rFonts w:ascii="Muna" w:hAnsi="Muna" w:eastAsia="Muna"/>
          <w:b w:val="0"/>
          <w:i w:val="0"/>
          <w:color w:val="231F20"/>
          <w:sz w:val="28"/>
        </w:rPr>
        <w:t>03.23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يعتبـر المجلـس أن مشـروع القانـون رقـم كمـا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،المراقبـة القضائيـة علـى عمـل الشـرطة القضائيـة العادلـة، وتبسـيط المسـاطر وترشـيد اإلجـراءات، وتعزيـز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،العامـة، وعقلنـة الوضـع تحـت الحراسـة النظريـة، وترشـيد االعتقـال االحتياطـي وتعزيـز حكامـة جهـاز النيابـة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الدولـي، وإضفـاء وسـائل مكافحـة الجريمـة، وتقويـة حقـوق الدفـاع، وتعزيـز آليـات التعـاون القضائـي وتقويـة</w:t>
      </w:r>
      <w:r>
        <w:rPr>
          <w:rFonts w:ascii="Muna" w:hAnsi="Muna" w:eastAsia="Muna"/>
          <w:b w:val="0"/>
          <w:i w:val="0"/>
          <w:color w:val="231F20"/>
          <w:sz w:val="28"/>
        </w:rPr>
        <w:t>.المعاييـر التـي تسـهم فـي تحقيـق العدالـة بعـد إنسـاني واجتماعـي فـي التنفيـذ الزجـري، وغيرهـا مـن</w:t>
      </w:r>
    </w:p>
    <w:p>
      <w:pPr>
        <w:autoSpaceDN w:val="0"/>
        <w:autoSpaceDE w:val="0"/>
        <w:widowControl/>
        <w:spacing w:line="317" w:lineRule="auto" w:before="78" w:after="0"/>
        <w:ind w:left="0" w:right="1418" w:firstLine="0"/>
        <w:jc w:val="righ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واالجتماعـي والبيئـي يؤكـد علـى أن مراجعـة قانـون المسـطرة الجنائيـة سـتحقق غيـر أن المجلـس االقتصـادي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متكاملــة تنبــع مــن اإلصالح الشــامل األهــداف المنشــودة إذا تــم إدراجهــا فــي إطــار تنزيــل سياســة جنائيــة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الماليــة نجــز اإلصالح وفــق برمجــة وآجــال محــددة، وُتُرصــد لــه االعتمــاداتُلمنظومــة العدالــة، علــى أن ُي</w:t>
      </w:r>
      <w:r>
        <w:rPr>
          <w:rFonts w:ascii="Muna" w:hAnsi="Muna" w:eastAsia="Muna"/>
          <w:b w:val="0"/>
          <w:i w:val="0"/>
          <w:color w:val="231F20"/>
          <w:sz w:val="28"/>
        </w:rPr>
        <w:t>.واإلمكانــيات والــموارد الضرورــية لتنزيــله</w:t>
      </w:r>
    </w:p>
    <w:p>
      <w:pPr>
        <w:autoSpaceDN w:val="0"/>
        <w:autoSpaceDE w:val="0"/>
        <w:widowControl/>
        <w:spacing w:line="326" w:lineRule="auto" w:before="78" w:after="0"/>
        <w:ind w:left="0" w:right="1296" w:firstLine="0"/>
        <w:jc w:val="lef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ويسترشــد المجلــس فــي بلــورة هــذه الرؤيــة بمــا جــاء فــي الخطــاب الملكــي الســامي بمناســبة ذكــرى ثــورة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مخطـط متكامـل ومضبـوط، يجسـد العمـق ): «ندعـو الحكومـة إلـى بلـورة</w:t>
      </w:r>
      <w:r>
        <w:rPr>
          <w:rFonts w:ascii="Muna" w:hAnsi="Muna" w:eastAsia="Muna"/>
          <w:b w:val="0"/>
          <w:i w:val="0"/>
          <w:color w:val="231F20"/>
          <w:sz w:val="28"/>
        </w:rPr>
        <w:t>2009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 غشـت</w:t>
      </w:r>
      <w:r>
        <w:rPr>
          <w:rFonts w:ascii="Muna" w:hAnsi="Muna" w:eastAsia="Muna"/>
          <w:b w:val="0"/>
          <w:i w:val="0"/>
          <w:color w:val="231F20"/>
          <w:sz w:val="28"/>
        </w:rPr>
        <w:t>20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( الملـك والشـعب</w:t>
      </w:r>
    </w:p>
    <w:p>
      <w:pPr>
        <w:autoSpaceDN w:val="0"/>
        <w:autoSpaceDE w:val="0"/>
        <w:widowControl/>
        <w:spacing w:line="272" w:lineRule="exact" w:before="810" w:after="0"/>
        <w:ind w:left="0" w:right="1418" w:firstLine="0"/>
        <w:jc w:val="right"/>
      </w:pPr>
      <w:r>
        <w:rPr>
          <w:rFonts w:ascii="MyriadPro" w:hAnsi="MyriadPro" w:eastAsia="MyriadPro"/>
          <w:b w:val="0"/>
          <w:i w:val="0"/>
          <w:color w:val="6D6E71"/>
          <w:sz w:val="24"/>
        </w:rPr>
        <w:t>26</w:t>
      </w:r>
    </w:p>
    <w:p>
      <w:pPr>
        <w:sectPr>
          <w:pgSz w:w="11906" w:h="16838"/>
          <w:pgMar w:top="368" w:right="0" w:bottom="252" w:left="134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2"/>
        <w:ind w:left="0" w:right="0"/>
      </w:pPr>
    </w:p>
    <w:p>
      <w:pPr>
        <w:autoSpaceDN w:val="0"/>
        <w:autoSpaceDE w:val="0"/>
        <w:widowControl/>
        <w:spacing w:line="350" w:lineRule="auto" w:before="0" w:after="0"/>
        <w:ind w:left="1418" w:right="0" w:firstLine="0"/>
        <w:jc w:val="left"/>
      </w:pPr>
      <w:r>
        <w:rPr>
          <w:rFonts w:ascii="Muna" w:hAnsi="Muna" w:eastAsia="Muna"/>
          <w:b w:val="0"/>
          <w:i w:val="0"/>
          <w:color w:val="3C7DCA"/>
          <w:sz w:val="22"/>
        </w:rPr>
        <w:t xml:space="preserve"> املتعلق باملسطرة اجلنائية</w:t>
      </w:r>
      <w:r>
        <w:rPr>
          <w:rFonts w:ascii="Muna" w:hAnsi="Muna" w:eastAsia="Muna"/>
          <w:b w:val="0"/>
          <w:i w:val="0"/>
          <w:color w:val="3C7DCA"/>
          <w:sz w:val="22"/>
        </w:rPr>
        <w:t>22.01</w:t>
      </w:r>
      <w:r>
        <w:rPr>
          <w:rFonts w:ascii="Muna" w:hAnsi="Muna" w:eastAsia="Muna"/>
          <w:b w:val="0"/>
          <w:i w:val="0"/>
          <w:color w:val="3C7DCA"/>
          <w:sz w:val="22"/>
        </w:rPr>
        <w:t xml:space="preserve">  بتغيير وتتميم القانون رقم</w:t>
      </w:r>
      <w:r>
        <w:rPr>
          <w:rFonts w:ascii="Muna" w:hAnsi="Muna" w:eastAsia="Muna"/>
          <w:b w:val="0"/>
          <w:i w:val="0"/>
          <w:color w:val="3C7DCA"/>
          <w:sz w:val="22"/>
        </w:rPr>
        <w:t>03.23</w:t>
      </w:r>
      <w:r>
        <w:rPr>
          <w:rFonts w:ascii="Muna" w:hAnsi="Muna" w:eastAsia="Muna"/>
          <w:b w:val="0"/>
          <w:i w:val="0"/>
          <w:color w:val="3C7DCA"/>
          <w:sz w:val="22"/>
        </w:rPr>
        <w:t xml:space="preserve"> مشروع قانون رقم</w:t>
      </w:r>
    </w:p>
    <w:p>
      <w:pPr>
        <w:autoSpaceDN w:val="0"/>
        <w:autoSpaceDE w:val="0"/>
        <w:widowControl/>
        <w:spacing w:line="319" w:lineRule="auto" w:before="1068" w:after="0"/>
        <w:ind w:left="1296" w:right="28" w:firstLine="0"/>
        <w:jc w:val="righ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وهـي تعزيـز ضمانـات اسـتقالل القضـاء، وتحديـث المنظومـة ،االسـتراتيجي لإلصالح، فـي محـاور أساسـية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والمــوارد البشــرية، والرفــع مــن النجاعــة القضائيــة، وترســيخ التخليــق، وحســن القانونيــة، وتأهيــل الهيــاكل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».التفعيـل</w:t>
      </w:r>
    </w:p>
    <w:p>
      <w:pPr>
        <w:autoSpaceDN w:val="0"/>
        <w:autoSpaceDE w:val="0"/>
        <w:widowControl/>
        <w:spacing w:line="326" w:lineRule="auto" w:before="80" w:after="0"/>
        <w:ind w:left="1296" w:right="0" w:firstLine="0"/>
        <w:jc w:val="center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مــن جانــب آخــر، فــإن اإلصالح الشــامل لمنظومــة العدالــة يقتضــي اعتمــادا واســعا لمنهجيــة التشــاور</w:t>
      </w:r>
      <w:r>
        <w:rPr>
          <w:rFonts w:ascii="Muna" w:hAnsi="Muna" w:eastAsia="Muna"/>
          <w:b w:val="0"/>
          <w:i w:val="0"/>
          <w:color w:val="231F20"/>
          <w:sz w:val="28"/>
        </w:rPr>
        <w:t>.والديموقراطيـة التشـاركية، وإخضـاع مرفـق العدالـة لمعاييـر الحكامـة الجيـدة وتقييـم األداء، وتعميـم الرقمنـة</w:t>
      </w:r>
    </w:p>
    <w:p>
      <w:pPr>
        <w:autoSpaceDN w:val="0"/>
        <w:autoSpaceDE w:val="0"/>
        <w:widowControl/>
        <w:spacing w:line="310" w:lineRule="auto" w:before="80" w:after="0"/>
        <w:ind w:left="1296" w:right="28" w:firstLine="0"/>
        <w:jc w:val="righ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كمـا يعتبـر المجلـس االقتصـادي واالجتماعـي والبيئـي أن مراجعـة قانـون المسـطرة الجنائيـة مـن أجـل مواجهـة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فـي إطـار مقاربـة أشـمل  وتحقيـق العدالـة وصـون الحقـوق، يقتضـي إصالح منظومـة العدالـة</w:t>
      </w:r>
      <w:r>
        <w:rPr>
          <w:w w:val="102.02499628067017"/>
          <w:rFonts w:ascii="Muna" w:hAnsi="Muna" w:eastAsia="Muna"/>
          <w:b w:val="0"/>
          <w:i w:val="0"/>
          <w:color w:val="231F20"/>
          <w:sz w:val="16"/>
        </w:rPr>
        <w:t>19</w:t>
      </w:r>
      <w:r>
        <w:rPr>
          <w:rFonts w:ascii="Muna" w:hAnsi="Muna" w:eastAsia="Muna"/>
          <w:b w:val="0"/>
          <w:i w:val="0"/>
          <w:color w:val="231F20"/>
          <w:sz w:val="28"/>
        </w:rPr>
        <w:t>تنامـي الجريمـة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مـن شـأنها معالجـة الجـذور االجتماعيـة واالقتصاديـة لالنحـراف تتسـع لعـدد مـن السياسـات العموميـة التـي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األفــراد مــن إصالح المنظومــة التعليميــة بمــا يعــزز قيــم المواطنــة واالنضبــاط، ويهيــئ والجريمــة. إذ البــد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االقتصاديـة بمـا يعـزز االسـتثمار لالندمـاج اإليجابـي فـي المجتمـع. كمـا يقتضـي األمـر تطويـر السياسـات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الخاصـة بتعزيـز محاربـة الفقـر والهشاشـة، وتقليـص وخلـق فـرص الشـغل، واالرتقـاء بالسياسـات االجتماعيـة</w:t>
      </w:r>
      <w:r>
        <w:rPr>
          <w:rFonts w:ascii="Muna" w:hAnsi="Muna" w:eastAsia="Muna"/>
          <w:b w:val="0"/>
          <w:i w:val="0"/>
          <w:color w:val="231F20"/>
          <w:sz w:val="28"/>
        </w:rPr>
        <w:t>.الفـوارق االجتماعيـة والمجاليـة</w:t>
      </w:r>
    </w:p>
    <w:p>
      <w:pPr>
        <w:autoSpaceDN w:val="0"/>
        <w:autoSpaceDE w:val="0"/>
        <w:widowControl/>
        <w:spacing w:line="314" w:lineRule="auto" w:before="80" w:after="0"/>
        <w:ind w:left="1296" w:right="28" w:firstLine="0"/>
        <w:jc w:val="righ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عـدد مـن التحديـات، مـن أبرزهـا المأمـول هـو أن يجيـب مشـروع مراجعـة قانـون المسـطرة الجنائيـة علـى إن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وشــعوره باألمــن، وكــذا التحــوالت التــي يعرفهــا العالــم والمغــرب علــى ثقــة المواطــن فــي منظومــة العدالــة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،هـو الجريمـة االقتصـادي واالجتماعـي والبيئـي. وبالرغـم مـن أن موضـوع قانـون المسـطرة الجنائيـة المسـتوى</w:t>
      </w:r>
      <w:r>
        <w:rPr>
          <w:rFonts w:ascii="Muna" w:hAnsi="Muna" w:eastAsia="Muna"/>
          <w:b w:val="0"/>
          <w:i w:val="0"/>
          <w:color w:val="231F20"/>
          <w:sz w:val="28"/>
        </w:rPr>
        <w:t>.ضمـان الحريـات وتكريـس الحقـوق إال أن فلسـفته وروحـه يجـب أن تكـون غايتهمـا</w:t>
      </w:r>
    </w:p>
    <w:p>
      <w:pPr>
        <w:autoSpaceDN w:val="0"/>
        <w:autoSpaceDE w:val="0"/>
        <w:widowControl/>
        <w:spacing w:line="380" w:lineRule="exact" w:before="136" w:after="0"/>
        <w:ind w:left="1296" w:right="28" w:firstLine="0"/>
        <w:jc w:val="righ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هـذه الرؤيـة، وفـي ضـوء المالحظـات التـي سـبق وإذ يسـتحضر المجلـس االقتصـادي واالجتماعـي والبيئـي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المتعلـق</w:t>
      </w:r>
      <w:r>
        <w:rPr>
          <w:rFonts w:ascii="Muna" w:hAnsi="Muna" w:eastAsia="Muna"/>
          <w:b w:val="0"/>
          <w:i w:val="0"/>
          <w:color w:val="231F20"/>
          <w:sz w:val="28"/>
        </w:rPr>
        <w:t>22.01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رقـم  بتغييـر وتتميـم القانـون</w:t>
      </w:r>
      <w:r>
        <w:rPr>
          <w:rFonts w:ascii="Muna" w:hAnsi="Muna" w:eastAsia="Muna"/>
          <w:b w:val="0"/>
          <w:i w:val="0"/>
          <w:color w:val="231F20"/>
          <w:sz w:val="28"/>
        </w:rPr>
        <w:t>03.23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هـذا الـرأي بشـأن مشـروع القانـون رقـم اإلدالء بهـا فـي</w:t>
      </w:r>
      <w:r>
        <w:rPr>
          <w:rFonts w:ascii="MyriadArabic" w:hAnsi="MyriadArabic" w:eastAsia="MyriadArabic"/>
          <w:b w:val="0"/>
          <w:i w:val="0"/>
          <w:color w:val="231F20"/>
          <w:sz w:val="28"/>
        </w:rPr>
        <w:t>: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بالمسـطرة الجنائيـة، فهـو يوصـي بمـا يلـي</w:t>
      </w:r>
    </w:p>
    <w:p>
      <w:pPr>
        <w:autoSpaceDN w:val="0"/>
        <w:autoSpaceDE w:val="0"/>
        <w:widowControl/>
        <w:spacing w:line="300" w:lineRule="auto" w:before="202" w:after="0"/>
        <w:ind w:left="0" w:right="28" w:firstLine="0"/>
        <w:jc w:val="right"/>
      </w:pPr>
      <w:r>
        <w:rPr>
          <w:rFonts w:ascii="MunaBold" w:hAnsi="MunaBold" w:eastAsia="MunaBold"/>
          <w:b/>
          <w:i w:val="0"/>
          <w:color w:val="231F20"/>
          <w:sz w:val="28"/>
        </w:rPr>
        <w:t>التشريع والقوانين</w:t>
      </w:r>
    </w:p>
    <w:p>
      <w:pPr>
        <w:autoSpaceDN w:val="0"/>
        <w:tabs>
          <w:tab w:pos="1418" w:val="left"/>
          <w:tab w:pos="5888" w:val="left"/>
          <w:tab w:pos="10128" w:val="left"/>
        </w:tabs>
        <w:autoSpaceDE w:val="0"/>
        <w:widowControl/>
        <w:spacing w:line="319" w:lineRule="auto" w:before="166" w:after="0"/>
        <w:ind w:left="1346" w:right="0" w:firstLine="0"/>
        <w:jc w:val="lef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مـادة)، يـرى المجلـس أنـه</w:t>
      </w:r>
      <w:r>
        <w:rPr>
          <w:rFonts w:ascii="Muna" w:hAnsi="Muna" w:eastAsia="Muna"/>
          <w:b w:val="0"/>
          <w:i w:val="0"/>
          <w:color w:val="231F20"/>
          <w:sz w:val="28"/>
        </w:rPr>
        <w:t>421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نظـرا لضخامـة وحجـم مشـروع التعديـات وعمقهـا وحساسـيتها (حوالـي</w:t>
      </w:r>
      <w:r>
        <w:rPr>
          <w:rFonts w:ascii="Muna" w:hAnsi="Muna" w:eastAsia="Muna"/>
          <w:b w:val="0"/>
          <w:i w:val="0"/>
          <w:color w:val="231F20"/>
          <w:sz w:val="28"/>
        </w:rPr>
        <w:t>1 .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،مـن األنجـع فـي األفـق المنظـور إصـدار قانـون جديـد للمسـطرة الجنائيـة تحقيقـا لالنسـجام التشـريعي</w:t>
      </w:r>
      <w:r>
        <w:tab/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.وبمـا يتماشـى مـع المضاميـن المتقدمـة للدسـتور</w:t>
      </w:r>
    </w:p>
    <w:p>
      <w:pPr>
        <w:autoSpaceDN w:val="0"/>
        <w:tabs>
          <w:tab w:pos="1418" w:val="left"/>
          <w:tab w:pos="2860" w:val="left"/>
          <w:tab w:pos="10128" w:val="left"/>
        </w:tabs>
        <w:autoSpaceDE w:val="0"/>
        <w:widowControl/>
        <w:spacing w:line="319" w:lineRule="auto" w:before="80" w:after="40"/>
        <w:ind w:left="1346" w:right="144" w:firstLine="0"/>
        <w:jc w:val="lef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وضع سياسـة جنائية، باإلسـراع بإصدار القانون الجنائي الجديد، توضح جميع المبادئ واالسـتراتيجيات</w:t>
      </w:r>
      <w:r>
        <w:rPr>
          <w:rFonts w:ascii="Muna" w:hAnsi="Muna" w:eastAsia="Muna"/>
          <w:b w:val="0"/>
          <w:i w:val="0"/>
          <w:color w:val="231F20"/>
          <w:sz w:val="28"/>
        </w:rPr>
        <w:t>2 .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،والتدابيـر التـي تعتمدهـا الدولـة لمكافحـة الجريمـة وضمـان احتـرام الحريات والحقوق األساسـية لألفراد</w:t>
      </w:r>
      <w:r>
        <w:tab/>
      </w:r>
      <w:r>
        <w:tab/>
      </w:r>
      <w:r>
        <w:rPr>
          <w:rFonts w:ascii="Muna" w:hAnsi="Muna" w:eastAsia="Muna"/>
          <w:b w:val="0"/>
          <w:i w:val="0"/>
          <w:color w:val="231F20"/>
          <w:sz w:val="28"/>
        </w:rPr>
        <w:t>.كمـا تحـدد الفاعليـن فـي تنفيـذ السياسـة الجنائيـة وأدوارهـم في مياديـن الوقاية والزجر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9076"/>
      </w:tblGrid>
      <w:tr>
        <w:trPr>
          <w:trHeight w:hRule="exact" w:val="1688"/>
        </w:trPr>
        <w:tc>
          <w:tcPr>
            <w:tcW w:type="dxa" w:w="9836"/>
            <w:tcBorders>
              <w:bottom w:sz="6.0" w:val="single" w:color="#6C6E7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640" w:val="left"/>
                <w:tab w:pos="9468" w:val="left"/>
              </w:tabs>
              <w:autoSpaceDE w:val="0"/>
              <w:widowControl/>
              <w:spacing w:line="314" w:lineRule="auto" w:before="40" w:after="0"/>
              <w:ind w:left="686" w:right="0" w:firstLine="0"/>
              <w:jc w:val="left"/>
            </w:pP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 xml:space="preserve"> ،المسـتمر والموضوعـي لكفاءتهـا ربـط المبـادرات التشـريعية ذات الصلـة بالسياسـة الجنائيـة بالتقييـم</w:t>
            </w: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>3 .</w:t>
            </w: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 xml:space="preserve"> وااللتـزام بمنهجيـة الشـفافية واالنفتـاح، وكـذا ،مـع االعتمـاد علـى األبحـاث الميدانيـة والدراسـات العلميـة</w:t>
            </w: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 xml:space="preserve"> والخبـراء والمجتمـع المدنـي والمواطنيـن عبـر المنصـات الرقميـة إشـراك الفاعليـن فـي منظومـة العدالـة</w:t>
            </w:r>
            <w:r>
              <w:tab/>
            </w: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 xml:space="preserve"> .تشـريعية جنائيـة ذات أثـر علـى المجتمـع فـي كل مبـادرة</w:t>
            </w:r>
          </w:p>
        </w:tc>
      </w:tr>
    </w:tbl>
    <w:p>
      <w:pPr>
        <w:autoSpaceDN w:val="0"/>
        <w:autoSpaceDE w:val="0"/>
        <w:widowControl/>
        <w:spacing w:line="348" w:lineRule="auto" w:before="146" w:after="0"/>
        <w:ind w:left="1418" w:right="0" w:firstLine="0"/>
        <w:jc w:val="left"/>
      </w:pPr>
      <w:r>
        <w:rPr>
          <w:rFonts w:ascii="Muna" w:hAnsi="Muna" w:eastAsia="Muna"/>
          <w:b w:val="0"/>
          <w:i w:val="0"/>
          <w:color w:val="6D6E71"/>
          <w:sz w:val="18"/>
        </w:rPr>
        <w:t xml:space="preserve"> قضيـة، المصدر:)المصـدر: وزارة</w:t>
      </w:r>
      <w:r>
        <w:rPr>
          <w:rFonts w:ascii="Muna" w:hAnsi="Muna" w:eastAsia="Muna"/>
          <w:b w:val="0"/>
          <w:i w:val="0"/>
          <w:color w:val="6D6E71"/>
          <w:sz w:val="18"/>
        </w:rPr>
        <w:t>700000</w:t>
      </w:r>
      <w:r>
        <w:rPr>
          <w:rFonts w:ascii="Muna" w:hAnsi="Muna" w:eastAsia="Muna"/>
          <w:b w:val="0"/>
          <w:i w:val="0"/>
          <w:color w:val="6D6E71"/>
          <w:sz w:val="18"/>
        </w:rPr>
        <w:t xml:space="preserve">  إلـى</w:t>
      </w:r>
      <w:r>
        <w:rPr>
          <w:rFonts w:ascii="Muna" w:hAnsi="Muna" w:eastAsia="Muna"/>
          <w:b w:val="0"/>
          <w:i w:val="0"/>
          <w:color w:val="6D6E71"/>
          <w:sz w:val="18"/>
        </w:rPr>
        <w:t>324000</w:t>
      </w:r>
      <w:r>
        <w:rPr>
          <w:rFonts w:ascii="Muna" w:hAnsi="Muna" w:eastAsia="Muna"/>
          <w:b w:val="0"/>
          <w:i w:val="0"/>
          <w:color w:val="6D6E71"/>
          <w:sz w:val="18"/>
        </w:rPr>
        <w:t xml:space="preserve">  واليـوم، إذ انتقـل عـدد القضايـا الجنائيـة المسـجلة بالمحاكـم مـن</w:t>
      </w:r>
      <w:r>
        <w:rPr>
          <w:rFonts w:ascii="Muna" w:hAnsi="Muna" w:eastAsia="Muna"/>
          <w:b w:val="0"/>
          <w:i w:val="0"/>
          <w:color w:val="6D6E71"/>
          <w:sz w:val="18"/>
        </w:rPr>
        <w:t>2003</w:t>
      </w:r>
      <w:r>
        <w:rPr>
          <w:rFonts w:ascii="Muna" w:hAnsi="Muna" w:eastAsia="Muna"/>
          <w:b w:val="0"/>
          <w:i w:val="0"/>
          <w:color w:val="6D6E71"/>
          <w:sz w:val="18"/>
        </w:rPr>
        <w:t xml:space="preserve">   تضاعـف مؤشـر الجريمـة بيـن- </w:t>
      </w:r>
      <w:r>
        <w:rPr>
          <w:rFonts w:ascii="Muna" w:hAnsi="Muna" w:eastAsia="Muna"/>
          <w:b w:val="0"/>
          <w:i w:val="0"/>
          <w:color w:val="6D6E71"/>
          <w:sz w:val="18"/>
        </w:rPr>
        <w:t>19</w:t>
      </w:r>
    </w:p>
    <w:p>
      <w:pPr>
        <w:autoSpaceDN w:val="0"/>
        <w:autoSpaceDE w:val="0"/>
        <w:widowControl/>
        <w:spacing w:line="348" w:lineRule="auto" w:before="0" w:after="0"/>
        <w:ind w:left="0" w:right="28" w:firstLine="0"/>
        <w:jc w:val="right"/>
      </w:pPr>
      <w:r>
        <w:rPr>
          <w:rFonts w:ascii="Muna" w:hAnsi="Muna" w:eastAsia="Muna"/>
          <w:b w:val="0"/>
          <w:i w:val="0"/>
          <w:color w:val="6D6E71"/>
          <w:sz w:val="18"/>
        </w:rPr>
        <w:t>.) العـدل</w:t>
      </w:r>
    </w:p>
    <w:p>
      <w:pPr>
        <w:autoSpaceDN w:val="0"/>
        <w:autoSpaceDE w:val="0"/>
        <w:widowControl/>
        <w:spacing w:line="272" w:lineRule="exact" w:before="428" w:after="0"/>
        <w:ind w:left="1418" w:right="0" w:firstLine="0"/>
        <w:jc w:val="left"/>
      </w:pPr>
      <w:r>
        <w:rPr>
          <w:rFonts w:ascii="MyriadPro" w:hAnsi="MyriadPro" w:eastAsia="MyriadPro"/>
          <w:b w:val="0"/>
          <w:i w:val="0"/>
          <w:color w:val="6D6E71"/>
          <w:sz w:val="24"/>
        </w:rPr>
        <w:t>27</w:t>
      </w:r>
    </w:p>
    <w:p>
      <w:pPr>
        <w:sectPr>
          <w:pgSz w:w="11906" w:h="16838"/>
          <w:pgMar w:top="380" w:right="1390" w:bottom="252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348" w:lineRule="auto" w:before="0" w:after="0"/>
        <w:ind w:left="0" w:right="1418" w:firstLine="0"/>
        <w:jc w:val="right"/>
      </w:pPr>
      <w:r>
        <w:rPr>
          <w:rFonts w:ascii="Muna" w:hAnsi="Muna" w:eastAsia="Muna"/>
          <w:b w:val="0"/>
          <w:i w:val="0"/>
          <w:color w:val="3C7DCA"/>
          <w:sz w:val="22"/>
        </w:rPr>
        <w:t xml:space="preserve"> رأي املجلس االقتصادي واالجتماعي والبيئي</w:t>
      </w:r>
    </w:p>
    <w:p>
      <w:pPr>
        <w:autoSpaceDN w:val="0"/>
        <w:autoSpaceDE w:val="0"/>
        <w:widowControl/>
        <w:spacing w:line="300" w:lineRule="auto" w:before="1136" w:after="0"/>
        <w:ind w:left="0" w:right="1418" w:firstLine="0"/>
        <w:jc w:val="right"/>
      </w:pPr>
      <w:r>
        <w:rPr>
          <w:rFonts w:ascii="MunaBold" w:hAnsi="MunaBold" w:eastAsia="MunaBold"/>
          <w:b/>
          <w:i w:val="0"/>
          <w:color w:val="231F20"/>
          <w:sz w:val="28"/>
        </w:rPr>
        <w:t xml:space="preserve"> العدالة الجنائية وحقوق اإلنسان</w:t>
      </w:r>
    </w:p>
    <w:p>
      <w:pPr>
        <w:autoSpaceDN w:val="0"/>
        <w:tabs>
          <w:tab w:pos="72" w:val="left"/>
          <w:tab w:pos="7846" w:val="left"/>
          <w:tab w:pos="8782" w:val="left"/>
        </w:tabs>
        <w:autoSpaceDE w:val="0"/>
        <w:widowControl/>
        <w:spacing w:line="314" w:lineRule="auto" w:before="166" w:after="0"/>
        <w:ind w:left="0" w:right="1440" w:firstLine="0"/>
        <w:jc w:val="lef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أنســنة مســار العدالــة الجنائيــة حفاظــا علــى كرامــة المواطنيــن، ســواء كانــوا متهميــن أو ضحايــا أو</w:t>
      </w:r>
      <w:r>
        <w:rPr>
          <w:rFonts w:ascii="Muna" w:hAnsi="Muna" w:eastAsia="Muna"/>
          <w:b w:val="0"/>
          <w:i w:val="0"/>
          <w:color w:val="231F20"/>
          <w:sz w:val="28"/>
        </w:rPr>
        <w:t>4 .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،)...شـهودا،من خـال توفيـر اإلمكانيـات اللوجسـتيكية والبنيـات التحتيـة الالزمـة (النقـل، قاعـات، مكاتـب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جميـع مراحـل اإلجـراءات الراميـة إلـى صـون قرينـة البـراءة، وتعزيـز حقـوق الدفـاع فـي والكفيلـة بإسـناد</w:t>
      </w:r>
      <w:r>
        <w:tab/>
      </w:r>
      <w:r>
        <w:tab/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.التقاضـي</w:t>
      </w:r>
    </w:p>
    <w:p>
      <w:pPr>
        <w:autoSpaceDN w:val="0"/>
        <w:tabs>
          <w:tab w:pos="5340" w:val="left"/>
          <w:tab w:pos="8782" w:val="left"/>
        </w:tabs>
        <w:autoSpaceDE w:val="0"/>
        <w:widowControl/>
        <w:spacing w:line="380" w:lineRule="exact" w:before="136" w:after="0"/>
        <w:ind w:left="0" w:right="1440" w:firstLine="0"/>
        <w:jc w:val="lef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توخـي مزيـد مـن التقييـد والتدقيـق فـي إعمـال اإلجـراءات السـالبة للحريـة (الحراسـة النظريـة، االعتقـال</w:t>
      </w:r>
      <w:r>
        <w:rPr>
          <w:rFonts w:ascii="Muna" w:hAnsi="Muna" w:eastAsia="Muna"/>
          <w:b w:val="0"/>
          <w:i w:val="0"/>
          <w:color w:val="231F20"/>
          <w:sz w:val="28"/>
        </w:rPr>
        <w:t>5 .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االحتياطـي)، وتضييـق الحـاالت الموجبـة إلعمالهـا، وتمكيـن الموقوفيـن مـن الطعـن فـي هـذه القـرارات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داخـل آجـال معقولـة، وتوجيـه المكلفيـن بإنفـاذ المسـاطر الجنائيـة نحـو اإلجـراءات البديلـة غيـر المقيـدة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للحريـة، وذلـك بمـا ينسـجم مـع أهـداف السياسـة الجنائيـة فـي تقليـص نسـبة المعتقليـن االحتياطييـن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، ويحـد مـن الكلفـة الحقوقيـة واالقتصاديـة واالجتماعيـة لهـذه</w:t>
      </w:r>
      <w:r>
        <w:rPr>
          <w:w w:val="102.02499628067017"/>
          <w:rFonts w:ascii="Muna" w:hAnsi="Muna" w:eastAsia="Muna"/>
          <w:b w:val="0"/>
          <w:i w:val="0"/>
          <w:color w:val="231F20"/>
          <w:sz w:val="16"/>
        </w:rPr>
        <w:t>20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مـن مجمـوع السـاكنة السـجنية</w:t>
      </w:r>
      <w:r>
        <w:rPr>
          <w:rFonts w:ascii="MyriadArabic" w:hAnsi="MyriadArabic" w:eastAsia="MyriadArabic"/>
          <w:b w:val="0"/>
          <w:i w:val="0"/>
          <w:color w:val="231F20"/>
          <w:sz w:val="28"/>
        </w:rPr>
        <w:t>%</w:t>
      </w:r>
      <w:r>
        <w:rPr>
          <w:rFonts w:ascii="Muna" w:hAnsi="Muna" w:eastAsia="Muna"/>
          <w:b w:val="0"/>
          <w:i w:val="0"/>
          <w:color w:val="231F20"/>
          <w:sz w:val="28"/>
        </w:rPr>
        <w:t>33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إلـى</w:t>
      </w:r>
      <w:r>
        <w:tab/>
      </w:r>
      <w:r>
        <w:rPr>
          <w:rFonts w:ascii="Muna" w:hAnsi="Muna" w:eastAsia="Muna"/>
          <w:b w:val="0"/>
          <w:i w:val="0"/>
          <w:color w:val="231F20"/>
          <w:sz w:val="28"/>
        </w:rPr>
        <w:t>.الدولـة والمالية العموميـة التدابيـر علـى</w:t>
      </w:r>
    </w:p>
    <w:p>
      <w:pPr>
        <w:autoSpaceDN w:val="0"/>
        <w:tabs>
          <w:tab w:pos="3828" w:val="left"/>
          <w:tab w:pos="8782" w:val="left"/>
        </w:tabs>
        <w:autoSpaceDE w:val="0"/>
        <w:widowControl/>
        <w:spacing w:line="314" w:lineRule="auto" w:before="80" w:after="0"/>
        <w:ind w:left="0" w:right="1440" w:firstLine="0"/>
        <w:jc w:val="lef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تعزيـز مؤسسـة قاضـي التحقيـق، بتوفيـر اإلمكانـات الماديـة والبشـرية لتمكينهـا مـن أداء المهـام الموكلـة</w:t>
      </w:r>
      <w:r>
        <w:rPr>
          <w:rFonts w:ascii="Muna" w:hAnsi="Muna" w:eastAsia="Muna"/>
          <w:b w:val="0"/>
          <w:i w:val="0"/>
          <w:color w:val="231F20"/>
          <w:sz w:val="28"/>
        </w:rPr>
        <w:t>6 .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لهـا قانونـا وكمـا تقرهـا معاييـر حقـوق اإلنسـان وقواعـد المحاكمـة العادلـة، مـع القيـام بدراسـات وأبحـاث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لتقييـم أداء هـذه المؤسسـة بشـكل موضوعـي وعلمـي قصـد تيسـير وتبسـيط شـروط المحاكمـة، وعقلنـة</w:t>
      </w:r>
      <w:r>
        <w:rPr>
          <w:rFonts w:ascii="Muna" w:hAnsi="Muna" w:eastAsia="Muna"/>
          <w:b w:val="0"/>
          <w:i w:val="0"/>
          <w:color w:val="231F20"/>
          <w:sz w:val="28"/>
        </w:rPr>
        <w:t>.</w:t>
      </w:r>
      <w:r>
        <w:rPr>
          <w:rFonts w:ascii="Muna" w:hAnsi="Muna" w:eastAsia="Muna"/>
          <w:b w:val="0"/>
          <w:i w:val="0"/>
          <w:color w:val="231F20"/>
          <w:sz w:val="28"/>
        </w:rPr>
        <w:t>المـوارد وتبسـيط المسـاطر وتجويـد أداء العدالـة الجنائيـة</w:t>
      </w:r>
    </w:p>
    <w:p>
      <w:pPr>
        <w:autoSpaceDN w:val="0"/>
        <w:tabs>
          <w:tab w:pos="4802" w:val="left"/>
          <w:tab w:pos="8782" w:val="left"/>
        </w:tabs>
        <w:autoSpaceDE w:val="0"/>
        <w:widowControl/>
        <w:spacing w:line="314" w:lineRule="auto" w:before="80" w:after="0"/>
        <w:ind w:left="0" w:right="1440" w:firstLine="0"/>
        <w:jc w:val="lef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المسـاطر الجنائيـة، وترتيـب توضيـح وتدقيـق المفاهيـم والمقتضيـات والشـروط التـي يترتـب عنهـا بطـان</w:t>
      </w:r>
      <w:r>
        <w:rPr>
          <w:rFonts w:ascii="Muna" w:hAnsi="Muna" w:eastAsia="Muna"/>
          <w:b w:val="0"/>
          <w:i w:val="0"/>
          <w:color w:val="231F20"/>
          <w:sz w:val="28"/>
        </w:rPr>
        <w:t>7 .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يتـم فيهـا احتـرام الحقـوق األساسـية والشـكليات الجوهريـة هـذا الجـزاء علـى كافـة اإلجـراءات التـي لـم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مـن ونتـج عنهـا ضـرر للمتابعيـن، وذلـك لضمـان اإلعمـال السـليم لهـذه المقتضيـات ،التـي يحددهـا القانـون</w:t>
      </w:r>
      <w:r>
        <w:rPr>
          <w:rFonts w:ascii="Muna" w:hAnsi="Muna" w:eastAsia="Muna"/>
          <w:b w:val="0"/>
          <w:i w:val="0"/>
          <w:color w:val="231F20"/>
          <w:sz w:val="28"/>
        </w:rPr>
        <w:t>.قبـل الجهـة القضائيـة التـي سـتبت فـي الطعـون</w:t>
      </w:r>
    </w:p>
    <w:p>
      <w:pPr>
        <w:autoSpaceDN w:val="0"/>
        <w:tabs>
          <w:tab w:pos="4398" w:val="left"/>
          <w:tab w:pos="8782" w:val="left"/>
        </w:tabs>
        <w:autoSpaceDE w:val="0"/>
        <w:widowControl/>
        <w:spacing w:line="314" w:lineRule="auto" w:before="80" w:after="0"/>
        <w:ind w:left="0" w:right="1440" w:firstLine="0"/>
        <w:jc w:val="lef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االسـتعانة، مـن أجـل تسـريع وتجويـد أداء منظومـة العدالـة الجنائيـة، بآليـات وبرامـج يسـهم فيهـا المجتمـع</w:t>
      </w:r>
      <w:r>
        <w:rPr>
          <w:rFonts w:ascii="Muna" w:hAnsi="Muna" w:eastAsia="Muna"/>
          <w:b w:val="0"/>
          <w:i w:val="0"/>
          <w:color w:val="231F20"/>
          <w:sz w:val="28"/>
        </w:rPr>
        <w:t>8 .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المدنــي والقطــاع الخــاص فــي مجــاالت الوســاطة والعدالــة التصالحيــة، والمســاعدة فــي الولــوج إلــى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القضـاء والدعـم القانونـي للفئـات الهشـة، والدعـم االجتماعـي والنفسـي للضحايـا، وتأهيـل وإعـادة إدمـاج</w:t>
      </w:r>
      <w:r>
        <w:rPr>
          <w:rFonts w:ascii="Muna" w:hAnsi="Muna" w:eastAsia="Muna"/>
          <w:b w:val="0"/>
          <w:i w:val="0"/>
          <w:color w:val="231F20"/>
          <w:sz w:val="28"/>
        </w:rPr>
        <w:t>.السـجناء، والتكويـن والتحسـيس فـي مجـال القانـون</w:t>
      </w:r>
    </w:p>
    <w:p>
      <w:pPr>
        <w:autoSpaceDN w:val="0"/>
        <w:autoSpaceDE w:val="0"/>
        <w:widowControl/>
        <w:spacing w:line="300" w:lineRule="auto" w:before="202" w:after="0"/>
        <w:ind w:left="0" w:right="1418" w:firstLine="0"/>
        <w:jc w:val="right"/>
      </w:pPr>
      <w:r>
        <w:rPr>
          <w:rFonts w:ascii="MunaBold" w:hAnsi="MunaBold" w:eastAsia="MunaBold"/>
          <w:b/>
          <w:i w:val="0"/>
          <w:color w:val="231F20"/>
          <w:sz w:val="28"/>
        </w:rPr>
        <w:t>تعزيز مقاربة النوع وإنصاف األشخاص في وضعية هشاشة</w:t>
      </w:r>
    </w:p>
    <w:p>
      <w:pPr>
        <w:autoSpaceDN w:val="0"/>
        <w:tabs>
          <w:tab w:pos="6062" w:val="left"/>
          <w:tab w:pos="8782" w:val="left"/>
        </w:tabs>
        <w:autoSpaceDE w:val="0"/>
        <w:widowControl/>
        <w:spacing w:line="312" w:lineRule="auto" w:before="166" w:after="0"/>
        <w:ind w:left="0" w:right="1440" w:firstLine="0"/>
        <w:jc w:val="lef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وضـع مسـاطر خاصـة بالبحـث والتحقيـق فـي الجرائـم المرتبطـة بالنـوع االجتماعـي (االغتصـاب، العنـف</w:t>
      </w:r>
      <w:r>
        <w:rPr>
          <w:rFonts w:ascii="Muna" w:hAnsi="Muna" w:eastAsia="Muna"/>
          <w:b w:val="0"/>
          <w:i w:val="0"/>
          <w:color w:val="231F20"/>
          <w:sz w:val="28"/>
        </w:rPr>
        <w:t>9 .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الزوجـي، التحـرش...) كتمكيـن الضحيـة مـن الحـق فـي مرافقـة أحـد أفـراد العائلـة أو شـخص موثـوق بـه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مـن قبلهـا عنـد تقديـم الشـكاية، واختيـار جنـس مـن يتولـى االسـتماع أو اإلنصـات لشـكايتها، واتخـاذ تدابيـر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فوريـة لحمايتهـا وإبعـاد المعتـدي، وإخفـاء هويتهـا مـن التـداول اإلعالمـي، وضمـان ولوجهـا إلـى الدعـم</w:t>
      </w:r>
      <w:r>
        <w:rPr>
          <w:rFonts w:ascii="Muna" w:hAnsi="Muna" w:eastAsia="Muna"/>
          <w:b w:val="0"/>
          <w:i w:val="0"/>
          <w:color w:val="231F20"/>
          <w:sz w:val="28"/>
        </w:rPr>
        <w:t>.النفسـي واالجتماعـي والقانونـي</w:t>
      </w:r>
    </w:p>
    <w:p>
      <w:pPr>
        <w:autoSpaceDN w:val="0"/>
        <w:autoSpaceDE w:val="0"/>
        <w:widowControl/>
        <w:spacing w:line="348" w:lineRule="auto" w:before="826" w:after="0"/>
        <w:ind w:left="0" w:right="1418" w:firstLine="0"/>
        <w:jc w:val="right"/>
      </w:pPr>
      <w:r>
        <w:rPr>
          <w:rFonts w:ascii="Muna" w:hAnsi="Muna" w:eastAsia="Muna"/>
          <w:b w:val="0"/>
          <w:i w:val="0"/>
          <w:color w:val="6D6E71"/>
          <w:sz w:val="18"/>
        </w:rPr>
        <w:t>.2025</w:t>
      </w:r>
      <w:r>
        <w:rPr>
          <w:rFonts w:ascii="Muna" w:hAnsi="Muna" w:eastAsia="Muna"/>
          <w:b w:val="0"/>
          <w:i w:val="0"/>
          <w:color w:val="6D6E71"/>
          <w:sz w:val="18"/>
        </w:rPr>
        <w:t xml:space="preserve">  مشروع نجاعة األداء لقطاع العدل، برسم مشروع قانون المالية لسنة- </w:t>
      </w:r>
      <w:r>
        <w:rPr>
          <w:rFonts w:ascii="Muna" w:hAnsi="Muna" w:eastAsia="Muna"/>
          <w:b w:val="0"/>
          <w:i w:val="0"/>
          <w:color w:val="6D6E71"/>
          <w:sz w:val="18"/>
        </w:rPr>
        <w:t>20</w:t>
      </w:r>
    </w:p>
    <w:p>
      <w:pPr>
        <w:autoSpaceDN w:val="0"/>
        <w:autoSpaceDE w:val="0"/>
        <w:widowControl/>
        <w:spacing w:line="272" w:lineRule="exact" w:before="542" w:after="0"/>
        <w:ind w:left="0" w:right="1418" w:firstLine="0"/>
        <w:jc w:val="right"/>
      </w:pPr>
      <w:r>
        <w:rPr>
          <w:rFonts w:ascii="MyriadPro" w:hAnsi="MyriadPro" w:eastAsia="MyriadPro"/>
          <w:b w:val="0"/>
          <w:i w:val="0"/>
          <w:color w:val="6D6E71"/>
          <w:sz w:val="24"/>
        </w:rPr>
        <w:t>28</w:t>
      </w:r>
    </w:p>
    <w:p>
      <w:pPr>
        <w:sectPr>
          <w:pgSz w:w="11906" w:h="16838"/>
          <w:pgMar w:top="368" w:right="0" w:bottom="252" w:left="134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2"/>
        <w:ind w:left="0" w:right="0"/>
      </w:pPr>
    </w:p>
    <w:p>
      <w:pPr>
        <w:autoSpaceDN w:val="0"/>
        <w:autoSpaceDE w:val="0"/>
        <w:widowControl/>
        <w:spacing w:line="350" w:lineRule="auto" w:before="0" w:after="0"/>
        <w:ind w:left="1418" w:right="0" w:firstLine="0"/>
        <w:jc w:val="left"/>
      </w:pPr>
      <w:r>
        <w:rPr>
          <w:rFonts w:ascii="Muna" w:hAnsi="Muna" w:eastAsia="Muna"/>
          <w:b w:val="0"/>
          <w:i w:val="0"/>
          <w:color w:val="3C7DCA"/>
          <w:sz w:val="22"/>
        </w:rPr>
        <w:t xml:space="preserve"> املتعلق باملسطرة اجلنائية</w:t>
      </w:r>
      <w:r>
        <w:rPr>
          <w:rFonts w:ascii="Muna" w:hAnsi="Muna" w:eastAsia="Muna"/>
          <w:b w:val="0"/>
          <w:i w:val="0"/>
          <w:color w:val="3C7DCA"/>
          <w:sz w:val="22"/>
        </w:rPr>
        <w:t>22.01</w:t>
      </w:r>
      <w:r>
        <w:rPr>
          <w:rFonts w:ascii="Muna" w:hAnsi="Muna" w:eastAsia="Muna"/>
          <w:b w:val="0"/>
          <w:i w:val="0"/>
          <w:color w:val="3C7DCA"/>
          <w:sz w:val="22"/>
        </w:rPr>
        <w:t xml:space="preserve">  بتغيير وتتميم القانون رقم</w:t>
      </w:r>
      <w:r>
        <w:rPr>
          <w:rFonts w:ascii="Muna" w:hAnsi="Muna" w:eastAsia="Muna"/>
          <w:b w:val="0"/>
          <w:i w:val="0"/>
          <w:color w:val="3C7DCA"/>
          <w:sz w:val="22"/>
        </w:rPr>
        <w:t>03.23</w:t>
      </w:r>
      <w:r>
        <w:rPr>
          <w:rFonts w:ascii="Muna" w:hAnsi="Muna" w:eastAsia="Muna"/>
          <w:b w:val="0"/>
          <w:i w:val="0"/>
          <w:color w:val="3C7DCA"/>
          <w:sz w:val="22"/>
        </w:rPr>
        <w:t xml:space="preserve"> مشروع قانون رقم</w:t>
      </w:r>
    </w:p>
    <w:p>
      <w:pPr>
        <w:autoSpaceDN w:val="0"/>
        <w:tabs>
          <w:tab w:pos="9424" w:val="left"/>
          <w:tab w:pos="10128" w:val="left"/>
          <w:tab w:pos="10246" w:val="left"/>
        </w:tabs>
        <w:autoSpaceDE w:val="0"/>
        <w:widowControl/>
        <w:spacing w:line="319" w:lineRule="auto" w:before="1068" w:after="0"/>
        <w:ind w:left="1346" w:right="0" w:firstLine="0"/>
        <w:jc w:val="lef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القضائيـة وقضـاة وتحسـيس المتدخليـن فـي إعمـال المسـطرة الجنائيـة، ال سـيما ضبـاط الشـرطة تكويـن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10 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. 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بسـبب جنسـها، وتعرضهـا للعنـف بمختلـف النيابـة العامـة والتحقيـق، فـي الجرائـم التـي تمـس المـرأة</w:t>
      </w:r>
      <w:r>
        <w:tab/>
      </w:r>
      <w:r>
        <w:rPr>
          <w:rFonts w:ascii="Muna" w:hAnsi="Muna" w:eastAsia="Muna"/>
          <w:b w:val="0"/>
          <w:i w:val="0"/>
          <w:color w:val="231F20"/>
          <w:sz w:val="28"/>
        </w:rPr>
        <w:t>.أشـكاله</w:t>
      </w:r>
    </w:p>
    <w:p>
      <w:pPr>
        <w:autoSpaceDN w:val="0"/>
        <w:tabs>
          <w:tab w:pos="8238" w:val="left"/>
          <w:tab w:pos="10128" w:val="left"/>
          <w:tab w:pos="10290" w:val="left"/>
        </w:tabs>
        <w:autoSpaceDE w:val="0"/>
        <w:widowControl/>
        <w:spacing w:line="312" w:lineRule="auto" w:before="80" w:after="0"/>
        <w:ind w:left="1346" w:right="0" w:firstLine="0"/>
        <w:jc w:val="lef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اسـتبعاد آليـة الوسـاطة والصلـح الزجـري فـي القضايـا التـي تكـون فيهـا الضحيـة امـرأة تعرضـت لعنـف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11 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. 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،عمـدي بسـبب جنسـها، أو قاصـرا أو شـخصا فـي وضعيـة إعاقـة، حيـث نتـج عـن العنـف عجـز أو مـرض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وذلـك النتفـاء شـروط اإلرادة والموافقـة الحـرة والمسـتنيرة علـى الصلـح حينمـا يكـون فيهـا األشـخاص فـي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وضعيـة هشاشـة أو تبعيـة، ومـا قـد يترتـب عـن ذلـك مـن ضغـط أو تخويـف يـؤدي إلـى التطبيـع مـع العنـف</w:t>
      </w:r>
      <w:r>
        <w:rPr>
          <w:rFonts w:ascii="Muna" w:hAnsi="Muna" w:eastAsia="Muna"/>
          <w:b w:val="0"/>
          <w:i w:val="0"/>
          <w:color w:val="231F20"/>
          <w:sz w:val="28"/>
        </w:rPr>
        <w:t>.واإلفـات مـن العقـاب</w:t>
      </w:r>
    </w:p>
    <w:p>
      <w:pPr>
        <w:autoSpaceDN w:val="0"/>
        <w:tabs>
          <w:tab w:pos="4272" w:val="left"/>
          <w:tab w:pos="10128" w:val="left"/>
          <w:tab w:pos="10248" w:val="left"/>
        </w:tabs>
        <w:autoSpaceDE w:val="0"/>
        <w:widowControl/>
        <w:spacing w:line="314" w:lineRule="auto" w:before="80" w:after="0"/>
        <w:ind w:left="1346" w:right="0" w:firstLine="0"/>
        <w:jc w:val="lef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قانـون المسـطرة الجنائيـة مـع أحكام الدسـتور الحـرص علـى انسـجام المقتضيـات الخاصـة باألحـداث فـي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12 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. 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مجـال حمايـة حقـوق الطفـل، وتعزيـز دور األسـرة والمؤسسـات التربويـة والتزامـات المملكـة الدوليـة فـي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كافيــة اإلجتماعيــة فــي المواكبــة اإلجتماعيــة والنفســية، وكــذا توفيــر وتهيئــة أماكــن إيــواء والمســاعدة</w:t>
      </w:r>
      <w:r>
        <w:tab/>
      </w:r>
      <w:r>
        <w:rPr>
          <w:rFonts w:ascii="Muna" w:hAnsi="Muna" w:eastAsia="Muna"/>
          <w:b w:val="0"/>
          <w:i w:val="0"/>
          <w:color w:val="231F20"/>
          <w:sz w:val="28"/>
        </w:rPr>
        <w:t>.لألحـداث الجانحيـن ومراكـز متخصصـة فـي التربيـة وإعادة االدمـاج</w:t>
      </w:r>
    </w:p>
    <w:p>
      <w:pPr>
        <w:autoSpaceDN w:val="0"/>
        <w:autoSpaceDE w:val="0"/>
        <w:widowControl/>
        <w:spacing w:line="300" w:lineRule="auto" w:before="202" w:after="0"/>
        <w:ind w:left="0" w:right="28" w:firstLine="0"/>
        <w:jc w:val="right"/>
      </w:pPr>
      <w:r>
        <w:rPr>
          <w:rFonts w:ascii="MunaBold" w:hAnsi="MunaBold" w:eastAsia="MunaBold"/>
          <w:b/>
          <w:i w:val="0"/>
          <w:color w:val="231F20"/>
          <w:sz w:val="28"/>
        </w:rPr>
        <w:t>البشرية وتدبير المرفق القضائي الموارد</w:t>
      </w:r>
    </w:p>
    <w:p>
      <w:pPr>
        <w:autoSpaceDN w:val="0"/>
        <w:tabs>
          <w:tab w:pos="6356" w:val="left"/>
          <w:tab w:pos="10128" w:val="left"/>
          <w:tab w:pos="10264" w:val="left"/>
        </w:tabs>
        <w:autoSpaceDE w:val="0"/>
        <w:widowControl/>
        <w:spacing w:line="314" w:lineRule="auto" w:before="166" w:after="0"/>
        <w:ind w:left="1346" w:right="0" w:firstLine="0"/>
        <w:jc w:val="lef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بشــكل عــام ومرفــق العدالــة بشــكل خــاص يعتمــد علــى اعتمــاد تدبيــر جديــد، فــي منظومــة العدالــة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13 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. 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والشـفاف ألداء المرافـق والقضـاة والموظفيـن، وعلـى تقييـم كفـاءة القوانيـن والمسـاطر التقييـم المسـتمر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المرتكـز علـى النتائـج واإلجـراءات فـي تحقيـق العدالـة وتجويـد الخدمـات، وإعمـال أمثـل لمعاييـر التدبيـر</w:t>
      </w:r>
      <w:r>
        <w:tab/>
      </w:r>
      <w:r>
        <w:rPr>
          <w:rFonts w:ascii="Muna" w:hAnsi="Muna" w:eastAsia="Muna"/>
          <w:b w:val="0"/>
          <w:i w:val="0"/>
          <w:color w:val="231F20"/>
          <w:sz w:val="28"/>
        </w:rPr>
        <w:t>.كمـا ينـص عليهـا القانـون التنظيمـي للماليـة</w:t>
      </w:r>
    </w:p>
    <w:p>
      <w:pPr>
        <w:autoSpaceDN w:val="0"/>
        <w:tabs>
          <w:tab w:pos="6218" w:val="left"/>
          <w:tab w:pos="10128" w:val="left"/>
          <w:tab w:pos="10246" w:val="left"/>
        </w:tabs>
        <w:autoSpaceDE w:val="0"/>
        <w:widowControl/>
        <w:spacing w:line="314" w:lineRule="auto" w:before="80" w:after="0"/>
        <w:ind w:left="1346" w:right="0" w:firstLine="0"/>
        <w:jc w:val="lef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العمـل وبشـكل اسـتعجالي علـى تـدارك النقـص الحـاد فـي عـدد القضـاة بالمملكـة مقارنـة مـع العـدد الكبيـر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14 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. 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للقضايــا المعروضــة، وتكوينهــم فــي كافــة التخصصــات، مــع االعتمــاد الواســع علــى الرقمنــة والتكويــن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المسـتمر، وإيـاء اإلدارة القضائيـة عنايـة خاصـة مـن حيـث توفيـر العنصـر البشـري المؤهـل واإلمكانيـات</w:t>
      </w:r>
      <w:r>
        <w:rPr>
          <w:rFonts w:ascii="Muna" w:hAnsi="Muna" w:eastAsia="Muna"/>
          <w:b w:val="0"/>
          <w:i w:val="0"/>
          <w:color w:val="231F20"/>
          <w:sz w:val="28"/>
        </w:rPr>
        <w:t>.لضمـان تنزيـل اإلجـراءات بسالسـة وانسـيابية</w:t>
      </w:r>
    </w:p>
    <w:p>
      <w:pPr>
        <w:autoSpaceDN w:val="0"/>
        <w:tabs>
          <w:tab w:pos="8392" w:val="left"/>
          <w:tab w:pos="10128" w:val="left"/>
          <w:tab w:pos="10260" w:val="left"/>
        </w:tabs>
        <w:autoSpaceDE w:val="0"/>
        <w:widowControl/>
        <w:spacing w:line="314" w:lineRule="auto" w:before="80" w:after="0"/>
        <w:ind w:left="1346" w:right="0" w:firstLine="0"/>
        <w:jc w:val="lef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تكليـف كتابـة الضبـط بشـقيها (كتابـة النيابـة العامـة وكتابـة الضبـط) بالمهـام اإلداريـة والمهـام ذات الطابـع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15 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. 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عمـل السـلطة القضائيـة، لتمكيـن القاضـي اإلداري التـي يضطلـع بهـا القضـاة والتـي ال تدخـل فـي صميـم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فـي القضايـا، ومـن أجـل تجويـد الخدمـة العموميـة وتسـريع مـن التفـرغ الختصاصـه الحصـري بالبـت</w:t>
      </w:r>
      <w:r>
        <w:tab/>
      </w:r>
      <w:r>
        <w:rPr>
          <w:rFonts w:ascii="Muna" w:hAnsi="Muna" w:eastAsia="Muna"/>
          <w:b w:val="0"/>
          <w:i w:val="0"/>
          <w:color w:val="231F20"/>
          <w:sz w:val="28"/>
        </w:rPr>
        <w:t>.القضـاء وتيـرة عمـل</w:t>
      </w:r>
    </w:p>
    <w:p>
      <w:pPr>
        <w:autoSpaceDN w:val="0"/>
        <w:autoSpaceDE w:val="0"/>
        <w:widowControl/>
        <w:spacing w:line="272" w:lineRule="exact" w:before="3368" w:after="0"/>
        <w:ind w:left="1418" w:right="0" w:firstLine="0"/>
        <w:jc w:val="left"/>
      </w:pPr>
      <w:r>
        <w:rPr>
          <w:rFonts w:ascii="MyriadPro" w:hAnsi="MyriadPro" w:eastAsia="MyriadPro"/>
          <w:b w:val="0"/>
          <w:i w:val="0"/>
          <w:color w:val="6D6E71"/>
          <w:sz w:val="24"/>
        </w:rPr>
        <w:t>29</w:t>
      </w:r>
    </w:p>
    <w:p>
      <w:pPr>
        <w:sectPr>
          <w:pgSz w:w="11906" w:h="16838"/>
          <w:pgMar w:top="380" w:right="1390" w:bottom="252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348" w:lineRule="auto" w:before="0" w:after="0"/>
        <w:ind w:left="0" w:right="1418" w:firstLine="0"/>
        <w:jc w:val="right"/>
      </w:pPr>
      <w:r>
        <w:rPr>
          <w:rFonts w:ascii="Muna" w:hAnsi="Muna" w:eastAsia="Muna"/>
          <w:b w:val="0"/>
          <w:i w:val="0"/>
          <w:color w:val="3C7DCA"/>
          <w:sz w:val="22"/>
        </w:rPr>
        <w:t xml:space="preserve"> رأي املجلس االقتصادي واالجتماعي والبيئي</w:t>
      </w:r>
    </w:p>
    <w:p>
      <w:pPr>
        <w:autoSpaceDN w:val="0"/>
        <w:autoSpaceDE w:val="0"/>
        <w:widowControl/>
        <w:spacing w:line="300" w:lineRule="auto" w:before="1136" w:after="0"/>
        <w:ind w:left="0" w:right="1418" w:firstLine="0"/>
        <w:jc w:val="right"/>
      </w:pPr>
      <w:r>
        <w:rPr>
          <w:rFonts w:ascii="MunaBold" w:hAnsi="MunaBold" w:eastAsia="MunaBold"/>
          <w:b/>
          <w:i w:val="0"/>
          <w:color w:val="231F20"/>
          <w:sz w:val="28"/>
        </w:rPr>
        <w:t>التحول الرقمي والتكنولوجيا</w:t>
      </w:r>
    </w:p>
    <w:p>
      <w:pPr>
        <w:autoSpaceDN w:val="0"/>
        <w:tabs>
          <w:tab w:pos="3476" w:val="left"/>
          <w:tab w:pos="8782" w:val="left"/>
          <w:tab w:pos="8910" w:val="left"/>
        </w:tabs>
        <w:autoSpaceDE w:val="0"/>
        <w:widowControl/>
        <w:spacing w:line="314" w:lineRule="auto" w:before="166" w:after="0"/>
        <w:ind w:left="0" w:right="1296" w:firstLine="0"/>
        <w:jc w:val="lef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العدالـة مـن أجـل تعميـم الرقمنـة فـي كل المرافـق تسـريع أوراش اسـتراتيجية التحـول الرقمـي لمنظومـة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16 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. 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التحـول المتعلقـة بالمنظومـة، بمـا فـي ذلـك مـا يخـص العدالـة الجنائيـة، ومواكبـة والمصالـح والمسـاطر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،اإلجـراءات المتعلقـة بتبـادل الوثائـق الرقمـي بتحييـن القوانيـن مـن أجـل إضفـاء الطابـع الالمـادي علـى</w:t>
      </w:r>
      <w:r>
        <w:tab/>
      </w:r>
      <w:r>
        <w:rPr>
          <w:rFonts w:ascii="Muna" w:hAnsi="Muna" w:eastAsia="Muna"/>
          <w:b w:val="0"/>
          <w:i w:val="0"/>
          <w:color w:val="231F20"/>
          <w:sz w:val="28"/>
        </w:rPr>
        <w:t>.مجـاالت الرقمنـة وتأهيـل مهنيـي العدالـة بمختلـف فئاتهـم فـي</w:t>
      </w:r>
    </w:p>
    <w:p>
      <w:pPr>
        <w:autoSpaceDN w:val="0"/>
        <w:tabs>
          <w:tab w:pos="4826" w:val="left"/>
          <w:tab w:pos="8782" w:val="left"/>
          <w:tab w:pos="8910" w:val="left"/>
        </w:tabs>
        <w:autoSpaceDE w:val="0"/>
        <w:widowControl/>
        <w:spacing w:line="312" w:lineRule="auto" w:before="80" w:after="0"/>
        <w:ind w:left="0" w:right="1296" w:firstLine="0"/>
        <w:jc w:val="lef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،اعتمـاد السـجل االجتماعـي الموحـد فـي تحديـد األشـخاص الذيـن ال يتوفـرون على موارد كافيـة للتقاضي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17 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. 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والمؤهليـن لالسـتفادة مـن المسـاعدة القضائيـة فـي الميـدان الجنائـي (اإلعفـاء مـن الرسـوم، تنصيـب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)</w:t>
      </w:r>
      <w:r>
        <w:rPr>
          <w:rFonts w:ascii="Muna" w:hAnsi="Muna" w:eastAsia="Muna"/>
          <w:b w:val="0"/>
          <w:i w:val="0"/>
          <w:color w:val="231F20"/>
          <w:sz w:val="28"/>
        </w:rPr>
        <w:t>121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محــام)، وذلــك تفعيــا للمقتضيــات الدســتورية المتعلقــة بمجانيــة الولــوج إلــى القضــاء (الفصــل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وإضفـاء الشـفافية والتبسـيط علـى إجـراءات هـذه المسـطرة اإلداريـة التـي تمكـن الضحايـا والمتهميـن مـن</w:t>
      </w:r>
      <w:r>
        <w:tab/>
      </w:r>
      <w:r>
        <w:rPr>
          <w:rFonts w:ascii="Muna" w:hAnsi="Muna" w:eastAsia="Muna"/>
          <w:b w:val="0"/>
          <w:i w:val="0"/>
          <w:color w:val="231F20"/>
          <w:sz w:val="28"/>
        </w:rPr>
        <w:t>.ممارسـة حقوقهـم والدفـاع عنهـا أمـام القضـاء</w:t>
      </w:r>
    </w:p>
    <w:p>
      <w:pPr>
        <w:autoSpaceDN w:val="0"/>
        <w:tabs>
          <w:tab w:pos="5240" w:val="left"/>
          <w:tab w:pos="8782" w:val="left"/>
          <w:tab w:pos="8916" w:val="left"/>
        </w:tabs>
        <w:autoSpaceDE w:val="0"/>
        <w:widowControl/>
        <w:spacing w:line="314" w:lineRule="auto" w:before="80" w:after="0"/>
        <w:ind w:left="0" w:right="1296" w:firstLine="0"/>
        <w:jc w:val="lef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، تكويـن القضـاة علـى االسـتخدام المسـتنير للتكنولوجيـات الذكيـة، وال سـيما وسـائل الـذكاء االصطناعـي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18 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. 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فــي مجــاالت البحــث فــي النصــوص القانونيــة والمراجــع ورصيــد األحــكام واالجتهــاد القضائــي، وفــي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المســاعدة علــى اتخــاذ القــرار، وفــي تحريــر التقاريــر والوثائــق واألحــكام. وذلــك بمــا يرفــع مردوديــة</w:t>
      </w:r>
      <w:r>
        <w:tab/>
      </w:r>
      <w:r>
        <w:rPr>
          <w:rFonts w:ascii="Muna" w:hAnsi="Muna" w:eastAsia="Muna"/>
          <w:b w:val="0"/>
          <w:i w:val="0"/>
          <w:color w:val="231F20"/>
          <w:sz w:val="28"/>
        </w:rPr>
        <w:t>.القاضـي ويرتقـي بـأداء منظومـة العدالـة</w:t>
      </w:r>
    </w:p>
    <w:p>
      <w:pPr>
        <w:autoSpaceDN w:val="0"/>
        <w:autoSpaceDE w:val="0"/>
        <w:widowControl/>
        <w:spacing w:line="300" w:lineRule="auto" w:before="200" w:after="0"/>
        <w:ind w:left="0" w:right="1418" w:firstLine="0"/>
        <w:jc w:val="right"/>
      </w:pPr>
      <w:r>
        <w:rPr>
          <w:rFonts w:ascii="MunaBold" w:hAnsi="MunaBold" w:eastAsia="MunaBold"/>
          <w:b/>
          <w:i w:val="0"/>
          <w:color w:val="231F20"/>
          <w:sz w:val="28"/>
        </w:rPr>
        <w:t xml:space="preserve"> التصدي لجرائم البيئة والمال العام</w:t>
      </w:r>
    </w:p>
    <w:p>
      <w:pPr>
        <w:autoSpaceDN w:val="0"/>
        <w:tabs>
          <w:tab w:pos="218" w:val="left"/>
          <w:tab w:pos="8782" w:val="left"/>
          <w:tab w:pos="8910" w:val="left"/>
        </w:tabs>
        <w:autoSpaceDE w:val="0"/>
        <w:widowControl/>
        <w:spacing w:line="319" w:lineRule="auto" w:before="168" w:after="0"/>
        <w:ind w:left="0" w:right="1296" w:firstLine="0"/>
        <w:jc w:val="lef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المتدخلـة فـي الموكـول للقضـاء فـي ردع الجرائـم البيئيـة، أوال، بإلـزام مختلـف القطاعـات تعزيـز الـدور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19 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. 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بالبيئـة، ثانيـا، وضـع مسـاطر وإجـراءات تراعـي البيئـة بتبليـغ النيابـة العامـة عنـد حـدوث الجرائـم الماسـة</w:t>
      </w:r>
      <w:r>
        <w:tab/>
      </w:r>
      <w:r>
        <w:rPr>
          <w:rFonts w:ascii="Muna" w:hAnsi="Muna" w:eastAsia="Muna"/>
          <w:b w:val="0"/>
          <w:i w:val="0"/>
          <w:color w:val="231F20"/>
          <w:sz w:val="28"/>
        </w:rPr>
        <w:t>.االنسـجام بيـن النصـوص التشـريعية المختلفـة فـي هـذا المجـال خصوصيـة الجرائـم البيئيـة، وتضمـن</w:t>
      </w:r>
    </w:p>
    <w:p>
      <w:pPr>
        <w:autoSpaceDN w:val="0"/>
        <w:tabs>
          <w:tab w:pos="6012" w:val="left"/>
          <w:tab w:pos="8422" w:val="left"/>
          <w:tab w:pos="8782" w:val="left"/>
          <w:tab w:pos="8860" w:val="left"/>
        </w:tabs>
        <w:autoSpaceDE w:val="0"/>
        <w:widowControl/>
        <w:spacing w:line="312" w:lineRule="auto" w:before="80" w:after="0"/>
        <w:ind w:left="0" w:right="1296" w:firstLine="0"/>
        <w:jc w:val="lef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،اإلبقـاء علـى حـق األفـراد وهيئـات المجتمـع المدنـي فـي التبليـغ عـن الجرائـم الماسـة بالمـال العـام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2 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0 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. 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،مـع إحاطـة هـذا الحـق بمـا يلـزم مـن تدابيـر لتحصينـه مـن االسـتعماالت غيـر المسـؤولة أو المغرضـة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والحفـاظ علـى اختصـاص النيابـة العامـة فـي تحريـك الدعـوى العموميـة فـي الجرائـم ذات الصلـة، وذلـك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تكريسـا النخـراط المغـرب دوليـا فـي محاربـة الفسـاد، وتعزيـزا لـدور المجتمـع المدنـي، وحمايـة للمـال</w:t>
      </w:r>
      <w:r>
        <w:rPr>
          <w:rFonts w:ascii="Muna" w:hAnsi="Muna" w:eastAsia="Muna"/>
          <w:b w:val="0"/>
          <w:i w:val="0"/>
          <w:color w:val="231F20"/>
          <w:sz w:val="28"/>
        </w:rPr>
        <w:t>.</w:t>
      </w:r>
      <w:r>
        <w:rPr>
          <w:rFonts w:ascii="Muna" w:hAnsi="Muna" w:eastAsia="Muna"/>
          <w:b w:val="0"/>
          <w:i w:val="0"/>
          <w:color w:val="231F20"/>
          <w:sz w:val="28"/>
        </w:rPr>
        <w:t>العـام مـن كل تبديـد أو اختـاس</w:t>
      </w:r>
    </w:p>
    <w:p>
      <w:pPr>
        <w:autoSpaceDN w:val="0"/>
        <w:autoSpaceDE w:val="0"/>
        <w:widowControl/>
        <w:spacing w:line="272" w:lineRule="exact" w:before="4064" w:after="0"/>
        <w:ind w:left="0" w:right="1418" w:firstLine="0"/>
        <w:jc w:val="right"/>
      </w:pPr>
      <w:r>
        <w:rPr>
          <w:rFonts w:ascii="MyriadPro" w:hAnsi="MyriadPro" w:eastAsia="MyriadPro"/>
          <w:b w:val="0"/>
          <w:i w:val="0"/>
          <w:color w:val="6D6E71"/>
          <w:sz w:val="24"/>
        </w:rPr>
        <w:t>30</w:t>
      </w:r>
    </w:p>
    <w:p>
      <w:pPr>
        <w:sectPr>
          <w:pgSz w:w="11906" w:h="16838"/>
          <w:pgMar w:top="368" w:right="0" w:bottom="252" w:left="134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2"/>
        <w:ind w:left="0" w:right="0"/>
      </w:pPr>
    </w:p>
    <w:p>
      <w:pPr>
        <w:autoSpaceDN w:val="0"/>
        <w:autoSpaceDE w:val="0"/>
        <w:widowControl/>
        <w:spacing w:line="350" w:lineRule="auto" w:before="0" w:after="0"/>
        <w:ind w:left="1418" w:right="0" w:firstLine="0"/>
        <w:jc w:val="left"/>
      </w:pPr>
      <w:r>
        <w:rPr>
          <w:rFonts w:ascii="Muna" w:hAnsi="Muna" w:eastAsia="Muna"/>
          <w:b w:val="0"/>
          <w:i w:val="0"/>
          <w:color w:val="3C7DCA"/>
          <w:sz w:val="22"/>
        </w:rPr>
        <w:t xml:space="preserve"> املتعلق باملسطرة اجلنائية</w:t>
      </w:r>
      <w:r>
        <w:rPr>
          <w:rFonts w:ascii="Muna" w:hAnsi="Muna" w:eastAsia="Muna"/>
          <w:b w:val="0"/>
          <w:i w:val="0"/>
          <w:color w:val="3C7DCA"/>
          <w:sz w:val="22"/>
        </w:rPr>
        <w:t>22.01</w:t>
      </w:r>
      <w:r>
        <w:rPr>
          <w:rFonts w:ascii="Muna" w:hAnsi="Muna" w:eastAsia="Muna"/>
          <w:b w:val="0"/>
          <w:i w:val="0"/>
          <w:color w:val="3C7DCA"/>
          <w:sz w:val="22"/>
        </w:rPr>
        <w:t xml:space="preserve">  بتغيير وتتميم القانون رقم</w:t>
      </w:r>
      <w:r>
        <w:rPr>
          <w:rFonts w:ascii="Muna" w:hAnsi="Muna" w:eastAsia="Muna"/>
          <w:b w:val="0"/>
          <w:i w:val="0"/>
          <w:color w:val="3C7DCA"/>
          <w:sz w:val="22"/>
        </w:rPr>
        <w:t>03.23</w:t>
      </w:r>
      <w:r>
        <w:rPr>
          <w:rFonts w:ascii="Muna" w:hAnsi="Muna" w:eastAsia="Muna"/>
          <w:b w:val="0"/>
          <w:i w:val="0"/>
          <w:color w:val="3C7DCA"/>
          <w:sz w:val="22"/>
        </w:rPr>
        <w:t xml:space="preserve"> مشروع قانون رقم</w:t>
      </w:r>
    </w:p>
    <w:p>
      <w:pPr>
        <w:autoSpaceDN w:val="0"/>
        <w:autoSpaceDE w:val="0"/>
        <w:widowControl/>
        <w:spacing w:line="341" w:lineRule="auto" w:before="1022" w:after="0"/>
        <w:ind w:left="0" w:right="30" w:firstLine="0"/>
        <w:jc w:val="right"/>
      </w:pPr>
      <w:r>
        <w:rPr>
          <w:rFonts w:ascii="MunaBlack" w:hAnsi="MunaBlack" w:eastAsia="MunaBlack"/>
          <w:b/>
          <w:i w:val="0"/>
          <w:color w:val="3C7DCA"/>
          <w:sz w:val="34"/>
        </w:rPr>
        <w:t>مالحق</w:t>
      </w:r>
    </w:p>
    <w:p>
      <w:pPr>
        <w:autoSpaceDN w:val="0"/>
        <w:autoSpaceDE w:val="0"/>
        <w:widowControl/>
        <w:spacing w:line="343" w:lineRule="auto" w:before="428" w:after="228"/>
        <w:ind w:left="0" w:right="30" w:firstLine="0"/>
        <w:jc w:val="right"/>
      </w:pPr>
      <w:r>
        <w:rPr>
          <w:rFonts w:ascii="MunaBlack" w:hAnsi="MunaBlack" w:eastAsia="MunaBlack"/>
          <w:b/>
          <w:i w:val="0"/>
          <w:color w:val="9D8A73"/>
          <w:sz w:val="30"/>
        </w:rPr>
        <w:t>: الئحة أعضاء اللجنة المؤقتة</w:t>
      </w:r>
      <w:r>
        <w:rPr>
          <w:rFonts w:ascii="MunaBlack" w:hAnsi="MunaBlack" w:eastAsia="MunaBlack"/>
          <w:b/>
          <w:i w:val="0"/>
          <w:color w:val="9D8A73"/>
          <w:sz w:val="30"/>
        </w:rPr>
        <w:t>1</w:t>
      </w:r>
      <w:r>
        <w:rPr>
          <w:rFonts w:ascii="MunaBlack" w:hAnsi="MunaBlack" w:eastAsia="MunaBlack"/>
          <w:b/>
          <w:i w:val="0"/>
          <w:color w:val="9D8A73"/>
          <w:sz w:val="30"/>
        </w:rPr>
        <w:t xml:space="preserve"> ملحق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08.0" w:type="dxa"/>
      </w:tblPr>
      <w:tblGrid>
        <w:gridCol w:w="9078"/>
      </w:tblGrid>
      <w:tr>
        <w:trPr>
          <w:trHeight w:hRule="exact" w:val="512"/>
        </w:trPr>
        <w:tc>
          <w:tcPr>
            <w:tcW w:type="dxa" w:w="9070"/>
            <w:tcBorders>
              <w:start w:sz="8.0" w:val="single" w:color="#FFFFFF"/>
              <w:top w:sz="8.0" w:val="single" w:color="#FFFFFF"/>
              <w:bottom w:sz="8.0" w:val="single" w:color="#FFFFFF"/>
            </w:tcBorders>
            <w:shd w:fill="d3dbe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auto" w:before="86" w:after="0"/>
              <w:ind w:left="0" w:right="0" w:firstLine="0"/>
              <w:jc w:val="center"/>
            </w:pPr>
            <w:r>
              <w:rPr>
                <w:rFonts w:ascii="MunaBold" w:hAnsi="MunaBold" w:eastAsia="MunaBold"/>
                <w:b/>
                <w:i w:val="0"/>
                <w:color w:val="231F20"/>
                <w:sz w:val="28"/>
              </w:rPr>
              <w:t>)عبد المقصود الراشدي: منسق اللجنة (فئة الخبراء</w:t>
            </w:r>
          </w:p>
        </w:tc>
      </w:tr>
      <w:tr>
        <w:trPr>
          <w:trHeight w:hRule="exact" w:val="510"/>
        </w:trPr>
        <w:tc>
          <w:tcPr>
            <w:tcW w:type="dxa" w:w="9070"/>
            <w:tcBorders>
              <w:start w:sz="8.0" w:val="single" w:color="#FFFFFF"/>
              <w:top w:sz="8.0" w:val="single" w:color="#FFFFFF"/>
              <w:bottom w:sz="8.0" w:val="single" w:color="#FFFFFF"/>
            </w:tcBorders>
            <w:shd w:fill="d3dbe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auto" w:before="84" w:after="0"/>
              <w:ind w:left="0" w:right="0" w:firstLine="0"/>
              <w:jc w:val="center"/>
            </w:pPr>
            <w:r>
              <w:rPr>
                <w:rFonts w:ascii="MunaBold" w:hAnsi="MunaBold" w:eastAsia="MunaBold"/>
                <w:b/>
                <w:i w:val="0"/>
                <w:color w:val="231F20"/>
                <w:sz w:val="28"/>
              </w:rPr>
              <w:t>)الموضوع (فئة النقابات خليل بنسامي: مقرر</w:t>
            </w:r>
          </w:p>
        </w:tc>
      </w:tr>
      <w:tr>
        <w:trPr>
          <w:trHeight w:hRule="exact" w:val="510"/>
        </w:trPr>
        <w:tc>
          <w:tcPr>
            <w:tcW w:type="dxa" w:w="9070"/>
            <w:tcBorders>
              <w:top w:sz="8.0" w:val="single" w:color="#FFFFFF"/>
              <w:end w:sz="8.0" w:val="single" w:color="#FFFFFF"/>
              <w:bottom w:sz="8.0" w:val="single" w:color="#FFFFFF"/>
            </w:tcBorders>
            <w:shd w:fill="b6c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auto" w:before="84" w:after="0"/>
              <w:ind w:left="0" w:right="0" w:firstLine="0"/>
              <w:jc w:val="center"/>
            </w:pPr>
            <w:r>
              <w:rPr>
                <w:rFonts w:ascii="MunaBold" w:hAnsi="MunaBold" w:eastAsia="MunaBold"/>
                <w:b/>
                <w:i w:val="0"/>
                <w:color w:val="231F20"/>
                <w:sz w:val="28"/>
              </w:rPr>
              <w:t>الخبراء</w:t>
            </w:r>
          </w:p>
        </w:tc>
      </w:tr>
      <w:tr>
        <w:trPr>
          <w:trHeight w:hRule="exact" w:val="510"/>
        </w:trPr>
        <w:tc>
          <w:tcPr>
            <w:tcW w:type="dxa" w:w="9070"/>
            <w:tcBorders>
              <w:start w:sz="8.0" w:val="single" w:color="#FFFFFF"/>
              <w:top w:sz="8.0" w:val="single" w:color="#FFFFFF"/>
              <w:bottom w:sz="8.0" w:val="single" w:color="#FFFFFF"/>
            </w:tcBorders>
            <w:shd w:fill="d3dbe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0" w:lineRule="auto" w:before="52" w:after="0"/>
              <w:ind w:left="0" w:right="0" w:firstLine="0"/>
              <w:jc w:val="center"/>
            </w:pP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>لحسن والحاج</w:t>
            </w:r>
          </w:p>
        </w:tc>
      </w:tr>
      <w:tr>
        <w:trPr>
          <w:trHeight w:hRule="exact" w:val="510"/>
        </w:trPr>
        <w:tc>
          <w:tcPr>
            <w:tcW w:type="dxa" w:w="9070"/>
            <w:tcBorders>
              <w:start w:sz="8.0" w:val="single" w:color="#FFFFFF"/>
              <w:top w:sz="8.0" w:val="single" w:color="#FFFFFF"/>
              <w:bottom w:sz="8.0" w:val="single" w:color="#FFFFFF"/>
            </w:tcBorders>
            <w:shd w:fill="d3dbe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0" w:lineRule="auto" w:before="52" w:after="0"/>
              <w:ind w:left="0" w:right="0" w:firstLine="0"/>
              <w:jc w:val="center"/>
            </w:pP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>فؤاد بن الصديق</w:t>
            </w:r>
          </w:p>
        </w:tc>
      </w:tr>
      <w:tr>
        <w:trPr>
          <w:trHeight w:hRule="exact" w:val="510"/>
        </w:trPr>
        <w:tc>
          <w:tcPr>
            <w:tcW w:type="dxa" w:w="9070"/>
            <w:tcBorders>
              <w:start w:sz="8.0" w:val="single" w:color="#FFFFFF"/>
              <w:top w:sz="8.0" w:val="single" w:color="#FFFFFF"/>
              <w:bottom w:sz="8.0" w:val="single" w:color="#FFFFFF"/>
            </w:tcBorders>
            <w:shd w:fill="d3dbe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8" w:lineRule="auto" w:before="54" w:after="0"/>
              <w:ind w:left="0" w:right="0" w:firstLine="0"/>
              <w:jc w:val="center"/>
            </w:pP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>أحمد عبادي</w:t>
            </w:r>
          </w:p>
        </w:tc>
      </w:tr>
      <w:tr>
        <w:trPr>
          <w:trHeight w:hRule="exact" w:val="510"/>
        </w:trPr>
        <w:tc>
          <w:tcPr>
            <w:tcW w:type="dxa" w:w="9070"/>
            <w:tcBorders>
              <w:start w:sz="8.0" w:val="single" w:color="#FFFFFF"/>
              <w:top w:sz="8.0" w:val="single" w:color="#FFFFFF"/>
              <w:bottom w:sz="8.0" w:val="single" w:color="#FFFFFF"/>
            </w:tcBorders>
            <w:shd w:fill="d3dbe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8" w:lineRule="auto" w:before="54" w:after="0"/>
              <w:ind w:left="0" w:right="0" w:firstLine="0"/>
              <w:jc w:val="center"/>
            </w:pP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>التهامي الغرفي</w:t>
            </w:r>
          </w:p>
        </w:tc>
      </w:tr>
      <w:tr>
        <w:trPr>
          <w:trHeight w:hRule="exact" w:val="510"/>
        </w:trPr>
        <w:tc>
          <w:tcPr>
            <w:tcW w:type="dxa" w:w="9070"/>
            <w:tcBorders>
              <w:top w:sz="8.0" w:val="single" w:color="#FFFFFF"/>
              <w:end w:sz="8.0" w:val="single" w:color="#FFFFFF"/>
              <w:bottom w:sz="8.0" w:val="single" w:color="#FFFFFF"/>
            </w:tcBorders>
            <w:shd w:fill="b6c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auto" w:before="86" w:after="0"/>
              <w:ind w:left="0" w:right="0" w:firstLine="0"/>
              <w:jc w:val="center"/>
            </w:pPr>
            <w:r>
              <w:rPr>
                <w:rFonts w:ascii="MunaBold" w:hAnsi="MunaBold" w:eastAsia="MunaBold"/>
                <w:b/>
                <w:i w:val="0"/>
                <w:color w:val="231F20"/>
                <w:sz w:val="28"/>
              </w:rPr>
              <w:t>النقابات</w:t>
            </w:r>
          </w:p>
        </w:tc>
      </w:tr>
      <w:tr>
        <w:trPr>
          <w:trHeight w:hRule="exact" w:val="510"/>
        </w:trPr>
        <w:tc>
          <w:tcPr>
            <w:tcW w:type="dxa" w:w="9070"/>
            <w:tcBorders>
              <w:start w:sz="8.0" w:val="single" w:color="#FFFFFF"/>
              <w:top w:sz="8.0" w:val="single" w:color="#FFFFFF"/>
              <w:bottom w:sz="8.0" w:val="single" w:color="#FFFFFF"/>
            </w:tcBorders>
            <w:shd w:fill="d3dbe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8" w:lineRule="auto" w:before="54" w:after="0"/>
              <w:ind w:left="0" w:right="0" w:firstLine="0"/>
              <w:jc w:val="center"/>
            </w:pP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>محمد العلوي</w:t>
            </w:r>
          </w:p>
        </w:tc>
      </w:tr>
      <w:tr>
        <w:trPr>
          <w:trHeight w:hRule="exact" w:val="512"/>
        </w:trPr>
        <w:tc>
          <w:tcPr>
            <w:tcW w:type="dxa" w:w="9070"/>
            <w:tcBorders>
              <w:start w:sz="8.0" w:val="single" w:color="#FFFFFF"/>
              <w:top w:sz="8.0" w:val="single" w:color="#FFFFFF"/>
              <w:bottom w:sz="8.0" w:val="single" w:color="#FFFFFF"/>
            </w:tcBorders>
            <w:shd w:fill="d3dbe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8" w:lineRule="auto" w:before="56" w:after="0"/>
              <w:ind w:left="0" w:right="0" w:firstLine="0"/>
              <w:jc w:val="center"/>
            </w:pP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>محمد عبد الصادق السعيدي</w:t>
            </w:r>
          </w:p>
        </w:tc>
      </w:tr>
      <w:tr>
        <w:trPr>
          <w:trHeight w:hRule="exact" w:val="510"/>
        </w:trPr>
        <w:tc>
          <w:tcPr>
            <w:tcW w:type="dxa" w:w="9070"/>
            <w:tcBorders>
              <w:start w:sz="8.0" w:val="single" w:color="#FFFFFF"/>
              <w:top w:sz="8.0" w:val="single" w:color="#FFFFFF"/>
              <w:bottom w:sz="8.0" w:val="single" w:color="#FFFFFF"/>
            </w:tcBorders>
            <w:shd w:fill="d3dbe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8" w:lineRule="auto" w:before="54" w:after="0"/>
              <w:ind w:left="0" w:right="0" w:firstLine="0"/>
              <w:jc w:val="center"/>
            </w:pP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>نجاة السيمو</w:t>
            </w:r>
          </w:p>
        </w:tc>
      </w:tr>
      <w:tr>
        <w:trPr>
          <w:trHeight w:hRule="exact" w:val="510"/>
        </w:trPr>
        <w:tc>
          <w:tcPr>
            <w:tcW w:type="dxa" w:w="9070"/>
            <w:tcBorders>
              <w:start w:sz="8.0" w:val="single" w:color="#FFFFFF"/>
              <w:top w:sz="8.0" w:val="single" w:color="#FFFFFF"/>
              <w:bottom w:sz="8.0" w:val="single" w:color="#FFFFFF"/>
            </w:tcBorders>
            <w:shd w:fill="d3dbe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8" w:lineRule="auto" w:before="54" w:after="0"/>
              <w:ind w:left="0" w:right="0" w:firstLine="0"/>
              <w:jc w:val="center"/>
            </w:pP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>لحسن حنصالي</w:t>
            </w:r>
          </w:p>
        </w:tc>
      </w:tr>
      <w:tr>
        <w:trPr>
          <w:trHeight w:hRule="exact" w:val="510"/>
        </w:trPr>
        <w:tc>
          <w:tcPr>
            <w:tcW w:type="dxa" w:w="9070"/>
            <w:tcBorders>
              <w:top w:sz="8.0" w:val="single" w:color="#FFFFFF"/>
              <w:end w:sz="8.0" w:val="single" w:color="#FFFFFF"/>
              <w:bottom w:sz="8.0" w:val="single" w:color="#FFFFFF"/>
            </w:tcBorders>
            <w:shd w:fill="b6c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auto" w:before="86" w:after="0"/>
              <w:ind w:left="0" w:right="0" w:firstLine="0"/>
              <w:jc w:val="center"/>
            </w:pPr>
            <w:r>
              <w:rPr>
                <w:rFonts w:ascii="MunaBold" w:hAnsi="MunaBold" w:eastAsia="MunaBold"/>
                <w:b/>
                <w:i w:val="0"/>
                <w:color w:val="231F20"/>
                <w:sz w:val="28"/>
              </w:rPr>
              <w:t>المنظمات المهنية</w:t>
            </w:r>
          </w:p>
        </w:tc>
      </w:tr>
      <w:tr>
        <w:trPr>
          <w:trHeight w:hRule="exact" w:val="510"/>
        </w:trPr>
        <w:tc>
          <w:tcPr>
            <w:tcW w:type="dxa" w:w="9070"/>
            <w:tcBorders>
              <w:start w:sz="8.0" w:val="single" w:color="#FFFFFF"/>
              <w:top w:sz="8.0" w:val="single" w:color="#FFFFFF"/>
              <w:bottom w:sz="8.0" w:val="single" w:color="#FFFFFF"/>
            </w:tcBorders>
            <w:shd w:fill="d3dbe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0" w:lineRule="auto" w:before="52" w:after="0"/>
              <w:ind w:left="0" w:right="0" w:firstLine="0"/>
              <w:jc w:val="center"/>
            </w:pP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>محمد حوراني</w:t>
            </w:r>
          </w:p>
        </w:tc>
      </w:tr>
      <w:tr>
        <w:trPr>
          <w:trHeight w:hRule="exact" w:val="510"/>
        </w:trPr>
        <w:tc>
          <w:tcPr>
            <w:tcW w:type="dxa" w:w="9070"/>
            <w:tcBorders>
              <w:start w:sz="8.0" w:val="single" w:color="#FFFFFF"/>
              <w:top w:sz="8.0" w:val="single" w:color="#FFFFFF"/>
              <w:bottom w:sz="8.0" w:val="single" w:color="#FFFFFF"/>
            </w:tcBorders>
            <w:shd w:fill="d3dbe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8" w:lineRule="auto" w:before="54" w:after="0"/>
              <w:ind w:left="0" w:right="0" w:firstLine="0"/>
              <w:jc w:val="center"/>
            </w:pP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>العربي بلعربي</w:t>
            </w:r>
          </w:p>
        </w:tc>
      </w:tr>
      <w:tr>
        <w:trPr>
          <w:trHeight w:hRule="exact" w:val="510"/>
        </w:trPr>
        <w:tc>
          <w:tcPr>
            <w:tcW w:type="dxa" w:w="9070"/>
            <w:tcBorders>
              <w:top w:sz="8.0" w:val="single" w:color="#FFFFFF"/>
              <w:end w:sz="8.0" w:val="single" w:color="#FFFFFF"/>
              <w:bottom w:sz="8.0" w:val="single" w:color="#FFFFFF"/>
            </w:tcBorders>
            <w:shd w:fill="b6c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auto" w:before="86" w:after="0"/>
              <w:ind w:left="0" w:right="0" w:firstLine="0"/>
              <w:jc w:val="center"/>
            </w:pPr>
            <w:r>
              <w:rPr>
                <w:rFonts w:ascii="MunaBold" w:hAnsi="MunaBold" w:eastAsia="MunaBold"/>
                <w:b/>
                <w:i w:val="0"/>
                <w:color w:val="231F20"/>
                <w:sz w:val="28"/>
              </w:rPr>
              <w:t>المجتمع المدني</w:t>
            </w:r>
          </w:p>
        </w:tc>
      </w:tr>
      <w:tr>
        <w:trPr>
          <w:trHeight w:hRule="exact" w:val="510"/>
        </w:trPr>
        <w:tc>
          <w:tcPr>
            <w:tcW w:type="dxa" w:w="9070"/>
            <w:tcBorders>
              <w:start w:sz="8.0" w:val="single" w:color="#FFFFFF"/>
              <w:top w:sz="8.0" w:val="single" w:color="#FFFFFF"/>
              <w:bottom w:sz="8.0" w:val="single" w:color="#FFFFFF"/>
            </w:tcBorders>
            <w:shd w:fill="d3dbe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8" w:lineRule="auto" w:before="54" w:after="0"/>
              <w:ind w:left="0" w:right="0" w:firstLine="0"/>
              <w:jc w:val="center"/>
            </w:pP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>جواد شعيب</w:t>
            </w:r>
          </w:p>
        </w:tc>
      </w:tr>
      <w:tr>
        <w:trPr>
          <w:trHeight w:hRule="exact" w:val="512"/>
        </w:trPr>
        <w:tc>
          <w:tcPr>
            <w:tcW w:type="dxa" w:w="9070"/>
            <w:tcBorders>
              <w:start w:sz="8.0" w:val="single" w:color="#FFFFFF"/>
              <w:top w:sz="8.0" w:val="single" w:color="#FFFFFF"/>
              <w:bottom w:sz="8.0" w:val="single" w:color="#FFFFFF"/>
            </w:tcBorders>
            <w:shd w:fill="d3dbe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8" w:lineRule="auto" w:before="56" w:after="0"/>
              <w:ind w:left="0" w:right="0" w:firstLine="0"/>
              <w:jc w:val="center"/>
            </w:pP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>زهرة الزاوي</w:t>
            </w:r>
          </w:p>
        </w:tc>
      </w:tr>
      <w:tr>
        <w:trPr>
          <w:trHeight w:hRule="exact" w:val="510"/>
        </w:trPr>
        <w:tc>
          <w:tcPr>
            <w:tcW w:type="dxa" w:w="9070"/>
            <w:tcBorders>
              <w:start w:sz="8.0" w:val="single" w:color="#FFFFFF"/>
              <w:top w:sz="8.0" w:val="single" w:color="#FFFFFF"/>
              <w:bottom w:sz="8.0" w:val="single" w:color="#FFFFFF"/>
            </w:tcBorders>
            <w:shd w:fill="d3dbe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8" w:lineRule="auto" w:before="54" w:after="0"/>
              <w:ind w:left="0" w:right="0" w:firstLine="0"/>
              <w:jc w:val="center"/>
            </w:pP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>كريمة مكيكة</w:t>
            </w:r>
          </w:p>
        </w:tc>
      </w:tr>
      <w:tr>
        <w:trPr>
          <w:trHeight w:hRule="exact" w:val="510"/>
        </w:trPr>
        <w:tc>
          <w:tcPr>
            <w:tcW w:type="dxa" w:w="9070"/>
            <w:tcBorders>
              <w:top w:sz="8.0" w:val="single" w:color="#FFFFFF"/>
              <w:end w:sz="8.0" w:val="single" w:color="#FFFFFF"/>
              <w:bottom w:sz="8.0" w:val="single" w:color="#FFFFFF"/>
            </w:tcBorders>
            <w:shd w:fill="b6c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auto" w:before="84" w:after="0"/>
              <w:ind w:left="0" w:right="0" w:firstLine="0"/>
              <w:jc w:val="center"/>
            </w:pPr>
            <w:r>
              <w:rPr>
                <w:rFonts w:ascii="MunaBold" w:hAnsi="MunaBold" w:eastAsia="MunaBold"/>
                <w:b/>
                <w:i w:val="0"/>
                <w:color w:val="231F20"/>
                <w:sz w:val="28"/>
              </w:rPr>
              <w:t>فئة الشخصيات التي تمثل المؤسسات والهيئات المعينة بالصفة</w:t>
            </w:r>
          </w:p>
        </w:tc>
      </w:tr>
      <w:tr>
        <w:trPr>
          <w:trHeight w:hRule="exact" w:val="510"/>
        </w:trPr>
        <w:tc>
          <w:tcPr>
            <w:tcW w:type="dxa" w:w="9070"/>
            <w:tcBorders>
              <w:start w:sz="8.0" w:val="single" w:color="#FFFFFF"/>
              <w:top w:sz="8.0" w:val="single" w:color="#FFFFFF"/>
              <w:bottom w:sz="8.0" w:val="single" w:color="#FFFFFF"/>
            </w:tcBorders>
            <w:shd w:fill="d3dbe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0" w:lineRule="auto" w:before="52" w:after="0"/>
              <w:ind w:left="0" w:right="0" w:firstLine="0"/>
              <w:jc w:val="center"/>
            </w:pP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>محمد بنعليلو</w:t>
            </w:r>
          </w:p>
        </w:tc>
      </w:tr>
      <w:tr>
        <w:trPr>
          <w:trHeight w:hRule="exact" w:val="510"/>
        </w:trPr>
        <w:tc>
          <w:tcPr>
            <w:tcW w:type="dxa" w:w="9070"/>
            <w:tcBorders>
              <w:start w:sz="8.0" w:val="single" w:color="#FFFFFF"/>
              <w:top w:sz="8.0" w:val="single" w:color="#FFFFFF"/>
              <w:bottom w:sz="8.0" w:val="single" w:color="#FFFFFF"/>
            </w:tcBorders>
            <w:shd w:fill="d3dbe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0" w:lineRule="auto" w:before="52" w:after="0"/>
              <w:ind w:left="0" w:right="0" w:firstLine="0"/>
              <w:jc w:val="center"/>
            </w:pP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>عثمان كاير</w:t>
            </w:r>
          </w:p>
        </w:tc>
      </w:tr>
    </w:tbl>
    <w:p>
      <w:pPr>
        <w:autoSpaceDN w:val="0"/>
        <w:autoSpaceDE w:val="0"/>
        <w:widowControl/>
        <w:spacing w:line="28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08.0" w:type="dxa"/>
      </w:tblPr>
      <w:tblGrid>
        <w:gridCol w:w="4539"/>
        <w:gridCol w:w="4539"/>
      </w:tblGrid>
      <w:tr>
        <w:trPr>
          <w:trHeight w:hRule="exact" w:val="510"/>
        </w:trPr>
        <w:tc>
          <w:tcPr>
            <w:tcW w:type="dxa" w:w="4544"/>
            <w:tcBorders>
              <w:top w:sz="8.0" w:val="single" w:color="#FFFFFF"/>
              <w:end w:sz="8.0" w:val="single" w:color="#FFFFFF"/>
              <w:bottom w:sz="8.0" w:val="single" w:color="#FFFFFF"/>
            </w:tcBorders>
            <w:shd w:fill="d3dbe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0" w:lineRule="auto" w:before="70" w:after="0"/>
              <w:ind w:left="0" w:right="0" w:firstLine="0"/>
              <w:jc w:val="center"/>
            </w:pPr>
            <w:r>
              <w:rPr>
                <w:rFonts w:ascii="Muna" w:hAnsi="Muna" w:eastAsia="Muna"/>
                <w:b w:val="0"/>
                <w:i w:val="0"/>
                <w:color w:val="231F20"/>
                <w:sz w:val="26"/>
              </w:rPr>
              <w:t>محمد الخمليشي</w:t>
            </w:r>
          </w:p>
        </w:tc>
        <w:tc>
          <w:tcPr>
            <w:tcW w:type="dxa" w:w="4546"/>
            <w:tcBorders>
              <w:start w:sz="8.0" w:val="single" w:color="#FFFFFF"/>
              <w:top w:sz="8.0" w:val="single" w:color="#FFFFFF"/>
              <w:bottom w:sz="8.0" w:val="single" w:color="#FFFFFF"/>
            </w:tcBorders>
            <w:shd w:fill="b6c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auto" w:before="86" w:after="0"/>
              <w:ind w:left="0" w:right="0" w:firstLine="0"/>
              <w:jc w:val="center"/>
            </w:pPr>
            <w:r>
              <w:rPr>
                <w:rFonts w:ascii="MunaBold" w:hAnsi="MunaBold" w:eastAsia="MunaBold"/>
                <w:b/>
                <w:i w:val="0"/>
                <w:color w:val="231F20"/>
                <w:sz w:val="28"/>
              </w:rPr>
              <w:t>الخبير الذي واكب عمل اللجنة</w:t>
            </w:r>
          </w:p>
        </w:tc>
      </w:tr>
    </w:tbl>
    <w:p>
      <w:pPr>
        <w:autoSpaceDN w:val="0"/>
        <w:autoSpaceDE w:val="0"/>
        <w:widowControl/>
        <w:spacing w:line="272" w:lineRule="exact" w:before="242" w:after="0"/>
        <w:ind w:left="1418" w:right="0" w:firstLine="0"/>
        <w:jc w:val="left"/>
      </w:pPr>
      <w:r>
        <w:rPr>
          <w:rFonts w:ascii="MyriadPro" w:hAnsi="MyriadPro" w:eastAsia="MyriadPro"/>
          <w:b w:val="0"/>
          <w:i w:val="0"/>
          <w:color w:val="6D6E71"/>
          <w:sz w:val="24"/>
        </w:rPr>
        <w:t>31</w:t>
      </w:r>
    </w:p>
    <w:p>
      <w:pPr>
        <w:sectPr>
          <w:pgSz w:w="11906" w:h="16838"/>
          <w:pgMar w:top="380" w:right="1388" w:bottom="252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348" w:lineRule="auto" w:before="0" w:after="0"/>
        <w:ind w:left="0" w:right="1418" w:firstLine="0"/>
        <w:jc w:val="right"/>
      </w:pPr>
      <w:r>
        <w:rPr>
          <w:rFonts w:ascii="Muna" w:hAnsi="Muna" w:eastAsia="Muna"/>
          <w:b w:val="0"/>
          <w:i w:val="0"/>
          <w:color w:val="3C7DCA"/>
          <w:sz w:val="22"/>
        </w:rPr>
        <w:t xml:space="preserve"> رأي املجلس االقتصادي واالجتماعي والبيئي</w:t>
      </w:r>
    </w:p>
    <w:p>
      <w:pPr>
        <w:autoSpaceDN w:val="0"/>
        <w:autoSpaceDE w:val="0"/>
        <w:widowControl/>
        <w:spacing w:line="343" w:lineRule="auto" w:before="1068" w:after="262"/>
        <w:ind w:left="0" w:right="1418" w:firstLine="0"/>
        <w:jc w:val="right"/>
      </w:pPr>
      <w:r>
        <w:rPr>
          <w:rFonts w:ascii="MunaBlack" w:hAnsi="MunaBlack" w:eastAsia="MunaBlack"/>
          <w:b/>
          <w:i w:val="0"/>
          <w:color w:val="9D8A73"/>
          <w:sz w:val="30"/>
        </w:rPr>
        <w:t>: الئحة الفاعلين الذين تم اإلنصات إليهم</w:t>
      </w:r>
      <w:r>
        <w:rPr>
          <w:rFonts w:ascii="MunaBlack" w:hAnsi="MunaBlack" w:eastAsia="MunaBlack"/>
          <w:b/>
          <w:i w:val="0"/>
          <w:color w:val="9D8A73"/>
          <w:sz w:val="30"/>
        </w:rPr>
        <w:t>2</w:t>
      </w:r>
      <w:r>
        <w:rPr>
          <w:rFonts w:ascii="MunaBlack" w:hAnsi="MunaBlack" w:eastAsia="MunaBlack"/>
          <w:b/>
          <w:i w:val="0"/>
          <w:color w:val="9D8A73"/>
          <w:sz w:val="30"/>
        </w:rPr>
        <w:t xml:space="preserve"> ملحق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4539"/>
        <w:gridCol w:w="4539"/>
      </w:tblGrid>
      <w:tr>
        <w:trPr>
          <w:trHeight w:hRule="exact" w:val="964"/>
        </w:trPr>
        <w:tc>
          <w:tcPr>
            <w:tcW w:type="dxa" w:w="4534"/>
            <w:tcBorders>
              <w:start w:sz="8.0" w:val="single" w:color="#FFFFFF"/>
              <w:top w:sz="8.0" w:val="single" w:color="#FFFFFF"/>
              <w:end w:sz="8.0" w:val="single" w:color="#FFFFFF"/>
              <w:bottom w:sz="8.0" w:val="single" w:color="#FFFFFF"/>
            </w:tcBorders>
            <w:shd w:fill="d3dbe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8" w:lineRule="auto" w:before="284" w:after="0"/>
              <w:ind w:left="0" w:right="372" w:firstLine="0"/>
              <w:jc w:val="right"/>
            </w:pP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>-وزارة العدل</w:t>
            </w:r>
          </w:p>
        </w:tc>
        <w:tc>
          <w:tcPr>
            <w:tcW w:type="dxa" w:w="4536"/>
            <w:tcBorders>
              <w:start w:sz="8.0" w:val="single" w:color="#FFFFFF"/>
              <w:top w:sz="8.0" w:val="single" w:color="#FFFFFF"/>
              <w:end w:sz="8.0" w:val="single" w:color="#FFFFFF"/>
              <w:bottom w:sz="8.0" w:val="single" w:color="#FFFFFF"/>
            </w:tcBorders>
            <w:shd w:fill="b6c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auto" w:before="312" w:after="0"/>
              <w:ind w:left="0" w:right="0" w:firstLine="0"/>
              <w:jc w:val="center"/>
            </w:pPr>
            <w:r>
              <w:rPr>
                <w:rFonts w:ascii="MunaBold" w:hAnsi="MunaBold" w:eastAsia="MunaBold"/>
                <w:b/>
                <w:i w:val="0"/>
                <w:color w:val="231F20"/>
                <w:sz w:val="28"/>
              </w:rPr>
              <w:t>قطاعات وزارية</w:t>
            </w:r>
          </w:p>
        </w:tc>
      </w:tr>
      <w:tr>
        <w:trPr>
          <w:trHeight w:hRule="exact" w:val="1530"/>
        </w:trPr>
        <w:tc>
          <w:tcPr>
            <w:tcW w:type="dxa" w:w="4534"/>
            <w:tcBorders>
              <w:start w:sz="8.0" w:val="single" w:color="#FFFFFF"/>
              <w:top w:sz="8.0" w:val="single" w:color="#FFFFFF"/>
              <w:end w:sz="8.0" w:val="single" w:color="#FFFFFF"/>
              <w:bottom w:sz="8.0" w:val="single" w:color="#FFFFFF"/>
            </w:tcBorders>
            <w:shd w:fill="d3dbe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1" w:lineRule="auto" w:before="166" w:after="0"/>
              <w:ind w:left="144" w:right="372" w:firstLine="0"/>
              <w:jc w:val="right"/>
            </w:pP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>-رئاسة النيابة العامة</w:t>
            </w:r>
            <w:r>
              <w:br/>
            </w: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 xml:space="preserve"> مـن الرشـوة الهيئـة الوطنيـة للنزاهـة والوقايـة</w:t>
            </w: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>-</w:t>
            </w: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>ومحاربتهـا</w:t>
            </w:r>
          </w:p>
        </w:tc>
        <w:tc>
          <w:tcPr>
            <w:tcW w:type="dxa" w:w="4536"/>
            <w:tcBorders>
              <w:start w:sz="8.0" w:val="single" w:color="#FFFFFF"/>
              <w:top w:sz="8.0" w:val="single" w:color="#FFFFFF"/>
              <w:end w:sz="8.0" w:val="single" w:color="#FFFFFF"/>
              <w:bottom w:sz="8.0" w:val="single" w:color="#FFFFFF"/>
            </w:tcBorders>
            <w:shd w:fill="b6c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auto" w:before="596" w:after="0"/>
              <w:ind w:left="0" w:right="0" w:firstLine="0"/>
              <w:jc w:val="center"/>
            </w:pPr>
            <w:r>
              <w:rPr>
                <w:rFonts w:ascii="MunaBold" w:hAnsi="MunaBold" w:eastAsia="MunaBold"/>
                <w:b/>
                <w:i w:val="0"/>
                <w:color w:val="231F20"/>
                <w:sz w:val="28"/>
              </w:rPr>
              <w:t>هيئات ومؤسسات</w:t>
            </w:r>
          </w:p>
        </w:tc>
      </w:tr>
      <w:tr>
        <w:trPr>
          <w:trHeight w:hRule="exact" w:val="2466"/>
        </w:trPr>
        <w:tc>
          <w:tcPr>
            <w:tcW w:type="dxa" w:w="4534"/>
            <w:tcBorders>
              <w:start w:sz="8.0" w:val="single" w:color="#FFFFFF"/>
              <w:top w:sz="8.0" w:val="single" w:color="#FFFFFF"/>
              <w:end w:sz="8.0" w:val="single" w:color="#FFFFFF"/>
              <w:bottom w:sz="8.0" w:val="single" w:color="#FFFFFF"/>
            </w:tcBorders>
            <w:shd w:fill="d3dbe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1" w:lineRule="auto" w:before="404" w:after="0"/>
              <w:ind w:left="576" w:right="372" w:firstLine="0"/>
              <w:jc w:val="right"/>
            </w:pP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>-جمعيات هيئات المحامين بالمغرب</w:t>
            </w:r>
            <w:r>
              <w:br/>
            </w: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>-للقضاة الودادية الحسنية</w:t>
            </w:r>
            <w:r>
              <w:br/>
            </w: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>-نادي قضاة المغرب</w:t>
            </w:r>
            <w:r>
              <w:br/>
            </w: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>-ودادية المسؤولين اإلداريين بوزارة العدل</w:t>
            </w:r>
          </w:p>
        </w:tc>
        <w:tc>
          <w:tcPr>
            <w:tcW w:type="dxa" w:w="4536"/>
            <w:tcBorders>
              <w:start w:sz="8.0" w:val="single" w:color="#FFFFFF"/>
              <w:top w:sz="8.0" w:val="single" w:color="#FFFFFF"/>
              <w:end w:sz="8.0" w:val="single" w:color="#FFFFFF"/>
              <w:bottom w:sz="8.0" w:val="single" w:color="#FFFFFF"/>
            </w:tcBorders>
            <w:shd w:fill="b6c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auto" w:before="1064" w:after="0"/>
              <w:ind w:left="0" w:right="0" w:firstLine="0"/>
              <w:jc w:val="center"/>
            </w:pPr>
            <w:r>
              <w:rPr>
                <w:rFonts w:ascii="MunaBold" w:hAnsi="MunaBold" w:eastAsia="MunaBold"/>
                <w:b/>
                <w:i w:val="0"/>
                <w:color w:val="231F20"/>
                <w:sz w:val="28"/>
              </w:rPr>
              <w:t>منظمات مهنية</w:t>
            </w:r>
          </w:p>
        </w:tc>
      </w:tr>
      <w:tr>
        <w:trPr>
          <w:trHeight w:hRule="exact" w:val="718"/>
        </w:trPr>
        <w:tc>
          <w:tcPr>
            <w:tcW w:type="dxa" w:w="4534"/>
            <w:tcBorders>
              <w:start w:sz="8.0" w:val="single" w:color="#FFFFFF"/>
              <w:top w:sz="8.0" w:val="single" w:color="#FFFFFF"/>
              <w:end w:sz="8.0" w:val="single" w:color="#FFFFFF"/>
              <w:bottom w:sz="8.0" w:val="single" w:color="#FFFFFF"/>
            </w:tcBorders>
            <w:shd w:fill="d3dbe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8" w:lineRule="auto" w:before="162" w:after="0"/>
              <w:ind w:left="0" w:right="372" w:firstLine="0"/>
              <w:jc w:val="right"/>
            </w:pP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>-تحالف ربيع الكرامة</w:t>
            </w:r>
          </w:p>
        </w:tc>
        <w:tc>
          <w:tcPr>
            <w:tcW w:type="dxa" w:w="4536"/>
            <w:tcBorders>
              <w:start w:sz="8.0" w:val="single" w:color="#FFFFFF"/>
              <w:top w:sz="8.0" w:val="single" w:color="#FFFFFF"/>
              <w:end w:sz="8.0" w:val="single" w:color="#FFFFFF"/>
              <w:bottom w:sz="8.0" w:val="single" w:color="#FFFFFF"/>
            </w:tcBorders>
            <w:shd w:fill="b6c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auto" w:before="190" w:after="0"/>
              <w:ind w:left="0" w:right="0" w:firstLine="0"/>
              <w:jc w:val="center"/>
            </w:pPr>
            <w:r>
              <w:rPr>
                <w:rFonts w:ascii="MunaBold" w:hAnsi="MunaBold" w:eastAsia="MunaBold"/>
                <w:b/>
                <w:i w:val="0"/>
                <w:color w:val="231F20"/>
                <w:sz w:val="28"/>
              </w:rPr>
              <w:t>المجتمع المدني</w:t>
            </w:r>
          </w:p>
        </w:tc>
      </w:tr>
      <w:tr>
        <w:trPr>
          <w:trHeight w:hRule="exact" w:val="2136"/>
        </w:trPr>
        <w:tc>
          <w:tcPr>
            <w:tcW w:type="dxa" w:w="4534"/>
            <w:tcBorders>
              <w:start w:sz="8.0" w:val="single" w:color="#FFFFFF"/>
              <w:top w:sz="8.0" w:val="single" w:color="#FFFFFF"/>
              <w:end w:sz="8.0" w:val="single" w:color="#FFFFFF"/>
              <w:bottom w:sz="8.0" w:val="single" w:color="#FFFFFF"/>
            </w:tcBorders>
            <w:shd w:fill="d3dbe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8" w:lineRule="auto" w:before="134" w:after="0"/>
              <w:ind w:left="146" w:right="0" w:firstLine="0"/>
              <w:jc w:val="left"/>
            </w:pP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 xml:space="preserve"> السـيد محمـد بنعليلـو، وسـيط المملكـة، وعضو</w:t>
            </w: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>-</w:t>
            </w:r>
          </w:p>
          <w:p>
            <w:pPr>
              <w:autoSpaceDN w:val="0"/>
              <w:autoSpaceDE w:val="0"/>
              <w:widowControl/>
              <w:spacing w:line="348" w:lineRule="auto" w:before="0" w:after="0"/>
              <w:ind w:left="546" w:right="0" w:firstLine="0"/>
              <w:jc w:val="left"/>
            </w:pP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>.المجلـس االقتصـادي واالجتماعي والبيئي</w:t>
            </w:r>
          </w:p>
          <w:p>
            <w:pPr>
              <w:autoSpaceDN w:val="0"/>
              <w:autoSpaceDE w:val="0"/>
              <w:widowControl/>
              <w:spacing w:line="348" w:lineRule="auto" w:before="0" w:after="0"/>
              <w:ind w:left="146" w:right="0" w:firstLine="0"/>
              <w:jc w:val="left"/>
            </w:pP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 xml:space="preserve"> عبـد الواحـد جمالـي اإلدريسـي، المنسـق العـام</w:t>
            </w: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>-</w:t>
            </w:r>
          </w:p>
          <w:p>
            <w:pPr>
              <w:autoSpaceDN w:val="0"/>
              <w:autoSpaceDE w:val="0"/>
              <w:widowControl/>
              <w:spacing w:line="348" w:lineRule="auto" w:before="0" w:after="0"/>
              <w:ind w:left="146" w:right="0" w:firstLine="0"/>
              <w:jc w:val="left"/>
            </w:pP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 xml:space="preserve"> لمصالــح  مؤسســة  محمــد  الســادس  إلعــادة</w:t>
            </w:r>
          </w:p>
          <w:p>
            <w:pPr>
              <w:autoSpaceDN w:val="0"/>
              <w:autoSpaceDE w:val="0"/>
              <w:widowControl/>
              <w:spacing w:line="348" w:lineRule="auto" w:before="0" w:after="0"/>
              <w:ind w:left="0" w:right="442" w:firstLine="0"/>
              <w:jc w:val="right"/>
            </w:pP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>.إدمـاج السـجناء</w:t>
            </w:r>
          </w:p>
        </w:tc>
        <w:tc>
          <w:tcPr>
            <w:tcW w:type="dxa" w:w="4536"/>
            <w:tcBorders>
              <w:start w:sz="8.0" w:val="single" w:color="#FFFFFF"/>
              <w:top w:sz="8.0" w:val="single" w:color="#FFFFFF"/>
              <w:end w:sz="8.0" w:val="single" w:color="#FFFFFF"/>
              <w:bottom w:sz="8.0" w:val="single" w:color="#FFFFFF"/>
            </w:tcBorders>
            <w:shd w:fill="b6c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auto" w:before="898" w:after="0"/>
              <w:ind w:left="0" w:right="0" w:firstLine="0"/>
              <w:jc w:val="center"/>
            </w:pPr>
            <w:r>
              <w:rPr>
                <w:rFonts w:ascii="MunaBold" w:hAnsi="MunaBold" w:eastAsia="MunaBold"/>
                <w:b/>
                <w:i w:val="0"/>
                <w:color w:val="231F20"/>
                <w:sz w:val="28"/>
              </w:rPr>
              <w:t>خبراء</w:t>
            </w:r>
          </w:p>
        </w:tc>
      </w:tr>
    </w:tbl>
    <w:p>
      <w:pPr>
        <w:autoSpaceDN w:val="0"/>
        <w:autoSpaceDE w:val="0"/>
        <w:widowControl/>
        <w:spacing w:line="272" w:lineRule="exact" w:before="5364" w:after="0"/>
        <w:ind w:left="0" w:right="1418" w:firstLine="0"/>
        <w:jc w:val="right"/>
      </w:pPr>
      <w:r>
        <w:rPr>
          <w:rFonts w:ascii="MyriadPro" w:hAnsi="MyriadPro" w:eastAsia="MyriadPro"/>
          <w:b w:val="0"/>
          <w:i w:val="0"/>
          <w:color w:val="6D6E71"/>
          <w:sz w:val="24"/>
        </w:rPr>
        <w:t>32</w:t>
      </w:r>
    </w:p>
    <w:p>
      <w:pPr>
        <w:sectPr>
          <w:pgSz w:w="11906" w:h="16838"/>
          <w:pgMar w:top="368" w:right="0" w:bottom="252" w:left="138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310"/>
        <w:ind w:left="0" w:right="0"/>
      </w:pPr>
    </w:p>
    <w:p>
      <w:pPr>
        <w:autoSpaceDN w:val="0"/>
        <w:autoSpaceDE w:val="0"/>
        <w:widowControl/>
        <w:spacing w:line="348" w:lineRule="auto" w:before="0" w:after="0"/>
        <w:ind w:left="0" w:right="0" w:firstLine="0"/>
        <w:jc w:val="center"/>
      </w:pPr>
      <w:r>
        <w:rPr>
          <w:rFonts w:ascii="Muna" w:hAnsi="Muna" w:eastAsia="Muna"/>
          <w:b w:val="0"/>
          <w:i w:val="0"/>
          <w:color w:val="231F20"/>
          <w:sz w:val="26"/>
        </w:rPr>
        <w:t>املجلس االقتصادي واالجتماعي والبيئي</w:t>
      </w:r>
    </w:p>
    <w:p>
      <w:pPr>
        <w:sectPr>
          <w:pgSz w:w="11906" w:h="16838"/>
          <w:pgMar w:top="1440" w:right="1440" w:bottom="732" w:left="1440" w:header="720" w:footer="720" w:gutter="0"/>
          <w:cols/>
          <w:docGrid w:linePitch="360"/>
        </w:sectPr>
      </w:pPr>
    </w:p>
    <w:p>
      <w:pPr>
        <w:sectPr>
          <w:pgSz w:w="11906" w:h="16838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24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292100</wp:posOffset>
            </wp:positionV>
            <wp:extent cx="7569200" cy="10410033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69200" cy="10410033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496" w:lineRule="exact" w:before="0" w:after="0"/>
        <w:ind w:left="0" w:right="3622" w:firstLine="0"/>
        <w:jc w:val="right"/>
      </w:pPr>
      <w:r>
        <w:rPr>
          <w:rFonts w:ascii="MyriadArabic" w:hAnsi="MyriadArabic" w:eastAsia="MyriadArabic"/>
          <w:b w:val="0"/>
          <w:i w:val="0"/>
          <w:color w:val="FFFFFF"/>
          <w:sz w:val="36"/>
        </w:rPr>
        <w:t>www.cese.ma</w:t>
      </w:r>
    </w:p>
    <w:sectPr w:rsidR="00FC693F" w:rsidRPr="0006063C" w:rsidSect="00034616">
      <w:pgSz w:w="11906" w:h="16838"/>
      <w:pgMar w:top="1440" w:right="1440" w:bottom="22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